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4976" w14:textId="77777777" w:rsidR="00BF05D6" w:rsidRPr="002A2E3D" w:rsidRDefault="00BF05D6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06229C" w14:textId="77777777" w:rsidR="00F60B46" w:rsidRPr="002A2E3D" w:rsidRDefault="00F60B46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A6AA658" w14:textId="77777777" w:rsidR="00E95EA6" w:rsidRPr="002A2E3D" w:rsidRDefault="00E95EA6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A2E3D">
        <w:rPr>
          <w:rFonts w:ascii="Arial" w:hAnsi="Arial" w:cs="Arial"/>
          <w:b/>
          <w:bCs/>
          <w:sz w:val="40"/>
          <w:szCs w:val="40"/>
        </w:rPr>
        <w:t>Instrukcja użytkownika</w:t>
      </w:r>
      <w:r w:rsidR="00485624" w:rsidRPr="002A2E3D">
        <w:rPr>
          <w:rFonts w:ascii="Arial" w:hAnsi="Arial" w:cs="Arial"/>
          <w:b/>
          <w:bCs/>
          <w:sz w:val="40"/>
          <w:szCs w:val="40"/>
        </w:rPr>
        <w:t xml:space="preserve"> CST2021</w:t>
      </w:r>
    </w:p>
    <w:p w14:paraId="1F0CD271" w14:textId="56C1A7AE" w:rsidR="00A0458A" w:rsidRPr="002A2E3D" w:rsidRDefault="00A0458A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plikacja System Zarządzania Tożsamością (SZT2021)</w:t>
      </w:r>
    </w:p>
    <w:p w14:paraId="455B50B5" w14:textId="77777777" w:rsidR="005C6DB5" w:rsidRPr="002A2E3D" w:rsidRDefault="005C6DB5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B340A6A" w14:textId="77777777" w:rsidR="005C6DB5" w:rsidRPr="002A2E3D" w:rsidRDefault="005C6DB5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6807C77" w14:textId="77777777" w:rsidR="00BF05D6" w:rsidRPr="002A2E3D" w:rsidRDefault="00BF05D6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A33DA04" w14:textId="77777777" w:rsidR="005C6DB5" w:rsidRPr="002A2E3D" w:rsidRDefault="005C6DB5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23F9DCC" w14:textId="77777777" w:rsidR="00F60B46" w:rsidRPr="00A03C53" w:rsidRDefault="00F60B46" w:rsidP="00E77DFD">
      <w:pPr>
        <w:rPr>
          <w:rFonts w:ascii="Arial" w:hAnsi="Arial" w:cs="Arial"/>
        </w:rPr>
      </w:pPr>
      <w:r w:rsidRPr="002442DA">
        <w:rPr>
          <w:rFonts w:ascii="Arial" w:hAnsi="Arial" w:cs="Arial"/>
        </w:rPr>
        <w:br w:type="page"/>
      </w:r>
      <w:r w:rsidRPr="0076334E">
        <w:rPr>
          <w:rStyle w:val="Pogrubienie"/>
          <w:b/>
        </w:rPr>
        <w:lastRenderedPageBreak/>
        <w:t>Spis treści</w:t>
      </w:r>
    </w:p>
    <w:p w14:paraId="51FEDBA9" w14:textId="4EC8B472" w:rsidR="00DF37B3" w:rsidRDefault="00E95EA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A03C53">
        <w:rPr>
          <w:rFonts w:ascii="Arial" w:hAnsi="Arial" w:cs="Arial"/>
        </w:rPr>
        <w:fldChar w:fldCharType="begin"/>
      </w:r>
      <w:r w:rsidRPr="00A03C53">
        <w:rPr>
          <w:rFonts w:ascii="Arial" w:hAnsi="Arial" w:cs="Arial"/>
        </w:rPr>
        <w:instrText xml:space="preserve"> TOC \o "1-3" \h \z \u </w:instrText>
      </w:r>
      <w:r w:rsidRPr="00A03C53">
        <w:rPr>
          <w:rFonts w:ascii="Arial" w:hAnsi="Arial" w:cs="Arial"/>
        </w:rPr>
        <w:fldChar w:fldCharType="separate"/>
      </w:r>
      <w:hyperlink w:anchor="_Toc209702737" w:history="1">
        <w:r w:rsidR="00DF37B3" w:rsidRPr="00C46AA0">
          <w:rPr>
            <w:rStyle w:val="Hipercze"/>
            <w:noProof/>
          </w:rPr>
          <w:t>1.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Wstęp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37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4</w:t>
        </w:r>
        <w:r w:rsidR="00DF37B3">
          <w:rPr>
            <w:noProof/>
            <w:webHidden/>
          </w:rPr>
          <w:fldChar w:fldCharType="end"/>
        </w:r>
      </w:hyperlink>
    </w:p>
    <w:p w14:paraId="393DC1C7" w14:textId="369A86AC" w:rsidR="00DF37B3" w:rsidRDefault="00075BF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38" w:history="1">
        <w:r w:rsidR="00DF37B3" w:rsidRPr="00C46AA0">
          <w:rPr>
            <w:rStyle w:val="Hipercze"/>
            <w:noProof/>
          </w:rPr>
          <w:t>2.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Zmiana języka aplikacji przez niezalogowanego użytkownika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38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6</w:t>
        </w:r>
        <w:r w:rsidR="00DF37B3">
          <w:rPr>
            <w:noProof/>
            <w:webHidden/>
          </w:rPr>
          <w:fldChar w:fldCharType="end"/>
        </w:r>
      </w:hyperlink>
    </w:p>
    <w:p w14:paraId="113FD1E7" w14:textId="1901CBD0" w:rsidR="00DF37B3" w:rsidRDefault="00075BF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39" w:history="1">
        <w:r w:rsidR="00DF37B3" w:rsidRPr="00C46AA0">
          <w:rPr>
            <w:rStyle w:val="Hipercze"/>
            <w:noProof/>
          </w:rPr>
          <w:t>3.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Rejestracja konta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39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7</w:t>
        </w:r>
        <w:r w:rsidR="00DF37B3">
          <w:rPr>
            <w:noProof/>
            <w:webHidden/>
          </w:rPr>
          <w:fldChar w:fldCharType="end"/>
        </w:r>
      </w:hyperlink>
    </w:p>
    <w:p w14:paraId="58643FE4" w14:textId="79B1A0DF" w:rsidR="00DF37B3" w:rsidRDefault="00075BFD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0" w:history="1">
        <w:r w:rsidR="00DF37B3" w:rsidRPr="00C46AA0">
          <w:rPr>
            <w:rStyle w:val="Hipercze"/>
            <w:noProof/>
          </w:rPr>
          <w:t>3.1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Rejestracja konta przez niezalogowanego użytkownika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40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7</w:t>
        </w:r>
        <w:r w:rsidR="00DF37B3">
          <w:rPr>
            <w:noProof/>
            <w:webHidden/>
          </w:rPr>
          <w:fldChar w:fldCharType="end"/>
        </w:r>
      </w:hyperlink>
    </w:p>
    <w:p w14:paraId="18F3F7C8" w14:textId="7CDB2B58" w:rsidR="00DF37B3" w:rsidRDefault="00075BFD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1" w:history="1">
        <w:r w:rsidR="00DF37B3" w:rsidRPr="00C46AA0">
          <w:rPr>
            <w:rStyle w:val="Hipercze"/>
            <w:noProof/>
          </w:rPr>
          <w:t>3.2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Określenie hasła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41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11</w:t>
        </w:r>
        <w:r w:rsidR="00DF37B3">
          <w:rPr>
            <w:noProof/>
            <w:webHidden/>
          </w:rPr>
          <w:fldChar w:fldCharType="end"/>
        </w:r>
      </w:hyperlink>
    </w:p>
    <w:p w14:paraId="627560FC" w14:textId="26C22B8C" w:rsidR="00DF37B3" w:rsidRDefault="00075BF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2" w:history="1">
        <w:r w:rsidR="00DF37B3" w:rsidRPr="00C46AA0">
          <w:rPr>
            <w:rStyle w:val="Hipercze"/>
            <w:noProof/>
          </w:rPr>
          <w:t>4.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Logowanie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42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12</w:t>
        </w:r>
        <w:r w:rsidR="00DF37B3">
          <w:rPr>
            <w:noProof/>
            <w:webHidden/>
          </w:rPr>
          <w:fldChar w:fldCharType="end"/>
        </w:r>
      </w:hyperlink>
    </w:p>
    <w:p w14:paraId="4C169FA1" w14:textId="3CD5F03C" w:rsidR="00DF37B3" w:rsidRDefault="00075BFD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3" w:history="1">
        <w:r w:rsidR="00DF37B3" w:rsidRPr="00C46AA0">
          <w:rPr>
            <w:rStyle w:val="Hipercze"/>
            <w:noProof/>
          </w:rPr>
          <w:t>4.1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Logowanie przy włączonym uwierzytelnianiu dwuetapowym – wprowadzenie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43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18</w:t>
        </w:r>
        <w:r w:rsidR="00DF37B3">
          <w:rPr>
            <w:noProof/>
            <w:webHidden/>
          </w:rPr>
          <w:fldChar w:fldCharType="end"/>
        </w:r>
      </w:hyperlink>
    </w:p>
    <w:p w14:paraId="1AF6B58A" w14:textId="5918AF89" w:rsidR="00DF37B3" w:rsidRDefault="00075BFD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4" w:history="1">
        <w:r w:rsidR="00DF37B3" w:rsidRPr="00C46AA0">
          <w:rPr>
            <w:rStyle w:val="Hipercze"/>
            <w:noProof/>
          </w:rPr>
          <w:t>4.2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Logowanie za pomocą kodu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44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19</w:t>
        </w:r>
        <w:r w:rsidR="00DF37B3">
          <w:rPr>
            <w:noProof/>
            <w:webHidden/>
          </w:rPr>
          <w:fldChar w:fldCharType="end"/>
        </w:r>
      </w:hyperlink>
    </w:p>
    <w:p w14:paraId="059F1EA4" w14:textId="1A465820" w:rsidR="00DF37B3" w:rsidRDefault="00075BFD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5" w:history="1">
        <w:r w:rsidR="00DF37B3" w:rsidRPr="00C46AA0">
          <w:rPr>
            <w:rStyle w:val="Hipercze"/>
            <w:noProof/>
          </w:rPr>
          <w:t>4.3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Logowanie za pomocą powiadomienia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45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22</w:t>
        </w:r>
        <w:r w:rsidR="00DF37B3">
          <w:rPr>
            <w:noProof/>
            <w:webHidden/>
          </w:rPr>
          <w:fldChar w:fldCharType="end"/>
        </w:r>
      </w:hyperlink>
    </w:p>
    <w:p w14:paraId="44673333" w14:textId="48A19F20" w:rsidR="00DF37B3" w:rsidRDefault="00075BF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6" w:history="1">
        <w:r w:rsidR="00DF37B3" w:rsidRPr="00C46AA0">
          <w:rPr>
            <w:rStyle w:val="Hipercze"/>
            <w:noProof/>
          </w:rPr>
          <w:t>5.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Akceptacja Regulaminu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46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25</w:t>
        </w:r>
        <w:r w:rsidR="00DF37B3">
          <w:rPr>
            <w:noProof/>
            <w:webHidden/>
          </w:rPr>
          <w:fldChar w:fldCharType="end"/>
        </w:r>
      </w:hyperlink>
    </w:p>
    <w:p w14:paraId="4623F927" w14:textId="51EF3555" w:rsidR="00DF37B3" w:rsidRDefault="00075BF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7" w:history="1">
        <w:r w:rsidR="00DF37B3" w:rsidRPr="00C46AA0">
          <w:rPr>
            <w:rStyle w:val="Hipercze"/>
            <w:noProof/>
          </w:rPr>
          <w:t>6.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Przedłużanie sesji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47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26</w:t>
        </w:r>
        <w:r w:rsidR="00DF37B3">
          <w:rPr>
            <w:noProof/>
            <w:webHidden/>
          </w:rPr>
          <w:fldChar w:fldCharType="end"/>
        </w:r>
      </w:hyperlink>
    </w:p>
    <w:p w14:paraId="6D1A2DE6" w14:textId="17167315" w:rsidR="00DF37B3" w:rsidRDefault="00075BF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8" w:history="1">
        <w:r w:rsidR="00DF37B3" w:rsidRPr="00C46AA0">
          <w:rPr>
            <w:rStyle w:val="Hipercze"/>
            <w:noProof/>
          </w:rPr>
          <w:t>7.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Wylogowanie z aplikacji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48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27</w:t>
        </w:r>
        <w:r w:rsidR="00DF37B3">
          <w:rPr>
            <w:noProof/>
            <w:webHidden/>
          </w:rPr>
          <w:fldChar w:fldCharType="end"/>
        </w:r>
      </w:hyperlink>
    </w:p>
    <w:p w14:paraId="205FBD81" w14:textId="694CCEE4" w:rsidR="00DF37B3" w:rsidRDefault="00075BF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9" w:history="1">
        <w:r w:rsidR="00DF37B3" w:rsidRPr="00C46AA0">
          <w:rPr>
            <w:rStyle w:val="Hipercze"/>
            <w:noProof/>
          </w:rPr>
          <w:t>8.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Przypomnienie hasła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49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30</w:t>
        </w:r>
        <w:r w:rsidR="00DF37B3">
          <w:rPr>
            <w:noProof/>
            <w:webHidden/>
          </w:rPr>
          <w:fldChar w:fldCharType="end"/>
        </w:r>
      </w:hyperlink>
    </w:p>
    <w:p w14:paraId="13F5B58A" w14:textId="7BF7CE78" w:rsidR="00DF37B3" w:rsidRDefault="00075BF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0" w:history="1">
        <w:r w:rsidR="00DF37B3" w:rsidRPr="00C46AA0">
          <w:rPr>
            <w:rStyle w:val="Hipercze"/>
            <w:noProof/>
          </w:rPr>
          <w:t>9.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Edycja własnych danych oraz zmiana hasła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50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33</w:t>
        </w:r>
        <w:r w:rsidR="00DF37B3">
          <w:rPr>
            <w:noProof/>
            <w:webHidden/>
          </w:rPr>
          <w:fldChar w:fldCharType="end"/>
        </w:r>
      </w:hyperlink>
    </w:p>
    <w:p w14:paraId="54422109" w14:textId="4B4D7FE5" w:rsidR="00DF37B3" w:rsidRDefault="00075BF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1" w:history="1">
        <w:r w:rsidR="00DF37B3" w:rsidRPr="00C46AA0">
          <w:rPr>
            <w:rStyle w:val="Hipercze"/>
            <w:noProof/>
          </w:rPr>
          <w:t>10.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Zarządzanie ustawieniami uwierzytelniania dwuetapowego (2FA)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51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37</w:t>
        </w:r>
        <w:r w:rsidR="00DF37B3">
          <w:rPr>
            <w:noProof/>
            <w:webHidden/>
          </w:rPr>
          <w:fldChar w:fldCharType="end"/>
        </w:r>
      </w:hyperlink>
    </w:p>
    <w:p w14:paraId="07FA2F10" w14:textId="5B14AE08" w:rsidR="00DF37B3" w:rsidRDefault="00075BFD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2" w:history="1">
        <w:r w:rsidR="00DF37B3" w:rsidRPr="00C46AA0">
          <w:rPr>
            <w:rStyle w:val="Hipercze"/>
            <w:noProof/>
          </w:rPr>
          <w:t>10.1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Konfiguracja kodu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52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41</w:t>
        </w:r>
        <w:r w:rsidR="00DF37B3">
          <w:rPr>
            <w:noProof/>
            <w:webHidden/>
          </w:rPr>
          <w:fldChar w:fldCharType="end"/>
        </w:r>
      </w:hyperlink>
    </w:p>
    <w:p w14:paraId="23EC35A8" w14:textId="3FE6B942" w:rsidR="00DF37B3" w:rsidRDefault="00075BFD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3" w:history="1">
        <w:r w:rsidR="00DF37B3" w:rsidRPr="00C46AA0">
          <w:rPr>
            <w:rStyle w:val="Hipercze"/>
            <w:noProof/>
          </w:rPr>
          <w:t>10.2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Konfiguracja powiadomienia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53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46</w:t>
        </w:r>
        <w:r w:rsidR="00DF37B3">
          <w:rPr>
            <w:noProof/>
            <w:webHidden/>
          </w:rPr>
          <w:fldChar w:fldCharType="end"/>
        </w:r>
      </w:hyperlink>
    </w:p>
    <w:p w14:paraId="37D33464" w14:textId="30914D00" w:rsidR="00DF37B3" w:rsidRDefault="00075BFD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4" w:history="1">
        <w:r w:rsidR="00DF37B3" w:rsidRPr="00C46AA0">
          <w:rPr>
            <w:rStyle w:val="Hipercze"/>
            <w:noProof/>
          </w:rPr>
          <w:t>10.3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Kod zapasowy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54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51</w:t>
        </w:r>
        <w:r w:rsidR="00DF37B3">
          <w:rPr>
            <w:noProof/>
            <w:webHidden/>
          </w:rPr>
          <w:fldChar w:fldCharType="end"/>
        </w:r>
      </w:hyperlink>
    </w:p>
    <w:p w14:paraId="3C8DA94F" w14:textId="3DD4B165" w:rsidR="00DF37B3" w:rsidRDefault="00075BFD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5" w:history="1">
        <w:r w:rsidR="00DF37B3" w:rsidRPr="00C46AA0">
          <w:rPr>
            <w:rStyle w:val="Hipercze"/>
            <w:noProof/>
          </w:rPr>
          <w:t>10.4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Zmiana nazwy konta w aplikacji uwierzytelniającej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55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53</w:t>
        </w:r>
        <w:r w:rsidR="00DF37B3">
          <w:rPr>
            <w:noProof/>
            <w:webHidden/>
          </w:rPr>
          <w:fldChar w:fldCharType="end"/>
        </w:r>
      </w:hyperlink>
    </w:p>
    <w:p w14:paraId="21A51265" w14:textId="36F17832" w:rsidR="00DF37B3" w:rsidRDefault="00075BFD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6" w:history="1">
        <w:r w:rsidR="00DF37B3" w:rsidRPr="00C46AA0">
          <w:rPr>
            <w:rStyle w:val="Hipercze"/>
            <w:noProof/>
          </w:rPr>
          <w:t>10.5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Wyłączanie i resetowanie uwierzytelniania dwuetapowego (2FA)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56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54</w:t>
        </w:r>
        <w:r w:rsidR="00DF37B3">
          <w:rPr>
            <w:noProof/>
            <w:webHidden/>
          </w:rPr>
          <w:fldChar w:fldCharType="end"/>
        </w:r>
      </w:hyperlink>
    </w:p>
    <w:p w14:paraId="54BF663C" w14:textId="1383AECB" w:rsidR="00DF37B3" w:rsidRDefault="00075BF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7" w:history="1">
        <w:r w:rsidR="00DF37B3" w:rsidRPr="00C46AA0">
          <w:rPr>
            <w:rStyle w:val="Hipercze"/>
            <w:noProof/>
          </w:rPr>
          <w:t>11.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Wybór kontekstu pracy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57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55</w:t>
        </w:r>
        <w:r w:rsidR="00DF37B3">
          <w:rPr>
            <w:noProof/>
            <w:webHidden/>
          </w:rPr>
          <w:fldChar w:fldCharType="end"/>
        </w:r>
      </w:hyperlink>
    </w:p>
    <w:p w14:paraId="4DC1F8D1" w14:textId="5094B02F" w:rsidR="00DF37B3" w:rsidRDefault="00075BF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8" w:history="1">
        <w:r w:rsidR="00DF37B3" w:rsidRPr="00C46AA0">
          <w:rPr>
            <w:rStyle w:val="Hipercze"/>
            <w:noProof/>
          </w:rPr>
          <w:t>12.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Komunikaty informacyjne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58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58</w:t>
        </w:r>
        <w:r w:rsidR="00DF37B3">
          <w:rPr>
            <w:noProof/>
            <w:webHidden/>
          </w:rPr>
          <w:fldChar w:fldCharType="end"/>
        </w:r>
      </w:hyperlink>
    </w:p>
    <w:p w14:paraId="25734EC8" w14:textId="57A59702" w:rsidR="00DF37B3" w:rsidRDefault="00075BF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9" w:history="1">
        <w:r w:rsidR="00DF37B3" w:rsidRPr="00C46AA0">
          <w:rPr>
            <w:rStyle w:val="Hipercze"/>
            <w:noProof/>
          </w:rPr>
          <w:t>13.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Responsywność i dostępność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59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7E5592">
          <w:rPr>
            <w:noProof/>
            <w:webHidden/>
          </w:rPr>
          <w:t>59</w:t>
        </w:r>
        <w:r w:rsidR="00DF37B3">
          <w:rPr>
            <w:noProof/>
            <w:webHidden/>
          </w:rPr>
          <w:fldChar w:fldCharType="end"/>
        </w:r>
      </w:hyperlink>
    </w:p>
    <w:p w14:paraId="1D2A6226" w14:textId="53A214DD" w:rsidR="00E95EA6" w:rsidRPr="00A03C53" w:rsidRDefault="00E95EA6" w:rsidP="00E95EA6">
      <w:pPr>
        <w:jc w:val="both"/>
        <w:rPr>
          <w:rFonts w:ascii="Arial" w:hAnsi="Arial" w:cs="Arial"/>
          <w:b/>
          <w:bCs/>
        </w:rPr>
      </w:pPr>
      <w:r w:rsidRPr="00A03C53">
        <w:rPr>
          <w:rFonts w:ascii="Arial" w:hAnsi="Arial" w:cs="Arial"/>
          <w:b/>
          <w:bCs/>
        </w:rPr>
        <w:fldChar w:fldCharType="end"/>
      </w:r>
    </w:p>
    <w:p w14:paraId="7E0411EF" w14:textId="77777777" w:rsidR="00BB7663" w:rsidRPr="002442DA" w:rsidRDefault="00536ABB" w:rsidP="00E95EA6">
      <w:pPr>
        <w:jc w:val="both"/>
        <w:rPr>
          <w:rFonts w:ascii="Arial" w:hAnsi="Arial" w:cs="Arial"/>
          <w:sz w:val="10"/>
        </w:rPr>
      </w:pPr>
      <w:r w:rsidRPr="00A03C53">
        <w:rPr>
          <w:rFonts w:ascii="Arial" w:hAnsi="Arial" w:cs="Arial"/>
        </w:rPr>
        <w:br w:type="page"/>
      </w:r>
    </w:p>
    <w:p w14:paraId="7D30FE9F" w14:textId="7ED474F5" w:rsidR="00E95EA6" w:rsidRPr="00290BDC" w:rsidRDefault="00BB7663" w:rsidP="00290BDC">
      <w:pPr>
        <w:pStyle w:val="Nagwek1"/>
        <w:numPr>
          <w:ilvl w:val="0"/>
          <w:numId w:val="125"/>
        </w:numPr>
      </w:pPr>
      <w:bookmarkStart w:id="0" w:name="_Toc150167669"/>
      <w:bookmarkStart w:id="1" w:name="_Toc153204622"/>
      <w:bookmarkStart w:id="2" w:name="_Toc158744153"/>
      <w:bookmarkStart w:id="3" w:name="_Toc209702737"/>
      <w:r w:rsidRPr="00481DB4">
        <w:lastRenderedPageBreak/>
        <w:t>Wstęp</w:t>
      </w:r>
      <w:bookmarkEnd w:id="0"/>
      <w:bookmarkEnd w:id="1"/>
      <w:bookmarkEnd w:id="2"/>
      <w:bookmarkEnd w:id="3"/>
    </w:p>
    <w:p w14:paraId="5BA52341" w14:textId="77777777" w:rsidR="00D93E76" w:rsidRPr="002442DA" w:rsidRDefault="00D93E76" w:rsidP="009F4503">
      <w:pPr>
        <w:jc w:val="both"/>
        <w:rPr>
          <w:rFonts w:ascii="Arial" w:hAnsi="Arial" w:cs="Arial"/>
          <w:sz w:val="8"/>
          <w:szCs w:val="24"/>
        </w:rPr>
      </w:pPr>
    </w:p>
    <w:p w14:paraId="40491CDF" w14:textId="518D6046" w:rsidR="00DD3B25" w:rsidRDefault="00A045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ej instrukcji </w:t>
      </w:r>
      <w:r w:rsidR="009779B0">
        <w:rPr>
          <w:rFonts w:ascii="Arial" w:hAnsi="Arial" w:cs="Arial"/>
          <w:sz w:val="24"/>
          <w:szCs w:val="24"/>
        </w:rPr>
        <w:t>przeczytasz o</w:t>
      </w:r>
      <w:r w:rsidR="00DD3B25">
        <w:rPr>
          <w:rFonts w:ascii="Arial" w:hAnsi="Arial" w:cs="Arial"/>
          <w:sz w:val="24"/>
          <w:szCs w:val="24"/>
        </w:rPr>
        <w:t xml:space="preserve"> pierwszych stron</w:t>
      </w:r>
      <w:r w:rsidR="009779B0">
        <w:rPr>
          <w:rFonts w:ascii="Arial" w:hAnsi="Arial" w:cs="Arial"/>
          <w:sz w:val="24"/>
          <w:szCs w:val="24"/>
        </w:rPr>
        <w:t>ach</w:t>
      </w:r>
      <w:r w:rsidR="00DD3B25">
        <w:rPr>
          <w:rFonts w:ascii="Arial" w:hAnsi="Arial" w:cs="Arial"/>
          <w:sz w:val="24"/>
          <w:szCs w:val="24"/>
        </w:rPr>
        <w:t xml:space="preserve"> systemu CST2021, na których możesz między innymi:</w:t>
      </w:r>
    </w:p>
    <w:p w14:paraId="4FE5742F" w14:textId="77777777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rejestrować się, </w:t>
      </w:r>
    </w:p>
    <w:p w14:paraId="30A71713" w14:textId="77777777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6334E">
        <w:rPr>
          <w:rFonts w:ascii="Arial" w:hAnsi="Arial" w:cs="Arial"/>
          <w:sz w:val="24"/>
          <w:szCs w:val="24"/>
        </w:rPr>
        <w:t>zalogowa</w:t>
      </w:r>
      <w:r>
        <w:rPr>
          <w:rFonts w:ascii="Arial" w:hAnsi="Arial" w:cs="Arial"/>
          <w:sz w:val="24"/>
          <w:szCs w:val="24"/>
        </w:rPr>
        <w:t>ć</w:t>
      </w:r>
      <w:r w:rsidRPr="0076334E">
        <w:rPr>
          <w:rFonts w:ascii="Arial" w:hAnsi="Arial" w:cs="Arial"/>
          <w:sz w:val="24"/>
          <w:szCs w:val="24"/>
        </w:rPr>
        <w:t xml:space="preserve"> i wylogowa</w:t>
      </w:r>
      <w:r>
        <w:rPr>
          <w:rFonts w:ascii="Arial" w:hAnsi="Arial" w:cs="Arial"/>
          <w:sz w:val="24"/>
          <w:szCs w:val="24"/>
        </w:rPr>
        <w:t xml:space="preserve">ć, </w:t>
      </w:r>
    </w:p>
    <w:p w14:paraId="152D123D" w14:textId="77777777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dzyskać zapomniane hasło,</w:t>
      </w:r>
    </w:p>
    <w:p w14:paraId="7D217BEF" w14:textId="1D924A57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D79BA">
        <w:rPr>
          <w:rFonts w:ascii="Arial" w:hAnsi="Arial" w:cs="Arial"/>
          <w:sz w:val="24"/>
          <w:szCs w:val="24"/>
        </w:rPr>
        <w:t>zapoznać się z</w:t>
      </w:r>
      <w:r>
        <w:rPr>
          <w:rFonts w:ascii="Arial" w:hAnsi="Arial" w:cs="Arial"/>
          <w:sz w:val="24"/>
          <w:szCs w:val="24"/>
        </w:rPr>
        <w:t xml:space="preserve"> regulamin</w:t>
      </w:r>
      <w:r w:rsidR="00CD79BA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systemu,</w:t>
      </w:r>
      <w:r w:rsidRPr="0076334E">
        <w:rPr>
          <w:rFonts w:ascii="Arial" w:hAnsi="Arial" w:cs="Arial"/>
          <w:sz w:val="24"/>
          <w:szCs w:val="24"/>
        </w:rPr>
        <w:t xml:space="preserve"> </w:t>
      </w:r>
    </w:p>
    <w:p w14:paraId="089C6E7F" w14:textId="77777777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glądać i edytować dane swojego konta,</w:t>
      </w:r>
    </w:p>
    <w:p w14:paraId="7447BC8D" w14:textId="77777777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Pr="0076334E">
        <w:rPr>
          <w:rFonts w:ascii="Arial" w:hAnsi="Arial" w:cs="Arial"/>
          <w:sz w:val="24"/>
          <w:szCs w:val="24"/>
        </w:rPr>
        <w:t>rzechodz</w:t>
      </w:r>
      <w:r>
        <w:rPr>
          <w:rFonts w:ascii="Arial" w:hAnsi="Arial" w:cs="Arial"/>
          <w:sz w:val="24"/>
          <w:szCs w:val="24"/>
        </w:rPr>
        <w:t>ić</w:t>
      </w:r>
      <w:r w:rsidRPr="0076334E">
        <w:rPr>
          <w:rFonts w:ascii="Arial" w:hAnsi="Arial" w:cs="Arial"/>
          <w:sz w:val="24"/>
          <w:szCs w:val="24"/>
        </w:rPr>
        <w:t xml:space="preserve"> pomiędzy poszczególnymi aplikacjami bez konieczności ponownego </w:t>
      </w:r>
      <w:r>
        <w:rPr>
          <w:rFonts w:ascii="Arial" w:hAnsi="Arial" w:cs="Arial"/>
          <w:sz w:val="24"/>
          <w:szCs w:val="24"/>
        </w:rPr>
        <w:t>potwierdzania tożsamości,</w:t>
      </w:r>
    </w:p>
    <w:p w14:paraId="7F1952D2" w14:textId="7CF4418C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mieniać </w:t>
      </w:r>
      <w:r w:rsidRPr="0076334E">
        <w:rPr>
          <w:rFonts w:ascii="Arial" w:hAnsi="Arial" w:cs="Arial"/>
          <w:sz w:val="24"/>
          <w:szCs w:val="24"/>
        </w:rPr>
        <w:t xml:space="preserve">kontekst pracy, czyli </w:t>
      </w:r>
      <w:r>
        <w:rPr>
          <w:rFonts w:ascii="Arial" w:hAnsi="Arial" w:cs="Arial"/>
          <w:sz w:val="24"/>
          <w:szCs w:val="24"/>
        </w:rPr>
        <w:t>organizację, w ramach której będziesz pracować na tym samym koncie użytkownika</w:t>
      </w:r>
      <w:r w:rsidRPr="0076334E">
        <w:rPr>
          <w:rFonts w:ascii="Arial" w:hAnsi="Arial" w:cs="Arial"/>
          <w:sz w:val="24"/>
          <w:szCs w:val="24"/>
        </w:rPr>
        <w:t>.</w:t>
      </w:r>
    </w:p>
    <w:p w14:paraId="2C1DAD19" w14:textId="3DDF5845" w:rsidR="00F930E2" w:rsidRPr="0076334E" w:rsidRDefault="00DD3B25" w:rsidP="00FF5A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 pierwsze strony </w:t>
      </w:r>
      <w:r w:rsidR="005D1AAA">
        <w:rPr>
          <w:rFonts w:ascii="Arial" w:hAnsi="Arial" w:cs="Arial"/>
          <w:sz w:val="24"/>
          <w:szCs w:val="24"/>
        </w:rPr>
        <w:t xml:space="preserve">systemu CST2021 </w:t>
      </w:r>
      <w:r>
        <w:rPr>
          <w:rFonts w:ascii="Arial" w:hAnsi="Arial" w:cs="Arial"/>
          <w:sz w:val="24"/>
          <w:szCs w:val="24"/>
        </w:rPr>
        <w:t xml:space="preserve">to aplikacja SZT2021. </w:t>
      </w:r>
      <w:r w:rsidR="009779B0">
        <w:rPr>
          <w:rFonts w:ascii="Arial" w:hAnsi="Arial" w:cs="Arial"/>
          <w:sz w:val="24"/>
          <w:szCs w:val="24"/>
        </w:rPr>
        <w:t>Aby móc w pełni korzystać ze wszystkich funkcjonalności systemu, p</w:t>
      </w:r>
      <w:r w:rsidR="00F930E2" w:rsidRPr="0076334E">
        <w:rPr>
          <w:rFonts w:ascii="Arial" w:hAnsi="Arial" w:cs="Arial"/>
          <w:sz w:val="24"/>
          <w:szCs w:val="24"/>
        </w:rPr>
        <w:t xml:space="preserve">owinieneś </w:t>
      </w:r>
      <w:r w:rsidR="009779B0">
        <w:rPr>
          <w:rFonts w:ascii="Arial" w:hAnsi="Arial" w:cs="Arial"/>
          <w:sz w:val="24"/>
          <w:szCs w:val="24"/>
        </w:rPr>
        <w:t>pracować</w:t>
      </w:r>
      <w:r w:rsidR="00F930E2" w:rsidRPr="0076334E">
        <w:rPr>
          <w:rFonts w:ascii="Arial" w:hAnsi="Arial" w:cs="Arial"/>
          <w:sz w:val="24"/>
          <w:szCs w:val="24"/>
        </w:rPr>
        <w:t xml:space="preserve"> </w:t>
      </w:r>
      <w:r w:rsidR="009779B0">
        <w:rPr>
          <w:rFonts w:ascii="Arial" w:hAnsi="Arial" w:cs="Arial"/>
          <w:sz w:val="24"/>
          <w:szCs w:val="24"/>
        </w:rPr>
        <w:t>w</w:t>
      </w:r>
      <w:r w:rsidR="00F930E2" w:rsidRPr="0076334E">
        <w:rPr>
          <w:rFonts w:ascii="Arial" w:hAnsi="Arial" w:cs="Arial"/>
          <w:sz w:val="24"/>
          <w:szCs w:val="24"/>
        </w:rPr>
        <w:t xml:space="preserve"> aktualnej wersji jednej z przeglądarek: Mozilla Firefox, Google Chrome, Microsoft Edge.</w:t>
      </w:r>
    </w:p>
    <w:p w14:paraId="098666E9" w14:textId="597AD93E" w:rsidR="00F930E2" w:rsidRDefault="00F930E2" w:rsidP="00F930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stronie startowej </w:t>
      </w:r>
      <w:r w:rsidRPr="00AD62A7">
        <w:rPr>
          <w:rFonts w:ascii="Arial" w:hAnsi="Arial" w:cs="Arial"/>
          <w:b/>
          <w:bCs/>
          <w:sz w:val="24"/>
          <w:szCs w:val="24"/>
        </w:rPr>
        <w:t>cst2021.gov.pl</w:t>
      </w:r>
      <w:r w:rsidRPr="0076334E">
        <w:rPr>
          <w:rFonts w:ascii="Arial" w:hAnsi="Arial" w:cs="Arial"/>
          <w:sz w:val="24"/>
          <w:szCs w:val="24"/>
        </w:rPr>
        <w:t xml:space="preserve"> </w:t>
      </w:r>
      <w:r w:rsidR="000B304A">
        <w:rPr>
          <w:rFonts w:ascii="Arial" w:hAnsi="Arial" w:cs="Arial"/>
          <w:sz w:val="24"/>
          <w:szCs w:val="24"/>
        </w:rPr>
        <w:t>znajduje się</w:t>
      </w:r>
      <w:r>
        <w:rPr>
          <w:rFonts w:ascii="Arial" w:hAnsi="Arial" w:cs="Arial"/>
          <w:sz w:val="24"/>
          <w:szCs w:val="24"/>
        </w:rPr>
        <w:t xml:space="preserve"> przede wszystkim formularz logowania wraz z linkami do rejestracji nowego konta oraz przypomnienia hasła</w:t>
      </w:r>
      <w:r w:rsidRPr="007633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</w:t>
      </w:r>
      <w:r w:rsidRPr="00727FE4">
        <w:rPr>
          <w:rFonts w:ascii="Arial" w:hAnsi="Arial" w:cs="Arial"/>
          <w:sz w:val="24"/>
          <w:szCs w:val="24"/>
        </w:rPr>
        <w:t>astosowa</w:t>
      </w:r>
      <w:r>
        <w:rPr>
          <w:rFonts w:ascii="Arial" w:hAnsi="Arial" w:cs="Arial"/>
          <w:sz w:val="24"/>
          <w:szCs w:val="24"/>
        </w:rPr>
        <w:t>liśmy</w:t>
      </w:r>
      <w:r w:rsidRPr="00727FE4">
        <w:rPr>
          <w:rFonts w:ascii="Arial" w:hAnsi="Arial" w:cs="Arial"/>
          <w:sz w:val="24"/>
          <w:szCs w:val="24"/>
        </w:rPr>
        <w:t xml:space="preserve"> zabezpieczenie Cloudflare Turnstile, które ma na celu ochronę systemu przed </w:t>
      </w:r>
      <w:r>
        <w:rPr>
          <w:rFonts w:ascii="Arial" w:hAnsi="Arial" w:cs="Arial"/>
          <w:sz w:val="24"/>
          <w:szCs w:val="24"/>
        </w:rPr>
        <w:t xml:space="preserve">nadużyciami ze strony </w:t>
      </w:r>
      <w:r w:rsidRPr="00727FE4">
        <w:rPr>
          <w:rFonts w:ascii="Arial" w:hAnsi="Arial" w:cs="Arial"/>
          <w:sz w:val="24"/>
          <w:szCs w:val="24"/>
        </w:rPr>
        <w:t>bot</w:t>
      </w:r>
      <w:r>
        <w:rPr>
          <w:rFonts w:ascii="Arial" w:hAnsi="Arial" w:cs="Arial"/>
          <w:sz w:val="24"/>
          <w:szCs w:val="24"/>
        </w:rPr>
        <w:t xml:space="preserve">ów. </w:t>
      </w:r>
      <w:r w:rsidRPr="007633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wiązanie to przeprowadza test, czy wchodzący na stronę nie jest botem. Na formularzu widać widżet prezentujący status testu.</w:t>
      </w:r>
    </w:p>
    <w:p w14:paraId="6CCAF2D7" w14:textId="77777777" w:rsidR="00DB61DE" w:rsidRDefault="00DB61DE" w:rsidP="00F930E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26AF6C" w14:textId="77777777" w:rsidR="00F930E2" w:rsidRDefault="00F930E2" w:rsidP="00F930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7D9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9359196" wp14:editId="471F0E12">
            <wp:simplePos x="895350" y="1847850"/>
            <wp:positionH relativeFrom="column">
              <wp:align>left</wp:align>
            </wp:positionH>
            <wp:positionV relativeFrom="paragraph">
              <wp:align>top</wp:align>
            </wp:positionV>
            <wp:extent cx="1905266" cy="466790"/>
            <wp:effectExtent l="0" t="0" r="0" b="9525"/>
            <wp:wrapSquare wrapText="bothSides"/>
            <wp:docPr id="909285647" name="Obraz 90928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14:paraId="6E09BE2A" w14:textId="1D60BC93" w:rsidR="00F930E2" w:rsidRPr="00F930E2" w:rsidRDefault="00F930E2" w:rsidP="00F93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st zwykle kończy się automatycznym sukcesem, jednak czasem możesz zostać poproszony o potwierdzenie poprzez zaznaczenie jednego dodatkowego pola. Kiedy </w:t>
      </w:r>
      <w:r w:rsidR="00CB4639">
        <w:rPr>
          <w:rFonts w:ascii="Arial" w:hAnsi="Arial" w:cs="Arial"/>
          <w:sz w:val="24"/>
          <w:szCs w:val="24"/>
        </w:rPr>
        <w:t>zobaczysz</w:t>
      </w:r>
      <w:r>
        <w:rPr>
          <w:rFonts w:ascii="Arial" w:hAnsi="Arial" w:cs="Arial"/>
          <w:sz w:val="24"/>
          <w:szCs w:val="24"/>
        </w:rPr>
        <w:t xml:space="preserve"> komunikat „Powodzenie”, możesz dokonać logowania, rejestracji konta lub przypomnienia hasła.</w:t>
      </w:r>
    </w:p>
    <w:p w14:paraId="1F7FC768" w14:textId="4ADA83EE" w:rsidR="00F930E2" w:rsidRDefault="00D505D7" w:rsidP="00E21473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D505D7">
        <w:rPr>
          <w:rFonts w:ascii="Arial" w:hAnsi="Arial" w:cs="Arial"/>
          <w:noProof/>
        </w:rPr>
        <w:drawing>
          <wp:inline distT="0" distB="0" distL="0" distR="0" wp14:anchorId="3C040C51" wp14:editId="1D7E384B">
            <wp:extent cx="8892540" cy="4193540"/>
            <wp:effectExtent l="0" t="0" r="3810" b="0"/>
            <wp:docPr id="13031934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98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9572" w14:textId="77777777" w:rsidR="00D505D7" w:rsidRDefault="00F930E2" w:rsidP="00D67E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menu bocznym możesz wybrać linki</w:t>
      </w:r>
      <w:r w:rsidR="00D505D7">
        <w:rPr>
          <w:rFonts w:ascii="Arial" w:hAnsi="Arial" w:cs="Arial"/>
          <w:sz w:val="24"/>
          <w:szCs w:val="24"/>
        </w:rPr>
        <w:t>:</w:t>
      </w:r>
    </w:p>
    <w:p w14:paraId="0570B627" w14:textId="101B9A3C" w:rsidR="00D505D7" w:rsidRPr="00D505D7" w:rsidRDefault="00D67E8B" w:rsidP="00D505D7">
      <w:pPr>
        <w:pStyle w:val="Akapitzlist"/>
        <w:numPr>
          <w:ilvl w:val="0"/>
          <w:numId w:val="81"/>
        </w:numPr>
        <w:jc w:val="both"/>
        <w:rPr>
          <w:rFonts w:ascii="Arial" w:hAnsi="Arial" w:cs="Arial"/>
          <w:sz w:val="24"/>
          <w:szCs w:val="24"/>
        </w:rPr>
      </w:pPr>
      <w:r w:rsidRPr="00D505D7">
        <w:rPr>
          <w:rFonts w:ascii="Arial" w:hAnsi="Arial" w:cs="Arial"/>
          <w:i/>
          <w:iCs/>
          <w:color w:val="0070C0"/>
          <w:sz w:val="24"/>
          <w:szCs w:val="24"/>
        </w:rPr>
        <w:t>Pomoc</w:t>
      </w:r>
      <w:r w:rsidRPr="00D505D7">
        <w:rPr>
          <w:rFonts w:ascii="Arial" w:hAnsi="Arial" w:cs="Arial"/>
          <w:sz w:val="24"/>
          <w:szCs w:val="24"/>
        </w:rPr>
        <w:t xml:space="preserve"> </w:t>
      </w:r>
      <w:r w:rsidR="00953892">
        <w:rPr>
          <w:rFonts w:ascii="Arial" w:hAnsi="Arial" w:cs="Arial"/>
          <w:sz w:val="24"/>
          <w:szCs w:val="24"/>
        </w:rPr>
        <w:t>–</w:t>
      </w:r>
      <w:r w:rsidR="00D505D7">
        <w:rPr>
          <w:rFonts w:ascii="Arial" w:hAnsi="Arial" w:cs="Arial"/>
          <w:sz w:val="24"/>
          <w:szCs w:val="24"/>
        </w:rPr>
        <w:t xml:space="preserve"> </w:t>
      </w:r>
      <w:r w:rsidR="00953892">
        <w:rPr>
          <w:rFonts w:ascii="Arial" w:hAnsi="Arial" w:cs="Arial"/>
          <w:sz w:val="24"/>
          <w:szCs w:val="24"/>
        </w:rPr>
        <w:t>zawiera link do instrukcji użytkownika oraz adresy e-mail Administratorów Merytorycznych.</w:t>
      </w:r>
    </w:p>
    <w:p w14:paraId="69D0CE35" w14:textId="272674AA" w:rsidR="00D505D7" w:rsidRPr="00D505D7" w:rsidRDefault="00D67E8B" w:rsidP="00D505D7">
      <w:pPr>
        <w:pStyle w:val="Akapitzlist"/>
        <w:numPr>
          <w:ilvl w:val="0"/>
          <w:numId w:val="81"/>
        </w:numPr>
        <w:jc w:val="both"/>
        <w:rPr>
          <w:rFonts w:ascii="Arial" w:hAnsi="Arial" w:cs="Arial"/>
          <w:i/>
          <w:iCs/>
          <w:color w:val="0070C0"/>
          <w:sz w:val="24"/>
          <w:szCs w:val="24"/>
        </w:rPr>
      </w:pPr>
      <w:r w:rsidRPr="00D505D7">
        <w:rPr>
          <w:rFonts w:ascii="Arial" w:hAnsi="Arial" w:cs="Arial"/>
          <w:i/>
          <w:iCs/>
          <w:color w:val="0070C0"/>
          <w:sz w:val="24"/>
          <w:szCs w:val="24"/>
        </w:rPr>
        <w:lastRenderedPageBreak/>
        <w:t>R</w:t>
      </w:r>
      <w:r w:rsidR="00F930E2" w:rsidRPr="00D505D7">
        <w:rPr>
          <w:rFonts w:ascii="Arial" w:hAnsi="Arial" w:cs="Arial"/>
          <w:i/>
          <w:iCs/>
          <w:color w:val="0070C0"/>
          <w:sz w:val="24"/>
          <w:szCs w:val="24"/>
        </w:rPr>
        <w:t>egulamin</w:t>
      </w:r>
      <w:r w:rsidR="00953892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r w:rsidR="00953892" w:rsidRPr="00953892">
        <w:rPr>
          <w:rFonts w:ascii="Arial" w:hAnsi="Arial" w:cs="Arial"/>
          <w:sz w:val="24"/>
          <w:szCs w:val="24"/>
        </w:rPr>
        <w:t>– prezentuje obowiązujący regulamin bezpiecznego użytkowania Centralnego Systemu Teleinformatycznego</w:t>
      </w:r>
      <w:r w:rsidR="007E5592">
        <w:rPr>
          <w:rFonts w:ascii="Arial" w:hAnsi="Arial" w:cs="Arial"/>
          <w:sz w:val="24"/>
          <w:szCs w:val="24"/>
        </w:rPr>
        <w:t>.</w:t>
      </w:r>
    </w:p>
    <w:p w14:paraId="1975CF1B" w14:textId="094AAC90" w:rsidR="00D505D7" w:rsidRPr="00D505D7" w:rsidRDefault="00F930E2" w:rsidP="00D505D7">
      <w:pPr>
        <w:pStyle w:val="Akapitzlist"/>
        <w:numPr>
          <w:ilvl w:val="0"/>
          <w:numId w:val="81"/>
        </w:numPr>
        <w:jc w:val="both"/>
        <w:rPr>
          <w:rFonts w:ascii="Arial" w:hAnsi="Arial" w:cs="Arial"/>
          <w:i/>
          <w:iCs/>
          <w:color w:val="0070C0"/>
          <w:sz w:val="24"/>
          <w:szCs w:val="24"/>
        </w:rPr>
      </w:pPr>
      <w:r w:rsidRPr="00D505D7">
        <w:rPr>
          <w:rFonts w:ascii="Arial" w:hAnsi="Arial" w:cs="Arial"/>
          <w:i/>
          <w:iCs/>
          <w:color w:val="0070C0"/>
          <w:sz w:val="24"/>
          <w:szCs w:val="24"/>
        </w:rPr>
        <w:t>Deklaracja dostępności</w:t>
      </w:r>
      <w:r w:rsidR="00D505D7">
        <w:rPr>
          <w:rFonts w:ascii="Arial" w:hAnsi="Arial" w:cs="Arial"/>
          <w:sz w:val="24"/>
          <w:szCs w:val="24"/>
        </w:rPr>
        <w:t xml:space="preserve"> - </w:t>
      </w:r>
      <w:r w:rsidR="007E5592">
        <w:rPr>
          <w:rFonts w:ascii="Arial" w:hAnsi="Arial" w:cs="Arial"/>
          <w:sz w:val="24"/>
          <w:szCs w:val="24"/>
        </w:rPr>
        <w:t>zawiera</w:t>
      </w:r>
      <w:r w:rsidRPr="00D505D7">
        <w:rPr>
          <w:rFonts w:ascii="Arial" w:hAnsi="Arial" w:cs="Arial"/>
          <w:sz w:val="24"/>
          <w:szCs w:val="24"/>
        </w:rPr>
        <w:t xml:space="preserve"> informacje o </w:t>
      </w:r>
      <w:r w:rsidR="007B7FC5" w:rsidRPr="007B7FC5">
        <w:rPr>
          <w:rFonts w:ascii="Arial" w:hAnsi="Arial" w:cs="Arial"/>
          <w:sz w:val="24"/>
          <w:szCs w:val="24"/>
        </w:rPr>
        <w:t>poziom</w:t>
      </w:r>
      <w:r w:rsidR="007B7FC5">
        <w:rPr>
          <w:rFonts w:ascii="Arial" w:hAnsi="Arial" w:cs="Arial"/>
          <w:sz w:val="24"/>
          <w:szCs w:val="24"/>
        </w:rPr>
        <w:t>ie</w:t>
      </w:r>
      <w:r w:rsidR="007B7FC5" w:rsidRPr="007B7FC5">
        <w:rPr>
          <w:rFonts w:ascii="Arial" w:hAnsi="Arial" w:cs="Arial"/>
          <w:sz w:val="24"/>
          <w:szCs w:val="24"/>
        </w:rPr>
        <w:t xml:space="preserve"> dostępności strony</w:t>
      </w:r>
      <w:r w:rsidR="007B7FC5">
        <w:rPr>
          <w:rFonts w:ascii="Arial" w:hAnsi="Arial" w:cs="Arial"/>
          <w:sz w:val="24"/>
          <w:szCs w:val="24"/>
        </w:rPr>
        <w:t xml:space="preserve"> CST2021,</w:t>
      </w:r>
      <w:r w:rsidR="007B7FC5" w:rsidRPr="007B7FC5">
        <w:rPr>
          <w:rFonts w:ascii="Arial" w:hAnsi="Arial" w:cs="Arial"/>
          <w:sz w:val="24"/>
          <w:szCs w:val="24"/>
        </w:rPr>
        <w:t xml:space="preserve"> dane kontaktowe do zgłaszania problemów oraz zasady obsługi wniosków i skarg dotyczących dostępności cyfrowej oraz dostępności architektonicznej i</w:t>
      </w:r>
      <w:r w:rsidR="007E5592">
        <w:rPr>
          <w:rFonts w:ascii="Arial" w:hAnsi="Arial" w:cs="Arial"/>
          <w:sz w:val="24"/>
          <w:szCs w:val="24"/>
        </w:rPr>
        <w:t> </w:t>
      </w:r>
      <w:r w:rsidR="007B7FC5" w:rsidRPr="007B7FC5">
        <w:rPr>
          <w:rFonts w:ascii="Arial" w:hAnsi="Arial" w:cs="Arial"/>
          <w:sz w:val="24"/>
          <w:szCs w:val="24"/>
        </w:rPr>
        <w:t>komunikacyjno</w:t>
      </w:r>
      <w:r w:rsidR="007B7FC5" w:rsidRPr="007B7FC5">
        <w:rPr>
          <w:rFonts w:ascii="Cambria Math" w:hAnsi="Cambria Math" w:cs="Cambria Math"/>
          <w:sz w:val="24"/>
          <w:szCs w:val="24"/>
        </w:rPr>
        <w:t>‑</w:t>
      </w:r>
      <w:r w:rsidR="007B7FC5" w:rsidRPr="007B7FC5">
        <w:rPr>
          <w:rFonts w:ascii="Arial" w:hAnsi="Arial" w:cs="Arial"/>
          <w:sz w:val="24"/>
          <w:szCs w:val="24"/>
        </w:rPr>
        <w:t xml:space="preserve">informacyjnej w siedzibie </w:t>
      </w:r>
      <w:r w:rsidR="007E5592">
        <w:rPr>
          <w:rFonts w:ascii="Arial" w:hAnsi="Arial" w:cs="Arial"/>
          <w:sz w:val="24"/>
          <w:szCs w:val="24"/>
        </w:rPr>
        <w:t>M</w:t>
      </w:r>
      <w:r w:rsidR="007B7FC5" w:rsidRPr="007B7FC5">
        <w:rPr>
          <w:rFonts w:ascii="Arial" w:hAnsi="Arial" w:cs="Arial"/>
          <w:sz w:val="24"/>
          <w:szCs w:val="24"/>
        </w:rPr>
        <w:t>inisterstwa.</w:t>
      </w:r>
    </w:p>
    <w:p w14:paraId="00022EAF" w14:textId="77777777" w:rsidR="00D505D7" w:rsidRDefault="00D505D7" w:rsidP="00D505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119922" w14:textId="27F1BD91" w:rsidR="00F930E2" w:rsidRPr="00D505D7" w:rsidRDefault="00F930E2" w:rsidP="00D505D7">
      <w:pPr>
        <w:spacing w:after="0"/>
        <w:jc w:val="both"/>
        <w:rPr>
          <w:rFonts w:ascii="Arial" w:hAnsi="Arial" w:cs="Arial"/>
          <w:i/>
          <w:iCs/>
          <w:color w:val="0070C0"/>
          <w:sz w:val="24"/>
          <w:szCs w:val="24"/>
        </w:rPr>
      </w:pPr>
      <w:r w:rsidRPr="00D505D7">
        <w:rPr>
          <w:rFonts w:ascii="Arial" w:hAnsi="Arial" w:cs="Arial"/>
          <w:sz w:val="24"/>
          <w:szCs w:val="24"/>
        </w:rPr>
        <w:t xml:space="preserve">W prawym górnym rogu ekranu masz możliwość zmiany języka oraz ustawienia odpowiedniego kontrastu. </w:t>
      </w:r>
    </w:p>
    <w:p w14:paraId="6108C7C5" w14:textId="322C513E" w:rsidR="00DD1AE2" w:rsidRDefault="00DD1AE2" w:rsidP="00D41221">
      <w:pPr>
        <w:jc w:val="center"/>
        <w:rPr>
          <w:noProof/>
        </w:rPr>
      </w:pPr>
    </w:p>
    <w:p w14:paraId="28E4BF9D" w14:textId="77777777" w:rsidR="00EE5F34" w:rsidRPr="0076334E" w:rsidRDefault="00EE5F34" w:rsidP="00FF5A6C">
      <w:pPr>
        <w:rPr>
          <w:rFonts w:ascii="Arial" w:hAnsi="Arial" w:cs="Arial"/>
          <w:noProof/>
          <w:lang w:eastAsia="pl-PL"/>
        </w:rPr>
      </w:pPr>
    </w:p>
    <w:p w14:paraId="6A97A4DA" w14:textId="77777777" w:rsidR="00DD1AE2" w:rsidRDefault="00DD1AE2" w:rsidP="00290BDC">
      <w:pPr>
        <w:pStyle w:val="Nagwek1"/>
        <w:numPr>
          <w:ilvl w:val="0"/>
          <w:numId w:val="125"/>
        </w:numPr>
      </w:pPr>
      <w:bookmarkStart w:id="4" w:name="_Toc86823413"/>
      <w:bookmarkStart w:id="5" w:name="_Toc150167670"/>
      <w:bookmarkStart w:id="6" w:name="_Toc153204623"/>
      <w:bookmarkStart w:id="7" w:name="_Toc158744154"/>
      <w:bookmarkStart w:id="8" w:name="_Toc209702738"/>
      <w:bookmarkEnd w:id="4"/>
      <w:r>
        <w:t xml:space="preserve">Zmiana języka aplikacji </w:t>
      </w:r>
      <w:r w:rsidR="00A219C1">
        <w:t>przez</w:t>
      </w:r>
      <w:r>
        <w:t xml:space="preserve"> niezalogowanego użytkownika</w:t>
      </w:r>
      <w:bookmarkEnd w:id="5"/>
      <w:bookmarkEnd w:id="6"/>
      <w:bookmarkEnd w:id="7"/>
      <w:bookmarkEnd w:id="8"/>
    </w:p>
    <w:p w14:paraId="569C2F96" w14:textId="77777777" w:rsidR="008A717D" w:rsidRPr="00D41221" w:rsidRDefault="008A717D" w:rsidP="00DD1AE2">
      <w:pPr>
        <w:rPr>
          <w:rFonts w:ascii="Arial" w:hAnsi="Arial" w:cs="Arial"/>
          <w:sz w:val="16"/>
          <w:szCs w:val="16"/>
        </w:rPr>
      </w:pPr>
    </w:p>
    <w:p w14:paraId="40DA7904" w14:textId="77777777" w:rsidR="00C604F1" w:rsidRDefault="00FC1F0D" w:rsidP="00D41221">
      <w:pPr>
        <w:jc w:val="both"/>
        <w:rPr>
          <w:rFonts w:ascii="Arial" w:hAnsi="Arial" w:cs="Arial"/>
          <w:sz w:val="24"/>
          <w:szCs w:val="24"/>
        </w:rPr>
      </w:pPr>
      <w:r w:rsidRPr="00D41221">
        <w:rPr>
          <w:rFonts w:ascii="Arial" w:hAnsi="Arial" w:cs="Arial"/>
          <w:sz w:val="24"/>
          <w:szCs w:val="24"/>
        </w:rPr>
        <w:t>Treści na stronach</w:t>
      </w:r>
      <w:r>
        <w:rPr>
          <w:rFonts w:ascii="Arial" w:hAnsi="Arial" w:cs="Arial"/>
          <w:sz w:val="24"/>
          <w:szCs w:val="24"/>
        </w:rPr>
        <w:t xml:space="preserve"> </w:t>
      </w:r>
      <w:r w:rsidR="003072A7">
        <w:rPr>
          <w:rFonts w:ascii="Arial" w:hAnsi="Arial" w:cs="Arial"/>
          <w:sz w:val="24"/>
          <w:szCs w:val="24"/>
        </w:rPr>
        <w:t xml:space="preserve">aplikacji SZT </w:t>
      </w:r>
      <w:r w:rsidR="00870BD9">
        <w:rPr>
          <w:rFonts w:ascii="Arial" w:hAnsi="Arial" w:cs="Arial"/>
          <w:sz w:val="24"/>
          <w:szCs w:val="24"/>
        </w:rPr>
        <w:t>dostępne</w:t>
      </w:r>
      <w:r>
        <w:rPr>
          <w:rFonts w:ascii="Arial" w:hAnsi="Arial" w:cs="Arial"/>
          <w:sz w:val="24"/>
          <w:szCs w:val="24"/>
        </w:rPr>
        <w:t xml:space="preserve"> dla niezalogowanego użytkownika domyślnie wyświetlane są </w:t>
      </w:r>
      <w:r w:rsidRPr="00D41221">
        <w:rPr>
          <w:rFonts w:ascii="Arial" w:hAnsi="Arial" w:cs="Arial"/>
          <w:sz w:val="24"/>
          <w:szCs w:val="24"/>
        </w:rPr>
        <w:t xml:space="preserve">w języku </w:t>
      </w:r>
      <w:r w:rsidR="00210586" w:rsidRPr="00D41221">
        <w:rPr>
          <w:rFonts w:ascii="Arial" w:hAnsi="Arial" w:cs="Arial"/>
          <w:sz w:val="24"/>
          <w:szCs w:val="24"/>
        </w:rPr>
        <w:t>wskazanym w ustawieniach przeglądarki użytkownika</w:t>
      </w:r>
      <w:r w:rsidRPr="00D4122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355C1">
        <w:rPr>
          <w:rFonts w:ascii="Arial" w:hAnsi="Arial" w:cs="Arial"/>
          <w:sz w:val="24"/>
          <w:szCs w:val="24"/>
        </w:rPr>
        <w:t xml:space="preserve">Masz jednak możliwość </w:t>
      </w:r>
      <w:r w:rsidR="00376EE0">
        <w:rPr>
          <w:rFonts w:ascii="Arial" w:hAnsi="Arial" w:cs="Arial"/>
          <w:sz w:val="24"/>
          <w:szCs w:val="24"/>
        </w:rPr>
        <w:t xml:space="preserve">zmiany </w:t>
      </w:r>
      <w:r w:rsidR="00D404E8">
        <w:rPr>
          <w:rFonts w:ascii="Arial" w:hAnsi="Arial" w:cs="Arial"/>
          <w:sz w:val="24"/>
          <w:szCs w:val="24"/>
        </w:rPr>
        <w:t>wersji językowej aplikacji</w:t>
      </w:r>
      <w:r w:rsidR="00734E9A">
        <w:rPr>
          <w:rFonts w:ascii="Arial" w:hAnsi="Arial" w:cs="Arial"/>
          <w:sz w:val="24"/>
          <w:szCs w:val="24"/>
        </w:rPr>
        <w:t xml:space="preserve"> na jed</w:t>
      </w:r>
      <w:r w:rsidR="00D404E8">
        <w:rPr>
          <w:rFonts w:ascii="Arial" w:hAnsi="Arial" w:cs="Arial"/>
          <w:sz w:val="24"/>
          <w:szCs w:val="24"/>
        </w:rPr>
        <w:t>ną</w:t>
      </w:r>
      <w:r w:rsidR="00734E9A">
        <w:rPr>
          <w:rFonts w:ascii="Arial" w:hAnsi="Arial" w:cs="Arial"/>
          <w:sz w:val="24"/>
          <w:szCs w:val="24"/>
        </w:rPr>
        <w:t xml:space="preserve"> z dostępnych (</w:t>
      </w:r>
      <w:r w:rsidR="00210586">
        <w:rPr>
          <w:rFonts w:ascii="Arial" w:hAnsi="Arial" w:cs="Arial"/>
          <w:sz w:val="24"/>
          <w:szCs w:val="24"/>
        </w:rPr>
        <w:t xml:space="preserve">polska, </w:t>
      </w:r>
      <w:r w:rsidR="00734E9A">
        <w:rPr>
          <w:rFonts w:ascii="Arial" w:hAnsi="Arial" w:cs="Arial"/>
          <w:sz w:val="24"/>
          <w:szCs w:val="24"/>
        </w:rPr>
        <w:t>angielsk</w:t>
      </w:r>
      <w:r w:rsidR="00D404E8">
        <w:rPr>
          <w:rFonts w:ascii="Arial" w:hAnsi="Arial" w:cs="Arial"/>
          <w:sz w:val="24"/>
          <w:szCs w:val="24"/>
        </w:rPr>
        <w:t>a</w:t>
      </w:r>
      <w:r w:rsidR="00734E9A">
        <w:rPr>
          <w:rFonts w:ascii="Arial" w:hAnsi="Arial" w:cs="Arial"/>
          <w:sz w:val="24"/>
          <w:szCs w:val="24"/>
        </w:rPr>
        <w:t>, niemieck</w:t>
      </w:r>
      <w:r w:rsidR="00D404E8">
        <w:rPr>
          <w:rFonts w:ascii="Arial" w:hAnsi="Arial" w:cs="Arial"/>
          <w:sz w:val="24"/>
          <w:szCs w:val="24"/>
        </w:rPr>
        <w:t>a</w:t>
      </w:r>
      <w:r w:rsidR="00734E9A">
        <w:rPr>
          <w:rFonts w:ascii="Arial" w:hAnsi="Arial" w:cs="Arial"/>
          <w:sz w:val="24"/>
          <w:szCs w:val="24"/>
        </w:rPr>
        <w:t>, słowack</w:t>
      </w:r>
      <w:r w:rsidR="00D404E8">
        <w:rPr>
          <w:rFonts w:ascii="Arial" w:hAnsi="Arial" w:cs="Arial"/>
          <w:sz w:val="24"/>
          <w:szCs w:val="24"/>
        </w:rPr>
        <w:t>a</w:t>
      </w:r>
      <w:r w:rsidR="00734E9A">
        <w:rPr>
          <w:rFonts w:ascii="Arial" w:hAnsi="Arial" w:cs="Arial"/>
          <w:sz w:val="24"/>
          <w:szCs w:val="24"/>
        </w:rPr>
        <w:t>)</w:t>
      </w:r>
      <w:r w:rsidR="006B1292">
        <w:rPr>
          <w:rFonts w:ascii="Arial" w:hAnsi="Arial" w:cs="Arial"/>
          <w:sz w:val="24"/>
          <w:szCs w:val="24"/>
        </w:rPr>
        <w:t xml:space="preserve">. W tym celu </w:t>
      </w:r>
      <w:r w:rsidR="006B1292" w:rsidRPr="0076334E">
        <w:rPr>
          <w:rFonts w:ascii="Arial" w:hAnsi="Arial" w:cs="Arial"/>
          <w:sz w:val="24"/>
          <w:szCs w:val="24"/>
        </w:rPr>
        <w:t xml:space="preserve">kliknij ikonę </w:t>
      </w:r>
      <w:r w:rsidR="006B1292">
        <w:rPr>
          <w:rFonts w:ascii="Arial" w:hAnsi="Arial" w:cs="Arial"/>
          <w:i/>
          <w:iCs/>
          <w:color w:val="0070C0"/>
          <w:sz w:val="24"/>
          <w:szCs w:val="24"/>
        </w:rPr>
        <w:t>Język</w:t>
      </w:r>
      <w:r w:rsidR="006B1292" w:rsidRPr="0076334E">
        <w:rPr>
          <w:rFonts w:ascii="Arial" w:hAnsi="Arial" w:cs="Arial"/>
          <w:sz w:val="24"/>
          <w:szCs w:val="24"/>
        </w:rPr>
        <w:t xml:space="preserve"> w prawym górnym rogu ekranu oraz wybierz </w:t>
      </w:r>
      <w:r w:rsidR="006B1292">
        <w:rPr>
          <w:rFonts w:ascii="Arial" w:hAnsi="Arial" w:cs="Arial"/>
          <w:sz w:val="24"/>
          <w:szCs w:val="24"/>
        </w:rPr>
        <w:t>pożądany język.</w:t>
      </w:r>
    </w:p>
    <w:p w14:paraId="18615B08" w14:textId="0D655770" w:rsidR="00734E9A" w:rsidRDefault="004B00EC" w:rsidP="00734E9A">
      <w:pPr>
        <w:jc w:val="center"/>
        <w:rPr>
          <w:rFonts w:ascii="Arial" w:hAnsi="Arial" w:cs="Arial"/>
          <w:sz w:val="24"/>
          <w:szCs w:val="24"/>
        </w:rPr>
      </w:pPr>
      <w:r w:rsidRPr="00480AF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FCD5F7" wp14:editId="69E83C7C">
            <wp:extent cx="1038225" cy="18383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641B" w14:textId="4E6567F9" w:rsidR="00721BC4" w:rsidRDefault="00734E9A" w:rsidP="007E5592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pośrednio po wskazaniu języka wyświetlane treści zostają dostosowane do wybranej wersji językowej.</w:t>
      </w:r>
      <w:bookmarkStart w:id="9" w:name="_Toc150167671"/>
      <w:bookmarkStart w:id="10" w:name="_Toc153204624"/>
      <w:bookmarkStart w:id="11" w:name="_Toc158744155"/>
      <w:r w:rsidR="00721BC4">
        <w:br w:type="page"/>
      </w:r>
    </w:p>
    <w:p w14:paraId="1B9C692E" w14:textId="07220690" w:rsidR="0056508B" w:rsidRPr="0076334E" w:rsidRDefault="00E95EA6" w:rsidP="00290BDC">
      <w:pPr>
        <w:pStyle w:val="Nagwek1"/>
        <w:numPr>
          <w:ilvl w:val="0"/>
          <w:numId w:val="125"/>
        </w:numPr>
      </w:pPr>
      <w:bookmarkStart w:id="12" w:name="_Toc209702739"/>
      <w:r w:rsidRPr="0076334E">
        <w:lastRenderedPageBreak/>
        <w:t>Rejestracja konta</w:t>
      </w:r>
      <w:bookmarkEnd w:id="9"/>
      <w:bookmarkEnd w:id="10"/>
      <w:bookmarkEnd w:id="11"/>
      <w:bookmarkEnd w:id="12"/>
    </w:p>
    <w:p w14:paraId="5A7BB8B1" w14:textId="77777777" w:rsidR="00C81BA5" w:rsidRPr="002442DA" w:rsidRDefault="00C81BA5" w:rsidP="00C81BA5">
      <w:pPr>
        <w:rPr>
          <w:rFonts w:ascii="Arial" w:hAnsi="Arial" w:cs="Arial"/>
          <w:sz w:val="16"/>
        </w:rPr>
      </w:pPr>
    </w:p>
    <w:p w14:paraId="576933DE" w14:textId="77777777" w:rsidR="0056508B" w:rsidRPr="0076334E" w:rsidRDefault="006F040E" w:rsidP="00BF05D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 aplikacji Administracja mogą pracować tylko zarejestrowani i zalogowani użytkownicy.</w:t>
      </w:r>
      <w:r w:rsidR="001A2A6E" w:rsidRPr="0076334E">
        <w:rPr>
          <w:rFonts w:ascii="Arial" w:hAnsi="Arial" w:cs="Arial"/>
          <w:sz w:val="24"/>
          <w:szCs w:val="24"/>
        </w:rPr>
        <w:t xml:space="preserve"> </w:t>
      </w:r>
      <w:r w:rsidR="00BF05D6" w:rsidRPr="0076334E">
        <w:rPr>
          <w:rFonts w:ascii="Arial" w:hAnsi="Arial" w:cs="Arial"/>
          <w:sz w:val="24"/>
          <w:szCs w:val="24"/>
        </w:rPr>
        <w:t>Możesz sam zarejestrować swoje konto lub może zrobić to za Ciebie uprawniony Administrator.</w:t>
      </w:r>
    </w:p>
    <w:p w14:paraId="79F7B61E" w14:textId="08EC3894" w:rsidR="0056508B" w:rsidRPr="0097789D" w:rsidRDefault="00E95EA6" w:rsidP="00290BDC">
      <w:pPr>
        <w:pStyle w:val="Nagwek3"/>
      </w:pPr>
      <w:bookmarkStart w:id="13" w:name="_Toc150167672"/>
      <w:bookmarkStart w:id="14" w:name="_Toc153204625"/>
      <w:bookmarkStart w:id="15" w:name="_Toc158744156"/>
      <w:bookmarkStart w:id="16" w:name="_Toc209702740"/>
      <w:r w:rsidRPr="0097789D">
        <w:t>Rejestracja konta przez niezalogowanego użytkownika</w:t>
      </w:r>
      <w:bookmarkEnd w:id="13"/>
      <w:bookmarkEnd w:id="14"/>
      <w:bookmarkEnd w:id="15"/>
      <w:bookmarkEnd w:id="16"/>
    </w:p>
    <w:p w14:paraId="2F12A15F" w14:textId="77777777" w:rsidR="00BF05D6" w:rsidRPr="002442DA" w:rsidRDefault="00BF05D6" w:rsidP="0056508B">
      <w:pPr>
        <w:rPr>
          <w:rFonts w:ascii="Arial" w:hAnsi="Arial" w:cs="Arial"/>
          <w:sz w:val="14"/>
        </w:rPr>
      </w:pPr>
    </w:p>
    <w:p w14:paraId="78C598BE" w14:textId="5B3F8A08" w:rsidR="0056508B" w:rsidRDefault="00AE4CF4" w:rsidP="00BF05D6">
      <w:pPr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Wybierz </w:t>
      </w:r>
      <w:r w:rsidR="0056508B" w:rsidRPr="0076334E">
        <w:rPr>
          <w:rFonts w:ascii="Arial" w:hAnsi="Arial" w:cs="Arial"/>
          <w:sz w:val="24"/>
          <w:szCs w:val="24"/>
        </w:rPr>
        <w:t xml:space="preserve">na stronie startowej </w:t>
      </w:r>
      <w:r w:rsidR="00101C8B" w:rsidRPr="0076334E">
        <w:rPr>
          <w:rFonts w:ascii="Arial" w:hAnsi="Arial" w:cs="Arial"/>
          <w:sz w:val="24"/>
          <w:szCs w:val="24"/>
        </w:rPr>
        <w:t>SZT</w:t>
      </w:r>
      <w:r w:rsidR="0056508B" w:rsidRPr="0076334E">
        <w:rPr>
          <w:rFonts w:ascii="Arial" w:hAnsi="Arial" w:cs="Arial"/>
          <w:sz w:val="24"/>
          <w:szCs w:val="24"/>
        </w:rPr>
        <w:t xml:space="preserve"> </w:t>
      </w:r>
      <w:r w:rsidR="00BF05D6" w:rsidRPr="0076334E">
        <w:rPr>
          <w:rFonts w:ascii="Arial" w:hAnsi="Arial" w:cs="Arial"/>
          <w:sz w:val="24"/>
          <w:szCs w:val="24"/>
        </w:rPr>
        <w:t>link</w:t>
      </w:r>
      <w:r w:rsidR="0056508B" w:rsidRPr="0076334E">
        <w:rPr>
          <w:rFonts w:ascii="Arial" w:hAnsi="Arial" w:cs="Arial"/>
          <w:sz w:val="24"/>
          <w:szCs w:val="24"/>
        </w:rPr>
        <w:t xml:space="preserve"> </w:t>
      </w:r>
      <w:r w:rsidR="00BF05D6" w:rsidRPr="0076334E">
        <w:rPr>
          <w:rFonts w:ascii="Arial" w:hAnsi="Arial" w:cs="Arial"/>
          <w:i/>
          <w:color w:val="365F91"/>
          <w:sz w:val="24"/>
          <w:szCs w:val="24"/>
          <w:u w:val="single"/>
        </w:rPr>
        <w:t>Z</w:t>
      </w:r>
      <w:r w:rsidR="0056508B" w:rsidRPr="0076334E">
        <w:rPr>
          <w:rFonts w:ascii="Arial" w:hAnsi="Arial" w:cs="Arial"/>
          <w:i/>
          <w:color w:val="365F91"/>
          <w:sz w:val="24"/>
          <w:szCs w:val="24"/>
          <w:u w:val="single"/>
        </w:rPr>
        <w:t>arejestruj się</w:t>
      </w:r>
      <w:r w:rsidRPr="0076334E">
        <w:rPr>
          <w:rFonts w:ascii="Arial" w:hAnsi="Arial" w:cs="Arial"/>
          <w:i/>
          <w:color w:val="365F91"/>
          <w:sz w:val="24"/>
          <w:szCs w:val="24"/>
          <w:u w:val="single"/>
        </w:rPr>
        <w:t>,</w:t>
      </w:r>
      <w:r w:rsidRPr="0076334E">
        <w:rPr>
          <w:rFonts w:ascii="Arial" w:hAnsi="Arial" w:cs="Arial"/>
          <w:sz w:val="24"/>
          <w:szCs w:val="24"/>
        </w:rPr>
        <w:t xml:space="preserve"> aby utworzyć konto</w:t>
      </w:r>
    </w:p>
    <w:p w14:paraId="2F9F35A4" w14:textId="09D99B2A" w:rsidR="00C30C9B" w:rsidRDefault="00C30C9B" w:rsidP="00BF05D6">
      <w:pPr>
        <w:rPr>
          <w:rFonts w:ascii="Arial" w:hAnsi="Arial" w:cs="Arial"/>
          <w:sz w:val="24"/>
          <w:szCs w:val="24"/>
        </w:rPr>
      </w:pPr>
    </w:p>
    <w:p w14:paraId="7C2251C7" w14:textId="39770B38" w:rsidR="00C30C9B" w:rsidRPr="0076334E" w:rsidRDefault="00C30C9B" w:rsidP="00FF5A6C">
      <w:pPr>
        <w:jc w:val="center"/>
        <w:rPr>
          <w:rFonts w:ascii="Arial" w:hAnsi="Arial" w:cs="Arial"/>
          <w:sz w:val="24"/>
          <w:szCs w:val="24"/>
        </w:rPr>
      </w:pPr>
      <w:r w:rsidRPr="00C30C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F64726" wp14:editId="430FCCBB">
            <wp:extent cx="3514002" cy="2010903"/>
            <wp:effectExtent l="0" t="0" r="0" b="8890"/>
            <wp:docPr id="909285650" name="Obraz 90928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3332" cy="201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AC0E" w14:textId="71023833" w:rsidR="00BF05D6" w:rsidRPr="0076334E" w:rsidRDefault="00B43DD6" w:rsidP="00645874">
      <w:pPr>
        <w:spacing w:after="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95A87" wp14:editId="7FAB35FE">
                <wp:simplePos x="0" y="0"/>
                <wp:positionH relativeFrom="column">
                  <wp:posOffset>3615055</wp:posOffset>
                </wp:positionH>
                <wp:positionV relativeFrom="paragraph">
                  <wp:posOffset>2486660</wp:posOffset>
                </wp:positionV>
                <wp:extent cx="733425" cy="161925"/>
                <wp:effectExtent l="0" t="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AAE6CC0" id="Prostokąt 20" o:spid="_x0000_s1026" style="position:absolute;margin-left:284.65pt;margin-top:195.8pt;width:57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XggwIAAGg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" filled="f" strokecolor="red" strokeweight="1.5pt"/>
            </w:pict>
          </mc:Fallback>
        </mc:AlternateContent>
      </w:r>
      <w:r w:rsidR="00936DF9" w:rsidRPr="00936DF9">
        <w:rPr>
          <w:noProof/>
        </w:rPr>
        <w:t xml:space="preserve"> </w:t>
      </w:r>
      <w:r w:rsidR="0007515A" w:rsidRPr="0007515A">
        <w:rPr>
          <w:noProof/>
        </w:rPr>
        <w:t xml:space="preserve"> </w:t>
      </w:r>
      <w:r w:rsidRPr="00B43DD6">
        <w:rPr>
          <w:noProof/>
        </w:rPr>
        <w:t xml:space="preserve"> </w:t>
      </w:r>
    </w:p>
    <w:p w14:paraId="3CB278D1" w14:textId="77777777" w:rsidR="00EE5F34" w:rsidRPr="0076334E" w:rsidRDefault="00EE5F34" w:rsidP="00B6581D">
      <w:pPr>
        <w:jc w:val="center"/>
        <w:rPr>
          <w:rFonts w:ascii="Arial" w:hAnsi="Arial" w:cs="Arial"/>
        </w:rPr>
      </w:pPr>
      <w:r w:rsidRPr="0076334E">
        <w:rPr>
          <w:rFonts w:ascii="Arial" w:hAnsi="Arial" w:cs="Arial"/>
        </w:rPr>
        <w:br w:type="page"/>
      </w:r>
    </w:p>
    <w:p w14:paraId="25D1BAB3" w14:textId="77777777" w:rsidR="0056508B" w:rsidRDefault="001E4F5A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lastRenderedPageBreak/>
        <w:t>Aplikacja wyświetli okno rejestracji użytkownika.</w:t>
      </w:r>
    </w:p>
    <w:p w14:paraId="79F43785" w14:textId="28652B83" w:rsidR="002C3066" w:rsidRPr="0076334E" w:rsidRDefault="0007515A" w:rsidP="00D41221">
      <w:pPr>
        <w:jc w:val="center"/>
        <w:rPr>
          <w:rFonts w:ascii="Arial" w:hAnsi="Arial" w:cs="Arial"/>
          <w:sz w:val="24"/>
          <w:szCs w:val="24"/>
        </w:rPr>
      </w:pPr>
      <w:r w:rsidRPr="0007515A">
        <w:rPr>
          <w:noProof/>
        </w:rPr>
        <w:t xml:space="preserve"> </w:t>
      </w:r>
      <w:r w:rsidR="007D4DBB" w:rsidRPr="007D4DBB">
        <w:rPr>
          <w:noProof/>
        </w:rPr>
        <w:t xml:space="preserve"> </w:t>
      </w:r>
      <w:r w:rsidR="00B43DD6" w:rsidRPr="00B43DD6">
        <w:rPr>
          <w:noProof/>
        </w:rPr>
        <w:t xml:space="preserve"> </w:t>
      </w:r>
      <w:r w:rsidR="00D505D7" w:rsidRPr="00D505D7">
        <w:rPr>
          <w:noProof/>
        </w:rPr>
        <w:drawing>
          <wp:inline distT="0" distB="0" distL="0" distR="0" wp14:anchorId="4C42F9FC" wp14:editId="0172DDBB">
            <wp:extent cx="8892540" cy="4184015"/>
            <wp:effectExtent l="0" t="0" r="3810" b="6985"/>
            <wp:docPr id="486449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49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E8FF" w14:textId="77777777" w:rsidR="00E95EA6" w:rsidRPr="0076334E" w:rsidRDefault="00936DF9" w:rsidP="00B6581D">
      <w:pPr>
        <w:jc w:val="center"/>
        <w:rPr>
          <w:rFonts w:ascii="Arial" w:hAnsi="Arial" w:cs="Arial"/>
          <w:noProof/>
          <w:lang w:eastAsia="pl-PL"/>
        </w:rPr>
      </w:pPr>
      <w:r w:rsidRPr="00936DF9">
        <w:rPr>
          <w:noProof/>
        </w:rPr>
        <w:t xml:space="preserve"> </w:t>
      </w:r>
    </w:p>
    <w:p w14:paraId="5E8D4231" w14:textId="77777777" w:rsidR="000D2E4B" w:rsidRDefault="000D2E4B" w:rsidP="000C551E">
      <w:pPr>
        <w:rPr>
          <w:rFonts w:ascii="Arial" w:hAnsi="Arial" w:cs="Arial"/>
          <w:sz w:val="24"/>
          <w:szCs w:val="24"/>
        </w:rPr>
      </w:pPr>
    </w:p>
    <w:p w14:paraId="6FB145E4" w14:textId="7DC2C9A8" w:rsidR="00E95EA6" w:rsidRPr="0076334E" w:rsidRDefault="00E95EA6" w:rsidP="000C551E">
      <w:pPr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lastRenderedPageBreak/>
        <w:t xml:space="preserve">Okno </w:t>
      </w:r>
      <w:r w:rsidRPr="0076334E">
        <w:rPr>
          <w:rFonts w:ascii="Arial" w:hAnsi="Arial" w:cs="Arial"/>
          <w:i/>
          <w:iCs/>
          <w:sz w:val="24"/>
          <w:szCs w:val="24"/>
        </w:rPr>
        <w:t>Rejestracja konta użytkownika</w:t>
      </w:r>
      <w:r w:rsidRPr="0076334E">
        <w:rPr>
          <w:rFonts w:ascii="Arial" w:hAnsi="Arial" w:cs="Arial"/>
          <w:sz w:val="24"/>
          <w:szCs w:val="24"/>
        </w:rPr>
        <w:t xml:space="preserve"> składa się z </w:t>
      </w:r>
      <w:r w:rsidR="00F82FC7">
        <w:rPr>
          <w:rFonts w:ascii="Arial" w:hAnsi="Arial" w:cs="Arial"/>
          <w:sz w:val="24"/>
          <w:szCs w:val="24"/>
        </w:rPr>
        <w:t>sześci</w:t>
      </w:r>
      <w:r w:rsidRPr="0076334E">
        <w:rPr>
          <w:rFonts w:ascii="Arial" w:hAnsi="Arial" w:cs="Arial"/>
          <w:sz w:val="24"/>
          <w:szCs w:val="24"/>
        </w:rPr>
        <w:t>u pól</w:t>
      </w:r>
      <w:r w:rsidR="009F5265">
        <w:rPr>
          <w:rFonts w:ascii="Arial" w:hAnsi="Arial" w:cs="Arial"/>
          <w:sz w:val="24"/>
          <w:szCs w:val="24"/>
        </w:rPr>
        <w:t>:</w:t>
      </w:r>
      <w:r w:rsidRPr="0076334E">
        <w:rPr>
          <w:rFonts w:ascii="Arial" w:hAnsi="Arial" w:cs="Arial"/>
          <w:sz w:val="24"/>
          <w:szCs w:val="24"/>
        </w:rPr>
        <w:t xml:space="preserve"> </w:t>
      </w:r>
      <w:r w:rsidR="001E4F5A" w:rsidRPr="0076334E">
        <w:rPr>
          <w:rFonts w:ascii="Arial" w:hAnsi="Arial" w:cs="Arial"/>
          <w:sz w:val="24"/>
          <w:szCs w:val="24"/>
        </w:rPr>
        <w:t xml:space="preserve"> </w:t>
      </w:r>
    </w:p>
    <w:p w14:paraId="7ED33210" w14:textId="77777777" w:rsidR="006E4E77" w:rsidRPr="0076334E" w:rsidRDefault="001E4F5A" w:rsidP="002442DA">
      <w:pPr>
        <w:pStyle w:val="Akapitzlist"/>
        <w:numPr>
          <w:ilvl w:val="0"/>
          <w:numId w:val="8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l</w:t>
      </w:r>
      <w:r w:rsidR="00B6581D" w:rsidRPr="0076334E">
        <w:rPr>
          <w:rFonts w:ascii="Arial" w:hAnsi="Arial" w:cs="Arial"/>
          <w:sz w:val="24"/>
          <w:szCs w:val="24"/>
        </w:rPr>
        <w:t>ogin</w:t>
      </w:r>
      <w:r w:rsidR="00FD050E">
        <w:rPr>
          <w:rFonts w:ascii="Arial" w:hAnsi="Arial" w:cs="Arial"/>
          <w:sz w:val="24"/>
          <w:szCs w:val="24"/>
        </w:rPr>
        <w:t>,</w:t>
      </w:r>
    </w:p>
    <w:p w14:paraId="073481EF" w14:textId="279130D4" w:rsidR="00E95EA6" w:rsidRPr="00BC6E8B" w:rsidRDefault="001E4F5A" w:rsidP="00BC6E8B">
      <w:pPr>
        <w:pStyle w:val="Akapitzlist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 w:rsidRPr="00137B40">
        <w:rPr>
          <w:rFonts w:ascii="Arial" w:hAnsi="Arial" w:cs="Arial"/>
          <w:sz w:val="24"/>
          <w:szCs w:val="24"/>
        </w:rPr>
        <w:t>i</w:t>
      </w:r>
      <w:r w:rsidR="00B6581D" w:rsidRPr="00137B40">
        <w:rPr>
          <w:rFonts w:ascii="Arial" w:hAnsi="Arial" w:cs="Arial"/>
          <w:sz w:val="24"/>
          <w:szCs w:val="24"/>
        </w:rPr>
        <w:t xml:space="preserve">mię – </w:t>
      </w:r>
      <w:r w:rsidRPr="00137B40">
        <w:rPr>
          <w:rFonts w:ascii="Arial" w:hAnsi="Arial" w:cs="Arial"/>
          <w:sz w:val="24"/>
          <w:szCs w:val="24"/>
        </w:rPr>
        <w:t>p</w:t>
      </w:r>
      <w:r w:rsidR="00E95EA6" w:rsidRPr="00137B40">
        <w:rPr>
          <w:rFonts w:ascii="Arial" w:hAnsi="Arial" w:cs="Arial"/>
          <w:sz w:val="24"/>
          <w:szCs w:val="24"/>
        </w:rPr>
        <w:t>ole może za</w:t>
      </w:r>
      <w:r w:rsidR="00B6581D" w:rsidRPr="00137B40">
        <w:rPr>
          <w:rFonts w:ascii="Arial" w:hAnsi="Arial" w:cs="Arial"/>
          <w:sz w:val="24"/>
          <w:szCs w:val="24"/>
        </w:rPr>
        <w:t xml:space="preserve">wierać </w:t>
      </w:r>
      <w:r w:rsidR="002C03EE">
        <w:rPr>
          <w:rFonts w:ascii="Arial" w:hAnsi="Arial" w:cs="Arial"/>
          <w:sz w:val="24"/>
          <w:szCs w:val="24"/>
        </w:rPr>
        <w:t xml:space="preserve">jedynie </w:t>
      </w:r>
      <w:r w:rsidR="00041EBB" w:rsidRPr="00137B40">
        <w:rPr>
          <w:rFonts w:ascii="Arial" w:hAnsi="Arial" w:cs="Arial"/>
          <w:sz w:val="24"/>
          <w:szCs w:val="24"/>
        </w:rPr>
        <w:t>litery z alfabetu łacińskiego, w tym</w:t>
      </w:r>
      <w:r w:rsidR="00503595">
        <w:rPr>
          <w:rFonts w:ascii="Arial" w:hAnsi="Arial" w:cs="Arial"/>
          <w:sz w:val="24"/>
          <w:szCs w:val="24"/>
        </w:rPr>
        <w:t xml:space="preserve"> </w:t>
      </w:r>
      <w:r w:rsidR="00623B5A">
        <w:rPr>
          <w:rFonts w:ascii="Arial" w:hAnsi="Arial" w:cs="Arial"/>
          <w:sz w:val="24"/>
          <w:szCs w:val="24"/>
        </w:rPr>
        <w:t>diakrytyczne</w:t>
      </w:r>
      <w:r w:rsidR="00041EBB" w:rsidRPr="00137B40">
        <w:rPr>
          <w:rFonts w:ascii="Arial" w:hAnsi="Arial" w:cs="Arial"/>
          <w:sz w:val="24"/>
          <w:szCs w:val="24"/>
        </w:rPr>
        <w:t xml:space="preserve"> oraz inne litery charakterystyczne dla różnych języków</w:t>
      </w:r>
      <w:r w:rsidR="0055448E">
        <w:rPr>
          <w:rFonts w:ascii="Arial" w:hAnsi="Arial" w:cs="Arial"/>
          <w:sz w:val="24"/>
          <w:szCs w:val="24"/>
        </w:rPr>
        <w:t>. Dozwolone są również</w:t>
      </w:r>
      <w:r w:rsidR="00041EBB" w:rsidRPr="00137B40">
        <w:rPr>
          <w:rFonts w:ascii="Arial" w:hAnsi="Arial" w:cs="Arial"/>
          <w:sz w:val="24"/>
          <w:szCs w:val="24"/>
        </w:rPr>
        <w:t xml:space="preserve"> znaki specjalne takie jak</w:t>
      </w:r>
      <w:r w:rsidR="004F21B6" w:rsidRPr="00137B40">
        <w:rPr>
          <w:rFonts w:ascii="Arial" w:hAnsi="Arial" w:cs="Arial"/>
          <w:sz w:val="24"/>
          <w:szCs w:val="24"/>
        </w:rPr>
        <w:t xml:space="preserve"> spacja ( ), apostrof (‘), myślnik (–) oraz kropka (.).</w:t>
      </w:r>
      <w:r w:rsidR="00137B40" w:rsidRPr="00137B40">
        <w:rPr>
          <w:rFonts w:ascii="Arial" w:hAnsi="Arial" w:cs="Arial"/>
          <w:sz w:val="24"/>
          <w:szCs w:val="24"/>
        </w:rPr>
        <w:t xml:space="preserve"> Imię musi składać się co najmniej z 2 znaków i </w:t>
      </w:r>
      <w:r w:rsidR="00137B40">
        <w:rPr>
          <w:rFonts w:ascii="Arial" w:hAnsi="Arial" w:cs="Arial"/>
          <w:sz w:val="24"/>
          <w:szCs w:val="24"/>
        </w:rPr>
        <w:t>może za</w:t>
      </w:r>
      <w:r w:rsidR="00137B40" w:rsidRPr="00137B40">
        <w:rPr>
          <w:rFonts w:ascii="Arial" w:hAnsi="Arial" w:cs="Arial"/>
          <w:sz w:val="24"/>
          <w:szCs w:val="24"/>
        </w:rPr>
        <w:t>wierać maksymalnie 30 znaków.</w:t>
      </w:r>
    </w:p>
    <w:p w14:paraId="13A6E736" w14:textId="38AE3395" w:rsidR="00137B40" w:rsidRDefault="001E4F5A" w:rsidP="004E2623">
      <w:pPr>
        <w:pStyle w:val="Akapitzlist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 w:rsidRPr="004E2623">
        <w:rPr>
          <w:rFonts w:ascii="Arial" w:hAnsi="Arial" w:cs="Arial"/>
          <w:sz w:val="24"/>
          <w:szCs w:val="24"/>
        </w:rPr>
        <w:t>n</w:t>
      </w:r>
      <w:r w:rsidR="00E95EA6" w:rsidRPr="004E2623">
        <w:rPr>
          <w:rFonts w:ascii="Arial" w:hAnsi="Arial" w:cs="Arial"/>
          <w:sz w:val="24"/>
          <w:szCs w:val="24"/>
        </w:rPr>
        <w:t>azwisko –</w:t>
      </w:r>
      <w:r w:rsidR="004E2623" w:rsidRPr="00041EBB">
        <w:rPr>
          <w:rFonts w:ascii="Arial" w:hAnsi="Arial" w:cs="Arial"/>
          <w:sz w:val="24"/>
          <w:szCs w:val="24"/>
        </w:rPr>
        <w:t xml:space="preserve"> </w:t>
      </w:r>
      <w:r w:rsidR="00EC5147" w:rsidRPr="00137B40">
        <w:rPr>
          <w:rFonts w:ascii="Arial" w:hAnsi="Arial" w:cs="Arial"/>
          <w:sz w:val="24"/>
          <w:szCs w:val="24"/>
        </w:rPr>
        <w:t xml:space="preserve">pole może zawierać </w:t>
      </w:r>
      <w:r w:rsidR="00EC5147">
        <w:rPr>
          <w:rFonts w:ascii="Arial" w:hAnsi="Arial" w:cs="Arial"/>
          <w:sz w:val="24"/>
          <w:szCs w:val="24"/>
        </w:rPr>
        <w:t xml:space="preserve">jedynie </w:t>
      </w:r>
      <w:r w:rsidR="00EC5147" w:rsidRPr="00137B40">
        <w:rPr>
          <w:rFonts w:ascii="Arial" w:hAnsi="Arial" w:cs="Arial"/>
          <w:sz w:val="24"/>
          <w:szCs w:val="24"/>
        </w:rPr>
        <w:t>litery z alfabetu łacińskiego, w tym</w:t>
      </w:r>
      <w:r w:rsidR="00EC5147">
        <w:rPr>
          <w:rFonts w:ascii="Arial" w:hAnsi="Arial" w:cs="Arial"/>
          <w:sz w:val="24"/>
          <w:szCs w:val="24"/>
        </w:rPr>
        <w:t xml:space="preserve"> </w:t>
      </w:r>
      <w:r w:rsidR="002C3BC4">
        <w:rPr>
          <w:rFonts w:ascii="Arial" w:hAnsi="Arial" w:cs="Arial"/>
          <w:sz w:val="24"/>
          <w:szCs w:val="24"/>
        </w:rPr>
        <w:t>te</w:t>
      </w:r>
      <w:r w:rsidR="00EC5147" w:rsidRPr="00137B40">
        <w:rPr>
          <w:rFonts w:ascii="Arial" w:hAnsi="Arial" w:cs="Arial"/>
          <w:sz w:val="24"/>
          <w:szCs w:val="24"/>
        </w:rPr>
        <w:t xml:space="preserve"> z diaktrykami oraz inne litery charakterystyczne dla różnych języków</w:t>
      </w:r>
      <w:r w:rsidR="00EC5147">
        <w:rPr>
          <w:rFonts w:ascii="Arial" w:hAnsi="Arial" w:cs="Arial"/>
          <w:sz w:val="24"/>
          <w:szCs w:val="24"/>
        </w:rPr>
        <w:t>. Dozwolone są również</w:t>
      </w:r>
      <w:r w:rsidR="00EC5147" w:rsidRPr="00137B40">
        <w:rPr>
          <w:rFonts w:ascii="Arial" w:hAnsi="Arial" w:cs="Arial"/>
          <w:sz w:val="24"/>
          <w:szCs w:val="24"/>
        </w:rPr>
        <w:t xml:space="preserve"> znaki specjalne takie jak spacja ( ), apostrof (‘), myślnik (–) oraz kropka (.). </w:t>
      </w:r>
      <w:r w:rsidR="00EC5147">
        <w:rPr>
          <w:rFonts w:ascii="Arial" w:hAnsi="Arial" w:cs="Arial"/>
          <w:sz w:val="24"/>
          <w:szCs w:val="24"/>
        </w:rPr>
        <w:t>Nazwisko</w:t>
      </w:r>
      <w:r w:rsidR="00EC5147" w:rsidRPr="00137B40">
        <w:rPr>
          <w:rFonts w:ascii="Arial" w:hAnsi="Arial" w:cs="Arial"/>
          <w:sz w:val="24"/>
          <w:szCs w:val="24"/>
        </w:rPr>
        <w:t xml:space="preserve"> musi składać się co najmniej z 2 znaków i </w:t>
      </w:r>
      <w:r w:rsidR="00EC5147">
        <w:rPr>
          <w:rFonts w:ascii="Arial" w:hAnsi="Arial" w:cs="Arial"/>
          <w:sz w:val="24"/>
          <w:szCs w:val="24"/>
        </w:rPr>
        <w:t>może za</w:t>
      </w:r>
      <w:r w:rsidR="00EC5147" w:rsidRPr="00137B40">
        <w:rPr>
          <w:rFonts w:ascii="Arial" w:hAnsi="Arial" w:cs="Arial"/>
          <w:sz w:val="24"/>
          <w:szCs w:val="24"/>
        </w:rPr>
        <w:t>wierać maksymalnie 30 znaków.</w:t>
      </w:r>
    </w:p>
    <w:p w14:paraId="57B5B070" w14:textId="77777777" w:rsidR="001E4F5A" w:rsidRPr="004E2623" w:rsidRDefault="001E4F5A" w:rsidP="005A2380">
      <w:pPr>
        <w:pStyle w:val="Akapitzlist"/>
        <w:numPr>
          <w:ilvl w:val="0"/>
          <w:numId w:val="8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4E2623">
        <w:rPr>
          <w:rFonts w:ascii="Arial" w:hAnsi="Arial" w:cs="Arial"/>
          <w:sz w:val="24"/>
          <w:szCs w:val="24"/>
        </w:rPr>
        <w:t>a</w:t>
      </w:r>
      <w:r w:rsidR="00B6581D" w:rsidRPr="004E2623">
        <w:rPr>
          <w:rFonts w:ascii="Arial" w:hAnsi="Arial" w:cs="Arial"/>
          <w:sz w:val="24"/>
          <w:szCs w:val="24"/>
        </w:rPr>
        <w:t>dres email</w:t>
      </w:r>
      <w:r w:rsidR="00E95EA6" w:rsidRPr="004E2623">
        <w:rPr>
          <w:rFonts w:ascii="Arial" w:hAnsi="Arial" w:cs="Arial"/>
          <w:sz w:val="24"/>
          <w:szCs w:val="24"/>
        </w:rPr>
        <w:t xml:space="preserve">, na który </w:t>
      </w:r>
      <w:r w:rsidR="00B6581D" w:rsidRPr="004E2623">
        <w:rPr>
          <w:rFonts w:ascii="Arial" w:hAnsi="Arial" w:cs="Arial"/>
          <w:sz w:val="24"/>
          <w:szCs w:val="24"/>
        </w:rPr>
        <w:t>system będzie wysyłał wiadomości pozwalające np. na</w:t>
      </w:r>
      <w:r w:rsidR="00E95EA6" w:rsidRPr="004E2623">
        <w:rPr>
          <w:rFonts w:ascii="Arial" w:hAnsi="Arial" w:cs="Arial"/>
          <w:sz w:val="24"/>
          <w:szCs w:val="24"/>
        </w:rPr>
        <w:t xml:space="preserve"> ustawienie hasła. </w:t>
      </w:r>
      <w:r w:rsidR="00B6581D" w:rsidRPr="004E2623">
        <w:rPr>
          <w:rFonts w:ascii="Arial" w:hAnsi="Arial" w:cs="Arial"/>
          <w:sz w:val="24"/>
          <w:szCs w:val="24"/>
        </w:rPr>
        <w:t>Każdy użytkownik musi posiadać inny adres email</w:t>
      </w:r>
      <w:r w:rsidR="00FD050E" w:rsidRPr="004E2623">
        <w:rPr>
          <w:rFonts w:ascii="Arial" w:hAnsi="Arial" w:cs="Arial"/>
          <w:sz w:val="24"/>
          <w:szCs w:val="24"/>
        </w:rPr>
        <w:t>;</w:t>
      </w:r>
    </w:p>
    <w:p w14:paraId="703EAF72" w14:textId="066C158B" w:rsidR="00473F33" w:rsidRPr="00645874" w:rsidRDefault="00FD6899" w:rsidP="00473F33">
      <w:pPr>
        <w:pStyle w:val="Akapitzlist"/>
        <w:numPr>
          <w:ilvl w:val="0"/>
          <w:numId w:val="81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yślny </w:t>
      </w:r>
      <w:r w:rsidR="00C3535D">
        <w:rPr>
          <w:rFonts w:ascii="Arial" w:hAnsi="Arial" w:cs="Arial"/>
          <w:sz w:val="24"/>
          <w:szCs w:val="24"/>
        </w:rPr>
        <w:t xml:space="preserve">język </w:t>
      </w:r>
      <w:r>
        <w:rPr>
          <w:rFonts w:ascii="Arial" w:hAnsi="Arial" w:cs="Arial"/>
          <w:sz w:val="24"/>
          <w:szCs w:val="24"/>
        </w:rPr>
        <w:t xml:space="preserve">aplikacji – pole typu lista, w którym możesz wskazać język, </w:t>
      </w:r>
      <w:r w:rsidR="009F5265">
        <w:rPr>
          <w:rFonts w:ascii="Arial" w:hAnsi="Arial" w:cs="Arial"/>
          <w:sz w:val="24"/>
          <w:szCs w:val="24"/>
        </w:rPr>
        <w:t xml:space="preserve">w jakim domyślnie wyświetlane będą Tobie elementy interfejsu użytkownika </w:t>
      </w:r>
      <w:r w:rsidR="00630174">
        <w:rPr>
          <w:rFonts w:ascii="Arial" w:hAnsi="Arial" w:cs="Arial"/>
          <w:sz w:val="24"/>
          <w:szCs w:val="24"/>
        </w:rPr>
        <w:t>(komunikaty, walidacje, etykiety pól</w:t>
      </w:r>
      <w:r w:rsidR="00145579">
        <w:rPr>
          <w:rFonts w:ascii="Arial" w:hAnsi="Arial" w:cs="Arial"/>
          <w:sz w:val="24"/>
          <w:szCs w:val="24"/>
        </w:rPr>
        <w:t>, nazwy przycisków</w:t>
      </w:r>
      <w:r w:rsidR="00630174">
        <w:rPr>
          <w:rFonts w:ascii="Arial" w:hAnsi="Arial" w:cs="Arial"/>
          <w:sz w:val="24"/>
          <w:szCs w:val="24"/>
        </w:rPr>
        <w:t xml:space="preserve">) </w:t>
      </w:r>
      <w:r w:rsidR="009F5265">
        <w:rPr>
          <w:rFonts w:ascii="Arial" w:hAnsi="Arial" w:cs="Arial"/>
          <w:sz w:val="24"/>
          <w:szCs w:val="24"/>
        </w:rPr>
        <w:t>w aplikacjach</w:t>
      </w:r>
      <w:r w:rsidR="00724412">
        <w:rPr>
          <w:rFonts w:ascii="Arial" w:hAnsi="Arial" w:cs="Arial"/>
          <w:sz w:val="24"/>
          <w:szCs w:val="24"/>
        </w:rPr>
        <w:t xml:space="preserve"> SZT oraz WOD</w:t>
      </w:r>
      <w:r w:rsidR="00F04B58">
        <w:rPr>
          <w:rFonts w:ascii="Arial" w:hAnsi="Arial" w:cs="Arial"/>
          <w:sz w:val="24"/>
          <w:szCs w:val="24"/>
        </w:rPr>
        <w:t>2021</w:t>
      </w:r>
      <w:r w:rsidR="009F5265">
        <w:rPr>
          <w:rFonts w:ascii="Arial" w:hAnsi="Arial" w:cs="Arial"/>
          <w:sz w:val="24"/>
          <w:szCs w:val="24"/>
        </w:rPr>
        <w:t xml:space="preserve"> (po zalogowaniu do aplikacji)</w:t>
      </w:r>
      <w:r>
        <w:rPr>
          <w:rFonts w:ascii="Arial" w:hAnsi="Arial" w:cs="Arial"/>
          <w:sz w:val="24"/>
          <w:szCs w:val="24"/>
        </w:rPr>
        <w:t>.</w:t>
      </w:r>
      <w:r w:rsidR="00473F33">
        <w:rPr>
          <w:rFonts w:ascii="Arial" w:hAnsi="Arial" w:cs="Arial"/>
          <w:sz w:val="24"/>
          <w:szCs w:val="24"/>
        </w:rPr>
        <w:t xml:space="preserve"> </w:t>
      </w:r>
      <w:r w:rsidR="009F5265">
        <w:rPr>
          <w:rFonts w:ascii="Arial" w:hAnsi="Arial" w:cs="Arial"/>
          <w:sz w:val="24"/>
          <w:szCs w:val="24"/>
        </w:rPr>
        <w:t>W tym języku wysyłane będą również wszelkie wiadomości mailowe z aplikacji.</w:t>
      </w:r>
      <w:r w:rsidR="009F5434">
        <w:rPr>
          <w:rFonts w:ascii="Arial" w:hAnsi="Arial" w:cs="Arial"/>
          <w:sz w:val="24"/>
          <w:szCs w:val="24"/>
        </w:rPr>
        <w:t xml:space="preserve"> Domyślny język b</w:t>
      </w:r>
      <w:r w:rsidR="00473F33">
        <w:rPr>
          <w:rFonts w:ascii="Arial" w:hAnsi="Arial" w:cs="Arial"/>
          <w:sz w:val="24"/>
          <w:szCs w:val="24"/>
        </w:rPr>
        <w:t xml:space="preserve">ędziesz mógł zmienić </w:t>
      </w:r>
      <w:r w:rsidR="009F5434">
        <w:rPr>
          <w:rFonts w:ascii="Arial" w:hAnsi="Arial" w:cs="Arial"/>
          <w:sz w:val="24"/>
          <w:szCs w:val="24"/>
        </w:rPr>
        <w:t xml:space="preserve">w dowolnym momencie po utworzeniu konta </w:t>
      </w:r>
      <w:r w:rsidR="00473F33">
        <w:rPr>
          <w:rFonts w:ascii="Arial" w:hAnsi="Arial" w:cs="Arial"/>
          <w:sz w:val="24"/>
          <w:szCs w:val="24"/>
        </w:rPr>
        <w:t>edytując dane</w:t>
      </w:r>
      <w:r w:rsidR="009F5434">
        <w:rPr>
          <w:rFonts w:ascii="Arial" w:hAnsi="Arial" w:cs="Arial"/>
          <w:sz w:val="24"/>
          <w:szCs w:val="24"/>
        </w:rPr>
        <w:t xml:space="preserve"> swojego konta</w:t>
      </w:r>
      <w:r w:rsidR="001C1862">
        <w:rPr>
          <w:rFonts w:ascii="Arial" w:hAnsi="Arial" w:cs="Arial"/>
          <w:sz w:val="24"/>
          <w:szCs w:val="24"/>
        </w:rPr>
        <w:t xml:space="preserve"> w aplikacji SZT</w:t>
      </w:r>
      <w:r w:rsidR="00473F33">
        <w:rPr>
          <w:rFonts w:ascii="Arial" w:hAnsi="Arial" w:cs="Arial"/>
          <w:sz w:val="24"/>
          <w:szCs w:val="24"/>
        </w:rPr>
        <w:t>.</w:t>
      </w:r>
      <w:r w:rsidR="009F5434">
        <w:rPr>
          <w:rFonts w:ascii="Arial" w:hAnsi="Arial" w:cs="Arial"/>
          <w:sz w:val="24"/>
          <w:szCs w:val="24"/>
        </w:rPr>
        <w:t xml:space="preserve"> Domyślnie wybranym językiem w tym</w:t>
      </w:r>
      <w:r w:rsidR="00112B18">
        <w:rPr>
          <w:rFonts w:ascii="Arial" w:hAnsi="Arial" w:cs="Arial"/>
          <w:sz w:val="24"/>
          <w:szCs w:val="24"/>
        </w:rPr>
        <w:t xml:space="preserve"> polu</w:t>
      </w:r>
      <w:r w:rsidR="009F5434">
        <w:rPr>
          <w:rFonts w:ascii="Arial" w:hAnsi="Arial" w:cs="Arial"/>
          <w:sz w:val="24"/>
          <w:szCs w:val="24"/>
        </w:rPr>
        <w:t xml:space="preserve"> jest polski</w:t>
      </w:r>
      <w:r w:rsidR="00F82FC7">
        <w:rPr>
          <w:rFonts w:ascii="Arial" w:hAnsi="Arial" w:cs="Arial"/>
          <w:sz w:val="24"/>
          <w:szCs w:val="24"/>
        </w:rPr>
        <w:t>;</w:t>
      </w:r>
    </w:p>
    <w:p w14:paraId="2327B2F7" w14:textId="4BA477BF" w:rsidR="00F82FC7" w:rsidRPr="00D41221" w:rsidRDefault="00F82FC7" w:rsidP="00473F33">
      <w:pPr>
        <w:pStyle w:val="Akapitzlist"/>
        <w:numPr>
          <w:ilvl w:val="0"/>
          <w:numId w:val="8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F82FC7">
        <w:rPr>
          <w:rFonts w:ascii="Arial" w:eastAsia="Times New Roman" w:hAnsi="Arial" w:cs="Arial"/>
          <w:sz w:val="24"/>
          <w:szCs w:val="24"/>
        </w:rPr>
        <w:t>checkbox „Jestem wnioskodawcą / Chcę mieć dostęp do WOD2021.”</w:t>
      </w:r>
      <w:r>
        <w:rPr>
          <w:rFonts w:ascii="Arial" w:eastAsia="Times New Roman" w:hAnsi="Arial" w:cs="Arial"/>
          <w:sz w:val="24"/>
          <w:szCs w:val="24"/>
        </w:rPr>
        <w:t xml:space="preserve"> -  z</w:t>
      </w:r>
      <w:r w:rsidRPr="00F82FC7">
        <w:rPr>
          <w:rFonts w:ascii="Arial" w:eastAsia="Times New Roman" w:hAnsi="Arial" w:cs="Arial"/>
          <w:sz w:val="24"/>
          <w:szCs w:val="24"/>
        </w:rPr>
        <w:t>aznaczen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82FC7">
        <w:rPr>
          <w:rFonts w:ascii="Arial" w:eastAsia="Times New Roman" w:hAnsi="Arial" w:cs="Arial"/>
          <w:sz w:val="24"/>
          <w:szCs w:val="24"/>
        </w:rPr>
        <w:t xml:space="preserve">spowoduje, że konto użytkownika zostanie zarejestrowane zarówno w WOD2021 jak i SZT – analogicznie jak po skorzystaniu z funkcji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Utwórz konto w WOD2021</w:t>
      </w:r>
      <w:r w:rsidRPr="00F82FC7">
        <w:rPr>
          <w:rFonts w:ascii="Arial" w:eastAsia="Times New Roman" w:hAnsi="Arial" w:cs="Arial"/>
          <w:sz w:val="24"/>
          <w:szCs w:val="24"/>
        </w:rPr>
        <w:t xml:space="preserve"> dostępnej w menu użytkownika na stronie </w:t>
      </w:r>
      <w:hyperlink r:id="rId17" w:history="1">
        <w:r w:rsidR="000D2E4B" w:rsidRPr="002A3F0C">
          <w:rPr>
            <w:rStyle w:val="Hipercze"/>
            <w:rFonts w:ascii="Arial" w:eastAsia="Times New Roman" w:hAnsi="Arial" w:cs="Arial"/>
            <w:sz w:val="24"/>
            <w:szCs w:val="24"/>
          </w:rPr>
          <w:t>https://wod.cst2021.gov.pl/</w:t>
        </w:r>
      </w:hyperlink>
      <w:r w:rsidR="000D2E4B">
        <w:rPr>
          <w:rFonts w:ascii="Arial" w:eastAsia="Times New Roman" w:hAnsi="Arial" w:cs="Arial"/>
          <w:sz w:val="24"/>
          <w:szCs w:val="24"/>
        </w:rPr>
        <w:t xml:space="preserve">. </w:t>
      </w:r>
      <w:r w:rsidR="000D2E4B" w:rsidRPr="000D2E4B">
        <w:rPr>
          <w:rFonts w:ascii="Arial" w:eastAsia="Times New Roman" w:hAnsi="Arial" w:cs="Arial"/>
          <w:sz w:val="24"/>
          <w:szCs w:val="24"/>
        </w:rPr>
        <w:t>N</w:t>
      </w:r>
      <w:r w:rsidR="000D2E4B">
        <w:rPr>
          <w:rFonts w:ascii="Arial" w:eastAsia="Times New Roman" w:hAnsi="Arial" w:cs="Arial"/>
          <w:sz w:val="24"/>
          <w:szCs w:val="24"/>
        </w:rPr>
        <w:t>atomiast n</w:t>
      </w:r>
      <w:r w:rsidR="000D2E4B" w:rsidRPr="000D2E4B">
        <w:rPr>
          <w:rFonts w:ascii="Arial" w:eastAsia="Times New Roman" w:hAnsi="Arial" w:cs="Arial"/>
          <w:sz w:val="24"/>
          <w:szCs w:val="24"/>
        </w:rPr>
        <w:t>iezaznaczenie checkboxa spowoduje, że konto użytkownika zostanie zarejestrowane tylko w SZ</w:t>
      </w:r>
      <w:r w:rsidR="000D2E4B">
        <w:rPr>
          <w:rFonts w:ascii="Arial" w:eastAsia="Times New Roman" w:hAnsi="Arial" w:cs="Arial"/>
          <w:sz w:val="24"/>
          <w:szCs w:val="24"/>
        </w:rPr>
        <w:t>T</w:t>
      </w:r>
      <w:r w:rsidR="000D2E4B" w:rsidRPr="000D2E4B">
        <w:rPr>
          <w:rFonts w:ascii="Arial" w:eastAsia="Times New Roman" w:hAnsi="Arial" w:cs="Arial"/>
          <w:sz w:val="24"/>
          <w:szCs w:val="24"/>
        </w:rPr>
        <w:t>. To konto nie zostanie utworzone w WOD2021.</w:t>
      </w:r>
    </w:p>
    <w:p w14:paraId="01036593" w14:textId="77777777" w:rsidR="00D4025A" w:rsidRDefault="00D4025A" w:rsidP="00E95EA6">
      <w:pPr>
        <w:jc w:val="both"/>
        <w:rPr>
          <w:rFonts w:ascii="Arial" w:hAnsi="Arial" w:cs="Arial"/>
          <w:sz w:val="24"/>
          <w:szCs w:val="24"/>
        </w:rPr>
      </w:pPr>
    </w:p>
    <w:p w14:paraId="56E7B962" w14:textId="6A1E3090" w:rsidR="00D4025A" w:rsidRDefault="00E810F4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Na dole okna </w:t>
      </w:r>
      <w:r w:rsidR="00D4025A">
        <w:rPr>
          <w:rFonts w:ascii="Arial" w:hAnsi="Arial" w:cs="Arial"/>
          <w:sz w:val="24"/>
          <w:szCs w:val="24"/>
        </w:rPr>
        <w:t xml:space="preserve">widoczny jest </w:t>
      </w:r>
      <w:r w:rsidR="00193EB6" w:rsidRPr="00193EB6">
        <w:rPr>
          <w:rFonts w:ascii="Arial" w:hAnsi="Arial" w:cs="Arial"/>
          <w:sz w:val="24"/>
          <w:szCs w:val="24"/>
        </w:rPr>
        <w:t>widżet usługi zabezpieczającej Cloudflare Turnstile</w:t>
      </w:r>
      <w:r w:rsidR="00364FD0">
        <w:rPr>
          <w:rFonts w:ascii="Arial" w:hAnsi="Arial" w:cs="Arial"/>
          <w:sz w:val="24"/>
          <w:szCs w:val="24"/>
        </w:rPr>
        <w:t>:</w:t>
      </w:r>
    </w:p>
    <w:p w14:paraId="01393FFE" w14:textId="54A86B3D" w:rsidR="00D4025A" w:rsidRDefault="00D4025A" w:rsidP="00E95EA6">
      <w:pPr>
        <w:jc w:val="both"/>
        <w:rPr>
          <w:rFonts w:ascii="Arial" w:hAnsi="Arial" w:cs="Arial"/>
          <w:sz w:val="24"/>
          <w:szCs w:val="24"/>
        </w:rPr>
      </w:pPr>
      <w:r w:rsidRPr="00D402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26F8B9" wp14:editId="5E20AAD2">
            <wp:extent cx="2343477" cy="543001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E584" w14:textId="1612D0FD" w:rsidR="00D4025A" w:rsidRDefault="00D4025A" w:rsidP="00E95E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uje on status przeprowadzonego testu. Jeśli prezentowana jest informacja „Powodzenie!”, możesz zarejestrować swoje konto.</w:t>
      </w:r>
    </w:p>
    <w:p w14:paraId="2FDDA4CC" w14:textId="5EE5EB76" w:rsidR="000C468E" w:rsidRPr="0076334E" w:rsidRDefault="00E95EA6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lastRenderedPageBreak/>
        <w:t>ma</w:t>
      </w:r>
      <w:r w:rsidR="00E810F4" w:rsidRPr="0076334E">
        <w:rPr>
          <w:rFonts w:ascii="Arial" w:hAnsi="Arial" w:cs="Arial"/>
          <w:sz w:val="24"/>
          <w:szCs w:val="24"/>
        </w:rPr>
        <w:t>sz</w:t>
      </w:r>
      <w:r w:rsidRPr="0076334E">
        <w:rPr>
          <w:rFonts w:ascii="Arial" w:hAnsi="Arial" w:cs="Arial"/>
          <w:sz w:val="24"/>
          <w:szCs w:val="24"/>
        </w:rPr>
        <w:t xml:space="preserve"> do wyboru dwa przyciski – </w:t>
      </w:r>
      <w:r w:rsidRPr="0076334E">
        <w:rPr>
          <w:rFonts w:ascii="Arial" w:hAnsi="Arial" w:cs="Arial"/>
          <w:i/>
          <w:iCs/>
          <w:color w:val="FF0000"/>
          <w:sz w:val="24"/>
          <w:szCs w:val="24"/>
          <w:u w:val="single"/>
        </w:rPr>
        <w:t xml:space="preserve">Anuluj </w:t>
      </w:r>
      <w:r w:rsidRPr="0076334E">
        <w:rPr>
          <w:rFonts w:ascii="Arial" w:hAnsi="Arial" w:cs="Arial"/>
          <w:sz w:val="24"/>
          <w:szCs w:val="24"/>
        </w:rPr>
        <w:t>oraz</w:t>
      </w:r>
    </w:p>
    <w:p w14:paraId="6507EDAA" w14:textId="77777777" w:rsidR="000C468E" w:rsidRPr="0076334E" w:rsidRDefault="006E4E77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iCs/>
          <w:sz w:val="24"/>
          <w:szCs w:val="24"/>
        </w:rPr>
        <w:t>Wybierając przycisk</w:t>
      </w:r>
      <w:r w:rsidR="00CB127F" w:rsidRPr="0076334E">
        <w:rPr>
          <w:rFonts w:ascii="Arial" w:hAnsi="Arial" w:cs="Arial"/>
          <w:i/>
          <w:iCs/>
          <w:color w:val="FF0000"/>
          <w:sz w:val="24"/>
          <w:szCs w:val="24"/>
          <w:u w:val="single"/>
        </w:rPr>
        <w:t xml:space="preserve"> </w:t>
      </w:r>
      <w:r w:rsidR="00E95EA6" w:rsidRPr="0076334E">
        <w:rPr>
          <w:rFonts w:ascii="Arial" w:hAnsi="Arial" w:cs="Arial"/>
          <w:i/>
          <w:iCs/>
          <w:color w:val="FF0000"/>
          <w:sz w:val="24"/>
          <w:szCs w:val="24"/>
          <w:u w:val="single"/>
        </w:rPr>
        <w:t>Anuluj</w:t>
      </w:r>
      <w:r w:rsidR="00E95EA6" w:rsidRPr="0076334E">
        <w:rPr>
          <w:rFonts w:ascii="Arial" w:hAnsi="Arial" w:cs="Arial"/>
          <w:color w:val="FF0000"/>
          <w:sz w:val="24"/>
          <w:szCs w:val="24"/>
        </w:rPr>
        <w:t xml:space="preserve"> </w:t>
      </w:r>
      <w:r w:rsidR="00E95EA6" w:rsidRPr="0076334E">
        <w:rPr>
          <w:rFonts w:ascii="Arial" w:hAnsi="Arial" w:cs="Arial"/>
          <w:sz w:val="24"/>
          <w:szCs w:val="24"/>
        </w:rPr>
        <w:t>powoduje</w:t>
      </w:r>
      <w:r w:rsidR="00CB127F" w:rsidRPr="0076334E">
        <w:rPr>
          <w:rFonts w:ascii="Arial" w:hAnsi="Arial" w:cs="Arial"/>
          <w:sz w:val="24"/>
          <w:szCs w:val="24"/>
        </w:rPr>
        <w:t>sz</w:t>
      </w:r>
      <w:r w:rsidR="00E95EA6" w:rsidRPr="0076334E">
        <w:rPr>
          <w:rFonts w:ascii="Arial" w:hAnsi="Arial" w:cs="Arial"/>
          <w:sz w:val="24"/>
          <w:szCs w:val="24"/>
        </w:rPr>
        <w:t xml:space="preserve"> powrót do strony startowej (strony logowania) </w:t>
      </w:r>
      <w:r w:rsidR="00101C8B" w:rsidRPr="0076334E">
        <w:rPr>
          <w:rFonts w:ascii="Arial" w:hAnsi="Arial" w:cs="Arial"/>
          <w:sz w:val="24"/>
          <w:szCs w:val="24"/>
        </w:rPr>
        <w:t>SZT</w:t>
      </w:r>
      <w:r w:rsidR="00E95EA6" w:rsidRPr="0076334E">
        <w:rPr>
          <w:rFonts w:ascii="Arial" w:hAnsi="Arial" w:cs="Arial"/>
          <w:sz w:val="24"/>
          <w:szCs w:val="24"/>
        </w:rPr>
        <w:t xml:space="preserve">. </w:t>
      </w:r>
    </w:p>
    <w:p w14:paraId="7C357E80" w14:textId="77777777" w:rsidR="00E95EA6" w:rsidRPr="0076334E" w:rsidRDefault="006E4E77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iCs/>
          <w:sz w:val="24"/>
          <w:szCs w:val="24"/>
        </w:rPr>
        <w:t>Wybierając przycisk</w:t>
      </w:r>
      <w:r w:rsidR="00FF2C5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 xml:space="preserve">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pisz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="00CB127F" w:rsidRPr="0076334E">
        <w:rPr>
          <w:rFonts w:ascii="Arial" w:hAnsi="Arial" w:cs="Arial"/>
          <w:sz w:val="24"/>
          <w:szCs w:val="24"/>
        </w:rPr>
        <w:t xml:space="preserve">powodujesz </w:t>
      </w:r>
      <w:r w:rsidR="00E95EA6" w:rsidRPr="0076334E">
        <w:rPr>
          <w:rFonts w:ascii="Arial" w:hAnsi="Arial" w:cs="Arial"/>
          <w:sz w:val="24"/>
          <w:szCs w:val="24"/>
        </w:rPr>
        <w:t xml:space="preserve">uruchomienie walidacji </w:t>
      </w:r>
      <w:r w:rsidR="008170DF" w:rsidRPr="0076334E">
        <w:rPr>
          <w:rFonts w:ascii="Arial" w:hAnsi="Arial" w:cs="Arial"/>
          <w:sz w:val="24"/>
          <w:szCs w:val="24"/>
        </w:rPr>
        <w:t>sprawdzających</w:t>
      </w:r>
      <w:r w:rsidR="00E95EA6" w:rsidRPr="0076334E">
        <w:rPr>
          <w:rFonts w:ascii="Arial" w:hAnsi="Arial" w:cs="Arial"/>
          <w:sz w:val="24"/>
          <w:szCs w:val="24"/>
        </w:rPr>
        <w:t xml:space="preserve"> czy wszystkie pola zostały wypełnione</w:t>
      </w:r>
      <w:r w:rsidR="00146997">
        <w:rPr>
          <w:rFonts w:ascii="Arial" w:hAnsi="Arial" w:cs="Arial"/>
          <w:sz w:val="24"/>
          <w:szCs w:val="24"/>
        </w:rPr>
        <w:t xml:space="preserve"> oraz </w:t>
      </w:r>
      <w:r w:rsidR="00E810F4" w:rsidRPr="0076334E">
        <w:rPr>
          <w:rFonts w:ascii="Arial" w:hAnsi="Arial" w:cs="Arial"/>
          <w:sz w:val="24"/>
          <w:szCs w:val="24"/>
        </w:rPr>
        <w:t>czy</w:t>
      </w:r>
      <w:r w:rsidR="00146997">
        <w:rPr>
          <w:rFonts w:ascii="Arial" w:hAnsi="Arial" w:cs="Arial"/>
          <w:sz w:val="24"/>
          <w:szCs w:val="24"/>
        </w:rPr>
        <w:t> </w:t>
      </w:r>
      <w:r w:rsidR="00E810F4" w:rsidRPr="0076334E">
        <w:rPr>
          <w:rFonts w:ascii="Arial" w:hAnsi="Arial" w:cs="Arial"/>
          <w:sz w:val="24"/>
          <w:szCs w:val="24"/>
        </w:rPr>
        <w:t>login i email nie zostały już zarejestrowane</w:t>
      </w:r>
      <w:r w:rsidR="00E95EA6" w:rsidRPr="0076334E">
        <w:rPr>
          <w:rFonts w:ascii="Arial" w:hAnsi="Arial" w:cs="Arial"/>
          <w:sz w:val="24"/>
          <w:szCs w:val="24"/>
        </w:rPr>
        <w:t xml:space="preserve">. </w:t>
      </w:r>
      <w:r w:rsidR="00CA5654" w:rsidRPr="0076334E">
        <w:rPr>
          <w:rFonts w:ascii="Arial" w:hAnsi="Arial" w:cs="Arial"/>
          <w:sz w:val="24"/>
          <w:szCs w:val="24"/>
        </w:rPr>
        <w:t>Jeśli nie wypełniłeś pola, które jest wymagalne</w:t>
      </w:r>
      <w:r w:rsidR="00CB127F" w:rsidRPr="0076334E">
        <w:rPr>
          <w:rFonts w:ascii="Arial" w:hAnsi="Arial" w:cs="Arial"/>
          <w:sz w:val="24"/>
          <w:szCs w:val="24"/>
        </w:rPr>
        <w:t>, aplikacja wyróżni</w:t>
      </w:r>
      <w:r w:rsidR="00E95EA6" w:rsidRPr="0076334E">
        <w:rPr>
          <w:rFonts w:ascii="Arial" w:hAnsi="Arial" w:cs="Arial"/>
          <w:sz w:val="24"/>
          <w:szCs w:val="24"/>
        </w:rPr>
        <w:t xml:space="preserve"> to pole </w:t>
      </w:r>
      <w:r w:rsidR="00CB127F" w:rsidRPr="0076334E">
        <w:rPr>
          <w:rFonts w:ascii="Arial" w:hAnsi="Arial" w:cs="Arial"/>
          <w:sz w:val="24"/>
          <w:szCs w:val="24"/>
        </w:rPr>
        <w:t xml:space="preserve">kolorem </w:t>
      </w:r>
      <w:r w:rsidR="00CB127F" w:rsidRPr="002442DA">
        <w:rPr>
          <w:rFonts w:ascii="Arial" w:hAnsi="Arial" w:cs="Arial"/>
          <w:color w:val="FF0000"/>
          <w:sz w:val="24"/>
          <w:szCs w:val="24"/>
        </w:rPr>
        <w:t>czerwonym</w:t>
      </w:r>
      <w:r w:rsidR="00CB127F" w:rsidRPr="0076334E">
        <w:rPr>
          <w:rFonts w:ascii="Arial" w:hAnsi="Arial" w:cs="Arial"/>
          <w:sz w:val="24"/>
          <w:szCs w:val="24"/>
        </w:rPr>
        <w:t xml:space="preserve"> oraz wyświetli</w:t>
      </w:r>
      <w:r w:rsidR="00E95EA6" w:rsidRPr="0076334E">
        <w:rPr>
          <w:rFonts w:ascii="Arial" w:hAnsi="Arial" w:cs="Arial"/>
          <w:sz w:val="24"/>
          <w:szCs w:val="24"/>
        </w:rPr>
        <w:t xml:space="preserve"> po</w:t>
      </w:r>
      <w:r w:rsidR="000C468E" w:rsidRPr="0076334E">
        <w:rPr>
          <w:rFonts w:ascii="Arial" w:hAnsi="Arial" w:cs="Arial"/>
          <w:sz w:val="24"/>
          <w:szCs w:val="24"/>
        </w:rPr>
        <w:t xml:space="preserve">d nim komunikat </w:t>
      </w:r>
      <w:r w:rsidR="00000979" w:rsidRPr="0076334E">
        <w:rPr>
          <w:rFonts w:ascii="Arial" w:hAnsi="Arial" w:cs="Arial"/>
          <w:sz w:val="24"/>
          <w:szCs w:val="24"/>
        </w:rPr>
        <w:t>o wymagalności pola.</w:t>
      </w:r>
    </w:p>
    <w:p w14:paraId="2B42FC59" w14:textId="77777777" w:rsidR="0008199A" w:rsidRPr="0076334E" w:rsidRDefault="0008199A" w:rsidP="00E95EA6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Jeśli wprowadzisz błędne dane, system wyświetli komunikat informujący, na czym polega błąd.</w:t>
      </w:r>
    </w:p>
    <w:p w14:paraId="43D7A1F2" w14:textId="77777777" w:rsidR="00E95EA6" w:rsidRDefault="00E95EA6" w:rsidP="0008199A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Jeśli </w:t>
      </w:r>
      <w:r w:rsidR="0008199A" w:rsidRPr="0076334E">
        <w:rPr>
          <w:rFonts w:ascii="Arial" w:hAnsi="Arial" w:cs="Arial"/>
          <w:sz w:val="24"/>
          <w:szCs w:val="24"/>
        </w:rPr>
        <w:t>wprowadzisz i zapiszesz prawidłowe dane, system wyświetli komunikat o utworzeniu konta.</w:t>
      </w:r>
    </w:p>
    <w:p w14:paraId="426CA2EC" w14:textId="77777777" w:rsidR="000D43D0" w:rsidRPr="000C551E" w:rsidRDefault="000D43D0" w:rsidP="0008199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A4CFF">
        <w:rPr>
          <w:rFonts w:ascii="Arial" w:hAnsi="Arial" w:cs="Arial"/>
          <w:sz w:val="24"/>
          <w:szCs w:val="24"/>
        </w:rPr>
        <w:t>Jeśli posiadasz już konto na jednym środowisku aplikacji (np. szkoleniowym) i będziesz chciał utworzyć konto na drugim środowisku (np. produkcyjnym) to aplikacja pozwoli na takie działanie i powiąże oba konta, o ile login i adres email będą takie same na obu środowiskach. W takim przypadku system wyświetli komunikat o utworzeniu konta wraz z informacją, że takie samo konto j</w:t>
      </w:r>
      <w:r w:rsidRPr="000C551E">
        <w:rPr>
          <w:rFonts w:ascii="Arial" w:hAnsi="Arial" w:cs="Arial"/>
          <w:color w:val="000000"/>
          <w:sz w:val="24"/>
          <w:szCs w:val="24"/>
          <w:shd w:val="clear" w:color="auto" w:fill="FFFFFF"/>
        </w:rPr>
        <w:t>est już w ekosystemie CST2021, dlatego do logowania powinieneś użyć dotychczasowego hasła. Jeśli tylko login lub e-mail będzie taki sam to aplikacja zwróci komunikat odpowiednio o braku możliwości zarejestrowania konta z takim loginem lub adresem emailem.</w:t>
      </w:r>
    </w:p>
    <w:p w14:paraId="5CB301B0" w14:textId="77777777" w:rsidR="00437C30" w:rsidRPr="0076334E" w:rsidRDefault="00437C30" w:rsidP="0008199A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b/>
          <w:sz w:val="24"/>
          <w:szCs w:val="24"/>
        </w:rPr>
        <w:t xml:space="preserve">Uwaga: </w:t>
      </w:r>
      <w:r w:rsidRPr="0076334E">
        <w:rPr>
          <w:rFonts w:ascii="Arial" w:hAnsi="Arial" w:cs="Arial"/>
          <w:sz w:val="24"/>
          <w:szCs w:val="24"/>
        </w:rPr>
        <w:t>utworzenie konta umożliwi zalogowanie się do systemu oraz podgląd własnych danych</w:t>
      </w:r>
      <w:r w:rsidR="00EE5F34" w:rsidRPr="0076334E">
        <w:rPr>
          <w:rFonts w:ascii="Arial" w:hAnsi="Arial" w:cs="Arial"/>
          <w:sz w:val="24"/>
          <w:szCs w:val="24"/>
        </w:rPr>
        <w:t>,</w:t>
      </w:r>
      <w:r w:rsidRPr="0076334E">
        <w:rPr>
          <w:rFonts w:ascii="Arial" w:hAnsi="Arial" w:cs="Arial"/>
          <w:sz w:val="24"/>
          <w:szCs w:val="24"/>
        </w:rPr>
        <w:t xml:space="preserve"> ale nie wystarczy do rozpoczęcia pracy. Aby faktycznie działać w aplikacji, </w:t>
      </w:r>
      <w:r w:rsidR="00EE5F34" w:rsidRPr="0076334E">
        <w:rPr>
          <w:rFonts w:ascii="Arial" w:hAnsi="Arial" w:cs="Arial"/>
          <w:sz w:val="24"/>
          <w:szCs w:val="24"/>
        </w:rPr>
        <w:t xml:space="preserve">Administrator </w:t>
      </w:r>
      <w:r w:rsidRPr="0076334E">
        <w:rPr>
          <w:rFonts w:ascii="Arial" w:hAnsi="Arial" w:cs="Arial"/>
          <w:sz w:val="24"/>
          <w:szCs w:val="24"/>
        </w:rPr>
        <w:t xml:space="preserve">– zwykle </w:t>
      </w:r>
      <w:r w:rsidR="00EE5F34" w:rsidRPr="0076334E">
        <w:rPr>
          <w:rFonts w:ascii="Arial" w:hAnsi="Arial" w:cs="Arial"/>
          <w:sz w:val="24"/>
          <w:szCs w:val="24"/>
        </w:rPr>
        <w:t xml:space="preserve">Administrator </w:t>
      </w:r>
      <w:r w:rsidRPr="0076334E">
        <w:rPr>
          <w:rFonts w:ascii="Arial" w:hAnsi="Arial" w:cs="Arial"/>
          <w:sz w:val="24"/>
          <w:szCs w:val="24"/>
        </w:rPr>
        <w:t xml:space="preserve">w Twojej organizacji – musi nadać </w:t>
      </w:r>
      <w:r w:rsidR="00AE4CF4" w:rsidRPr="0076334E">
        <w:rPr>
          <w:rFonts w:ascii="Arial" w:hAnsi="Arial" w:cs="Arial"/>
          <w:sz w:val="24"/>
          <w:szCs w:val="24"/>
        </w:rPr>
        <w:t xml:space="preserve">użytkownikowi </w:t>
      </w:r>
      <w:r w:rsidRPr="0076334E">
        <w:rPr>
          <w:rFonts w:ascii="Arial" w:hAnsi="Arial" w:cs="Arial"/>
          <w:sz w:val="24"/>
          <w:szCs w:val="24"/>
        </w:rPr>
        <w:t>rolę z odpowiednimi uprawnieniami.</w:t>
      </w:r>
    </w:p>
    <w:p w14:paraId="5A54A17D" w14:textId="77777777" w:rsidR="0008199A" w:rsidRPr="0076334E" w:rsidRDefault="0008199A" w:rsidP="0008199A">
      <w:pPr>
        <w:jc w:val="both"/>
        <w:rPr>
          <w:rFonts w:ascii="Arial" w:hAnsi="Arial" w:cs="Arial"/>
          <w:sz w:val="24"/>
          <w:szCs w:val="24"/>
        </w:rPr>
      </w:pPr>
    </w:p>
    <w:p w14:paraId="7BC42F78" w14:textId="77777777" w:rsidR="00E95EA6" w:rsidRPr="0076334E" w:rsidRDefault="006B0ED9" w:rsidP="00244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N</w:t>
      </w:r>
      <w:r w:rsidR="00E95EA6" w:rsidRPr="0076334E">
        <w:rPr>
          <w:rFonts w:ascii="Arial" w:hAnsi="Arial" w:cs="Arial"/>
          <w:sz w:val="24"/>
          <w:szCs w:val="24"/>
        </w:rPr>
        <w:t xml:space="preserve">a </w:t>
      </w:r>
      <w:r w:rsidR="0008199A" w:rsidRPr="0076334E">
        <w:rPr>
          <w:rFonts w:ascii="Arial" w:hAnsi="Arial" w:cs="Arial"/>
          <w:sz w:val="24"/>
          <w:szCs w:val="24"/>
        </w:rPr>
        <w:t xml:space="preserve">adres email </w:t>
      </w:r>
      <w:r w:rsidR="00E95EA6" w:rsidRPr="0076334E">
        <w:rPr>
          <w:rFonts w:ascii="Arial" w:hAnsi="Arial" w:cs="Arial"/>
          <w:sz w:val="24"/>
          <w:szCs w:val="24"/>
        </w:rPr>
        <w:t>wskazany podczas rejestracji otrzyma</w:t>
      </w:r>
      <w:r w:rsidR="006E4E77" w:rsidRPr="0076334E">
        <w:rPr>
          <w:rFonts w:ascii="Arial" w:hAnsi="Arial" w:cs="Arial"/>
          <w:sz w:val="24"/>
          <w:szCs w:val="24"/>
        </w:rPr>
        <w:t>sz</w:t>
      </w:r>
      <w:r w:rsidR="00E95EA6" w:rsidRPr="0076334E">
        <w:rPr>
          <w:rFonts w:ascii="Arial" w:hAnsi="Arial" w:cs="Arial"/>
          <w:sz w:val="24"/>
          <w:szCs w:val="24"/>
        </w:rPr>
        <w:t xml:space="preserve"> wiadomości:</w:t>
      </w:r>
    </w:p>
    <w:p w14:paraId="305E007C" w14:textId="77777777" w:rsidR="00D90190" w:rsidRPr="002442DA" w:rsidRDefault="00D81ECF" w:rsidP="002442DA">
      <w:pPr>
        <w:pStyle w:val="Akapitzlist"/>
        <w:numPr>
          <w:ilvl w:val="0"/>
          <w:numId w:val="82"/>
        </w:numPr>
        <w:spacing w:after="0"/>
        <w:jc w:val="both"/>
        <w:rPr>
          <w:rFonts w:ascii="Arial" w:hAnsi="Arial" w:cs="Arial"/>
        </w:rPr>
      </w:pPr>
      <w:r w:rsidRPr="0076334E">
        <w:rPr>
          <w:rFonts w:ascii="Arial" w:hAnsi="Arial" w:cs="Arial"/>
          <w:sz w:val="24"/>
          <w:szCs w:val="24"/>
        </w:rPr>
        <w:t>w</w:t>
      </w:r>
      <w:r w:rsidR="00E95EA6" w:rsidRPr="0076334E">
        <w:rPr>
          <w:rFonts w:ascii="Arial" w:hAnsi="Arial" w:cs="Arial"/>
          <w:sz w:val="24"/>
          <w:szCs w:val="24"/>
        </w:rPr>
        <w:t>iadomość powitalną</w:t>
      </w:r>
      <w:r w:rsidR="00B000A6" w:rsidRPr="0076334E">
        <w:rPr>
          <w:rFonts w:ascii="Arial" w:hAnsi="Arial" w:cs="Arial"/>
          <w:sz w:val="24"/>
          <w:szCs w:val="24"/>
        </w:rPr>
        <w:t xml:space="preserve"> z CST2021</w:t>
      </w:r>
      <w:r w:rsidR="00D90190" w:rsidRPr="0076334E">
        <w:rPr>
          <w:rFonts w:ascii="Arial" w:hAnsi="Arial" w:cs="Arial"/>
          <w:sz w:val="24"/>
          <w:szCs w:val="24"/>
        </w:rPr>
        <w:t>,</w:t>
      </w:r>
    </w:p>
    <w:p w14:paraId="2145727C" w14:textId="77777777" w:rsidR="00E95EA6" w:rsidRDefault="00D81ECF" w:rsidP="002442DA">
      <w:pPr>
        <w:pStyle w:val="Akapitzlist"/>
        <w:numPr>
          <w:ilvl w:val="0"/>
          <w:numId w:val="82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</w:t>
      </w:r>
      <w:r w:rsidR="00E95EA6" w:rsidRPr="0076334E">
        <w:rPr>
          <w:rFonts w:ascii="Arial" w:hAnsi="Arial" w:cs="Arial"/>
          <w:sz w:val="24"/>
          <w:szCs w:val="24"/>
        </w:rPr>
        <w:t>iadomość z linkiem do nadania hasła do konta</w:t>
      </w:r>
      <w:r w:rsidR="004D0618" w:rsidRPr="0076334E">
        <w:rPr>
          <w:rFonts w:ascii="Arial" w:hAnsi="Arial" w:cs="Arial"/>
          <w:sz w:val="24"/>
          <w:szCs w:val="24"/>
        </w:rPr>
        <w:t>.</w:t>
      </w:r>
    </w:p>
    <w:p w14:paraId="0045C5EF" w14:textId="77777777" w:rsidR="008170DF" w:rsidRDefault="008170DF" w:rsidP="009F1A4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FC70EDC" w14:textId="77777777" w:rsidR="008170DF" w:rsidRPr="0076334E" w:rsidRDefault="008170DF" w:rsidP="00D41221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adomości generowane są w języku, który wskazałeś jako domyślny dla swojego konta na etapie rejestracji.</w:t>
      </w:r>
    </w:p>
    <w:p w14:paraId="6291C7C4" w14:textId="77777777" w:rsidR="00D81ECF" w:rsidRPr="0076334E" w:rsidRDefault="00E95EA6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lastRenderedPageBreak/>
        <w:t xml:space="preserve">Wiadomość z linkiem do nadania hasła zawiera przycisk </w:t>
      </w:r>
      <w:r w:rsidR="00E77CF8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UTWÓRZ HASŁO</w:t>
      </w:r>
      <w:r w:rsidR="0008199A" w:rsidRPr="0076334E">
        <w:rPr>
          <w:rFonts w:ascii="Arial" w:hAnsi="Arial" w:cs="Arial"/>
          <w:sz w:val="24"/>
          <w:szCs w:val="24"/>
        </w:rPr>
        <w:t>.</w:t>
      </w:r>
      <w:r w:rsidRPr="0076334E">
        <w:rPr>
          <w:rFonts w:ascii="Arial" w:hAnsi="Arial" w:cs="Arial"/>
          <w:sz w:val="24"/>
          <w:szCs w:val="24"/>
        </w:rPr>
        <w:t xml:space="preserve"> </w:t>
      </w:r>
      <w:r w:rsidR="0008199A" w:rsidRPr="0076334E">
        <w:rPr>
          <w:rFonts w:ascii="Arial" w:hAnsi="Arial" w:cs="Arial"/>
          <w:sz w:val="24"/>
          <w:szCs w:val="24"/>
        </w:rPr>
        <w:t>Kiedy go klikniesz, otworzy się nowe</w:t>
      </w:r>
      <w:r w:rsidR="00F12C74" w:rsidRPr="0076334E">
        <w:rPr>
          <w:rFonts w:ascii="Arial" w:hAnsi="Arial" w:cs="Arial"/>
          <w:sz w:val="24"/>
          <w:szCs w:val="24"/>
        </w:rPr>
        <w:t xml:space="preserve"> okno</w:t>
      </w:r>
      <w:r w:rsidRPr="0076334E">
        <w:rPr>
          <w:rFonts w:ascii="Arial" w:hAnsi="Arial" w:cs="Arial"/>
          <w:sz w:val="24"/>
          <w:szCs w:val="24"/>
        </w:rPr>
        <w:t xml:space="preserve"> p</w:t>
      </w:r>
      <w:r w:rsidR="0008199A" w:rsidRPr="0076334E">
        <w:rPr>
          <w:rFonts w:ascii="Arial" w:hAnsi="Arial" w:cs="Arial"/>
          <w:sz w:val="24"/>
          <w:szCs w:val="24"/>
        </w:rPr>
        <w:t>rzeglądarki, w </w:t>
      </w:r>
      <w:r w:rsidRPr="0076334E">
        <w:rPr>
          <w:rFonts w:ascii="Arial" w:hAnsi="Arial" w:cs="Arial"/>
          <w:sz w:val="24"/>
          <w:szCs w:val="24"/>
        </w:rPr>
        <w:t xml:space="preserve">którym </w:t>
      </w:r>
      <w:r w:rsidR="00E810F4" w:rsidRPr="0076334E">
        <w:rPr>
          <w:rFonts w:ascii="Arial" w:hAnsi="Arial" w:cs="Arial"/>
          <w:sz w:val="24"/>
          <w:szCs w:val="24"/>
        </w:rPr>
        <w:t xml:space="preserve">możesz </w:t>
      </w:r>
      <w:r w:rsidR="0008199A" w:rsidRPr="0076334E">
        <w:rPr>
          <w:rFonts w:ascii="Arial" w:hAnsi="Arial" w:cs="Arial"/>
          <w:sz w:val="24"/>
          <w:szCs w:val="24"/>
        </w:rPr>
        <w:t>określić swoje hasło</w:t>
      </w:r>
      <w:r w:rsidRPr="0076334E">
        <w:rPr>
          <w:rFonts w:ascii="Arial" w:hAnsi="Arial" w:cs="Arial"/>
          <w:sz w:val="24"/>
          <w:szCs w:val="24"/>
        </w:rPr>
        <w:t>.</w:t>
      </w:r>
    </w:p>
    <w:p w14:paraId="0DA99B1B" w14:textId="77777777" w:rsidR="0008199A" w:rsidRPr="002442DA" w:rsidRDefault="0008199A" w:rsidP="00D81ECF">
      <w:pPr>
        <w:jc w:val="both"/>
        <w:rPr>
          <w:rFonts w:ascii="Arial" w:hAnsi="Arial" w:cs="Arial"/>
          <w:sz w:val="16"/>
          <w:szCs w:val="24"/>
        </w:rPr>
      </w:pPr>
    </w:p>
    <w:p w14:paraId="3EB00BE3" w14:textId="60EED64D" w:rsidR="0083737A" w:rsidRPr="0076334E" w:rsidRDefault="0083737A" w:rsidP="00290BDC">
      <w:pPr>
        <w:pStyle w:val="Nagwek3"/>
      </w:pPr>
      <w:bookmarkStart w:id="17" w:name="_Toc150167673"/>
      <w:bookmarkStart w:id="18" w:name="_Toc153204626"/>
      <w:bookmarkStart w:id="19" w:name="_Toc158744157"/>
      <w:bookmarkStart w:id="20" w:name="_Toc209702741"/>
      <w:r w:rsidRPr="0076334E">
        <w:t>Określ</w:t>
      </w:r>
      <w:r w:rsidR="00485624" w:rsidRPr="0076334E">
        <w:t>e</w:t>
      </w:r>
      <w:r w:rsidRPr="0076334E">
        <w:t>nie hasła</w:t>
      </w:r>
      <w:bookmarkEnd w:id="17"/>
      <w:bookmarkEnd w:id="18"/>
      <w:bookmarkEnd w:id="19"/>
      <w:bookmarkEnd w:id="20"/>
    </w:p>
    <w:p w14:paraId="02C4DC55" w14:textId="77777777" w:rsidR="0083737A" w:rsidRPr="002442DA" w:rsidRDefault="0083737A" w:rsidP="0083737A">
      <w:pPr>
        <w:rPr>
          <w:rFonts w:ascii="Arial" w:hAnsi="Arial" w:cs="Arial"/>
          <w:sz w:val="14"/>
        </w:rPr>
      </w:pPr>
    </w:p>
    <w:p w14:paraId="55456CB0" w14:textId="77777777" w:rsidR="00D81ECF" w:rsidRPr="0076334E" w:rsidRDefault="00D81ECF" w:rsidP="00244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Hasło m</w:t>
      </w:r>
      <w:r w:rsidR="00E95EA6" w:rsidRPr="0076334E">
        <w:rPr>
          <w:rFonts w:ascii="Arial" w:hAnsi="Arial" w:cs="Arial"/>
          <w:sz w:val="24"/>
          <w:szCs w:val="24"/>
        </w:rPr>
        <w:t>usi zawierać</w:t>
      </w:r>
      <w:r w:rsidRPr="0076334E">
        <w:rPr>
          <w:rFonts w:ascii="Arial" w:hAnsi="Arial" w:cs="Arial"/>
          <w:sz w:val="24"/>
          <w:szCs w:val="24"/>
        </w:rPr>
        <w:t>:</w:t>
      </w:r>
    </w:p>
    <w:p w14:paraId="6367848A" w14:textId="77777777" w:rsidR="00E95EA6" w:rsidRPr="0076334E" w:rsidRDefault="00E95EA6" w:rsidP="002442DA">
      <w:pPr>
        <w:numPr>
          <w:ilvl w:val="0"/>
          <w:numId w:val="8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ielkie litery</w:t>
      </w:r>
      <w:r w:rsidR="00FD050E">
        <w:rPr>
          <w:rFonts w:ascii="Arial" w:hAnsi="Arial" w:cs="Arial"/>
          <w:sz w:val="24"/>
          <w:szCs w:val="24"/>
        </w:rPr>
        <w:t>,</w:t>
      </w:r>
    </w:p>
    <w:p w14:paraId="1554827E" w14:textId="77777777" w:rsidR="00E95EA6" w:rsidRPr="0076334E" w:rsidRDefault="00E95EA6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małe litery</w:t>
      </w:r>
      <w:r w:rsidR="00FD050E">
        <w:rPr>
          <w:rFonts w:ascii="Arial" w:hAnsi="Arial" w:cs="Arial"/>
          <w:sz w:val="24"/>
          <w:szCs w:val="24"/>
        </w:rPr>
        <w:t>,</w:t>
      </w:r>
    </w:p>
    <w:p w14:paraId="661EE5E0" w14:textId="77777777" w:rsidR="00E95EA6" w:rsidRPr="0076334E" w:rsidRDefault="00E95EA6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znaki specjalne</w:t>
      </w:r>
      <w:r w:rsidR="00FD050E">
        <w:rPr>
          <w:rFonts w:ascii="Arial" w:hAnsi="Arial" w:cs="Arial"/>
          <w:sz w:val="24"/>
          <w:szCs w:val="24"/>
        </w:rPr>
        <w:t>,</w:t>
      </w:r>
    </w:p>
    <w:p w14:paraId="4A65B4DD" w14:textId="77777777" w:rsidR="00E95EA6" w:rsidRPr="0076334E" w:rsidRDefault="00E95EA6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liczby</w:t>
      </w:r>
      <w:r w:rsidR="00FD050E">
        <w:rPr>
          <w:rFonts w:ascii="Arial" w:hAnsi="Arial" w:cs="Arial"/>
          <w:sz w:val="24"/>
          <w:szCs w:val="24"/>
        </w:rPr>
        <w:t>,</w:t>
      </w:r>
    </w:p>
    <w:p w14:paraId="3AD8711B" w14:textId="77777777" w:rsidR="00E95EA6" w:rsidRPr="0076334E" w:rsidRDefault="00D81ECF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m</w:t>
      </w:r>
      <w:r w:rsidR="00E95EA6" w:rsidRPr="0076334E">
        <w:rPr>
          <w:rFonts w:ascii="Arial" w:hAnsi="Arial" w:cs="Arial"/>
          <w:sz w:val="24"/>
          <w:szCs w:val="24"/>
        </w:rPr>
        <w:t>usi składać się z minimum 10 znaków</w:t>
      </w:r>
      <w:r w:rsidR="00FD050E">
        <w:rPr>
          <w:rFonts w:ascii="Arial" w:hAnsi="Arial" w:cs="Arial"/>
          <w:sz w:val="24"/>
          <w:szCs w:val="24"/>
        </w:rPr>
        <w:t>,</w:t>
      </w:r>
    </w:p>
    <w:p w14:paraId="1C77E517" w14:textId="77777777" w:rsidR="00E95EA6" w:rsidRPr="0076334E" w:rsidRDefault="00D81ECF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n</w:t>
      </w:r>
      <w:r w:rsidR="00E95EA6" w:rsidRPr="0076334E">
        <w:rPr>
          <w:rFonts w:ascii="Arial" w:hAnsi="Arial" w:cs="Arial"/>
          <w:sz w:val="24"/>
          <w:szCs w:val="24"/>
        </w:rPr>
        <w:t>ie może składać się z więcej niż 32 znaków</w:t>
      </w:r>
      <w:r w:rsidR="00FD050E">
        <w:rPr>
          <w:rFonts w:ascii="Arial" w:hAnsi="Arial" w:cs="Arial"/>
          <w:sz w:val="24"/>
          <w:szCs w:val="24"/>
        </w:rPr>
        <w:t>,</w:t>
      </w:r>
    </w:p>
    <w:p w14:paraId="3E9C5363" w14:textId="77777777" w:rsidR="00E95EA6" w:rsidRPr="0076334E" w:rsidRDefault="00D81ECF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n</w:t>
      </w:r>
      <w:r w:rsidR="00E95EA6" w:rsidRPr="0076334E">
        <w:rPr>
          <w:rFonts w:ascii="Arial" w:hAnsi="Arial" w:cs="Arial"/>
          <w:sz w:val="24"/>
          <w:szCs w:val="24"/>
        </w:rPr>
        <w:t>ie może składać się z kolejnych znaków loginu</w:t>
      </w:r>
      <w:r w:rsidR="00FD050E">
        <w:rPr>
          <w:rFonts w:ascii="Arial" w:hAnsi="Arial" w:cs="Arial"/>
          <w:sz w:val="24"/>
          <w:szCs w:val="24"/>
        </w:rPr>
        <w:t>,</w:t>
      </w:r>
    </w:p>
    <w:p w14:paraId="0E37C101" w14:textId="77777777" w:rsidR="0083737A" w:rsidRPr="0076334E" w:rsidRDefault="0083737A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jeśli zmieniasz hasło – musi się ono różnić od wszystkich Twoich poprzednich haseł.</w:t>
      </w:r>
    </w:p>
    <w:p w14:paraId="0BF3F425" w14:textId="77777777" w:rsidR="0083737A" w:rsidRPr="0076334E" w:rsidRDefault="0083737A" w:rsidP="0083737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8E9EC6F" w14:textId="77777777" w:rsidR="00E95EA6" w:rsidRPr="0076334E" w:rsidRDefault="00E95EA6" w:rsidP="002442D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6334E">
        <w:rPr>
          <w:rFonts w:ascii="Arial" w:eastAsia="Times New Roman" w:hAnsi="Arial" w:cs="Arial"/>
          <w:sz w:val="24"/>
          <w:szCs w:val="24"/>
        </w:rPr>
        <w:t xml:space="preserve">Okno </w:t>
      </w:r>
      <w:r w:rsidRPr="0076334E">
        <w:rPr>
          <w:rFonts w:ascii="Arial" w:eastAsia="Times New Roman" w:hAnsi="Arial" w:cs="Arial"/>
          <w:i/>
          <w:iCs/>
          <w:color w:val="0070C0"/>
          <w:sz w:val="24"/>
          <w:szCs w:val="24"/>
        </w:rPr>
        <w:t>Zmiana hasła</w:t>
      </w:r>
      <w:r w:rsidRPr="0076334E">
        <w:rPr>
          <w:rFonts w:ascii="Arial" w:eastAsia="Times New Roman" w:hAnsi="Arial" w:cs="Arial"/>
          <w:sz w:val="24"/>
          <w:szCs w:val="24"/>
        </w:rPr>
        <w:t xml:space="preserve"> zawiera graficzny wskaźnik siły hasła, który w zależności od wprowadzonego hasła przyjmuje jeden z trzech kolorów:</w:t>
      </w:r>
    </w:p>
    <w:p w14:paraId="3120329F" w14:textId="77777777" w:rsidR="00E95EA6" w:rsidRPr="0076334E" w:rsidRDefault="00D81ECF" w:rsidP="002442DA">
      <w:pPr>
        <w:pStyle w:val="Akapitzlist"/>
        <w:numPr>
          <w:ilvl w:val="0"/>
          <w:numId w:val="8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76334E">
        <w:rPr>
          <w:rFonts w:ascii="Arial" w:eastAsia="Times New Roman" w:hAnsi="Arial" w:cs="Arial"/>
          <w:color w:val="FF0000"/>
          <w:sz w:val="24"/>
          <w:szCs w:val="24"/>
        </w:rPr>
        <w:t>c</w:t>
      </w:r>
      <w:r w:rsidR="00E95EA6" w:rsidRPr="0076334E">
        <w:rPr>
          <w:rFonts w:ascii="Arial" w:eastAsia="Times New Roman" w:hAnsi="Arial" w:cs="Arial"/>
          <w:color w:val="FF0000"/>
          <w:sz w:val="24"/>
          <w:szCs w:val="24"/>
        </w:rPr>
        <w:t>zerwony</w:t>
      </w:r>
      <w:r w:rsidR="00E95EA6" w:rsidRPr="0076334E">
        <w:rPr>
          <w:rFonts w:ascii="Arial" w:eastAsia="Times New Roman" w:hAnsi="Arial" w:cs="Arial"/>
          <w:sz w:val="24"/>
          <w:szCs w:val="24"/>
        </w:rPr>
        <w:t xml:space="preserve"> – hasło słabe, zapewniające niski poziom zabezpieczenia, hasła o długości od 0 do 13 znaków</w:t>
      </w:r>
      <w:r w:rsidRPr="0076334E">
        <w:rPr>
          <w:rFonts w:ascii="Arial" w:eastAsia="Times New Roman" w:hAnsi="Arial" w:cs="Arial"/>
          <w:sz w:val="24"/>
          <w:szCs w:val="24"/>
        </w:rPr>
        <w:t>;</w:t>
      </w:r>
    </w:p>
    <w:p w14:paraId="3B42BE80" w14:textId="77777777" w:rsidR="00E95EA6" w:rsidRPr="0076334E" w:rsidRDefault="00D81ECF" w:rsidP="002442DA">
      <w:pPr>
        <w:pStyle w:val="Akapitzlist"/>
        <w:numPr>
          <w:ilvl w:val="0"/>
          <w:numId w:val="8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76334E">
        <w:rPr>
          <w:rFonts w:ascii="Arial" w:eastAsia="Times New Roman" w:hAnsi="Arial" w:cs="Arial"/>
          <w:color w:val="FFFF00"/>
          <w:sz w:val="24"/>
          <w:szCs w:val="24"/>
        </w:rPr>
        <w:t>ż</w:t>
      </w:r>
      <w:r w:rsidR="00E95EA6" w:rsidRPr="0076334E">
        <w:rPr>
          <w:rFonts w:ascii="Arial" w:eastAsia="Times New Roman" w:hAnsi="Arial" w:cs="Arial"/>
          <w:color w:val="FFFF00"/>
          <w:sz w:val="24"/>
          <w:szCs w:val="24"/>
        </w:rPr>
        <w:t>ółty</w:t>
      </w:r>
      <w:r w:rsidR="00E95EA6" w:rsidRPr="0076334E">
        <w:rPr>
          <w:rFonts w:ascii="Arial" w:eastAsia="Times New Roman" w:hAnsi="Arial" w:cs="Arial"/>
          <w:sz w:val="24"/>
          <w:szCs w:val="24"/>
        </w:rPr>
        <w:t xml:space="preserve"> – hasło o średniej sile, zapewniające umiarkowany poziom zabezpieczenia, hasła o długości od 14 do 19 znaków</w:t>
      </w:r>
      <w:r w:rsidRPr="0076334E">
        <w:rPr>
          <w:rFonts w:ascii="Arial" w:eastAsia="Times New Roman" w:hAnsi="Arial" w:cs="Arial"/>
          <w:sz w:val="24"/>
          <w:szCs w:val="24"/>
        </w:rPr>
        <w:t>;</w:t>
      </w:r>
    </w:p>
    <w:p w14:paraId="0A930BF2" w14:textId="77777777" w:rsidR="00E95EA6" w:rsidRPr="0076334E" w:rsidRDefault="00D81ECF" w:rsidP="002442DA">
      <w:pPr>
        <w:pStyle w:val="Akapitzlist"/>
        <w:numPr>
          <w:ilvl w:val="0"/>
          <w:numId w:val="8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76334E">
        <w:rPr>
          <w:rFonts w:ascii="Arial" w:eastAsia="Times New Roman" w:hAnsi="Arial" w:cs="Arial"/>
          <w:color w:val="00B050"/>
          <w:sz w:val="24"/>
          <w:szCs w:val="24"/>
        </w:rPr>
        <w:t>z</w:t>
      </w:r>
      <w:r w:rsidR="00E95EA6" w:rsidRPr="0076334E">
        <w:rPr>
          <w:rFonts w:ascii="Arial" w:eastAsia="Times New Roman" w:hAnsi="Arial" w:cs="Arial"/>
          <w:color w:val="00B050"/>
          <w:sz w:val="24"/>
          <w:szCs w:val="24"/>
        </w:rPr>
        <w:t>ielony</w:t>
      </w:r>
      <w:r w:rsidR="00E95EA6" w:rsidRPr="0076334E">
        <w:rPr>
          <w:rFonts w:ascii="Arial" w:eastAsia="Times New Roman" w:hAnsi="Arial" w:cs="Arial"/>
          <w:sz w:val="24"/>
          <w:szCs w:val="24"/>
        </w:rPr>
        <w:t xml:space="preserve"> – hasło mocne, zapewniające wysoki poziom zabezpieczenia, hasła o długości od 20 znaków</w:t>
      </w:r>
      <w:r w:rsidRPr="0076334E">
        <w:rPr>
          <w:rFonts w:ascii="Arial" w:eastAsia="Times New Roman" w:hAnsi="Arial" w:cs="Arial"/>
          <w:sz w:val="24"/>
          <w:szCs w:val="24"/>
        </w:rPr>
        <w:t>.</w:t>
      </w:r>
    </w:p>
    <w:p w14:paraId="463DF56A" w14:textId="7EFC21DB" w:rsidR="00353386" w:rsidRPr="002442DA" w:rsidRDefault="00353386" w:rsidP="002442DA">
      <w:pPr>
        <w:jc w:val="center"/>
        <w:rPr>
          <w:rFonts w:ascii="Arial" w:hAnsi="Arial" w:cs="Arial"/>
          <w:b/>
          <w:bCs/>
          <w:i/>
          <w:iCs/>
        </w:rPr>
      </w:pPr>
    </w:p>
    <w:p w14:paraId="51FCCDAE" w14:textId="3D08B248" w:rsidR="00353386" w:rsidRPr="0076334E" w:rsidRDefault="00E95EA6" w:rsidP="00E95EA6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Po uzupełnieniu pól 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Nowe </w:t>
      </w:r>
      <w:r w:rsidRPr="0076334E">
        <w:rPr>
          <w:rFonts w:ascii="Arial" w:hAnsi="Arial" w:cs="Arial"/>
          <w:sz w:val="24"/>
          <w:szCs w:val="24"/>
        </w:rPr>
        <w:t xml:space="preserve">hasło oraz 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Powtórz nowe hasło </w:t>
      </w:r>
      <w:r w:rsidR="0094765A" w:rsidRPr="0076334E">
        <w:rPr>
          <w:rFonts w:ascii="Arial" w:hAnsi="Arial" w:cs="Arial"/>
          <w:sz w:val="24"/>
          <w:szCs w:val="24"/>
        </w:rPr>
        <w:t>zatwierdź</w:t>
      </w:r>
      <w:r w:rsidRPr="0076334E">
        <w:rPr>
          <w:rFonts w:ascii="Arial" w:hAnsi="Arial" w:cs="Arial"/>
          <w:sz w:val="24"/>
          <w:szCs w:val="24"/>
        </w:rPr>
        <w:t xml:space="preserve"> zmianę hasła przyciskiem </w:t>
      </w:r>
      <w:r w:rsidRPr="0076334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mień hasło.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1CBE8BB" w14:textId="55D4B0F9" w:rsidR="006C0E36" w:rsidRPr="00EA0016" w:rsidRDefault="006C0E36" w:rsidP="006C0E36">
      <w:pPr>
        <w:shd w:val="clear" w:color="auto" w:fill="FFFFFF"/>
        <w:spacing w:before="100" w:beforeAutospacing="1" w:after="100" w:afterAutospacing="1"/>
        <w:textAlignment w:val="baseline"/>
        <w:rPr>
          <w:rFonts w:ascii="Roboto" w:eastAsia="Times New Roman" w:hAnsi="Roboto"/>
          <w:color w:val="1F1F1F"/>
          <w:spacing w:val="1"/>
          <w:sz w:val="24"/>
          <w:szCs w:val="24"/>
          <w:lang w:eastAsia="pl-PL"/>
        </w:rPr>
      </w:pPr>
      <w:r w:rsidRPr="006C0E36">
        <w:rPr>
          <w:rFonts w:ascii="Arial" w:hAnsi="Arial" w:cs="Arial"/>
          <w:sz w:val="24"/>
          <w:szCs w:val="24"/>
        </w:rPr>
        <w:lastRenderedPageBreak/>
        <w:t xml:space="preserve">Aby zobaczyć hasło, które zostało wprowadzone należy kliknąć przycisk </w:t>
      </w:r>
      <w:r w:rsidRPr="006C0E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BCC7C6" wp14:editId="7048B0FF">
            <wp:extent cx="238158" cy="200053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 natomiast w</w:t>
      </w:r>
      <w:r w:rsidRPr="006C0E36">
        <w:rPr>
          <w:rFonts w:ascii="Arial" w:hAnsi="Arial" w:cs="Arial"/>
          <w:sz w:val="24"/>
          <w:szCs w:val="24"/>
        </w:rPr>
        <w:t xml:space="preserve"> celu ukrycia hasła, należy kliknąć przycisk</w:t>
      </w:r>
      <w:r>
        <w:t xml:space="preserve"> </w:t>
      </w:r>
      <w:r w:rsidRPr="00EA0016">
        <w:rPr>
          <w:noProof/>
        </w:rPr>
        <w:drawing>
          <wp:inline distT="0" distB="0" distL="0" distR="0" wp14:anchorId="07C62E81" wp14:editId="58F2ACE1">
            <wp:extent cx="265846" cy="216000"/>
            <wp:effectExtent l="0" t="0" r="127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84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A6B74CF" w14:textId="1BBA2FFB" w:rsidR="00353386" w:rsidRDefault="00353386" w:rsidP="00353386">
      <w:pPr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U</w:t>
      </w:r>
      <w:r w:rsidR="00E95EA6" w:rsidRPr="0076334E">
        <w:rPr>
          <w:rFonts w:ascii="Arial" w:hAnsi="Arial" w:cs="Arial"/>
          <w:sz w:val="24"/>
          <w:szCs w:val="24"/>
        </w:rPr>
        <w:t xml:space="preserve">tworzenie nowego hasła </w:t>
      </w:r>
      <w:r w:rsidRPr="0076334E">
        <w:rPr>
          <w:rFonts w:ascii="Arial" w:hAnsi="Arial" w:cs="Arial"/>
          <w:sz w:val="24"/>
          <w:szCs w:val="24"/>
        </w:rPr>
        <w:t xml:space="preserve">system </w:t>
      </w:r>
      <w:r w:rsidR="00E95EA6" w:rsidRPr="0076334E">
        <w:rPr>
          <w:rFonts w:ascii="Arial" w:hAnsi="Arial" w:cs="Arial"/>
          <w:sz w:val="24"/>
          <w:szCs w:val="24"/>
        </w:rPr>
        <w:t xml:space="preserve">potwierdza komunikatem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Utworzyłeś hasło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363D36B9" w14:textId="3E96D1C1" w:rsidR="00D9740E" w:rsidRPr="00D9740E" w:rsidRDefault="00D9740E" w:rsidP="00290B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D9740E">
        <w:rPr>
          <w:rFonts w:ascii="Arial" w:hAnsi="Arial" w:cs="Arial"/>
          <w:sz w:val="24"/>
          <w:szCs w:val="24"/>
        </w:rPr>
        <w:t>asło użytkownika wygasa po 180 dniach</w:t>
      </w:r>
      <w:r>
        <w:rPr>
          <w:rFonts w:ascii="Arial" w:hAnsi="Arial" w:cs="Arial"/>
          <w:sz w:val="24"/>
          <w:szCs w:val="24"/>
        </w:rPr>
        <w:t>. J</w:t>
      </w:r>
      <w:r w:rsidRPr="00D9740E">
        <w:rPr>
          <w:rFonts w:ascii="Arial" w:hAnsi="Arial" w:cs="Arial"/>
          <w:sz w:val="24"/>
          <w:szCs w:val="24"/>
        </w:rPr>
        <w:t>eżeli do jego wygaśnięcia zostało 30 dni lub mniej</w:t>
      </w:r>
      <w:r>
        <w:rPr>
          <w:rFonts w:ascii="Arial" w:hAnsi="Arial" w:cs="Arial"/>
          <w:sz w:val="24"/>
          <w:szCs w:val="24"/>
        </w:rPr>
        <w:t>, p</w:t>
      </w:r>
      <w:r w:rsidRPr="00D9740E">
        <w:rPr>
          <w:rFonts w:ascii="Arial" w:hAnsi="Arial" w:cs="Arial"/>
          <w:sz w:val="24"/>
          <w:szCs w:val="24"/>
        </w:rPr>
        <w:t xml:space="preserve">o zalogowaniu </w:t>
      </w:r>
      <w:r>
        <w:rPr>
          <w:rFonts w:ascii="Arial" w:hAnsi="Arial" w:cs="Arial"/>
          <w:sz w:val="24"/>
          <w:szCs w:val="24"/>
        </w:rPr>
        <w:t xml:space="preserve">do </w:t>
      </w:r>
      <w:r w:rsidRPr="00D9740E">
        <w:rPr>
          <w:rFonts w:ascii="Arial" w:hAnsi="Arial" w:cs="Arial"/>
          <w:sz w:val="24"/>
          <w:szCs w:val="24"/>
        </w:rPr>
        <w:t>system</w:t>
      </w:r>
      <w:r>
        <w:rPr>
          <w:rFonts w:ascii="Arial" w:hAnsi="Arial" w:cs="Arial"/>
          <w:sz w:val="24"/>
          <w:szCs w:val="24"/>
        </w:rPr>
        <w:t>u</w:t>
      </w:r>
      <w:r w:rsidRPr="00D9740E">
        <w:rPr>
          <w:rFonts w:ascii="Arial" w:hAnsi="Arial" w:cs="Arial"/>
          <w:sz w:val="24"/>
          <w:szCs w:val="24"/>
        </w:rPr>
        <w:t xml:space="preserve"> wyświetli</w:t>
      </w:r>
      <w:r>
        <w:rPr>
          <w:rFonts w:ascii="Arial" w:hAnsi="Arial" w:cs="Arial"/>
          <w:sz w:val="24"/>
          <w:szCs w:val="24"/>
        </w:rPr>
        <w:t xml:space="preserve"> się</w:t>
      </w:r>
      <w:r w:rsidRPr="00D9740E">
        <w:rPr>
          <w:rFonts w:ascii="Arial" w:hAnsi="Arial" w:cs="Arial"/>
          <w:sz w:val="24"/>
          <w:szCs w:val="24"/>
        </w:rPr>
        <w:t xml:space="preserve"> komunikat: </w:t>
      </w:r>
    </w:p>
    <w:p w14:paraId="37B47CC7" w14:textId="1C82336B" w:rsidR="00D9740E" w:rsidRPr="00D9740E" w:rsidRDefault="008F407A" w:rsidP="00290BDC">
      <w:pPr>
        <w:jc w:val="center"/>
        <w:rPr>
          <w:rFonts w:ascii="Arial" w:hAnsi="Arial" w:cs="Arial"/>
          <w:sz w:val="24"/>
          <w:szCs w:val="24"/>
        </w:rPr>
      </w:pPr>
      <w:r w:rsidRPr="008F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FB4B84" wp14:editId="1AD9D0DE">
            <wp:extent cx="5400000" cy="1216617"/>
            <wp:effectExtent l="19050" t="19050" r="10795" b="22225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841"/>
                    <a:stretch/>
                  </pic:blipFill>
                  <pic:spPr bwMode="auto">
                    <a:xfrm>
                      <a:off x="0" y="0"/>
                      <a:ext cx="5400000" cy="1216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44EF9" w14:textId="42A8269A" w:rsidR="00D9740E" w:rsidRPr="00290BDC" w:rsidRDefault="00D9740E" w:rsidP="00D9740E">
      <w:pPr>
        <w:rPr>
          <w:rFonts w:ascii="Arial" w:hAnsi="Arial" w:cs="Arial"/>
          <w:sz w:val="24"/>
          <w:szCs w:val="24"/>
        </w:rPr>
      </w:pPr>
      <w:r w:rsidRPr="00D9740E">
        <w:rPr>
          <w:rFonts w:ascii="Arial" w:hAnsi="Arial" w:cs="Arial"/>
          <w:sz w:val="24"/>
          <w:szCs w:val="24"/>
        </w:rPr>
        <w:t xml:space="preserve">Po zamknięciu komunikatu przez użytkownika, system </w:t>
      </w:r>
      <w:r>
        <w:rPr>
          <w:rFonts w:ascii="Arial" w:hAnsi="Arial" w:cs="Arial"/>
          <w:sz w:val="24"/>
          <w:szCs w:val="24"/>
        </w:rPr>
        <w:t xml:space="preserve">wyświetli okno </w:t>
      </w:r>
      <w:r w:rsidRPr="00290BDC">
        <w:rPr>
          <w:rFonts w:ascii="Arial" w:hAnsi="Arial" w:cs="Arial"/>
          <w:i/>
          <w:iCs/>
          <w:color w:val="0070C0"/>
          <w:sz w:val="24"/>
          <w:szCs w:val="24"/>
        </w:rPr>
        <w:t>Zmiana hasła</w:t>
      </w:r>
      <w:r>
        <w:rPr>
          <w:rFonts w:ascii="Arial" w:hAnsi="Arial" w:cs="Arial"/>
          <w:sz w:val="24"/>
          <w:szCs w:val="24"/>
        </w:rPr>
        <w:t>.</w:t>
      </w:r>
    </w:p>
    <w:p w14:paraId="51F79614" w14:textId="27E84319" w:rsidR="00E95EA6" w:rsidRPr="002442DA" w:rsidRDefault="00E95EA6" w:rsidP="00290BDC">
      <w:pPr>
        <w:rPr>
          <w:rFonts w:ascii="Arial" w:hAnsi="Arial" w:cs="Arial"/>
        </w:rPr>
      </w:pPr>
    </w:p>
    <w:p w14:paraId="67500862" w14:textId="1462D912" w:rsidR="008F407A" w:rsidRDefault="008F407A">
      <w:pPr>
        <w:spacing w:after="0" w:line="240" w:lineRule="auto"/>
        <w:rPr>
          <w:rFonts w:ascii="Arial" w:hAnsi="Arial" w:cs="Arial"/>
        </w:rPr>
      </w:pPr>
    </w:p>
    <w:p w14:paraId="045E9124" w14:textId="77777777" w:rsidR="00E95EA6" w:rsidRPr="0076334E" w:rsidRDefault="00E95EA6" w:rsidP="00290BDC">
      <w:pPr>
        <w:pStyle w:val="Nagwek1"/>
        <w:numPr>
          <w:ilvl w:val="0"/>
          <w:numId w:val="125"/>
        </w:numPr>
      </w:pPr>
      <w:bookmarkStart w:id="21" w:name="_Toc158744159"/>
      <w:bookmarkStart w:id="22" w:name="_Toc150167675"/>
      <w:bookmarkStart w:id="23" w:name="_Toc153204628"/>
      <w:bookmarkStart w:id="24" w:name="_Toc158744160"/>
      <w:bookmarkStart w:id="25" w:name="_Toc209702742"/>
      <w:bookmarkEnd w:id="21"/>
      <w:r w:rsidRPr="0076334E">
        <w:t>Logowanie</w:t>
      </w:r>
      <w:bookmarkEnd w:id="22"/>
      <w:bookmarkEnd w:id="23"/>
      <w:bookmarkEnd w:id="24"/>
      <w:bookmarkEnd w:id="25"/>
    </w:p>
    <w:p w14:paraId="3AF2B705" w14:textId="77777777" w:rsidR="003B3680" w:rsidRPr="002442DA" w:rsidRDefault="003B3680" w:rsidP="003B3680">
      <w:pPr>
        <w:rPr>
          <w:rFonts w:ascii="Arial" w:hAnsi="Arial" w:cs="Arial"/>
          <w:sz w:val="18"/>
        </w:rPr>
      </w:pPr>
    </w:p>
    <w:p w14:paraId="0C64035A" w14:textId="17425418" w:rsidR="00E95EA6" w:rsidRDefault="00623B5A" w:rsidP="00E95E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81BA5" w:rsidRPr="0076334E">
        <w:rPr>
          <w:rFonts w:ascii="Arial" w:hAnsi="Arial" w:cs="Arial"/>
          <w:sz w:val="24"/>
          <w:szCs w:val="24"/>
        </w:rPr>
        <w:t>pisz</w:t>
      </w:r>
      <w:r w:rsidR="003B3680" w:rsidRPr="0076334E">
        <w:rPr>
          <w:rFonts w:ascii="Arial" w:hAnsi="Arial" w:cs="Arial"/>
          <w:sz w:val="24"/>
          <w:szCs w:val="24"/>
        </w:rPr>
        <w:t xml:space="preserve"> </w:t>
      </w:r>
      <w:r w:rsidR="00E95EA6" w:rsidRPr="0076334E">
        <w:rPr>
          <w:rFonts w:ascii="Arial" w:hAnsi="Arial" w:cs="Arial"/>
          <w:sz w:val="24"/>
          <w:szCs w:val="24"/>
        </w:rPr>
        <w:t>w przeglądarce</w:t>
      </w:r>
      <w:r w:rsidR="00C81BA5" w:rsidRPr="0076334E">
        <w:rPr>
          <w:rFonts w:ascii="Arial" w:hAnsi="Arial" w:cs="Arial"/>
          <w:sz w:val="24"/>
          <w:szCs w:val="24"/>
        </w:rPr>
        <w:t xml:space="preserve"> </w:t>
      </w:r>
      <w:r w:rsidR="00E95EA6" w:rsidRPr="0076334E">
        <w:rPr>
          <w:rFonts w:ascii="Arial" w:hAnsi="Arial" w:cs="Arial"/>
          <w:sz w:val="24"/>
          <w:szCs w:val="24"/>
        </w:rPr>
        <w:t>adres</w:t>
      </w:r>
      <w:r>
        <w:rPr>
          <w:rFonts w:ascii="Arial" w:hAnsi="Arial" w:cs="Arial"/>
          <w:sz w:val="24"/>
          <w:szCs w:val="24"/>
        </w:rPr>
        <w:t xml:space="preserve"> </w:t>
      </w:r>
      <w:r w:rsidRPr="00AC1E52">
        <w:rPr>
          <w:rFonts w:ascii="Arial" w:hAnsi="Arial" w:cs="Arial"/>
          <w:b/>
          <w:bCs/>
          <w:sz w:val="24"/>
          <w:szCs w:val="24"/>
        </w:rPr>
        <w:t>cst2021.gov.pl</w:t>
      </w:r>
      <w:r w:rsidR="008C232F" w:rsidRPr="0076334E">
        <w:rPr>
          <w:rFonts w:ascii="Arial" w:hAnsi="Arial" w:cs="Arial"/>
          <w:sz w:val="24"/>
          <w:szCs w:val="24"/>
        </w:rPr>
        <w:t>.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  <w:r w:rsidR="008C232F" w:rsidRPr="0076334E">
        <w:rPr>
          <w:rFonts w:ascii="Arial" w:hAnsi="Arial" w:cs="Arial"/>
          <w:sz w:val="24"/>
          <w:szCs w:val="24"/>
        </w:rPr>
        <w:t>U</w:t>
      </w:r>
      <w:r w:rsidR="0094765A" w:rsidRPr="0076334E">
        <w:rPr>
          <w:rFonts w:ascii="Arial" w:hAnsi="Arial" w:cs="Arial"/>
          <w:sz w:val="24"/>
          <w:szCs w:val="24"/>
        </w:rPr>
        <w:t>zupełni</w:t>
      </w:r>
      <w:r w:rsidR="008C232F" w:rsidRPr="0076334E">
        <w:rPr>
          <w:rFonts w:ascii="Arial" w:hAnsi="Arial" w:cs="Arial"/>
          <w:sz w:val="24"/>
          <w:szCs w:val="24"/>
        </w:rPr>
        <w:t>j</w:t>
      </w:r>
      <w:r w:rsidR="00E95EA6" w:rsidRPr="0076334E">
        <w:rPr>
          <w:rFonts w:ascii="Arial" w:hAnsi="Arial" w:cs="Arial"/>
          <w:sz w:val="24"/>
          <w:szCs w:val="24"/>
        </w:rPr>
        <w:t xml:space="preserve"> pola 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Login </w:t>
      </w:r>
      <w:r w:rsidR="00E95EA6" w:rsidRPr="0076334E">
        <w:rPr>
          <w:rFonts w:ascii="Arial" w:hAnsi="Arial" w:cs="Arial"/>
          <w:sz w:val="24"/>
          <w:szCs w:val="24"/>
        </w:rPr>
        <w:t xml:space="preserve">i 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>Hasło</w:t>
      </w:r>
      <w:r w:rsidR="00E95EA6" w:rsidRPr="0076334E">
        <w:rPr>
          <w:rFonts w:ascii="Arial" w:hAnsi="Arial" w:cs="Arial"/>
          <w:sz w:val="24"/>
          <w:szCs w:val="24"/>
        </w:rPr>
        <w:t>, a następnie wyb</w:t>
      </w:r>
      <w:r w:rsidR="0094765A" w:rsidRPr="0076334E">
        <w:rPr>
          <w:rFonts w:ascii="Arial" w:hAnsi="Arial" w:cs="Arial"/>
          <w:sz w:val="24"/>
          <w:szCs w:val="24"/>
        </w:rPr>
        <w:t>ier</w:t>
      </w:r>
      <w:r w:rsidR="008C232F" w:rsidRPr="0076334E">
        <w:rPr>
          <w:rFonts w:ascii="Arial" w:hAnsi="Arial" w:cs="Arial"/>
          <w:sz w:val="24"/>
          <w:szCs w:val="24"/>
        </w:rPr>
        <w:t>z</w:t>
      </w:r>
      <w:r w:rsidR="00E95EA6" w:rsidRPr="0076334E">
        <w:rPr>
          <w:rFonts w:ascii="Arial" w:hAnsi="Arial" w:cs="Arial"/>
          <w:sz w:val="24"/>
          <w:szCs w:val="24"/>
        </w:rPr>
        <w:t xml:space="preserve"> przycisk </w:t>
      </w:r>
      <w:r w:rsidR="00E95EA6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loguj</w:t>
      </w:r>
      <w:r w:rsidR="00E95EA6" w:rsidRPr="0076334E">
        <w:rPr>
          <w:rFonts w:ascii="Arial" w:hAnsi="Arial" w:cs="Arial"/>
          <w:color w:val="4F81BD"/>
          <w:sz w:val="24"/>
          <w:szCs w:val="24"/>
          <w:u w:val="single"/>
        </w:rPr>
        <w:t>.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</w:p>
    <w:p w14:paraId="45B67707" w14:textId="608C81F9" w:rsidR="00CA2F42" w:rsidRPr="0076334E" w:rsidRDefault="00CA2F42" w:rsidP="00E95EA6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a! Dopóki ktoś nie nada Ci uprawnień, możesz się wprawdzie zalogować, ale nie będziesz mógł pracować w CST2021. Uprawnienia umożliwiając</w:t>
      </w:r>
      <w:r w:rsidR="0092596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wykonywanie działań w systemie CST2021 (w aplikacjach Administracja, Projekty, e-Kontrole, Raporty) </w:t>
      </w:r>
      <w:r>
        <w:rPr>
          <w:rFonts w:ascii="Arial" w:hAnsi="Arial" w:cs="Arial"/>
          <w:sz w:val="24"/>
          <w:szCs w:val="24"/>
        </w:rPr>
        <w:lastRenderedPageBreak/>
        <w:t>w imieniu jakiejś organizacji nazywamy kontekstem pracy w tej organizacji. Pomiędzy różnymi organizacjami, które reprezentujesz, przełączasz się poprzez zmienianie kontekstu pracy. Opisuje to rozdział 11 tej instrukcji.</w:t>
      </w:r>
    </w:p>
    <w:p w14:paraId="73E14093" w14:textId="394A1BFA" w:rsidR="00E95EA6" w:rsidRPr="002442DA" w:rsidRDefault="00D505D7" w:rsidP="00D67E8B">
      <w:pPr>
        <w:jc w:val="center"/>
        <w:rPr>
          <w:rFonts w:ascii="Arial" w:hAnsi="Arial" w:cs="Arial"/>
        </w:rPr>
      </w:pPr>
      <w:r w:rsidRPr="00D505D7">
        <w:rPr>
          <w:rFonts w:ascii="Arial" w:hAnsi="Arial" w:cs="Arial"/>
          <w:noProof/>
        </w:rPr>
        <w:drawing>
          <wp:inline distT="0" distB="0" distL="0" distR="0" wp14:anchorId="6B2023B4" wp14:editId="09D8949A">
            <wp:extent cx="8892540" cy="4193540"/>
            <wp:effectExtent l="0" t="0" r="3810" b="0"/>
            <wp:docPr id="3109988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98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E6AC" w14:textId="6A0EAA3E" w:rsidR="00DD18C2" w:rsidRDefault="00DD18C2" w:rsidP="00DD18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polem </w:t>
      </w:r>
      <w:r w:rsidRPr="0036093F">
        <w:rPr>
          <w:rFonts w:ascii="Arial" w:hAnsi="Arial" w:cs="Arial"/>
          <w:i/>
          <w:iCs/>
          <w:sz w:val="24"/>
          <w:szCs w:val="24"/>
        </w:rPr>
        <w:t xml:space="preserve">Hasło </w:t>
      </w:r>
      <w:r w:rsidR="0092596D">
        <w:rPr>
          <w:rFonts w:ascii="Arial" w:hAnsi="Arial" w:cs="Arial"/>
          <w:sz w:val="24"/>
          <w:szCs w:val="24"/>
        </w:rPr>
        <w:t>widzisz</w:t>
      </w:r>
      <w:r w:rsidR="00193EB6">
        <w:rPr>
          <w:rFonts w:ascii="Arial" w:hAnsi="Arial" w:cs="Arial"/>
          <w:sz w:val="24"/>
          <w:szCs w:val="24"/>
        </w:rPr>
        <w:t xml:space="preserve"> </w:t>
      </w:r>
      <w:r w:rsidR="00193EB6" w:rsidRPr="00193EB6">
        <w:rPr>
          <w:rFonts w:ascii="Arial" w:hAnsi="Arial" w:cs="Arial"/>
          <w:sz w:val="24"/>
          <w:szCs w:val="24"/>
        </w:rPr>
        <w:t>widżet usługi zabezpieczającej Cloudflare Turnstile</w:t>
      </w:r>
      <w:r w:rsidR="00364FD0">
        <w:rPr>
          <w:rFonts w:ascii="Arial" w:hAnsi="Arial" w:cs="Arial"/>
          <w:sz w:val="24"/>
          <w:szCs w:val="24"/>
        </w:rPr>
        <w:t>:</w:t>
      </w:r>
    </w:p>
    <w:p w14:paraId="09FD153A" w14:textId="77777777" w:rsidR="00DD18C2" w:rsidRDefault="00DD18C2" w:rsidP="00DD18C2">
      <w:pPr>
        <w:jc w:val="both"/>
        <w:rPr>
          <w:rFonts w:ascii="Arial" w:hAnsi="Arial" w:cs="Arial"/>
          <w:sz w:val="24"/>
          <w:szCs w:val="24"/>
        </w:rPr>
      </w:pPr>
      <w:r w:rsidRPr="00D4025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999A1AB" wp14:editId="15DC074C">
            <wp:extent cx="2343477" cy="543001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0326" w14:textId="521E2A11" w:rsidR="00DD18C2" w:rsidRDefault="00DD18C2" w:rsidP="00DD18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uje on status przeprowadzonego testu. Jeśli prezentowana jest informacja „Powodzenie!”, możesz zalogować się do systemu.</w:t>
      </w:r>
    </w:p>
    <w:p w14:paraId="7FBCD63A" w14:textId="77777777" w:rsidR="00DD18C2" w:rsidRDefault="00DD18C2" w:rsidP="006C0E36">
      <w:pPr>
        <w:shd w:val="clear" w:color="auto" w:fill="FFFFFF"/>
        <w:spacing w:after="0"/>
        <w:textAlignment w:val="baseline"/>
        <w:rPr>
          <w:rFonts w:ascii="Arial" w:hAnsi="Arial" w:cs="Arial"/>
          <w:sz w:val="24"/>
          <w:szCs w:val="24"/>
        </w:rPr>
      </w:pPr>
    </w:p>
    <w:p w14:paraId="1F8E1643" w14:textId="49EC0D08" w:rsidR="006C0E36" w:rsidRPr="006C0E36" w:rsidRDefault="006C0E36" w:rsidP="0036093F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F1F1F"/>
          <w:spacing w:val="1"/>
          <w:sz w:val="24"/>
          <w:szCs w:val="24"/>
          <w:lang w:eastAsia="pl-PL"/>
        </w:rPr>
      </w:pPr>
      <w:r w:rsidRPr="006C0E36">
        <w:rPr>
          <w:rFonts w:ascii="Arial" w:hAnsi="Arial" w:cs="Arial"/>
          <w:sz w:val="24"/>
          <w:szCs w:val="24"/>
        </w:rPr>
        <w:t xml:space="preserve">Aby zobaczyć hasło, które zostało wprowadzone należy kliknąć przycisk </w:t>
      </w:r>
      <w:r w:rsidRPr="006C0E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F8D345" wp14:editId="6CCDCA1E">
            <wp:extent cx="238158" cy="200053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E36">
        <w:rPr>
          <w:rFonts w:ascii="Arial" w:hAnsi="Arial" w:cs="Arial"/>
          <w:sz w:val="24"/>
          <w:szCs w:val="24"/>
        </w:rPr>
        <w:t xml:space="preserve">, natomiast w celu ukrycia hasła, należy kliknąć przycisk </w:t>
      </w:r>
      <w:r w:rsidRPr="006C0E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CFC8C0" wp14:editId="17553E4D">
            <wp:extent cx="265846" cy="216000"/>
            <wp:effectExtent l="0" t="0" r="127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84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E36">
        <w:rPr>
          <w:rFonts w:ascii="Arial" w:hAnsi="Arial" w:cs="Arial"/>
          <w:sz w:val="24"/>
          <w:szCs w:val="24"/>
        </w:rPr>
        <w:t>.</w:t>
      </w:r>
    </w:p>
    <w:p w14:paraId="30E08432" w14:textId="7F72B59C" w:rsidR="00C81BA5" w:rsidRPr="0076334E" w:rsidRDefault="000F3D24" w:rsidP="003609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prowadzenia </w:t>
      </w:r>
      <w:r w:rsidR="00E95EA6" w:rsidRPr="0076334E">
        <w:rPr>
          <w:rFonts w:ascii="Arial" w:hAnsi="Arial" w:cs="Arial"/>
          <w:sz w:val="24"/>
          <w:szCs w:val="24"/>
        </w:rPr>
        <w:t>błędn</w:t>
      </w:r>
      <w:r>
        <w:rPr>
          <w:rFonts w:ascii="Arial" w:hAnsi="Arial" w:cs="Arial"/>
          <w:sz w:val="24"/>
          <w:szCs w:val="24"/>
        </w:rPr>
        <w:t>ego</w:t>
      </w:r>
      <w:r w:rsidR="00E95EA6" w:rsidRPr="0076334E">
        <w:rPr>
          <w:rFonts w:ascii="Arial" w:hAnsi="Arial" w:cs="Arial"/>
          <w:sz w:val="24"/>
          <w:szCs w:val="24"/>
        </w:rPr>
        <w:t xml:space="preserve"> login</w:t>
      </w:r>
      <w:r>
        <w:rPr>
          <w:rFonts w:ascii="Arial" w:hAnsi="Arial" w:cs="Arial"/>
          <w:sz w:val="24"/>
          <w:szCs w:val="24"/>
        </w:rPr>
        <w:t>u</w:t>
      </w:r>
      <w:r w:rsidR="00E95EA6" w:rsidRPr="0076334E">
        <w:rPr>
          <w:rFonts w:ascii="Arial" w:hAnsi="Arial" w:cs="Arial"/>
          <w:sz w:val="24"/>
          <w:szCs w:val="24"/>
        </w:rPr>
        <w:t xml:space="preserve"> lub hasł</w:t>
      </w:r>
      <w:r>
        <w:rPr>
          <w:rFonts w:ascii="Arial" w:hAnsi="Arial" w:cs="Arial"/>
          <w:sz w:val="24"/>
          <w:szCs w:val="24"/>
        </w:rPr>
        <w:t>a</w:t>
      </w:r>
      <w:r w:rsidR="00E95EA6" w:rsidRPr="0076334E">
        <w:rPr>
          <w:rFonts w:ascii="Arial" w:hAnsi="Arial" w:cs="Arial"/>
          <w:sz w:val="24"/>
          <w:szCs w:val="24"/>
        </w:rPr>
        <w:t xml:space="preserve"> aplikacja wyświetl</w:t>
      </w:r>
      <w:r w:rsidR="004B39CD" w:rsidRPr="0076334E">
        <w:rPr>
          <w:rFonts w:ascii="Arial" w:hAnsi="Arial" w:cs="Arial"/>
          <w:sz w:val="24"/>
          <w:szCs w:val="24"/>
        </w:rPr>
        <w:t>i</w:t>
      </w:r>
      <w:r w:rsidR="00E95EA6" w:rsidRPr="0076334E">
        <w:rPr>
          <w:rFonts w:ascii="Arial" w:hAnsi="Arial" w:cs="Arial"/>
          <w:sz w:val="24"/>
          <w:szCs w:val="24"/>
        </w:rPr>
        <w:t xml:space="preserve"> komunikat</w:t>
      </w:r>
      <w:r w:rsidR="006B5B7B">
        <w:rPr>
          <w:rFonts w:ascii="Arial" w:hAnsi="Arial" w:cs="Arial"/>
          <w:sz w:val="24"/>
          <w:szCs w:val="24"/>
        </w:rPr>
        <w:t xml:space="preserve"> o błędzie.</w:t>
      </w:r>
    </w:p>
    <w:p w14:paraId="303C2D5C" w14:textId="77777777" w:rsidR="00C81BA5" w:rsidRPr="0076334E" w:rsidRDefault="003B3680" w:rsidP="0036093F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Jeś</w:t>
      </w:r>
      <w:r w:rsidR="00E95EA6" w:rsidRPr="0076334E">
        <w:rPr>
          <w:rFonts w:ascii="Arial" w:hAnsi="Arial" w:cs="Arial"/>
          <w:sz w:val="24"/>
          <w:szCs w:val="24"/>
        </w:rPr>
        <w:t>li próbę logowania (z użyciem poprawnego loginu i hasła) podejm</w:t>
      </w:r>
      <w:r w:rsidR="008C232F" w:rsidRPr="0076334E">
        <w:rPr>
          <w:rFonts w:ascii="Arial" w:hAnsi="Arial" w:cs="Arial"/>
          <w:sz w:val="24"/>
          <w:szCs w:val="24"/>
        </w:rPr>
        <w:t>iesz w sytuacji</w:t>
      </w:r>
      <w:r w:rsidR="00E95EA6" w:rsidRPr="0076334E">
        <w:rPr>
          <w:rFonts w:ascii="Arial" w:hAnsi="Arial" w:cs="Arial"/>
          <w:sz w:val="24"/>
          <w:szCs w:val="24"/>
        </w:rPr>
        <w:t xml:space="preserve">, </w:t>
      </w:r>
      <w:r w:rsidR="008C232F" w:rsidRPr="0076334E">
        <w:rPr>
          <w:rFonts w:ascii="Arial" w:hAnsi="Arial" w:cs="Arial"/>
          <w:sz w:val="24"/>
          <w:szCs w:val="24"/>
        </w:rPr>
        <w:t xml:space="preserve">kiedy Twoje </w:t>
      </w:r>
      <w:r w:rsidR="00E95EA6" w:rsidRPr="0076334E">
        <w:rPr>
          <w:rFonts w:ascii="Arial" w:hAnsi="Arial" w:cs="Arial"/>
          <w:sz w:val="24"/>
          <w:szCs w:val="24"/>
        </w:rPr>
        <w:t>konto jest zablokowane</w:t>
      </w:r>
      <w:r w:rsidR="008C232F" w:rsidRPr="0076334E">
        <w:rPr>
          <w:rFonts w:ascii="Arial" w:hAnsi="Arial" w:cs="Arial"/>
          <w:sz w:val="24"/>
          <w:szCs w:val="24"/>
        </w:rPr>
        <w:t>,</w:t>
      </w:r>
      <w:r w:rsidR="00E95EA6" w:rsidRPr="0076334E">
        <w:rPr>
          <w:rFonts w:ascii="Arial" w:hAnsi="Arial" w:cs="Arial"/>
          <w:sz w:val="24"/>
          <w:szCs w:val="24"/>
        </w:rPr>
        <w:t xml:space="preserve"> aplikacja uniem</w:t>
      </w:r>
      <w:r w:rsidR="004B39CD" w:rsidRPr="0076334E">
        <w:rPr>
          <w:rFonts w:ascii="Arial" w:hAnsi="Arial" w:cs="Arial"/>
          <w:sz w:val="24"/>
          <w:szCs w:val="24"/>
        </w:rPr>
        <w:t>ożliwi</w:t>
      </w:r>
      <w:r w:rsidR="00E95EA6" w:rsidRPr="0076334E">
        <w:rPr>
          <w:rFonts w:ascii="Arial" w:hAnsi="Arial" w:cs="Arial"/>
          <w:sz w:val="24"/>
          <w:szCs w:val="24"/>
        </w:rPr>
        <w:t xml:space="preserve"> zal</w:t>
      </w:r>
      <w:r w:rsidR="004B39CD" w:rsidRPr="0076334E">
        <w:rPr>
          <w:rFonts w:ascii="Arial" w:hAnsi="Arial" w:cs="Arial"/>
          <w:sz w:val="24"/>
          <w:szCs w:val="24"/>
        </w:rPr>
        <w:t xml:space="preserve">ogowanie oraz wyświetli </w:t>
      </w:r>
      <w:r w:rsidRPr="0076334E">
        <w:rPr>
          <w:rFonts w:ascii="Arial" w:hAnsi="Arial" w:cs="Arial"/>
          <w:sz w:val="24"/>
          <w:szCs w:val="24"/>
        </w:rPr>
        <w:t xml:space="preserve">komunikat </w:t>
      </w:r>
      <w:r w:rsidR="00E95EA6" w:rsidRPr="0076334E">
        <w:rPr>
          <w:rFonts w:ascii="Arial" w:hAnsi="Arial" w:cs="Arial"/>
          <w:i/>
          <w:iCs/>
          <w:color w:val="FF0000"/>
          <w:sz w:val="24"/>
          <w:szCs w:val="24"/>
        </w:rPr>
        <w:t>Twoje konto nie jest aktywne – skontaktuj się z administratorem</w:t>
      </w:r>
    </w:p>
    <w:p w14:paraId="0FA4E8EF" w14:textId="77777777" w:rsidR="00FF0648" w:rsidRDefault="00FF0648" w:rsidP="00DD18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awidłowym zalogowaniu zostaniesz automatycznie przeniesiony do wybranej uprzednio aplikacji.</w:t>
      </w:r>
    </w:p>
    <w:p w14:paraId="03B0F921" w14:textId="13909B23" w:rsidR="006D444E" w:rsidRDefault="00444D9B" w:rsidP="00DD18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</w:t>
      </w:r>
      <w:r w:rsidR="00A25247">
        <w:rPr>
          <w:rFonts w:ascii="Arial" w:hAnsi="Arial" w:cs="Arial"/>
          <w:sz w:val="24"/>
          <w:szCs w:val="24"/>
        </w:rPr>
        <w:t>kolei,</w:t>
      </w:r>
      <w:r>
        <w:rPr>
          <w:rFonts w:ascii="Arial" w:hAnsi="Arial" w:cs="Arial"/>
          <w:sz w:val="24"/>
          <w:szCs w:val="24"/>
        </w:rPr>
        <w:t xml:space="preserve"> aby zalogować się do aplikacji SZT </w:t>
      </w:r>
      <w:r w:rsidRPr="0076334E">
        <w:rPr>
          <w:rFonts w:ascii="Arial" w:hAnsi="Arial" w:cs="Arial"/>
          <w:sz w:val="24"/>
          <w:szCs w:val="24"/>
        </w:rPr>
        <w:t>wpisz w przeglądarce jej adres</w:t>
      </w:r>
      <w:r w:rsidR="00A25247">
        <w:rPr>
          <w:rFonts w:ascii="Arial" w:hAnsi="Arial" w:cs="Arial"/>
          <w:sz w:val="24"/>
          <w:szCs w:val="24"/>
        </w:rPr>
        <w:t>, u</w:t>
      </w:r>
      <w:r w:rsidRPr="0076334E">
        <w:rPr>
          <w:rFonts w:ascii="Arial" w:hAnsi="Arial" w:cs="Arial"/>
          <w:sz w:val="24"/>
          <w:szCs w:val="24"/>
        </w:rPr>
        <w:t xml:space="preserve">zupełnij pola 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Login </w:t>
      </w:r>
      <w:r w:rsidRPr="0076334E">
        <w:rPr>
          <w:rFonts w:ascii="Arial" w:hAnsi="Arial" w:cs="Arial"/>
          <w:sz w:val="24"/>
          <w:szCs w:val="24"/>
        </w:rPr>
        <w:t xml:space="preserve">i </w:t>
      </w:r>
      <w:r w:rsidRPr="0076334E">
        <w:rPr>
          <w:rFonts w:ascii="Arial" w:hAnsi="Arial" w:cs="Arial"/>
          <w:i/>
          <w:iCs/>
          <w:sz w:val="24"/>
          <w:szCs w:val="24"/>
        </w:rPr>
        <w:t>Hasło</w:t>
      </w:r>
      <w:r w:rsidRPr="0076334E">
        <w:rPr>
          <w:rFonts w:ascii="Arial" w:hAnsi="Arial" w:cs="Arial"/>
          <w:sz w:val="24"/>
          <w:szCs w:val="24"/>
        </w:rPr>
        <w:t xml:space="preserve">, a następnie wybierz przycisk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loguj</w:t>
      </w:r>
      <w:r w:rsidR="002E1730">
        <w:rPr>
          <w:rFonts w:ascii="Arial" w:hAnsi="Arial" w:cs="Arial"/>
          <w:sz w:val="24"/>
          <w:szCs w:val="24"/>
        </w:rPr>
        <w:t>.</w:t>
      </w:r>
    </w:p>
    <w:p w14:paraId="3447BB06" w14:textId="028007EA" w:rsidR="006D444E" w:rsidRDefault="006D444E" w:rsidP="006D444E">
      <w:pPr>
        <w:jc w:val="both"/>
        <w:rPr>
          <w:rFonts w:ascii="Arial" w:hAnsi="Arial" w:cs="Arial"/>
          <w:sz w:val="24"/>
          <w:szCs w:val="24"/>
        </w:rPr>
      </w:pPr>
      <w:r w:rsidRPr="006D444E">
        <w:rPr>
          <w:rFonts w:ascii="Arial" w:hAnsi="Arial" w:cs="Arial"/>
          <w:sz w:val="24"/>
          <w:szCs w:val="24"/>
        </w:rPr>
        <w:t xml:space="preserve">Jeśli </w:t>
      </w:r>
      <w:r>
        <w:rPr>
          <w:rFonts w:ascii="Arial" w:hAnsi="Arial" w:cs="Arial"/>
          <w:sz w:val="24"/>
          <w:szCs w:val="24"/>
        </w:rPr>
        <w:t xml:space="preserve">Twoje </w:t>
      </w:r>
      <w:r w:rsidRPr="006D444E">
        <w:rPr>
          <w:rFonts w:ascii="Arial" w:hAnsi="Arial" w:cs="Arial"/>
          <w:sz w:val="24"/>
          <w:szCs w:val="24"/>
        </w:rPr>
        <w:t>hasło</w:t>
      </w:r>
      <w:r>
        <w:rPr>
          <w:rFonts w:ascii="Arial" w:hAnsi="Arial" w:cs="Arial"/>
          <w:sz w:val="24"/>
          <w:szCs w:val="24"/>
        </w:rPr>
        <w:t xml:space="preserve"> </w:t>
      </w:r>
      <w:r w:rsidRPr="006D444E">
        <w:rPr>
          <w:rFonts w:ascii="Arial" w:hAnsi="Arial" w:cs="Arial"/>
          <w:sz w:val="24"/>
          <w:szCs w:val="24"/>
        </w:rPr>
        <w:t>zostało nadane przez Administratora, system wyświetla komunikat</w:t>
      </w:r>
      <w:r w:rsidR="00063043">
        <w:rPr>
          <w:rFonts w:ascii="Arial" w:hAnsi="Arial" w:cs="Arial"/>
          <w:sz w:val="24"/>
          <w:szCs w:val="24"/>
        </w:rPr>
        <w:t xml:space="preserve"> </w:t>
      </w:r>
      <w:r w:rsidRPr="00BC6E8B">
        <w:rPr>
          <w:rFonts w:ascii="Arial" w:hAnsi="Arial" w:cs="Arial"/>
          <w:i/>
          <w:iCs/>
          <w:color w:val="0070C0"/>
          <w:sz w:val="24"/>
          <w:szCs w:val="24"/>
        </w:rPr>
        <w:t>Logujesz się hasłem ustawionym przez Administratora. Zmień hasło.</w:t>
      </w:r>
    </w:p>
    <w:p w14:paraId="223EC46E" w14:textId="41FD8385" w:rsidR="006D444E" w:rsidRDefault="006D444E" w:rsidP="006D444E">
      <w:pPr>
        <w:jc w:val="center"/>
        <w:rPr>
          <w:rFonts w:ascii="Arial" w:hAnsi="Arial" w:cs="Arial"/>
          <w:sz w:val="24"/>
          <w:szCs w:val="24"/>
        </w:rPr>
      </w:pPr>
      <w:r w:rsidRPr="006D44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AB5C9C" wp14:editId="0E8C30F9">
            <wp:extent cx="5400000" cy="13047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56" t="2178" r="1239" b="3166"/>
                    <a:stretch/>
                  </pic:blipFill>
                  <pic:spPr bwMode="auto">
                    <a:xfrm>
                      <a:off x="0" y="0"/>
                      <a:ext cx="5400000" cy="13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558E" w14:textId="2DEC3278" w:rsidR="000F3D24" w:rsidRPr="000F3D24" w:rsidRDefault="006D444E" w:rsidP="000F3D24">
      <w:pPr>
        <w:rPr>
          <w:rFonts w:ascii="Arial" w:hAnsi="Arial" w:cs="Arial"/>
          <w:sz w:val="24"/>
          <w:szCs w:val="24"/>
        </w:rPr>
      </w:pPr>
      <w:r w:rsidRPr="00D9740E">
        <w:rPr>
          <w:rFonts w:ascii="Arial" w:hAnsi="Arial" w:cs="Arial"/>
          <w:sz w:val="24"/>
          <w:szCs w:val="24"/>
        </w:rPr>
        <w:lastRenderedPageBreak/>
        <w:t>Po zamknięciu</w:t>
      </w:r>
      <w:r w:rsidR="004711B3">
        <w:rPr>
          <w:rFonts w:ascii="Arial" w:hAnsi="Arial" w:cs="Arial"/>
          <w:sz w:val="24"/>
          <w:szCs w:val="24"/>
        </w:rPr>
        <w:t xml:space="preserve"> tego</w:t>
      </w:r>
      <w:r w:rsidRPr="00D9740E">
        <w:rPr>
          <w:rFonts w:ascii="Arial" w:hAnsi="Arial" w:cs="Arial"/>
          <w:sz w:val="24"/>
          <w:szCs w:val="24"/>
        </w:rPr>
        <w:t xml:space="preserve"> komunikatu, system </w:t>
      </w:r>
      <w:r>
        <w:rPr>
          <w:rFonts w:ascii="Arial" w:hAnsi="Arial" w:cs="Arial"/>
          <w:sz w:val="24"/>
          <w:szCs w:val="24"/>
        </w:rPr>
        <w:t xml:space="preserve">wyświetli okno </w:t>
      </w:r>
      <w:r w:rsidRPr="00290BDC">
        <w:rPr>
          <w:rFonts w:ascii="Arial" w:hAnsi="Arial" w:cs="Arial"/>
          <w:i/>
          <w:iCs/>
          <w:color w:val="0070C0"/>
          <w:sz w:val="24"/>
          <w:szCs w:val="24"/>
        </w:rPr>
        <w:t>Zmiana hasła</w:t>
      </w:r>
      <w:r>
        <w:rPr>
          <w:rFonts w:ascii="Arial" w:hAnsi="Arial" w:cs="Arial"/>
          <w:sz w:val="24"/>
          <w:szCs w:val="24"/>
        </w:rPr>
        <w:t>.</w:t>
      </w:r>
      <w:r w:rsidR="000F3D24">
        <w:t xml:space="preserve"> </w:t>
      </w:r>
      <w:r w:rsidR="000F3D24" w:rsidRPr="000F3D24">
        <w:rPr>
          <w:rFonts w:ascii="Arial" w:hAnsi="Arial" w:cs="Arial"/>
          <w:sz w:val="24"/>
          <w:szCs w:val="24"/>
        </w:rPr>
        <w:t xml:space="preserve">Dopóki </w:t>
      </w:r>
      <w:r w:rsidR="000F3D24">
        <w:rPr>
          <w:rFonts w:ascii="Arial" w:hAnsi="Arial" w:cs="Arial"/>
          <w:sz w:val="24"/>
          <w:szCs w:val="24"/>
        </w:rPr>
        <w:t>n</w:t>
      </w:r>
      <w:r w:rsidR="000F3D24" w:rsidRPr="000F3D24">
        <w:rPr>
          <w:rFonts w:ascii="Arial" w:hAnsi="Arial" w:cs="Arial"/>
          <w:sz w:val="24"/>
          <w:szCs w:val="24"/>
        </w:rPr>
        <w:t>ie zatwierdzi</w:t>
      </w:r>
      <w:r w:rsidR="000F3D24">
        <w:rPr>
          <w:rFonts w:ascii="Arial" w:hAnsi="Arial" w:cs="Arial"/>
          <w:sz w:val="24"/>
          <w:szCs w:val="24"/>
        </w:rPr>
        <w:t>sz</w:t>
      </w:r>
      <w:r w:rsidR="000F3D24" w:rsidRPr="000F3D24">
        <w:rPr>
          <w:rFonts w:ascii="Arial" w:hAnsi="Arial" w:cs="Arial"/>
          <w:sz w:val="24"/>
          <w:szCs w:val="24"/>
        </w:rPr>
        <w:t xml:space="preserve"> zmiany hasła, system nie pozw</w:t>
      </w:r>
      <w:r w:rsidR="00C30C9B">
        <w:rPr>
          <w:rFonts w:ascii="Arial" w:hAnsi="Arial" w:cs="Arial"/>
          <w:sz w:val="24"/>
          <w:szCs w:val="24"/>
        </w:rPr>
        <w:t>o</w:t>
      </w:r>
      <w:r w:rsidR="000F3D24" w:rsidRPr="000F3D24">
        <w:rPr>
          <w:rFonts w:ascii="Arial" w:hAnsi="Arial" w:cs="Arial"/>
          <w:sz w:val="24"/>
          <w:szCs w:val="24"/>
        </w:rPr>
        <w:t>l</w:t>
      </w:r>
      <w:r w:rsidR="000F3D24">
        <w:rPr>
          <w:rFonts w:ascii="Arial" w:hAnsi="Arial" w:cs="Arial"/>
          <w:sz w:val="24"/>
          <w:szCs w:val="24"/>
        </w:rPr>
        <w:t>i Ci</w:t>
      </w:r>
      <w:r w:rsidR="000F3D24" w:rsidRPr="000F3D24">
        <w:rPr>
          <w:rFonts w:ascii="Arial" w:hAnsi="Arial" w:cs="Arial"/>
          <w:sz w:val="24"/>
          <w:szCs w:val="24"/>
        </w:rPr>
        <w:t xml:space="preserve"> na przejście do żadnego innego ekranu w aplikacj</w:t>
      </w:r>
      <w:r w:rsidR="004711B3">
        <w:rPr>
          <w:rFonts w:ascii="Arial" w:hAnsi="Arial" w:cs="Arial"/>
          <w:sz w:val="24"/>
          <w:szCs w:val="24"/>
        </w:rPr>
        <w:t xml:space="preserve">i. </w:t>
      </w:r>
    </w:p>
    <w:p w14:paraId="44D70CFD" w14:textId="7C3E6729" w:rsidR="000F3D24" w:rsidRDefault="000F3D24" w:rsidP="000F3D24">
      <w:pPr>
        <w:rPr>
          <w:rFonts w:ascii="Arial" w:hAnsi="Arial" w:cs="Arial"/>
          <w:sz w:val="24"/>
          <w:szCs w:val="24"/>
        </w:rPr>
      </w:pPr>
      <w:r w:rsidRPr="000F3D24">
        <w:rPr>
          <w:rFonts w:ascii="Arial" w:hAnsi="Arial" w:cs="Arial"/>
          <w:sz w:val="24"/>
          <w:szCs w:val="24"/>
        </w:rPr>
        <w:t xml:space="preserve">Po pomyślnej zmianie hasła, system wyświetla komunikat </w:t>
      </w:r>
      <w:r w:rsidRPr="00BC6E8B">
        <w:rPr>
          <w:rFonts w:ascii="Arial" w:hAnsi="Arial" w:cs="Arial"/>
          <w:i/>
          <w:iCs/>
          <w:color w:val="0070C0"/>
          <w:sz w:val="24"/>
          <w:szCs w:val="24"/>
        </w:rPr>
        <w:t>Zmieniłeś hasło</w:t>
      </w:r>
      <w:r w:rsidRPr="000F3D24">
        <w:rPr>
          <w:rFonts w:ascii="Arial" w:hAnsi="Arial" w:cs="Arial"/>
          <w:sz w:val="24"/>
          <w:szCs w:val="24"/>
        </w:rPr>
        <w:t>.</w:t>
      </w:r>
    </w:p>
    <w:p w14:paraId="01087D4B" w14:textId="77777777" w:rsidR="00C30C9B" w:rsidRPr="000F3D24" w:rsidRDefault="00C30C9B" w:rsidP="000F3D24">
      <w:pPr>
        <w:rPr>
          <w:rFonts w:ascii="Arial" w:hAnsi="Arial" w:cs="Arial"/>
          <w:sz w:val="24"/>
          <w:szCs w:val="24"/>
        </w:rPr>
      </w:pPr>
    </w:p>
    <w:p w14:paraId="091A2F0A" w14:textId="2CFC46D0" w:rsidR="000F3D24" w:rsidRPr="000F3D24" w:rsidRDefault="000F3D24" w:rsidP="00BC6E8B">
      <w:pPr>
        <w:jc w:val="center"/>
        <w:rPr>
          <w:rFonts w:ascii="Arial" w:hAnsi="Arial" w:cs="Arial"/>
          <w:sz w:val="24"/>
          <w:szCs w:val="24"/>
        </w:rPr>
      </w:pPr>
      <w:r w:rsidRPr="00A975A7">
        <w:rPr>
          <w:noProof/>
        </w:rPr>
        <w:drawing>
          <wp:inline distT="0" distB="0" distL="0" distR="0" wp14:anchorId="653568E9" wp14:editId="4E4A12D0">
            <wp:extent cx="5400000" cy="1357168"/>
            <wp:effectExtent l="19050" t="19050" r="10795" b="146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877"/>
                    <a:stretch/>
                  </pic:blipFill>
                  <pic:spPr bwMode="auto">
                    <a:xfrm>
                      <a:off x="0" y="0"/>
                      <a:ext cx="5400000" cy="135716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B400A" w14:textId="77777777" w:rsidR="000F3D24" w:rsidRPr="000F3D24" w:rsidRDefault="000F3D24" w:rsidP="000F3D24">
      <w:pPr>
        <w:rPr>
          <w:rFonts w:ascii="Arial" w:hAnsi="Arial" w:cs="Arial"/>
          <w:sz w:val="24"/>
          <w:szCs w:val="24"/>
        </w:rPr>
      </w:pPr>
      <w:r w:rsidRPr="000F3D24">
        <w:rPr>
          <w:rFonts w:ascii="Arial" w:hAnsi="Arial" w:cs="Arial"/>
          <w:sz w:val="24"/>
          <w:szCs w:val="24"/>
        </w:rPr>
        <w:t xml:space="preserve"> </w:t>
      </w:r>
    </w:p>
    <w:p w14:paraId="4EA25CB0" w14:textId="641796C7" w:rsidR="003B3680" w:rsidRDefault="000F3D24" w:rsidP="00AC1E52">
      <w:pPr>
        <w:rPr>
          <w:rFonts w:ascii="Arial" w:hAnsi="Arial" w:cs="Arial"/>
          <w:sz w:val="24"/>
          <w:szCs w:val="24"/>
        </w:rPr>
      </w:pPr>
      <w:r w:rsidRPr="000F3D24">
        <w:rPr>
          <w:rFonts w:ascii="Arial" w:hAnsi="Arial" w:cs="Arial"/>
          <w:sz w:val="24"/>
          <w:szCs w:val="24"/>
        </w:rPr>
        <w:t xml:space="preserve">Po </w:t>
      </w:r>
      <w:r w:rsidR="00C30C9B">
        <w:rPr>
          <w:rFonts w:ascii="Arial" w:hAnsi="Arial" w:cs="Arial"/>
          <w:sz w:val="24"/>
          <w:szCs w:val="24"/>
        </w:rPr>
        <w:t xml:space="preserve">zalogowaniu i ewentualnej zmianie hasła </w:t>
      </w:r>
      <w:r w:rsidRPr="000F3D24">
        <w:rPr>
          <w:rFonts w:ascii="Arial" w:hAnsi="Arial" w:cs="Arial"/>
          <w:sz w:val="24"/>
          <w:szCs w:val="24"/>
        </w:rPr>
        <w:t>zostanie</w:t>
      </w:r>
      <w:r w:rsidR="004711B3">
        <w:rPr>
          <w:rFonts w:ascii="Arial" w:hAnsi="Arial" w:cs="Arial"/>
          <w:sz w:val="24"/>
          <w:szCs w:val="24"/>
        </w:rPr>
        <w:t>sz</w:t>
      </w:r>
      <w:r w:rsidRPr="000F3D24">
        <w:rPr>
          <w:rFonts w:ascii="Arial" w:hAnsi="Arial" w:cs="Arial"/>
          <w:sz w:val="24"/>
          <w:szCs w:val="24"/>
        </w:rPr>
        <w:t xml:space="preserve"> przekierowany na stronę wyboru aplikacji</w:t>
      </w:r>
      <w:r w:rsidR="00C30C9B">
        <w:rPr>
          <w:rFonts w:ascii="Arial" w:hAnsi="Arial" w:cs="Arial"/>
          <w:sz w:val="24"/>
          <w:szCs w:val="24"/>
        </w:rPr>
        <w:t xml:space="preserve">. </w:t>
      </w:r>
      <w:r w:rsidR="007A5CA0" w:rsidRPr="0076334E">
        <w:rPr>
          <w:rFonts w:ascii="Arial" w:hAnsi="Arial" w:cs="Arial"/>
          <w:sz w:val="24"/>
          <w:szCs w:val="24"/>
        </w:rPr>
        <w:t>Kliknij k</w:t>
      </w:r>
      <w:r w:rsidR="00E95EA6" w:rsidRPr="0076334E">
        <w:rPr>
          <w:rFonts w:ascii="Arial" w:hAnsi="Arial" w:cs="Arial"/>
          <w:sz w:val="24"/>
          <w:szCs w:val="24"/>
        </w:rPr>
        <w:t xml:space="preserve">afelek </w:t>
      </w:r>
      <w:r w:rsidR="008C232F" w:rsidRPr="0076334E">
        <w:rPr>
          <w:rFonts w:ascii="Arial" w:hAnsi="Arial" w:cs="Arial"/>
          <w:sz w:val="24"/>
          <w:szCs w:val="24"/>
        </w:rPr>
        <w:t>z nazwą</w:t>
      </w:r>
      <w:r w:rsidR="007A5CA0" w:rsidRPr="0076334E">
        <w:rPr>
          <w:rFonts w:ascii="Arial" w:hAnsi="Arial" w:cs="Arial"/>
          <w:sz w:val="24"/>
          <w:szCs w:val="24"/>
        </w:rPr>
        <w:t xml:space="preserve"> aplikacji</w:t>
      </w:r>
      <w:r w:rsidR="00AE4CF4" w:rsidRPr="0076334E">
        <w:rPr>
          <w:rFonts w:ascii="Arial" w:hAnsi="Arial" w:cs="Arial"/>
          <w:sz w:val="24"/>
          <w:szCs w:val="24"/>
        </w:rPr>
        <w:t>,</w:t>
      </w:r>
      <w:r w:rsidR="007A5CA0" w:rsidRPr="0076334E">
        <w:rPr>
          <w:rFonts w:ascii="Arial" w:hAnsi="Arial" w:cs="Arial"/>
          <w:sz w:val="24"/>
          <w:szCs w:val="24"/>
        </w:rPr>
        <w:t xml:space="preserve"> aby rozpocząć w niej pracę</w:t>
      </w:r>
      <w:r w:rsidR="00E95EA6" w:rsidRPr="0076334E">
        <w:rPr>
          <w:rFonts w:ascii="Arial" w:hAnsi="Arial" w:cs="Arial"/>
          <w:sz w:val="24"/>
          <w:szCs w:val="24"/>
        </w:rPr>
        <w:t>.</w:t>
      </w:r>
    </w:p>
    <w:p w14:paraId="45CAAC98" w14:textId="22278F8A" w:rsidR="00A44E89" w:rsidRPr="0076334E" w:rsidRDefault="004B68E5" w:rsidP="00D41221">
      <w:pPr>
        <w:jc w:val="center"/>
        <w:rPr>
          <w:rFonts w:ascii="Arial" w:hAnsi="Arial" w:cs="Arial"/>
          <w:sz w:val="24"/>
          <w:szCs w:val="24"/>
        </w:rPr>
      </w:pPr>
      <w:r w:rsidRPr="004B68E5">
        <w:rPr>
          <w:noProof/>
        </w:rPr>
        <w:lastRenderedPageBreak/>
        <w:t xml:space="preserve"> </w:t>
      </w:r>
      <w:r w:rsidR="00D505D7" w:rsidRPr="00D505D7">
        <w:rPr>
          <w:noProof/>
        </w:rPr>
        <w:drawing>
          <wp:inline distT="0" distB="0" distL="0" distR="0" wp14:anchorId="62BA6F0E" wp14:editId="57C71F50">
            <wp:extent cx="8892540" cy="4173855"/>
            <wp:effectExtent l="0" t="0" r="3810" b="0"/>
            <wp:docPr id="14000784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784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2933" w14:textId="77777777" w:rsidR="00E95EA6" w:rsidRPr="002442DA" w:rsidRDefault="004D3FAD" w:rsidP="007A5CA0">
      <w:pPr>
        <w:jc w:val="center"/>
        <w:rPr>
          <w:rFonts w:ascii="Arial" w:hAnsi="Arial" w:cs="Arial"/>
          <w:i/>
          <w:iCs/>
        </w:rPr>
      </w:pPr>
      <w:r w:rsidRPr="004D3FAD">
        <w:rPr>
          <w:noProof/>
        </w:rPr>
        <w:t xml:space="preserve"> </w:t>
      </w:r>
    </w:p>
    <w:p w14:paraId="27CB72F1" w14:textId="6D382009" w:rsidR="00E95EA6" w:rsidRDefault="00E95EA6" w:rsidP="00E95EA6">
      <w:pPr>
        <w:jc w:val="center"/>
        <w:rPr>
          <w:noProof/>
        </w:rPr>
      </w:pPr>
    </w:p>
    <w:p w14:paraId="430545BE" w14:textId="77777777" w:rsidR="00FE15DB" w:rsidRDefault="00FE15DB" w:rsidP="00FE15DB">
      <w:pPr>
        <w:rPr>
          <w:noProof/>
        </w:rPr>
      </w:pPr>
    </w:p>
    <w:p w14:paraId="3C515AB9" w14:textId="3F57B144" w:rsidR="00FE15DB" w:rsidRPr="00D41221" w:rsidRDefault="00FE15DB" w:rsidP="00D4122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41221">
        <w:rPr>
          <w:rFonts w:ascii="Arial" w:hAnsi="Arial" w:cs="Arial"/>
          <w:noProof/>
          <w:sz w:val="24"/>
          <w:szCs w:val="24"/>
        </w:rPr>
        <w:lastRenderedPageBreak/>
        <w:t>Treści</w:t>
      </w:r>
      <w:r>
        <w:rPr>
          <w:rFonts w:ascii="Arial" w:hAnsi="Arial" w:cs="Arial"/>
          <w:noProof/>
          <w:sz w:val="24"/>
          <w:szCs w:val="24"/>
        </w:rPr>
        <w:t xml:space="preserve"> na stronach aplikacji SZT</w:t>
      </w:r>
      <w:r w:rsidR="00A25247">
        <w:rPr>
          <w:rFonts w:ascii="Arial" w:hAnsi="Arial" w:cs="Arial"/>
          <w:noProof/>
          <w:sz w:val="24"/>
          <w:szCs w:val="24"/>
        </w:rPr>
        <w:t xml:space="preserve"> (dla zalogowanego użytkownika)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EF5B61">
        <w:rPr>
          <w:rFonts w:ascii="Arial" w:hAnsi="Arial" w:cs="Arial"/>
          <w:noProof/>
          <w:sz w:val="24"/>
          <w:szCs w:val="24"/>
        </w:rPr>
        <w:t xml:space="preserve">są </w:t>
      </w:r>
      <w:r>
        <w:rPr>
          <w:rFonts w:ascii="Arial" w:hAnsi="Arial" w:cs="Arial"/>
          <w:noProof/>
          <w:sz w:val="24"/>
          <w:szCs w:val="24"/>
        </w:rPr>
        <w:t xml:space="preserve">prezentowane </w:t>
      </w:r>
      <w:r w:rsidR="007F306E">
        <w:rPr>
          <w:rFonts w:ascii="Arial" w:hAnsi="Arial" w:cs="Arial"/>
          <w:noProof/>
          <w:sz w:val="24"/>
          <w:szCs w:val="24"/>
        </w:rPr>
        <w:t xml:space="preserve">w języku wskazanym </w:t>
      </w:r>
      <w:r w:rsidR="00A25247">
        <w:rPr>
          <w:rFonts w:ascii="Arial" w:hAnsi="Arial" w:cs="Arial"/>
          <w:noProof/>
          <w:sz w:val="24"/>
          <w:szCs w:val="24"/>
        </w:rPr>
        <w:t xml:space="preserve">jako domyślny </w:t>
      </w:r>
      <w:r w:rsidR="007F306E">
        <w:rPr>
          <w:rFonts w:ascii="Arial" w:hAnsi="Arial" w:cs="Arial"/>
          <w:noProof/>
          <w:sz w:val="24"/>
          <w:szCs w:val="24"/>
        </w:rPr>
        <w:t>w ramach konta użytkownika. Jednak niezależnie</w:t>
      </w:r>
      <w:r>
        <w:rPr>
          <w:rFonts w:ascii="Arial" w:hAnsi="Arial" w:cs="Arial"/>
          <w:sz w:val="24"/>
          <w:szCs w:val="24"/>
        </w:rPr>
        <w:t xml:space="preserve"> od domyślnego języka masz możliwość zmiany wersji językowej aplikacji na czas </w:t>
      </w:r>
      <w:r w:rsidR="007F2564">
        <w:rPr>
          <w:rFonts w:ascii="Arial" w:hAnsi="Arial" w:cs="Arial"/>
          <w:sz w:val="24"/>
          <w:szCs w:val="24"/>
        </w:rPr>
        <w:t>otwarcia przeglądarki</w:t>
      </w:r>
      <w:r>
        <w:rPr>
          <w:rFonts w:ascii="Arial" w:hAnsi="Arial" w:cs="Arial"/>
          <w:sz w:val="24"/>
          <w:szCs w:val="24"/>
        </w:rPr>
        <w:t>. Proces ten przebiega w taki sam sposób</w:t>
      </w:r>
      <w:r w:rsidR="007F30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ak</w:t>
      </w:r>
      <w:r w:rsidR="007F306E">
        <w:rPr>
          <w:rFonts w:ascii="Arial" w:hAnsi="Arial" w:cs="Arial"/>
          <w:sz w:val="24"/>
          <w:szCs w:val="24"/>
        </w:rPr>
        <w:t xml:space="preserve"> zostało to opisane w </w:t>
      </w:r>
      <w:r w:rsidR="00EF5B61">
        <w:rPr>
          <w:rFonts w:ascii="Arial" w:hAnsi="Arial" w:cs="Arial"/>
          <w:sz w:val="24"/>
          <w:szCs w:val="24"/>
        </w:rPr>
        <w:t xml:space="preserve">rozdziale </w:t>
      </w:r>
      <w:r w:rsidR="007F306E">
        <w:rPr>
          <w:rFonts w:ascii="Arial" w:hAnsi="Arial" w:cs="Arial"/>
          <w:sz w:val="24"/>
          <w:szCs w:val="24"/>
        </w:rPr>
        <w:t xml:space="preserve">2. </w:t>
      </w:r>
      <w:r w:rsidR="007F306E" w:rsidRPr="00D41221">
        <w:rPr>
          <w:rFonts w:ascii="Arial" w:hAnsi="Arial" w:cs="Arial"/>
          <w:i/>
          <w:iCs/>
          <w:sz w:val="24"/>
          <w:szCs w:val="24"/>
        </w:rPr>
        <w:t>Zmiana języka aplikacji dla niezalogowanego użytkownika</w:t>
      </w:r>
      <w:r w:rsidR="007F306E">
        <w:rPr>
          <w:rFonts w:ascii="Arial" w:hAnsi="Arial" w:cs="Arial"/>
          <w:sz w:val="24"/>
          <w:szCs w:val="24"/>
        </w:rPr>
        <w:t>.</w:t>
      </w:r>
      <w:r w:rsidR="00F06208">
        <w:rPr>
          <w:rFonts w:ascii="Arial" w:hAnsi="Arial" w:cs="Arial"/>
          <w:sz w:val="24"/>
          <w:szCs w:val="24"/>
        </w:rPr>
        <w:t xml:space="preserve"> Po</w:t>
      </w:r>
      <w:r w:rsidR="007F306E">
        <w:rPr>
          <w:rFonts w:ascii="Arial" w:hAnsi="Arial" w:cs="Arial"/>
          <w:sz w:val="24"/>
          <w:szCs w:val="24"/>
        </w:rPr>
        <w:t xml:space="preserve"> </w:t>
      </w:r>
      <w:r w:rsidR="00F06208">
        <w:rPr>
          <w:rFonts w:ascii="Arial" w:hAnsi="Arial" w:cs="Arial"/>
          <w:sz w:val="24"/>
          <w:szCs w:val="24"/>
        </w:rPr>
        <w:t xml:space="preserve">ponownym </w:t>
      </w:r>
      <w:r w:rsidR="007F2564">
        <w:rPr>
          <w:rFonts w:ascii="Arial" w:hAnsi="Arial" w:cs="Arial"/>
          <w:sz w:val="24"/>
          <w:szCs w:val="24"/>
        </w:rPr>
        <w:t xml:space="preserve">otwarciu przeglądarki i </w:t>
      </w:r>
      <w:r w:rsidR="00F06208">
        <w:rPr>
          <w:rFonts w:ascii="Arial" w:hAnsi="Arial" w:cs="Arial"/>
          <w:sz w:val="24"/>
          <w:szCs w:val="24"/>
        </w:rPr>
        <w:t xml:space="preserve">zalogowaniu do aplikacji </w:t>
      </w:r>
      <w:r w:rsidR="00A25247">
        <w:rPr>
          <w:rFonts w:ascii="Arial" w:hAnsi="Arial" w:cs="Arial"/>
          <w:sz w:val="24"/>
          <w:szCs w:val="24"/>
        </w:rPr>
        <w:t xml:space="preserve">ponownie </w:t>
      </w:r>
      <w:r w:rsidR="00F06208">
        <w:rPr>
          <w:rFonts w:ascii="Arial" w:hAnsi="Arial" w:cs="Arial"/>
          <w:sz w:val="24"/>
          <w:szCs w:val="24"/>
        </w:rPr>
        <w:t xml:space="preserve">obowiązuje domyślny język </w:t>
      </w:r>
      <w:r w:rsidR="00B0355D">
        <w:rPr>
          <w:rFonts w:ascii="Arial" w:hAnsi="Arial" w:cs="Arial"/>
          <w:sz w:val="24"/>
          <w:szCs w:val="24"/>
        </w:rPr>
        <w:t xml:space="preserve">przypisany do konta </w:t>
      </w:r>
      <w:r w:rsidR="00F06208">
        <w:rPr>
          <w:rFonts w:ascii="Arial" w:hAnsi="Arial" w:cs="Arial"/>
          <w:sz w:val="24"/>
          <w:szCs w:val="24"/>
        </w:rPr>
        <w:t>użytkownika.</w:t>
      </w:r>
    </w:p>
    <w:p w14:paraId="181236BD" w14:textId="77777777" w:rsidR="00A621EB" w:rsidRPr="002442DA" w:rsidRDefault="00CB4530" w:rsidP="003B3680">
      <w:pPr>
        <w:rPr>
          <w:rFonts w:ascii="Arial" w:hAnsi="Arial" w:cs="Arial"/>
        </w:rPr>
      </w:pPr>
      <w:r w:rsidRPr="002442DA">
        <w:rPr>
          <w:rFonts w:ascii="Arial" w:hAnsi="Arial" w:cs="Arial"/>
        </w:rPr>
        <w:br w:type="page"/>
      </w:r>
    </w:p>
    <w:p w14:paraId="67026E0A" w14:textId="37AAA4E0" w:rsidR="00552E0C" w:rsidRDefault="00552E0C" w:rsidP="00552E0C">
      <w:pPr>
        <w:pStyle w:val="Nagwek3"/>
      </w:pPr>
      <w:bookmarkStart w:id="26" w:name="_Toc209702743"/>
      <w:bookmarkStart w:id="27" w:name="_Toc150167676"/>
      <w:bookmarkStart w:id="28" w:name="_Toc153204629"/>
      <w:bookmarkStart w:id="29" w:name="_Toc158744161"/>
      <w:r>
        <w:lastRenderedPageBreak/>
        <w:t>Logowanie</w:t>
      </w:r>
      <w:r w:rsidR="00BA64DB">
        <w:t xml:space="preserve"> przy włączonym uwierzytelnianiu dwuetapowym</w:t>
      </w:r>
      <w:r>
        <w:t xml:space="preserve"> </w:t>
      </w:r>
      <w:r w:rsidR="00BA64DB">
        <w:t>– wprowadzenie</w:t>
      </w:r>
      <w:bookmarkEnd w:id="26"/>
    </w:p>
    <w:p w14:paraId="40443908" w14:textId="0696C954" w:rsidR="00BA64DB" w:rsidRDefault="00BA64DB" w:rsidP="00E21473">
      <w:pPr>
        <w:jc w:val="both"/>
      </w:pPr>
    </w:p>
    <w:p w14:paraId="104B1C86" w14:textId="77777777" w:rsidR="00DB0537" w:rsidRDefault="00BA64DB" w:rsidP="00E21473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bookmarkStart w:id="30" w:name="_Hlk208497409"/>
      <w:r w:rsidRPr="00E21473">
        <w:rPr>
          <w:rFonts w:ascii="Arial" w:hAnsi="Arial" w:cs="Arial"/>
          <w:sz w:val="24"/>
          <w:szCs w:val="24"/>
        </w:rPr>
        <w:t xml:space="preserve">Aby zwiększyć ochronę swojego konta, możesz włączyć dodatkową metodę potwierdzania tożsamości podczas logowania. </w:t>
      </w:r>
    </w:p>
    <w:p w14:paraId="24851BEF" w14:textId="04CA1AC7" w:rsidR="00CC161E" w:rsidRPr="00E21473" w:rsidRDefault="00DB0537" w:rsidP="00E21473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A64DB" w:rsidRPr="00E21473">
        <w:rPr>
          <w:rFonts w:ascii="Arial" w:hAnsi="Arial" w:cs="Arial"/>
          <w:sz w:val="24"/>
          <w:szCs w:val="24"/>
        </w:rPr>
        <w:t>otwierdzanie tożsamości jest nazywane</w:t>
      </w:r>
      <w:r w:rsidR="00CC161E" w:rsidRPr="00E21473">
        <w:rPr>
          <w:rFonts w:ascii="Arial" w:hAnsi="Arial" w:cs="Arial"/>
          <w:sz w:val="24"/>
          <w:szCs w:val="24"/>
        </w:rPr>
        <w:t xml:space="preserve"> </w:t>
      </w:r>
      <w:r w:rsidR="00BA64DB" w:rsidRPr="00E21473">
        <w:rPr>
          <w:rFonts w:ascii="Arial" w:hAnsi="Arial" w:cs="Arial"/>
          <w:sz w:val="24"/>
          <w:szCs w:val="24"/>
        </w:rPr>
        <w:t>uwierzytelnianiem l</w:t>
      </w:r>
      <w:r w:rsidR="00CC161E" w:rsidRPr="00E21473">
        <w:rPr>
          <w:rFonts w:ascii="Arial" w:hAnsi="Arial" w:cs="Arial"/>
          <w:sz w:val="24"/>
          <w:szCs w:val="24"/>
        </w:rPr>
        <w:t>ub autentykacją.</w:t>
      </w:r>
      <w:r w:rsidR="00163D93" w:rsidRPr="00E21473">
        <w:rPr>
          <w:rFonts w:ascii="Arial" w:hAnsi="Arial" w:cs="Arial"/>
          <w:sz w:val="24"/>
          <w:szCs w:val="24"/>
        </w:rPr>
        <w:t xml:space="preserve"> Aby włączyć dodatkowy mechanizm uwierzytelniania,</w:t>
      </w:r>
      <w:r w:rsidR="00CC161E" w:rsidRPr="00E21473">
        <w:rPr>
          <w:rFonts w:ascii="Arial" w:hAnsi="Arial" w:cs="Arial"/>
          <w:sz w:val="24"/>
          <w:szCs w:val="24"/>
        </w:rPr>
        <w:t xml:space="preserve"> </w:t>
      </w:r>
      <w:r w:rsidR="00163D93" w:rsidRPr="00E21473">
        <w:rPr>
          <w:rFonts w:ascii="Arial" w:hAnsi="Arial" w:cs="Arial"/>
          <w:sz w:val="24"/>
          <w:szCs w:val="24"/>
        </w:rPr>
        <w:t xml:space="preserve">powinieneś zainstalować specjalną </w:t>
      </w:r>
      <w:r w:rsidR="00CC161E" w:rsidRPr="00E21473">
        <w:rPr>
          <w:rFonts w:ascii="Arial" w:hAnsi="Arial" w:cs="Arial"/>
          <w:sz w:val="24"/>
          <w:szCs w:val="24"/>
        </w:rPr>
        <w:t>aplikacj</w:t>
      </w:r>
      <w:r w:rsidR="00163D93" w:rsidRPr="00E21473">
        <w:rPr>
          <w:rFonts w:ascii="Arial" w:hAnsi="Arial" w:cs="Arial"/>
          <w:sz w:val="24"/>
          <w:szCs w:val="24"/>
        </w:rPr>
        <w:t>ę</w:t>
      </w:r>
      <w:r w:rsidR="00CC161E" w:rsidRPr="00E21473">
        <w:rPr>
          <w:rFonts w:ascii="Arial" w:hAnsi="Arial" w:cs="Arial"/>
          <w:sz w:val="24"/>
          <w:szCs w:val="24"/>
        </w:rPr>
        <w:t xml:space="preserve"> na </w:t>
      </w:r>
      <w:r w:rsidR="00163D93" w:rsidRPr="00E21473">
        <w:rPr>
          <w:rFonts w:ascii="Arial" w:hAnsi="Arial" w:cs="Arial"/>
          <w:sz w:val="24"/>
          <w:szCs w:val="24"/>
        </w:rPr>
        <w:t xml:space="preserve">swoim </w:t>
      </w:r>
      <w:r w:rsidR="00CC161E" w:rsidRPr="00E21473">
        <w:rPr>
          <w:rFonts w:ascii="Arial" w:hAnsi="Arial" w:cs="Arial"/>
          <w:sz w:val="24"/>
          <w:szCs w:val="24"/>
        </w:rPr>
        <w:t xml:space="preserve">telefonie komórkowym. Jest wiele aplikacji </w:t>
      </w:r>
      <w:r w:rsidR="00163D93" w:rsidRPr="00E21473">
        <w:rPr>
          <w:rFonts w:ascii="Arial" w:hAnsi="Arial" w:cs="Arial"/>
          <w:sz w:val="24"/>
          <w:szCs w:val="24"/>
        </w:rPr>
        <w:t>tego typu. Zwykle mają one w nazwie słowo „Authenticator” od angielskiego słowa „</w:t>
      </w:r>
      <w:proofErr w:type="spellStart"/>
      <w:r w:rsidR="00163D93" w:rsidRPr="00E21473">
        <w:rPr>
          <w:rFonts w:ascii="Arial" w:hAnsi="Arial" w:cs="Arial"/>
          <w:sz w:val="24"/>
          <w:szCs w:val="24"/>
        </w:rPr>
        <w:t>authentication</w:t>
      </w:r>
      <w:proofErr w:type="spellEnd"/>
      <w:r w:rsidR="00163D93" w:rsidRPr="00E21473">
        <w:rPr>
          <w:rFonts w:ascii="Arial" w:hAnsi="Arial" w:cs="Arial"/>
          <w:sz w:val="24"/>
          <w:szCs w:val="24"/>
        </w:rPr>
        <w:t>” oznaczającego uwierzytelnianie. Przykładowe aplikacje znanych firm, z których można bezpłatnie korzystać to np. Microsoft Authenticator, Oracle Mobile Authenticator czy Google Authenticator.</w:t>
      </w:r>
    </w:p>
    <w:bookmarkEnd w:id="30"/>
    <w:p w14:paraId="422E80C0" w14:textId="5871F9CA" w:rsidR="00CC161E" w:rsidRPr="00E21473" w:rsidRDefault="00163D93" w:rsidP="00E21473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t>Z punktu widzenia uwierzytelniania dwuetapowego (w skrócie: 2FA) kiedy się logujesz ma miejsce jed</w:t>
      </w:r>
      <w:r w:rsidR="008A0C69" w:rsidRPr="00E21473">
        <w:rPr>
          <w:rFonts w:ascii="Arial" w:hAnsi="Arial" w:cs="Arial"/>
          <w:sz w:val="24"/>
          <w:szCs w:val="24"/>
        </w:rPr>
        <w:t>en</w:t>
      </w:r>
      <w:r w:rsidRPr="00E21473">
        <w:rPr>
          <w:rFonts w:ascii="Arial" w:hAnsi="Arial" w:cs="Arial"/>
          <w:sz w:val="24"/>
          <w:szCs w:val="24"/>
        </w:rPr>
        <w:t xml:space="preserve"> z czterech </w:t>
      </w:r>
      <w:r w:rsidR="008A0C69" w:rsidRPr="00E21473">
        <w:rPr>
          <w:rFonts w:ascii="Arial" w:hAnsi="Arial" w:cs="Arial"/>
          <w:sz w:val="24"/>
          <w:szCs w:val="24"/>
        </w:rPr>
        <w:t xml:space="preserve">głównych </w:t>
      </w:r>
      <w:r w:rsidRPr="00E21473">
        <w:rPr>
          <w:rFonts w:ascii="Arial" w:hAnsi="Arial" w:cs="Arial"/>
          <w:sz w:val="24"/>
          <w:szCs w:val="24"/>
        </w:rPr>
        <w:t>s</w:t>
      </w:r>
      <w:r w:rsidR="008A0C69" w:rsidRPr="00E21473">
        <w:rPr>
          <w:rFonts w:ascii="Arial" w:hAnsi="Arial" w:cs="Arial"/>
          <w:sz w:val="24"/>
          <w:szCs w:val="24"/>
        </w:rPr>
        <w:t>cenariuszy</w:t>
      </w:r>
      <w:r w:rsidRPr="00E21473">
        <w:rPr>
          <w:rFonts w:ascii="Arial" w:hAnsi="Arial" w:cs="Arial"/>
          <w:sz w:val="24"/>
          <w:szCs w:val="24"/>
        </w:rPr>
        <w:t>:</w:t>
      </w:r>
    </w:p>
    <w:p w14:paraId="79536333" w14:textId="39788C22" w:rsidR="00163D93" w:rsidRPr="00E21473" w:rsidRDefault="00163D93" w:rsidP="00E21473">
      <w:pPr>
        <w:pStyle w:val="Akapitzlist"/>
        <w:numPr>
          <w:ilvl w:val="0"/>
          <w:numId w:val="151"/>
        </w:num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t>Nie masz włączonego 2FA</w:t>
      </w:r>
      <w:r w:rsidR="008A0C69" w:rsidRPr="00E21473">
        <w:rPr>
          <w:rFonts w:ascii="Arial" w:hAnsi="Arial" w:cs="Arial"/>
          <w:sz w:val="24"/>
          <w:szCs w:val="24"/>
        </w:rPr>
        <w:t xml:space="preserve">. Wtedy logowanie przebiega </w:t>
      </w:r>
      <w:r w:rsidR="009D6725">
        <w:rPr>
          <w:rFonts w:ascii="Arial" w:hAnsi="Arial" w:cs="Arial"/>
          <w:sz w:val="24"/>
          <w:szCs w:val="24"/>
        </w:rPr>
        <w:t>tak</w:t>
      </w:r>
      <w:r w:rsidR="008A0C69" w:rsidRPr="00E21473">
        <w:rPr>
          <w:rFonts w:ascii="Arial" w:hAnsi="Arial" w:cs="Arial"/>
          <w:sz w:val="24"/>
          <w:szCs w:val="24"/>
        </w:rPr>
        <w:t>, jak opisano to powyżej.</w:t>
      </w:r>
    </w:p>
    <w:p w14:paraId="46FFB88E" w14:textId="503F99E8" w:rsidR="008A0C69" w:rsidRPr="00E21473" w:rsidRDefault="00163D93" w:rsidP="00E21473">
      <w:pPr>
        <w:pStyle w:val="Akapitzlist"/>
        <w:numPr>
          <w:ilvl w:val="0"/>
          <w:numId w:val="151"/>
        </w:num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t>Nie masz włączonego 2FA</w:t>
      </w:r>
      <w:r w:rsidR="00803FAE">
        <w:rPr>
          <w:rFonts w:ascii="Arial" w:hAnsi="Arial" w:cs="Arial"/>
          <w:sz w:val="24"/>
          <w:szCs w:val="24"/>
        </w:rPr>
        <w:t>,</w:t>
      </w:r>
      <w:r w:rsidRPr="00E21473">
        <w:rPr>
          <w:rFonts w:ascii="Arial" w:hAnsi="Arial" w:cs="Arial"/>
          <w:sz w:val="24"/>
          <w:szCs w:val="24"/>
        </w:rPr>
        <w:t xml:space="preserve"> ale</w:t>
      </w:r>
      <w:r w:rsidR="008A0C69" w:rsidRPr="00E21473">
        <w:rPr>
          <w:rFonts w:ascii="Arial" w:hAnsi="Arial" w:cs="Arial"/>
          <w:sz w:val="24"/>
          <w:szCs w:val="24"/>
        </w:rPr>
        <w:t xml:space="preserve"> Administrator zobowiązał </w:t>
      </w:r>
      <w:r w:rsidR="00803FAE">
        <w:rPr>
          <w:rFonts w:ascii="Arial" w:hAnsi="Arial" w:cs="Arial"/>
          <w:sz w:val="24"/>
          <w:szCs w:val="24"/>
        </w:rPr>
        <w:t>C</w:t>
      </w:r>
      <w:r w:rsidR="008A0C69" w:rsidRPr="00E21473">
        <w:rPr>
          <w:rFonts w:ascii="Arial" w:hAnsi="Arial" w:cs="Arial"/>
          <w:sz w:val="24"/>
          <w:szCs w:val="24"/>
        </w:rPr>
        <w:t>ię, abyś je sobie włączył. W takiej sytuacji zalogujesz się do CST2021 loginem i hasłem, ale system natychmiast przekieruje Cię na ekran edycji profilu i dopóki nie włączysz sobie na nim 2FA, nie będziesz mógł wejść do żadnej aplikacji. Rozdział 10 tej instrukcji opisuje, co zrobić w takiej sytuacji – czyli jak włączyć 2FA na swoim koncie.</w:t>
      </w:r>
    </w:p>
    <w:p w14:paraId="116582C0" w14:textId="05E597C1" w:rsidR="00163D93" w:rsidRPr="00E21473" w:rsidRDefault="008A0C69" w:rsidP="00E21473">
      <w:pPr>
        <w:pStyle w:val="Akapitzlist"/>
        <w:numPr>
          <w:ilvl w:val="0"/>
          <w:numId w:val="151"/>
        </w:num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t xml:space="preserve">Masz włączone 2FA w formie kodu przepisywanego </w:t>
      </w:r>
      <w:r w:rsidR="00DE1F36">
        <w:rPr>
          <w:rFonts w:ascii="Arial" w:hAnsi="Arial" w:cs="Arial"/>
          <w:sz w:val="24"/>
          <w:szCs w:val="24"/>
        </w:rPr>
        <w:t>z</w:t>
      </w:r>
      <w:r w:rsidRPr="00E21473">
        <w:rPr>
          <w:rFonts w:ascii="Arial" w:hAnsi="Arial" w:cs="Arial"/>
          <w:sz w:val="24"/>
          <w:szCs w:val="24"/>
        </w:rPr>
        <w:t xml:space="preserve"> aplikacji uwierzytelniającej</w:t>
      </w:r>
      <w:r w:rsidR="009C57AC" w:rsidRPr="00E21473">
        <w:rPr>
          <w:rFonts w:ascii="Arial" w:hAnsi="Arial" w:cs="Arial"/>
          <w:sz w:val="24"/>
          <w:szCs w:val="24"/>
        </w:rPr>
        <w:t xml:space="preserve"> (wymaga </w:t>
      </w:r>
      <w:r w:rsidR="00803FAE">
        <w:rPr>
          <w:rFonts w:ascii="Arial" w:hAnsi="Arial" w:cs="Arial"/>
          <w:sz w:val="24"/>
          <w:szCs w:val="24"/>
        </w:rPr>
        <w:t xml:space="preserve">to </w:t>
      </w:r>
      <w:r w:rsidR="009C57AC" w:rsidRPr="00E21473">
        <w:rPr>
          <w:rFonts w:ascii="Arial" w:hAnsi="Arial" w:cs="Arial"/>
          <w:sz w:val="24"/>
          <w:szCs w:val="24"/>
        </w:rPr>
        <w:t xml:space="preserve">dowolnej aplikacji obsługującej </w:t>
      </w:r>
      <w:r w:rsidR="00EB3B63" w:rsidRPr="00E21473">
        <w:rPr>
          <w:rFonts w:ascii="Arial" w:hAnsi="Arial" w:cs="Arial"/>
          <w:sz w:val="24"/>
          <w:szCs w:val="24"/>
        </w:rPr>
        <w:t>algorytm</w:t>
      </w:r>
      <w:r w:rsidR="009C57AC" w:rsidRPr="00E21473">
        <w:rPr>
          <w:rFonts w:ascii="Arial" w:hAnsi="Arial" w:cs="Arial"/>
          <w:sz w:val="24"/>
          <w:szCs w:val="24"/>
        </w:rPr>
        <w:t xml:space="preserve"> generowania jednorazowych kodów TOTP – Time-</w:t>
      </w:r>
      <w:proofErr w:type="spellStart"/>
      <w:r w:rsidR="009C57AC" w:rsidRPr="00E21473">
        <w:rPr>
          <w:rFonts w:ascii="Arial" w:hAnsi="Arial" w:cs="Arial"/>
          <w:sz w:val="24"/>
          <w:szCs w:val="24"/>
        </w:rPr>
        <w:t>based</w:t>
      </w:r>
      <w:proofErr w:type="spellEnd"/>
      <w:r w:rsidR="009C57AC" w:rsidRPr="00E21473">
        <w:rPr>
          <w:rFonts w:ascii="Arial" w:hAnsi="Arial" w:cs="Arial"/>
          <w:sz w:val="24"/>
          <w:szCs w:val="24"/>
        </w:rPr>
        <w:t xml:space="preserve"> One-Time </w:t>
      </w:r>
      <w:proofErr w:type="spellStart"/>
      <w:r w:rsidR="009C57AC" w:rsidRPr="00E21473">
        <w:rPr>
          <w:rFonts w:ascii="Arial" w:hAnsi="Arial" w:cs="Arial"/>
          <w:sz w:val="24"/>
          <w:szCs w:val="24"/>
        </w:rPr>
        <w:t>Password</w:t>
      </w:r>
      <w:proofErr w:type="spellEnd"/>
      <w:r w:rsidR="009C57AC" w:rsidRPr="00E21473">
        <w:rPr>
          <w:rFonts w:ascii="Arial" w:hAnsi="Arial" w:cs="Arial"/>
          <w:sz w:val="24"/>
          <w:szCs w:val="24"/>
        </w:rPr>
        <w:t>)</w:t>
      </w:r>
      <w:r w:rsidRPr="00E21473">
        <w:rPr>
          <w:rFonts w:ascii="Arial" w:hAnsi="Arial" w:cs="Arial"/>
          <w:sz w:val="24"/>
          <w:szCs w:val="24"/>
        </w:rPr>
        <w:t>.</w:t>
      </w:r>
    </w:p>
    <w:p w14:paraId="4819AC37" w14:textId="605E9DC2" w:rsidR="008A0C69" w:rsidRPr="00E21473" w:rsidRDefault="008A0C69" w:rsidP="00E21473">
      <w:pPr>
        <w:pStyle w:val="Akapitzlist"/>
        <w:numPr>
          <w:ilvl w:val="0"/>
          <w:numId w:val="151"/>
        </w:num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t>Masz włączone 2FA w formie powiadomienia akceptowanego w aplikacji u</w:t>
      </w:r>
      <w:r w:rsidR="009C57AC" w:rsidRPr="00E21473">
        <w:rPr>
          <w:rFonts w:ascii="Arial" w:hAnsi="Arial" w:cs="Arial"/>
          <w:sz w:val="24"/>
          <w:szCs w:val="24"/>
        </w:rPr>
        <w:t xml:space="preserve">wierzytelniającej (wymaga aplikacji Oracle Mobile Authenticator oraz połączenia z </w:t>
      </w:r>
      <w:proofErr w:type="spellStart"/>
      <w:r w:rsidR="009C57AC" w:rsidRPr="00E21473">
        <w:rPr>
          <w:rFonts w:ascii="Arial" w:hAnsi="Arial" w:cs="Arial"/>
          <w:sz w:val="24"/>
          <w:szCs w:val="24"/>
        </w:rPr>
        <w:t>internetem</w:t>
      </w:r>
      <w:proofErr w:type="spellEnd"/>
      <w:r w:rsidR="009C57AC" w:rsidRPr="00E21473">
        <w:rPr>
          <w:rFonts w:ascii="Arial" w:hAnsi="Arial" w:cs="Arial"/>
          <w:sz w:val="24"/>
          <w:szCs w:val="24"/>
        </w:rPr>
        <w:t xml:space="preserve"> telefonu komórkowego, na którym jest zainstalowana).</w:t>
      </w:r>
    </w:p>
    <w:p w14:paraId="28D70C05" w14:textId="5CF4EEE9" w:rsidR="009C57AC" w:rsidRPr="00E21473" w:rsidRDefault="009C57AC" w:rsidP="00E21473">
      <w:pPr>
        <w:pStyle w:val="Akapitzlist"/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</w:p>
    <w:p w14:paraId="3B7E4B58" w14:textId="2D28763B" w:rsidR="009C57AC" w:rsidRPr="00E21473" w:rsidRDefault="009C57AC" w:rsidP="00E21473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t>Poniżej opisano dwie ostatnie sytuacje. Opis zakłada, że masz już włączone i skonfigurowane 2FA zarówno w CST2021 jak i</w:t>
      </w:r>
      <w:r w:rsidR="00803FAE">
        <w:rPr>
          <w:rFonts w:ascii="Arial" w:hAnsi="Arial" w:cs="Arial"/>
          <w:sz w:val="24"/>
          <w:szCs w:val="24"/>
        </w:rPr>
        <w:t> </w:t>
      </w:r>
      <w:r w:rsidRPr="00E21473">
        <w:rPr>
          <w:rFonts w:ascii="Arial" w:hAnsi="Arial" w:cs="Arial"/>
          <w:sz w:val="24"/>
          <w:szCs w:val="24"/>
        </w:rPr>
        <w:t>w</w:t>
      </w:r>
      <w:r w:rsidR="00803FAE">
        <w:rPr>
          <w:rFonts w:ascii="Arial" w:hAnsi="Arial" w:cs="Arial"/>
          <w:sz w:val="24"/>
          <w:szCs w:val="24"/>
        </w:rPr>
        <w:t> </w:t>
      </w:r>
      <w:r w:rsidRPr="00E21473">
        <w:rPr>
          <w:rFonts w:ascii="Arial" w:hAnsi="Arial" w:cs="Arial"/>
          <w:sz w:val="24"/>
          <w:szCs w:val="24"/>
        </w:rPr>
        <w:t>aplikacji uwierzytelniającej. Jak możesz sobie je włączyć, skonfigurować i wyłączyć, przeczytasz w rozdziale 10</w:t>
      </w:r>
      <w:r w:rsidR="00DE758D" w:rsidRPr="00E21473">
        <w:rPr>
          <w:rFonts w:ascii="Arial" w:hAnsi="Arial" w:cs="Arial"/>
          <w:sz w:val="24"/>
          <w:szCs w:val="24"/>
        </w:rPr>
        <w:t xml:space="preserve"> tej instrukcji.</w:t>
      </w:r>
    </w:p>
    <w:p w14:paraId="378515A2" w14:textId="77777777" w:rsidR="009C57AC" w:rsidRPr="00163D93" w:rsidRDefault="009C57AC" w:rsidP="00E21473">
      <w:pPr>
        <w:pStyle w:val="Akapitzlist"/>
        <w:tabs>
          <w:tab w:val="left" w:pos="6045"/>
        </w:tabs>
      </w:pPr>
    </w:p>
    <w:p w14:paraId="427EF70F" w14:textId="63842FB0" w:rsidR="00BA64DB" w:rsidRDefault="00BA64DB" w:rsidP="00BA64DB">
      <w:pPr>
        <w:pStyle w:val="Nagwek3"/>
      </w:pPr>
      <w:bookmarkStart w:id="31" w:name="_Toc209702744"/>
      <w:r>
        <w:lastRenderedPageBreak/>
        <w:t xml:space="preserve">Logowanie za pomocą </w:t>
      </w:r>
      <w:r w:rsidR="001E56FF">
        <w:t>kodu</w:t>
      </w:r>
      <w:bookmarkEnd w:id="31"/>
      <w:r w:rsidR="001E56FF">
        <w:t xml:space="preserve"> </w:t>
      </w:r>
    </w:p>
    <w:p w14:paraId="601DD5AF" w14:textId="77777777" w:rsidR="00F27C59" w:rsidRPr="00F27C59" w:rsidRDefault="00F27C59" w:rsidP="00E21473"/>
    <w:p w14:paraId="423D0228" w14:textId="77777777" w:rsidR="00D505D7" w:rsidRDefault="005357DE" w:rsidP="00D505D7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dy wpiszesz login i poprawne hasło,</w:t>
      </w:r>
      <w:r w:rsidRPr="00127044">
        <w:rPr>
          <w:rFonts w:ascii="Arial" w:hAnsi="Arial" w:cs="Arial"/>
          <w:sz w:val="24"/>
          <w:szCs w:val="24"/>
        </w:rPr>
        <w:t xml:space="preserve"> system </w:t>
      </w:r>
      <w:r w:rsidR="00D505D7">
        <w:rPr>
          <w:rFonts w:ascii="Arial" w:hAnsi="Arial" w:cs="Arial"/>
          <w:sz w:val="24"/>
          <w:szCs w:val="24"/>
        </w:rPr>
        <w:t>rozpozna,</w:t>
      </w:r>
      <w:r>
        <w:rPr>
          <w:rFonts w:ascii="Arial" w:hAnsi="Arial" w:cs="Arial"/>
          <w:sz w:val="24"/>
          <w:szCs w:val="24"/>
        </w:rPr>
        <w:t xml:space="preserve"> że masz włączone 2FA</w:t>
      </w:r>
      <w:r w:rsidR="00C847E4">
        <w:rPr>
          <w:rFonts w:ascii="Arial" w:hAnsi="Arial" w:cs="Arial"/>
          <w:sz w:val="24"/>
          <w:szCs w:val="24"/>
        </w:rPr>
        <w:t xml:space="preserve"> w formie kodu TOTP</w:t>
      </w:r>
      <w:r>
        <w:rPr>
          <w:rFonts w:ascii="Arial" w:hAnsi="Arial" w:cs="Arial"/>
          <w:sz w:val="24"/>
          <w:szCs w:val="24"/>
        </w:rPr>
        <w:t xml:space="preserve"> i </w:t>
      </w:r>
      <w:r w:rsidRPr="00127044">
        <w:rPr>
          <w:rFonts w:ascii="Arial" w:hAnsi="Arial" w:cs="Arial"/>
          <w:sz w:val="24"/>
          <w:szCs w:val="24"/>
        </w:rPr>
        <w:t xml:space="preserve">poprosi o </w:t>
      </w:r>
      <w:r>
        <w:rPr>
          <w:rFonts w:ascii="Arial" w:hAnsi="Arial" w:cs="Arial"/>
          <w:sz w:val="24"/>
          <w:szCs w:val="24"/>
        </w:rPr>
        <w:t xml:space="preserve">przepisanie </w:t>
      </w:r>
      <w:r w:rsidR="00552E0C" w:rsidRPr="00E21473">
        <w:rPr>
          <w:rFonts w:ascii="Arial" w:hAnsi="Arial" w:cs="Arial"/>
          <w:noProof/>
          <w:sz w:val="24"/>
          <w:szCs w:val="24"/>
        </w:rPr>
        <w:t>kod</w:t>
      </w:r>
      <w:r>
        <w:rPr>
          <w:rFonts w:ascii="Arial" w:hAnsi="Arial" w:cs="Arial"/>
          <w:noProof/>
          <w:sz w:val="24"/>
          <w:szCs w:val="24"/>
        </w:rPr>
        <w:t>u</w:t>
      </w:r>
      <w:r w:rsidR="00552E0C" w:rsidRPr="00E21473">
        <w:rPr>
          <w:rFonts w:ascii="Arial" w:hAnsi="Arial" w:cs="Arial"/>
          <w:noProof/>
          <w:sz w:val="24"/>
          <w:szCs w:val="24"/>
        </w:rPr>
        <w:t xml:space="preserve"> z aplikacji uwierzytelniającej. </w:t>
      </w:r>
    </w:p>
    <w:p w14:paraId="65441258" w14:textId="201E3752" w:rsidR="00552E0C" w:rsidRPr="00D505D7" w:rsidRDefault="009E2DA9" w:rsidP="00D505D7">
      <w:pPr>
        <w:jc w:val="both"/>
        <w:rPr>
          <w:rFonts w:ascii="Arial" w:hAnsi="Arial" w:cs="Arial"/>
          <w:noProof/>
          <w:sz w:val="24"/>
          <w:szCs w:val="24"/>
        </w:rPr>
      </w:pPr>
      <w:r w:rsidRPr="009E2DA9">
        <w:rPr>
          <w:noProof/>
        </w:rPr>
        <w:t xml:space="preserve"> </w:t>
      </w:r>
      <w:r w:rsidR="00D505D7" w:rsidRPr="00D505D7">
        <w:rPr>
          <w:noProof/>
        </w:rPr>
        <w:drawing>
          <wp:inline distT="0" distB="0" distL="0" distR="0" wp14:anchorId="790EEDD8" wp14:editId="609075BA">
            <wp:extent cx="8892540" cy="4170045"/>
            <wp:effectExtent l="0" t="0" r="3810" b="1905"/>
            <wp:docPr id="7386217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217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920B" w14:textId="121F99E2" w:rsidR="00D254A4" w:rsidRPr="00E21473" w:rsidRDefault="005E19EC" w:rsidP="00E21473">
      <w:pPr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lastRenderedPageBreak/>
        <w:t xml:space="preserve">Otwórz aplikację w swoim telefonie. </w:t>
      </w:r>
      <w:r w:rsidR="00D254A4" w:rsidRPr="00E21473">
        <w:rPr>
          <w:rFonts w:ascii="Arial" w:hAnsi="Arial" w:cs="Arial"/>
          <w:sz w:val="24"/>
          <w:szCs w:val="24"/>
        </w:rPr>
        <w:t>Przykładowe ekrany z aplikacji uwierzytelniającej pokazano w rozdziale 10</w:t>
      </w:r>
      <w:r w:rsidR="00D90A42" w:rsidRPr="00E21473">
        <w:rPr>
          <w:rFonts w:ascii="Arial" w:hAnsi="Arial" w:cs="Arial"/>
          <w:sz w:val="24"/>
          <w:szCs w:val="24"/>
        </w:rPr>
        <w:t xml:space="preserve"> tej instrukcji. Jeśli poprawnie dodałeś w niej swoje konto w CST2021 podczas włączania 2FA, wiesz już jak wygląda taka aplikacja. Od razu po jej otwarciu powinna pokazywać się lista kont, z aktualnym kodem przy każdym koncie</w:t>
      </w:r>
      <w:r w:rsidR="00415C75" w:rsidRPr="00E21473">
        <w:rPr>
          <w:rFonts w:ascii="Arial" w:hAnsi="Arial" w:cs="Arial"/>
          <w:sz w:val="24"/>
          <w:szCs w:val="24"/>
        </w:rPr>
        <w:t>. Odnajdź właściwe konto i przepisz kod do formularza w CST2021. Kliknij „Dalej” – jeśli wpisałeś właściwy kod logowanie zakończy się sukcesem.</w:t>
      </w:r>
    </w:p>
    <w:p w14:paraId="30233BF0" w14:textId="52BF322A" w:rsidR="00415C75" w:rsidRPr="00D57D75" w:rsidRDefault="00415C75" w:rsidP="00435112">
      <w:pPr>
        <w:rPr>
          <w:rFonts w:ascii="Arial" w:eastAsiaTheme="minorHAnsi" w:hAnsi="Arial" w:cs="Arial"/>
          <w:noProof/>
          <w:sz w:val="24"/>
          <w:szCs w:val="24"/>
        </w:rPr>
      </w:pPr>
      <w:r w:rsidRPr="00A25ABE">
        <w:rPr>
          <w:noProof/>
        </w:rPr>
        <w:drawing>
          <wp:inline distT="0" distB="0" distL="0" distR="0" wp14:anchorId="0BF45625" wp14:editId="37997799">
            <wp:extent cx="1659240" cy="3594226"/>
            <wp:effectExtent l="0" t="0" r="0" b="6350"/>
            <wp:docPr id="909285643" name="Obraz 90928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85" cy="364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9999" w14:textId="77777777" w:rsidR="00D90A42" w:rsidRPr="00D57D75" w:rsidRDefault="00D90A42" w:rsidP="00435112">
      <w:pPr>
        <w:rPr>
          <w:rFonts w:ascii="Arial" w:eastAsiaTheme="minorHAnsi" w:hAnsi="Arial" w:cs="Arial"/>
          <w:noProof/>
          <w:sz w:val="24"/>
          <w:szCs w:val="24"/>
        </w:rPr>
      </w:pPr>
    </w:p>
    <w:p w14:paraId="70DFD5E8" w14:textId="283E85DA" w:rsidR="00435112" w:rsidRDefault="009E2DA9" w:rsidP="00435112">
      <w:r w:rsidRPr="00D57D75">
        <w:rPr>
          <w:rFonts w:ascii="Arial" w:eastAsiaTheme="minorHAnsi" w:hAnsi="Arial" w:cs="Arial"/>
          <w:noProof/>
          <w:sz w:val="24"/>
          <w:szCs w:val="24"/>
        </w:rPr>
        <w:t>Jeśli nie ma</w:t>
      </w:r>
      <w:r w:rsidR="00435112" w:rsidRPr="00A25ABE">
        <w:rPr>
          <w:rFonts w:ascii="Arial" w:hAnsi="Arial" w:cs="Arial"/>
          <w:noProof/>
          <w:sz w:val="24"/>
          <w:szCs w:val="24"/>
        </w:rPr>
        <w:t>sz</w:t>
      </w:r>
      <w:r w:rsidRPr="00D57D75">
        <w:rPr>
          <w:rFonts w:ascii="Arial" w:eastAsiaTheme="minorHAnsi" w:hAnsi="Arial" w:cs="Arial"/>
          <w:noProof/>
          <w:sz w:val="24"/>
          <w:szCs w:val="24"/>
        </w:rPr>
        <w:t xml:space="preserve"> dostępu do urządzenia</w:t>
      </w:r>
      <w:r w:rsidR="00415C75" w:rsidRPr="00A25ABE">
        <w:rPr>
          <w:rFonts w:ascii="Arial" w:hAnsi="Arial" w:cs="Arial"/>
          <w:noProof/>
          <w:sz w:val="24"/>
          <w:szCs w:val="24"/>
        </w:rPr>
        <w:t xml:space="preserve"> z aplikacją </w:t>
      </w:r>
      <w:r w:rsidRPr="00D57D75">
        <w:rPr>
          <w:rFonts w:ascii="Arial" w:eastAsiaTheme="minorHAnsi" w:hAnsi="Arial" w:cs="Arial"/>
          <w:noProof/>
          <w:sz w:val="24"/>
          <w:szCs w:val="24"/>
        </w:rPr>
        <w:t xml:space="preserve"> </w:t>
      </w:r>
      <w:r w:rsidR="00415C75" w:rsidRPr="00A25ABE">
        <w:rPr>
          <w:rFonts w:ascii="Arial" w:hAnsi="Arial" w:cs="Arial"/>
          <w:noProof/>
          <w:sz w:val="24"/>
          <w:szCs w:val="24"/>
        </w:rPr>
        <w:t xml:space="preserve">uwierzytelniającą, </w:t>
      </w:r>
      <w:r w:rsidRPr="00D57D75">
        <w:rPr>
          <w:rFonts w:ascii="Arial" w:eastAsiaTheme="minorHAnsi" w:hAnsi="Arial" w:cs="Arial"/>
          <w:noProof/>
          <w:sz w:val="24"/>
          <w:szCs w:val="24"/>
        </w:rPr>
        <w:t xml:space="preserve">kliknij w link </w:t>
      </w:r>
      <w:r w:rsidRPr="00D57D75">
        <w:rPr>
          <w:rFonts w:ascii="Arial" w:eastAsiaTheme="minorHAnsi" w:hAnsi="Arial" w:cs="Arial"/>
          <w:color w:val="0070C0"/>
          <w:sz w:val="24"/>
          <w:szCs w:val="24"/>
        </w:rPr>
        <w:t>Zaloguj kodem zapasowym</w:t>
      </w:r>
      <w:r w:rsidR="00415C75">
        <w:t>:</w:t>
      </w:r>
    </w:p>
    <w:p w14:paraId="2E09C2D0" w14:textId="5BEA1C6D" w:rsidR="00435112" w:rsidRPr="00435112" w:rsidRDefault="00435112" w:rsidP="00435112">
      <w:r w:rsidRPr="00435112">
        <w:rPr>
          <w:noProof/>
        </w:rPr>
        <w:lastRenderedPageBreak/>
        <w:drawing>
          <wp:inline distT="0" distB="0" distL="0" distR="0" wp14:anchorId="3F515EA9" wp14:editId="508E3200">
            <wp:extent cx="8892540" cy="4364990"/>
            <wp:effectExtent l="0" t="0" r="3810" b="0"/>
            <wp:docPr id="170322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23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52D1" w14:textId="77777777" w:rsidR="00435112" w:rsidRDefault="00435112" w:rsidP="00435112">
      <w:pPr>
        <w:jc w:val="both"/>
        <w:rPr>
          <w:rFonts w:ascii="Arial" w:hAnsi="Arial" w:cs="Arial"/>
          <w:sz w:val="24"/>
          <w:szCs w:val="24"/>
        </w:rPr>
      </w:pPr>
    </w:p>
    <w:p w14:paraId="2481E554" w14:textId="77777777" w:rsidR="00435112" w:rsidRDefault="00435112" w:rsidP="00435112">
      <w:pPr>
        <w:jc w:val="both"/>
        <w:rPr>
          <w:rFonts w:ascii="Arial" w:hAnsi="Arial" w:cs="Arial"/>
          <w:sz w:val="24"/>
          <w:szCs w:val="24"/>
        </w:rPr>
      </w:pPr>
    </w:p>
    <w:p w14:paraId="0D2781DA" w14:textId="77777777" w:rsidR="00435112" w:rsidRDefault="00435112" w:rsidP="00435112">
      <w:pPr>
        <w:jc w:val="both"/>
        <w:rPr>
          <w:rFonts w:ascii="Arial" w:hAnsi="Arial" w:cs="Arial"/>
          <w:sz w:val="24"/>
          <w:szCs w:val="24"/>
        </w:rPr>
      </w:pPr>
    </w:p>
    <w:p w14:paraId="156155A4" w14:textId="69963F08" w:rsidR="00435112" w:rsidRPr="00A25ABE" w:rsidRDefault="008311F4" w:rsidP="00435112">
      <w:pPr>
        <w:jc w:val="both"/>
        <w:rPr>
          <w:rFonts w:ascii="Arial" w:hAnsi="Arial" w:cs="Arial"/>
          <w:sz w:val="24"/>
          <w:szCs w:val="24"/>
        </w:rPr>
      </w:pPr>
      <w:r w:rsidRPr="00A25ABE">
        <w:rPr>
          <w:rFonts w:ascii="Arial" w:hAnsi="Arial" w:cs="Arial"/>
          <w:sz w:val="24"/>
          <w:szCs w:val="24"/>
        </w:rPr>
        <w:lastRenderedPageBreak/>
        <w:t>System</w:t>
      </w:r>
      <w:r w:rsidR="00435112" w:rsidRPr="00A25ABE">
        <w:rPr>
          <w:rFonts w:ascii="Arial" w:hAnsi="Arial" w:cs="Arial"/>
          <w:sz w:val="24"/>
          <w:szCs w:val="24"/>
        </w:rPr>
        <w:t xml:space="preserve"> wyświetli okno z możliwością wprowadzenia jednorazowego kodu zapasowego.</w:t>
      </w:r>
      <w:r w:rsidR="00A61BEC" w:rsidRPr="00A25ABE">
        <w:rPr>
          <w:rFonts w:ascii="Arial" w:hAnsi="Arial" w:cs="Arial"/>
          <w:sz w:val="24"/>
          <w:szCs w:val="24"/>
        </w:rPr>
        <w:t xml:space="preserve"> Wpisz go i kliknij „Dalej” - </w:t>
      </w:r>
      <w:r w:rsidR="00A61BEC" w:rsidRPr="00D57D75">
        <w:rPr>
          <w:rFonts w:ascii="Arial" w:eastAsiaTheme="minorHAnsi" w:hAnsi="Arial" w:cs="Arial"/>
          <w:noProof/>
          <w:sz w:val="24"/>
          <w:szCs w:val="24"/>
        </w:rPr>
        <w:t>jeśli wpisałeś właściwy kod logowanie zakończy się sukcesem</w:t>
      </w:r>
      <w:r w:rsidR="00C847E4" w:rsidRPr="00D57D75">
        <w:rPr>
          <w:rFonts w:ascii="Arial" w:eastAsiaTheme="minorHAnsi" w:hAnsi="Arial" w:cs="Arial"/>
          <w:noProof/>
          <w:sz w:val="24"/>
          <w:szCs w:val="24"/>
        </w:rPr>
        <w:t xml:space="preserve"> a system CST2021 pokaże Ci nowy kod zapasowy</w:t>
      </w:r>
      <w:r w:rsidR="00A61BEC" w:rsidRPr="00D57D75">
        <w:rPr>
          <w:rFonts w:ascii="Arial" w:eastAsiaTheme="minorHAnsi" w:hAnsi="Arial" w:cs="Arial"/>
          <w:noProof/>
          <w:sz w:val="24"/>
          <w:szCs w:val="24"/>
        </w:rPr>
        <w:t>.</w:t>
      </w:r>
      <w:r w:rsidR="00C847E4" w:rsidRPr="00D57D75">
        <w:rPr>
          <w:rFonts w:ascii="Arial" w:eastAsiaTheme="minorHAnsi" w:hAnsi="Arial" w:cs="Arial"/>
          <w:noProof/>
          <w:sz w:val="24"/>
          <w:szCs w:val="24"/>
        </w:rPr>
        <w:t xml:space="preserve"> Zapisz go w bezpiecznym miejscu zamiast poprzedniego.</w:t>
      </w:r>
      <w:r w:rsidR="00A61BEC" w:rsidRPr="00D57D75">
        <w:rPr>
          <w:rFonts w:ascii="Arial" w:eastAsiaTheme="minorHAnsi" w:hAnsi="Arial" w:cs="Arial"/>
          <w:noProof/>
          <w:sz w:val="24"/>
          <w:szCs w:val="24"/>
        </w:rPr>
        <w:t xml:space="preserve"> </w:t>
      </w:r>
    </w:p>
    <w:p w14:paraId="275CD187" w14:textId="624BF853" w:rsidR="009E2DA9" w:rsidRDefault="009E2DA9" w:rsidP="00552E0C">
      <w:pPr>
        <w:pStyle w:val="Legenda"/>
        <w:jc w:val="center"/>
      </w:pPr>
      <w:r w:rsidRPr="009E2DA9">
        <w:rPr>
          <w:noProof/>
        </w:rPr>
        <w:drawing>
          <wp:inline distT="0" distB="0" distL="0" distR="0" wp14:anchorId="7F086225" wp14:editId="7FAA1C59">
            <wp:extent cx="5820587" cy="2715004"/>
            <wp:effectExtent l="0" t="0" r="0" b="9525"/>
            <wp:docPr id="17306043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043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7DDE" w14:textId="436E00A3" w:rsidR="00A61BEC" w:rsidRPr="00AC1E52" w:rsidRDefault="00A61BEC" w:rsidP="00D57D75">
      <w:pPr>
        <w:jc w:val="both"/>
        <w:rPr>
          <w:rFonts w:ascii="Arial" w:hAnsi="Arial" w:cs="Arial"/>
          <w:sz w:val="24"/>
          <w:szCs w:val="24"/>
        </w:rPr>
      </w:pPr>
      <w:r w:rsidRPr="00AC1E52">
        <w:rPr>
          <w:rFonts w:ascii="Arial" w:hAnsi="Arial" w:cs="Arial"/>
          <w:sz w:val="24"/>
          <w:szCs w:val="24"/>
        </w:rPr>
        <w:t xml:space="preserve">Jeśli </w:t>
      </w:r>
      <w:r>
        <w:rPr>
          <w:rFonts w:ascii="Arial" w:hAnsi="Arial" w:cs="Arial"/>
          <w:sz w:val="24"/>
          <w:szCs w:val="24"/>
        </w:rPr>
        <w:t xml:space="preserve">nie pamiętasz kodu zapasowego i nie masz dostępu do urządzenia z aplikacją uwierzytelniającą, nie będziesz mógł się zalogować. W takiej sytuacji musisz poprosić </w:t>
      </w:r>
      <w:r w:rsidR="00803FA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ministratora o wyłączenie 2FA na Twoim koncie.</w:t>
      </w:r>
    </w:p>
    <w:p w14:paraId="1D64654C" w14:textId="77777777" w:rsidR="00F27C59" w:rsidRPr="00637A3A" w:rsidRDefault="00F27C59" w:rsidP="00552E0C"/>
    <w:p w14:paraId="29D9AF6E" w14:textId="65F311D0" w:rsidR="009F7637" w:rsidRDefault="009F7637">
      <w:pPr>
        <w:pStyle w:val="Nagwek3"/>
      </w:pPr>
      <w:bookmarkStart w:id="32" w:name="_Toc209702745"/>
      <w:r>
        <w:t xml:space="preserve">Logowanie za </w:t>
      </w:r>
      <w:r w:rsidR="005357DE">
        <w:t xml:space="preserve">pomocą </w:t>
      </w:r>
      <w:r w:rsidR="00A556EA">
        <w:t>powiadomienia</w:t>
      </w:r>
      <w:bookmarkEnd w:id="32"/>
    </w:p>
    <w:p w14:paraId="41D03509" w14:textId="77777777" w:rsidR="00F27C59" w:rsidRPr="00F27C59" w:rsidRDefault="00F27C59" w:rsidP="00D57D75"/>
    <w:p w14:paraId="6387B141" w14:textId="25B04F42" w:rsidR="00127044" w:rsidRDefault="005357DE" w:rsidP="00D57D75">
      <w:pPr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>Kiedy wpiszesz login i poprawne hasło,</w:t>
      </w:r>
      <w:r w:rsidR="00127044" w:rsidRPr="00127044">
        <w:rPr>
          <w:rFonts w:ascii="Arial" w:hAnsi="Arial" w:cs="Arial"/>
          <w:sz w:val="24"/>
          <w:szCs w:val="24"/>
        </w:rPr>
        <w:t xml:space="preserve"> system </w:t>
      </w:r>
      <w:r>
        <w:rPr>
          <w:rFonts w:ascii="Arial" w:hAnsi="Arial" w:cs="Arial"/>
          <w:sz w:val="24"/>
          <w:szCs w:val="24"/>
        </w:rPr>
        <w:t xml:space="preserve">rozpozna że masz włączoną opcję 2FA w formie powiadomień i </w:t>
      </w:r>
      <w:r w:rsidR="00127044" w:rsidRPr="00127044">
        <w:rPr>
          <w:rFonts w:ascii="Arial" w:hAnsi="Arial" w:cs="Arial"/>
          <w:sz w:val="24"/>
          <w:szCs w:val="24"/>
        </w:rPr>
        <w:t>poprosi o dodatkowe potwierdzenie logowania w aplikacji Oracle</w:t>
      </w:r>
      <w:r w:rsidR="00405E58">
        <w:rPr>
          <w:rFonts w:ascii="Arial" w:hAnsi="Arial" w:cs="Arial"/>
          <w:sz w:val="24"/>
          <w:szCs w:val="24"/>
        </w:rPr>
        <w:t xml:space="preserve"> Mobile Authenticator</w:t>
      </w:r>
      <w:r w:rsidR="00127044" w:rsidRPr="00127044">
        <w:rPr>
          <w:rFonts w:ascii="Arial" w:hAnsi="Arial" w:cs="Arial"/>
          <w:sz w:val="24"/>
          <w:szCs w:val="24"/>
        </w:rPr>
        <w:t>.</w:t>
      </w:r>
      <w:r w:rsidR="008311F4" w:rsidRPr="008311F4">
        <w:rPr>
          <w:noProof/>
        </w:rPr>
        <w:t xml:space="preserve"> </w:t>
      </w:r>
    </w:p>
    <w:p w14:paraId="23537255" w14:textId="31A6B558" w:rsidR="009F7637" w:rsidRDefault="008311F4" w:rsidP="008311F4">
      <w:pPr>
        <w:keepNext/>
        <w:jc w:val="center"/>
        <w:rPr>
          <w:noProof/>
        </w:rPr>
      </w:pPr>
      <w:r w:rsidRPr="008311F4">
        <w:rPr>
          <w:noProof/>
        </w:rPr>
        <w:lastRenderedPageBreak/>
        <w:drawing>
          <wp:inline distT="0" distB="0" distL="0" distR="0" wp14:anchorId="257FC7DB" wp14:editId="5512496B">
            <wp:extent cx="8445972" cy="4732615"/>
            <wp:effectExtent l="0" t="0" r="0" b="0"/>
            <wp:docPr id="2996121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121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453625" cy="47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413F" w14:textId="77777777" w:rsidR="005357DE" w:rsidRDefault="005357DE">
      <w:pPr>
        <w:keepNext/>
        <w:rPr>
          <w:rFonts w:ascii="Arial" w:hAnsi="Arial" w:cs="Arial"/>
          <w:noProof/>
          <w:sz w:val="24"/>
          <w:szCs w:val="24"/>
        </w:rPr>
      </w:pPr>
    </w:p>
    <w:p w14:paraId="67D2DD97" w14:textId="27A1403B" w:rsidR="005357DE" w:rsidRDefault="005357DE" w:rsidP="00D57D75">
      <w:pPr>
        <w:keepNext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Kliknij „Dalej” i </w:t>
      </w:r>
      <w:r w:rsidR="005E19EC">
        <w:rPr>
          <w:rFonts w:ascii="Arial" w:hAnsi="Arial" w:cs="Arial"/>
          <w:noProof/>
          <w:sz w:val="24"/>
          <w:szCs w:val="24"/>
        </w:rPr>
        <w:t>otwórz aplikację Oracle Mobile Authenticator w swoim telefonie. P</w:t>
      </w:r>
      <w:r>
        <w:rPr>
          <w:rFonts w:ascii="Arial" w:hAnsi="Arial" w:cs="Arial"/>
          <w:noProof/>
          <w:sz w:val="24"/>
          <w:szCs w:val="24"/>
        </w:rPr>
        <w:t xml:space="preserve">oczekaj, aż na </w:t>
      </w:r>
      <w:r w:rsidR="005E19EC">
        <w:rPr>
          <w:rFonts w:ascii="Arial" w:hAnsi="Arial" w:cs="Arial"/>
          <w:noProof/>
          <w:sz w:val="24"/>
          <w:szCs w:val="24"/>
        </w:rPr>
        <w:t xml:space="preserve">jej </w:t>
      </w:r>
      <w:r>
        <w:rPr>
          <w:rFonts w:ascii="Arial" w:hAnsi="Arial" w:cs="Arial"/>
          <w:noProof/>
          <w:sz w:val="24"/>
          <w:szCs w:val="24"/>
        </w:rPr>
        <w:t xml:space="preserve">ekranie wyświetli się powiadomienie do zaakceptowania. </w:t>
      </w:r>
      <w:r w:rsidR="005E19EC">
        <w:rPr>
          <w:rFonts w:ascii="Arial" w:hAnsi="Arial" w:cs="Arial"/>
          <w:noProof/>
          <w:sz w:val="24"/>
          <w:szCs w:val="24"/>
        </w:rPr>
        <w:t>Powinno to trwać kilka sekund. Jeśli powiadomienie się nie wyświetla, kliknij ikonę</w:t>
      </w:r>
      <w:r w:rsidR="002021C4">
        <w:rPr>
          <w:rFonts w:ascii="Arial" w:hAnsi="Arial" w:cs="Arial"/>
          <w:noProof/>
          <w:sz w:val="24"/>
          <w:szCs w:val="24"/>
        </w:rPr>
        <w:t xml:space="preserve"> dzwonka</w:t>
      </w:r>
      <w:r w:rsidR="002E1730">
        <w:rPr>
          <w:rFonts w:ascii="Arial" w:hAnsi="Arial" w:cs="Arial"/>
          <w:noProof/>
          <w:sz w:val="24"/>
          <w:szCs w:val="24"/>
        </w:rPr>
        <w:t xml:space="preserve"> </w:t>
      </w:r>
      <w:r w:rsidR="002021C4">
        <w:rPr>
          <w:rFonts w:ascii="Arial" w:hAnsi="Arial" w:cs="Arial"/>
          <w:noProof/>
          <w:sz w:val="24"/>
          <w:szCs w:val="24"/>
        </w:rPr>
        <w:t>w prawym górnym ro</w:t>
      </w:r>
      <w:r w:rsidR="00A25ABE">
        <w:rPr>
          <w:rFonts w:ascii="Arial" w:hAnsi="Arial" w:cs="Arial"/>
          <w:noProof/>
          <w:sz w:val="24"/>
          <w:szCs w:val="24"/>
        </w:rPr>
        <w:t>g</w:t>
      </w:r>
      <w:r w:rsidR="002021C4">
        <w:rPr>
          <w:rFonts w:ascii="Arial" w:hAnsi="Arial" w:cs="Arial"/>
          <w:noProof/>
          <w:sz w:val="24"/>
          <w:szCs w:val="24"/>
        </w:rPr>
        <w:t>u listy kont. Aktualne powiadomienia będą widoczne w zakładce „Oczekujące”. Kliknij  „Zezwól” na powiadomieniu aby potwierdzić logowanie.</w:t>
      </w:r>
    </w:p>
    <w:tbl>
      <w:tblPr>
        <w:tblStyle w:val="Tabela-Siatka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4334"/>
        <w:gridCol w:w="5296"/>
        <w:gridCol w:w="4364"/>
      </w:tblGrid>
      <w:tr w:rsidR="002021C4" w14:paraId="78546E46" w14:textId="77777777" w:rsidTr="002021C4">
        <w:tc>
          <w:tcPr>
            <w:tcW w:w="4334" w:type="dxa"/>
          </w:tcPr>
          <w:p w14:paraId="50C23F0A" w14:textId="77777777" w:rsidR="002021C4" w:rsidRDefault="002021C4" w:rsidP="002021C4">
            <w:pPr>
              <w:keepNext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A176F96" wp14:editId="5020A695">
                  <wp:simplePos x="0" y="0"/>
                  <wp:positionH relativeFrom="margin">
                    <wp:posOffset>197485</wp:posOffset>
                  </wp:positionH>
                  <wp:positionV relativeFrom="paragraph">
                    <wp:posOffset>0</wp:posOffset>
                  </wp:positionV>
                  <wp:extent cx="1736090" cy="3444875"/>
                  <wp:effectExtent l="0" t="0" r="0" b="3175"/>
                  <wp:wrapTight wrapText="bothSides">
                    <wp:wrapPolygon edited="0">
                      <wp:start x="0" y="0"/>
                      <wp:lineTo x="0" y="21500"/>
                      <wp:lineTo x="21331" y="21500"/>
                      <wp:lineTo x="21331" y="0"/>
                      <wp:lineTo x="0" y="0"/>
                    </wp:wrapPolygon>
                  </wp:wrapTight>
                  <wp:docPr id="909285646" name="Obraz 909285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344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6" w:type="dxa"/>
          </w:tcPr>
          <w:p w14:paraId="46F94D55" w14:textId="77777777" w:rsidR="002021C4" w:rsidRDefault="002021C4" w:rsidP="002021C4">
            <w:pPr>
              <w:keepNext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A37AD9" wp14:editId="0DAC8CB5">
                  <wp:extent cx="2530549" cy="3020311"/>
                  <wp:effectExtent l="0" t="0" r="3175" b="8890"/>
                  <wp:docPr id="909285644" name="Obraz 909285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33" cy="303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</w:tcPr>
          <w:p w14:paraId="65188287" w14:textId="77777777" w:rsidR="002021C4" w:rsidRDefault="002021C4" w:rsidP="002021C4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EC63C" wp14:editId="7927B466">
                  <wp:extent cx="2634496" cy="2724480"/>
                  <wp:effectExtent l="0" t="0" r="0" b="0"/>
                  <wp:docPr id="909285648" name="Obraz 909285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748" cy="273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6A5D2" w14:textId="77777777" w:rsidR="005357DE" w:rsidRDefault="005357DE">
      <w:pPr>
        <w:keepNext/>
        <w:rPr>
          <w:rFonts w:ascii="Arial" w:hAnsi="Arial" w:cs="Arial"/>
          <w:noProof/>
          <w:sz w:val="24"/>
          <w:szCs w:val="24"/>
        </w:rPr>
      </w:pPr>
    </w:p>
    <w:p w14:paraId="7E1B5081" w14:textId="3A18A9BF" w:rsidR="00FA68A3" w:rsidRDefault="002021C4" w:rsidP="00A25A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ak samo jak przy logowaniu kodem TOTP, masz również </w:t>
      </w:r>
      <w:r w:rsidR="00803FAE">
        <w:rPr>
          <w:rFonts w:ascii="Arial" w:hAnsi="Arial" w:cs="Arial"/>
          <w:noProof/>
          <w:sz w:val="24"/>
          <w:szCs w:val="24"/>
        </w:rPr>
        <w:t xml:space="preserve">dostępny </w:t>
      </w:r>
      <w:r>
        <w:rPr>
          <w:rFonts w:ascii="Arial" w:hAnsi="Arial" w:cs="Arial"/>
          <w:noProof/>
          <w:sz w:val="24"/>
          <w:szCs w:val="24"/>
        </w:rPr>
        <w:t>link do zalogowania kodem zapasowym – na wypadek sytuacji, w której potrzebujesz się zalogować a nie masz dostępu do urządzenia z aplikacją uwierzytelniającą.</w:t>
      </w:r>
    </w:p>
    <w:p w14:paraId="15D59921" w14:textId="03C9659C" w:rsidR="008311F4" w:rsidRDefault="008311F4" w:rsidP="008311F4">
      <w:pPr>
        <w:keepNext/>
      </w:pPr>
    </w:p>
    <w:p w14:paraId="0DCAA7BC" w14:textId="77777777" w:rsidR="001A180C" w:rsidRDefault="00B91B2B" w:rsidP="00290BDC">
      <w:pPr>
        <w:pStyle w:val="Nagwek1"/>
        <w:numPr>
          <w:ilvl w:val="0"/>
          <w:numId w:val="125"/>
        </w:numPr>
      </w:pPr>
      <w:bookmarkStart w:id="33" w:name="_Toc209702746"/>
      <w:r>
        <w:t>Akceptacja Regulaminu</w:t>
      </w:r>
      <w:bookmarkEnd w:id="27"/>
      <w:bookmarkEnd w:id="28"/>
      <w:bookmarkEnd w:id="29"/>
      <w:bookmarkEnd w:id="33"/>
    </w:p>
    <w:p w14:paraId="32919E2E" w14:textId="77777777" w:rsidR="00E40BC2" w:rsidRDefault="00E40BC2" w:rsidP="004B7687">
      <w:pPr>
        <w:rPr>
          <w:rFonts w:ascii="Arial" w:hAnsi="Arial" w:cs="Arial"/>
          <w:noProof/>
          <w:sz w:val="24"/>
          <w:szCs w:val="24"/>
        </w:rPr>
      </w:pPr>
    </w:p>
    <w:p w14:paraId="176E1E1C" w14:textId="77777777" w:rsidR="00E40BC2" w:rsidRDefault="000A7AAC" w:rsidP="00D57D7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onieczność zaakceptowania regualminu CST2021 zachodzi w przypadku:</w:t>
      </w:r>
    </w:p>
    <w:p w14:paraId="7685D203" w14:textId="77777777" w:rsidR="000A7AAC" w:rsidRPr="000A7AAC" w:rsidRDefault="000A7AAC" w:rsidP="00D57D75">
      <w:pPr>
        <w:numPr>
          <w:ilvl w:val="0"/>
          <w:numId w:val="114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ierwszego logowania po zarejestrowaniu konta użytkownika. </w:t>
      </w:r>
      <w:r w:rsidRPr="000A7AAC">
        <w:rPr>
          <w:rFonts w:ascii="Arial" w:hAnsi="Arial" w:cs="Arial"/>
          <w:noProof/>
          <w:sz w:val="24"/>
          <w:szCs w:val="24"/>
        </w:rPr>
        <w:t xml:space="preserve">Regulamin </w:t>
      </w:r>
      <w:r>
        <w:rPr>
          <w:rFonts w:ascii="Arial" w:hAnsi="Arial" w:cs="Arial"/>
          <w:noProof/>
          <w:sz w:val="24"/>
          <w:szCs w:val="24"/>
        </w:rPr>
        <w:t>do akceptacji</w:t>
      </w:r>
      <w:r w:rsidRPr="000A7AAC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wyświetlany jest</w:t>
      </w:r>
      <w:r w:rsidRPr="000A7AAC">
        <w:rPr>
          <w:rFonts w:ascii="Arial" w:hAnsi="Arial" w:cs="Arial"/>
          <w:noProof/>
          <w:sz w:val="24"/>
          <w:szCs w:val="24"/>
        </w:rPr>
        <w:t xml:space="preserve"> jako ostatnia </w:t>
      </w:r>
      <w:r>
        <w:rPr>
          <w:rFonts w:ascii="Arial" w:hAnsi="Arial" w:cs="Arial"/>
          <w:noProof/>
          <w:sz w:val="24"/>
          <w:szCs w:val="24"/>
        </w:rPr>
        <w:t xml:space="preserve">(obowiązująca) </w:t>
      </w:r>
      <w:r w:rsidRPr="000A7AAC">
        <w:rPr>
          <w:rFonts w:ascii="Arial" w:hAnsi="Arial" w:cs="Arial"/>
          <w:noProof/>
          <w:sz w:val="24"/>
          <w:szCs w:val="24"/>
        </w:rPr>
        <w:t xml:space="preserve">wersja w domyślnym języku zalogowanego użytkownika, a jeśli nie </w:t>
      </w:r>
      <w:r>
        <w:rPr>
          <w:rFonts w:ascii="Arial" w:hAnsi="Arial" w:cs="Arial"/>
          <w:noProof/>
          <w:sz w:val="24"/>
          <w:szCs w:val="24"/>
        </w:rPr>
        <w:t>ma</w:t>
      </w:r>
      <w:r w:rsidRPr="000A7AAC">
        <w:rPr>
          <w:rFonts w:ascii="Arial" w:hAnsi="Arial" w:cs="Arial"/>
          <w:noProof/>
          <w:sz w:val="24"/>
          <w:szCs w:val="24"/>
        </w:rPr>
        <w:t xml:space="preserve"> wersji </w:t>
      </w:r>
      <w:r>
        <w:rPr>
          <w:rFonts w:ascii="Arial" w:hAnsi="Arial" w:cs="Arial"/>
          <w:noProof/>
          <w:sz w:val="24"/>
          <w:szCs w:val="24"/>
        </w:rPr>
        <w:t>r</w:t>
      </w:r>
      <w:r w:rsidRPr="000A7AAC">
        <w:rPr>
          <w:rFonts w:ascii="Arial" w:hAnsi="Arial" w:cs="Arial"/>
          <w:noProof/>
          <w:sz w:val="24"/>
          <w:szCs w:val="24"/>
        </w:rPr>
        <w:t>egulaminu w tym języku to w języku polskim.</w:t>
      </w:r>
    </w:p>
    <w:p w14:paraId="06D6C5FD" w14:textId="77777777" w:rsidR="000A7AAC" w:rsidRDefault="000A7AAC" w:rsidP="00D57D75">
      <w:pPr>
        <w:numPr>
          <w:ilvl w:val="0"/>
          <w:numId w:val="114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ogowania następującego po dodaniu w Systemie nowej wersji regulaminu (który zaczął już obowiązywać), o ile dodany regulamin jest w wersji językowej zgodnej z językiem wskazanym domyślnie dla konta użytkownika</w:t>
      </w:r>
      <w:r w:rsidR="00E27DDB">
        <w:rPr>
          <w:rFonts w:ascii="Arial" w:hAnsi="Arial" w:cs="Arial"/>
          <w:noProof/>
          <w:sz w:val="24"/>
          <w:szCs w:val="24"/>
        </w:rPr>
        <w:t xml:space="preserve"> lub dla domyślnego języka przypisanego do konta użytkownika nie ma żadnej wersji regulaminu, a nowododana wersja jest w języku polskim.</w:t>
      </w:r>
    </w:p>
    <w:p w14:paraId="787628FD" w14:textId="77777777" w:rsidR="000A7AAC" w:rsidRDefault="000A7AAC" w:rsidP="00D57D75">
      <w:pPr>
        <w:numPr>
          <w:ilvl w:val="0"/>
          <w:numId w:val="114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miany przez</w:t>
      </w:r>
      <w:r w:rsidR="00E27DDB">
        <w:rPr>
          <w:rFonts w:ascii="Arial" w:hAnsi="Arial" w:cs="Arial"/>
          <w:noProof/>
          <w:sz w:val="24"/>
          <w:szCs w:val="24"/>
        </w:rPr>
        <w:t xml:space="preserve"> zalogowanego</w:t>
      </w:r>
      <w:r>
        <w:rPr>
          <w:rFonts w:ascii="Arial" w:hAnsi="Arial" w:cs="Arial"/>
          <w:noProof/>
          <w:sz w:val="24"/>
          <w:szCs w:val="24"/>
        </w:rPr>
        <w:t xml:space="preserve"> użytkownika aktualnie wybranego języka interfejsu aplikacji, o ile użytkownik nie zaakceptował wcześniej </w:t>
      </w:r>
      <w:r w:rsidR="00E27DDB">
        <w:rPr>
          <w:rFonts w:ascii="Arial" w:hAnsi="Arial" w:cs="Arial"/>
          <w:noProof/>
          <w:sz w:val="24"/>
          <w:szCs w:val="24"/>
        </w:rPr>
        <w:t xml:space="preserve">obowiązującej </w:t>
      </w:r>
      <w:r>
        <w:rPr>
          <w:rFonts w:ascii="Arial" w:hAnsi="Arial" w:cs="Arial"/>
          <w:noProof/>
          <w:sz w:val="24"/>
          <w:szCs w:val="24"/>
        </w:rPr>
        <w:t>wersji regulaminu dla tego języka.</w:t>
      </w:r>
    </w:p>
    <w:p w14:paraId="680F66F2" w14:textId="77777777" w:rsidR="004B7687" w:rsidRPr="000C551E" w:rsidRDefault="004B7687" w:rsidP="00D57D75">
      <w:pPr>
        <w:jc w:val="both"/>
        <w:rPr>
          <w:rFonts w:ascii="Arial" w:hAnsi="Arial" w:cs="Arial"/>
          <w:noProof/>
          <w:sz w:val="24"/>
          <w:szCs w:val="24"/>
        </w:rPr>
      </w:pPr>
      <w:r w:rsidRPr="000C551E">
        <w:rPr>
          <w:rFonts w:ascii="Arial" w:hAnsi="Arial" w:cs="Arial"/>
          <w:noProof/>
          <w:sz w:val="24"/>
          <w:szCs w:val="24"/>
        </w:rPr>
        <w:t xml:space="preserve">Regulamin jest wspólny dla różnych aplikacji objętych </w:t>
      </w:r>
      <w:r w:rsidR="00BE6BA1">
        <w:rPr>
          <w:rFonts w:ascii="Arial" w:hAnsi="Arial" w:cs="Arial"/>
          <w:noProof/>
          <w:sz w:val="24"/>
          <w:szCs w:val="24"/>
        </w:rPr>
        <w:t>SZT</w:t>
      </w:r>
      <w:r w:rsidRPr="000C551E">
        <w:rPr>
          <w:rFonts w:ascii="Arial" w:hAnsi="Arial" w:cs="Arial"/>
          <w:noProof/>
          <w:sz w:val="24"/>
          <w:szCs w:val="24"/>
        </w:rPr>
        <w:t xml:space="preserve">,  dlatego okno akceptacji regulaminu prezentowane jest w </w:t>
      </w:r>
      <w:r w:rsidR="00BE6BA1">
        <w:rPr>
          <w:rFonts w:ascii="Arial" w:hAnsi="Arial" w:cs="Arial"/>
          <w:noProof/>
          <w:sz w:val="24"/>
          <w:szCs w:val="24"/>
        </w:rPr>
        <w:t>SZT</w:t>
      </w:r>
      <w:r w:rsidRPr="000C551E">
        <w:rPr>
          <w:rFonts w:ascii="Arial" w:hAnsi="Arial" w:cs="Arial"/>
          <w:noProof/>
          <w:sz w:val="24"/>
          <w:szCs w:val="24"/>
        </w:rPr>
        <w:t xml:space="preserve"> po zalogowaniu, a przed wyświetleniem ekranu wyboru aplikacji.</w:t>
      </w:r>
    </w:p>
    <w:p w14:paraId="31ED47A1" w14:textId="2DC8C63C" w:rsidR="0028150F" w:rsidRDefault="004B7687" w:rsidP="00D57D75">
      <w:pPr>
        <w:jc w:val="both"/>
        <w:rPr>
          <w:rFonts w:ascii="Arial" w:hAnsi="Arial" w:cs="Arial"/>
          <w:sz w:val="24"/>
          <w:szCs w:val="24"/>
        </w:rPr>
      </w:pPr>
      <w:r w:rsidRPr="000C551E">
        <w:rPr>
          <w:rFonts w:ascii="Arial" w:hAnsi="Arial" w:cs="Arial"/>
          <w:sz w:val="24"/>
          <w:szCs w:val="24"/>
        </w:rPr>
        <w:t xml:space="preserve">W celu zaakceptowania regulaminu musisz kliknąć przycisk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akceptuj</w:t>
      </w:r>
      <w:r w:rsidR="002E1730">
        <w:rPr>
          <w:rFonts w:ascii="Arial" w:hAnsi="Arial" w:cs="Arial"/>
          <w:sz w:val="24"/>
          <w:szCs w:val="24"/>
        </w:rPr>
        <w:t xml:space="preserve">, </w:t>
      </w:r>
      <w:r w:rsidR="00830464" w:rsidRPr="000C551E">
        <w:rPr>
          <w:rFonts w:ascii="Arial" w:hAnsi="Arial" w:cs="Arial"/>
          <w:sz w:val="24"/>
          <w:szCs w:val="24"/>
        </w:rPr>
        <w:t xml:space="preserve">który staje się widoczny po przewinięciu na sam dół treści regulaminu. Kliknięcie przycisku </w:t>
      </w:r>
      <w:r w:rsidR="00830464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Anuluj</w:t>
      </w:r>
      <w:r w:rsidR="00830464" w:rsidRPr="000C551E">
        <w:rPr>
          <w:rFonts w:ascii="Arial" w:hAnsi="Arial" w:cs="Arial"/>
          <w:sz w:val="24"/>
          <w:szCs w:val="24"/>
        </w:rPr>
        <w:t xml:space="preserve"> oznacza brak akceptacji treści regulaminu i skutkuje wylogowaniem użytkownika z </w:t>
      </w:r>
      <w:r w:rsidR="00BE6BA1">
        <w:rPr>
          <w:rFonts w:ascii="Arial" w:hAnsi="Arial" w:cs="Arial"/>
          <w:sz w:val="24"/>
          <w:szCs w:val="24"/>
        </w:rPr>
        <w:t>SZT</w:t>
      </w:r>
      <w:r w:rsidR="00830464" w:rsidRPr="000C551E">
        <w:rPr>
          <w:rFonts w:ascii="Arial" w:hAnsi="Arial" w:cs="Arial"/>
          <w:sz w:val="24"/>
          <w:szCs w:val="24"/>
        </w:rPr>
        <w:t xml:space="preserve"> uniemożliwiając tym samym dalszą pracę.</w:t>
      </w:r>
    </w:p>
    <w:p w14:paraId="76E1ACAC" w14:textId="77777777" w:rsidR="00E40BC2" w:rsidRDefault="00E40BC2" w:rsidP="000C551E">
      <w:pPr>
        <w:rPr>
          <w:rFonts w:ascii="Arial" w:hAnsi="Arial" w:cs="Arial"/>
          <w:sz w:val="24"/>
          <w:szCs w:val="24"/>
        </w:rPr>
      </w:pPr>
    </w:p>
    <w:p w14:paraId="4AAA43BC" w14:textId="79B8CB80" w:rsidR="006C0E36" w:rsidRDefault="006C0E36" w:rsidP="00DD35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F569E1" w14:textId="77777777" w:rsidR="00E95EA6" w:rsidRPr="0076334E" w:rsidRDefault="00A621EB" w:rsidP="00290BDC">
      <w:pPr>
        <w:pStyle w:val="Nagwek1"/>
        <w:numPr>
          <w:ilvl w:val="0"/>
          <w:numId w:val="125"/>
        </w:numPr>
      </w:pPr>
      <w:bookmarkStart w:id="34" w:name="_Toc150167677"/>
      <w:bookmarkStart w:id="35" w:name="_Toc153204630"/>
      <w:bookmarkStart w:id="36" w:name="_Toc158744162"/>
      <w:bookmarkStart w:id="37" w:name="_Toc209702747"/>
      <w:r w:rsidRPr="0076334E">
        <w:lastRenderedPageBreak/>
        <w:t>Przedłużanie sesji</w:t>
      </w:r>
      <w:bookmarkEnd w:id="34"/>
      <w:bookmarkEnd w:id="35"/>
      <w:bookmarkEnd w:id="36"/>
      <w:bookmarkEnd w:id="37"/>
    </w:p>
    <w:p w14:paraId="61EB8366" w14:textId="77777777" w:rsidR="00A621EB" w:rsidRPr="002442DA" w:rsidRDefault="00A621EB" w:rsidP="00A621EB">
      <w:pPr>
        <w:rPr>
          <w:rFonts w:ascii="Arial" w:hAnsi="Arial" w:cs="Arial"/>
          <w:sz w:val="16"/>
        </w:rPr>
      </w:pPr>
    </w:p>
    <w:p w14:paraId="231CD5C5" w14:textId="77777777" w:rsidR="00A621EB" w:rsidRPr="0076334E" w:rsidRDefault="00A621EB" w:rsidP="00A621EB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Po </w:t>
      </w:r>
      <w:r w:rsidR="008C232F" w:rsidRPr="0076334E">
        <w:rPr>
          <w:rFonts w:ascii="Arial" w:hAnsi="Arial" w:cs="Arial"/>
          <w:sz w:val="24"/>
          <w:szCs w:val="24"/>
        </w:rPr>
        <w:t xml:space="preserve">udanym </w:t>
      </w:r>
      <w:r w:rsidRPr="0076334E">
        <w:rPr>
          <w:rFonts w:ascii="Arial" w:hAnsi="Arial" w:cs="Arial"/>
          <w:sz w:val="24"/>
          <w:szCs w:val="24"/>
        </w:rPr>
        <w:t xml:space="preserve">zalogowaniu rozpoczyna się sesja, </w:t>
      </w:r>
      <w:r w:rsidR="004B1158" w:rsidRPr="0076334E">
        <w:rPr>
          <w:rFonts w:ascii="Arial" w:hAnsi="Arial" w:cs="Arial"/>
          <w:sz w:val="24"/>
          <w:szCs w:val="24"/>
        </w:rPr>
        <w:t>która pozwala na korzystanie z s</w:t>
      </w:r>
      <w:r w:rsidRPr="0076334E">
        <w:rPr>
          <w:rFonts w:ascii="Arial" w:hAnsi="Arial" w:cs="Arial"/>
          <w:sz w:val="24"/>
          <w:szCs w:val="24"/>
        </w:rPr>
        <w:t xml:space="preserve">ystemu przez 30 min. Czas pozostały do końca sesji </w:t>
      </w:r>
      <w:r w:rsidR="004B1158" w:rsidRPr="0076334E">
        <w:rPr>
          <w:rFonts w:ascii="Arial" w:hAnsi="Arial" w:cs="Arial"/>
          <w:sz w:val="24"/>
          <w:szCs w:val="24"/>
        </w:rPr>
        <w:t>widać</w:t>
      </w:r>
      <w:r w:rsidRPr="0076334E">
        <w:rPr>
          <w:rFonts w:ascii="Arial" w:hAnsi="Arial" w:cs="Arial"/>
          <w:sz w:val="24"/>
          <w:szCs w:val="24"/>
        </w:rPr>
        <w:t xml:space="preserve"> obok ikony </w:t>
      </w:r>
      <w:r w:rsidRPr="0076334E">
        <w:rPr>
          <w:rFonts w:ascii="Arial" w:hAnsi="Arial" w:cs="Arial"/>
          <w:i/>
          <w:sz w:val="24"/>
          <w:szCs w:val="24"/>
        </w:rPr>
        <w:t>Menu użytkownika</w:t>
      </w:r>
      <w:r w:rsidRPr="0076334E">
        <w:rPr>
          <w:rFonts w:ascii="Arial" w:hAnsi="Arial" w:cs="Arial"/>
          <w:sz w:val="24"/>
          <w:szCs w:val="24"/>
        </w:rPr>
        <w:t xml:space="preserve"> w prawej części górnego menu. </w:t>
      </w:r>
    </w:p>
    <w:p w14:paraId="2441B338" w14:textId="08DA158B" w:rsidR="00A621EB" w:rsidRPr="002442DA" w:rsidRDefault="004B00EC" w:rsidP="00A621EB">
      <w:pPr>
        <w:ind w:left="720"/>
        <w:jc w:val="center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4F28368" wp14:editId="26E3B66C">
            <wp:extent cx="3571875" cy="9048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3E38" w14:textId="77777777" w:rsidR="00A621EB" w:rsidRPr="002442DA" w:rsidRDefault="00A621EB" w:rsidP="00A621EB">
      <w:pPr>
        <w:ind w:left="720"/>
        <w:jc w:val="center"/>
        <w:rPr>
          <w:rFonts w:ascii="Arial" w:hAnsi="Arial" w:cs="Arial"/>
          <w:noProof/>
          <w:lang w:eastAsia="pl-PL"/>
        </w:rPr>
      </w:pPr>
    </w:p>
    <w:p w14:paraId="1DB099C7" w14:textId="77777777" w:rsidR="00A621EB" w:rsidRPr="0076334E" w:rsidRDefault="00A621EB" w:rsidP="00A621EB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Na 5 minut przed wygaśnięciem </w:t>
      </w:r>
      <w:r w:rsidR="004B1158" w:rsidRPr="0076334E">
        <w:rPr>
          <w:rFonts w:ascii="Arial" w:hAnsi="Arial" w:cs="Arial"/>
          <w:sz w:val="24"/>
          <w:szCs w:val="24"/>
        </w:rPr>
        <w:t>sesji s</w:t>
      </w:r>
      <w:r w:rsidRPr="0076334E">
        <w:rPr>
          <w:rFonts w:ascii="Arial" w:hAnsi="Arial" w:cs="Arial"/>
          <w:sz w:val="24"/>
          <w:szCs w:val="24"/>
        </w:rPr>
        <w:t>ystem wyświetla komunikat</w:t>
      </w:r>
      <w:r w:rsidR="004B1158" w:rsidRPr="0076334E">
        <w:rPr>
          <w:rFonts w:ascii="Arial" w:hAnsi="Arial" w:cs="Arial"/>
          <w:sz w:val="24"/>
          <w:szCs w:val="24"/>
        </w:rPr>
        <w:t>, którego potwierdzenie wydłuża czas sesji o kolejne 30 minut.</w:t>
      </w:r>
    </w:p>
    <w:p w14:paraId="1B0819F2" w14:textId="4CD69223" w:rsidR="00A621EB" w:rsidRPr="002442DA" w:rsidRDefault="004B00EC" w:rsidP="003F09A0">
      <w:pPr>
        <w:jc w:val="center"/>
        <w:rPr>
          <w:rFonts w:ascii="Arial" w:hAnsi="Arial" w:cs="Arial"/>
          <w:noProof/>
          <w:lang w:eastAsia="pl-PL"/>
        </w:rPr>
      </w:pPr>
      <w:r w:rsidRPr="002442DA">
        <w:rPr>
          <w:rFonts w:ascii="Arial" w:hAnsi="Arial" w:cs="Arial"/>
          <w:noProof/>
          <w:lang w:eastAsia="pl-PL"/>
        </w:rPr>
        <w:drawing>
          <wp:inline distT="0" distB="0" distL="0" distR="0" wp14:anchorId="26A80AD1" wp14:editId="69F09024">
            <wp:extent cx="5762625" cy="11715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2AAA" w14:textId="77777777" w:rsidR="00A621EB" w:rsidRPr="0076334E" w:rsidRDefault="00281C63" w:rsidP="00CE1041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Niepodjęcie żadnego działania prowadzi do wygaśnięcia sesji i </w:t>
      </w:r>
      <w:r w:rsidR="00CE1041" w:rsidRPr="0076334E">
        <w:rPr>
          <w:rFonts w:ascii="Arial" w:hAnsi="Arial" w:cs="Arial"/>
          <w:sz w:val="24"/>
          <w:szCs w:val="24"/>
        </w:rPr>
        <w:t xml:space="preserve">automatycznego </w:t>
      </w:r>
      <w:r w:rsidRPr="0076334E">
        <w:rPr>
          <w:rFonts w:ascii="Arial" w:hAnsi="Arial" w:cs="Arial"/>
          <w:sz w:val="24"/>
          <w:szCs w:val="24"/>
        </w:rPr>
        <w:t>wylogowania.</w:t>
      </w:r>
      <w:r w:rsidR="00CE1041" w:rsidRPr="0076334E">
        <w:rPr>
          <w:rFonts w:ascii="Arial" w:hAnsi="Arial" w:cs="Arial"/>
          <w:sz w:val="24"/>
          <w:szCs w:val="24"/>
        </w:rPr>
        <w:t xml:space="preserve"> Aby przedłużyć sesję w trakcie jej trwania, zanim pojawi się komunikat o bliskim wygaśnięciu sesji, kliknij na ikonę zegara umieszczoną obok prezentowanego czasu do końca sesji. Czas sesji jest wydłużany automatycznie przy każdorazowym przeładowaniu strony.</w:t>
      </w:r>
    </w:p>
    <w:p w14:paraId="1FE975C1" w14:textId="77777777" w:rsidR="004B1158" w:rsidRPr="0076334E" w:rsidRDefault="00C63CE3" w:rsidP="00CE1041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Uwaga: wprowadzenie funkcjonalności sesji wynika z zasad bezpieczeństwa. Jeśli aktywnie pracujesz w systemie, sesja nie stanowi ograniczenia, możesz ją przedłużać.</w:t>
      </w:r>
    </w:p>
    <w:p w14:paraId="5EEE2B78" w14:textId="77777777" w:rsidR="00591995" w:rsidRPr="0076334E" w:rsidRDefault="00591995" w:rsidP="00290BDC">
      <w:pPr>
        <w:pStyle w:val="Nagwek1"/>
        <w:numPr>
          <w:ilvl w:val="0"/>
          <w:numId w:val="125"/>
        </w:numPr>
      </w:pPr>
      <w:bookmarkStart w:id="38" w:name="_Toc150167678"/>
      <w:bookmarkStart w:id="39" w:name="_Toc153204631"/>
      <w:bookmarkStart w:id="40" w:name="_Toc158744163"/>
      <w:bookmarkStart w:id="41" w:name="_Toc209702748"/>
      <w:r>
        <w:lastRenderedPageBreak/>
        <w:t>Wylogowanie z aplikacji</w:t>
      </w:r>
      <w:bookmarkEnd w:id="38"/>
      <w:bookmarkEnd w:id="39"/>
      <w:bookmarkEnd w:id="40"/>
      <w:bookmarkEnd w:id="41"/>
    </w:p>
    <w:p w14:paraId="72068969" w14:textId="0B08F579" w:rsidR="00E95EA6" w:rsidRPr="0076334E" w:rsidRDefault="004B1158" w:rsidP="00E95EA6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Aby wylogować</w:t>
      </w:r>
      <w:r w:rsidR="00F06D02">
        <w:rPr>
          <w:rFonts w:ascii="Arial" w:hAnsi="Arial" w:cs="Arial"/>
          <w:sz w:val="24"/>
          <w:szCs w:val="24"/>
        </w:rPr>
        <w:t xml:space="preserve"> się z Administracji</w:t>
      </w:r>
      <w:r w:rsidR="00E95EA6" w:rsidRPr="0076334E">
        <w:rPr>
          <w:rFonts w:ascii="Arial" w:hAnsi="Arial" w:cs="Arial"/>
          <w:sz w:val="24"/>
          <w:szCs w:val="24"/>
        </w:rPr>
        <w:t xml:space="preserve"> klik</w:t>
      </w:r>
      <w:r w:rsidR="00F76525" w:rsidRPr="0076334E">
        <w:rPr>
          <w:rFonts w:ascii="Arial" w:hAnsi="Arial" w:cs="Arial"/>
          <w:sz w:val="24"/>
          <w:szCs w:val="24"/>
        </w:rPr>
        <w:t>nij</w:t>
      </w:r>
      <w:r w:rsidR="00E95EA6" w:rsidRPr="0076334E">
        <w:rPr>
          <w:rFonts w:ascii="Arial" w:hAnsi="Arial" w:cs="Arial"/>
          <w:sz w:val="24"/>
          <w:szCs w:val="24"/>
        </w:rPr>
        <w:t xml:space="preserve"> ikonę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</w:rPr>
        <w:t>Menu użytkownika</w:t>
      </w:r>
      <w:r w:rsidR="00E95EA6" w:rsidRPr="0076334E">
        <w:rPr>
          <w:rFonts w:ascii="Arial" w:hAnsi="Arial" w:cs="Arial"/>
          <w:sz w:val="24"/>
          <w:szCs w:val="24"/>
        </w:rPr>
        <w:t xml:space="preserve"> w praw</w:t>
      </w:r>
      <w:r w:rsidRPr="0076334E">
        <w:rPr>
          <w:rFonts w:ascii="Arial" w:hAnsi="Arial" w:cs="Arial"/>
          <w:sz w:val="24"/>
          <w:szCs w:val="24"/>
        </w:rPr>
        <w:t xml:space="preserve">ym górnym rogu ekranu </w:t>
      </w:r>
      <w:r w:rsidR="00F76525" w:rsidRPr="0076334E">
        <w:rPr>
          <w:rFonts w:ascii="Arial" w:hAnsi="Arial" w:cs="Arial"/>
          <w:sz w:val="24"/>
          <w:szCs w:val="24"/>
        </w:rPr>
        <w:t>oraz wybierz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  <w:r w:rsidR="00D65070" w:rsidRPr="0076334E">
        <w:rPr>
          <w:rFonts w:ascii="Arial" w:hAnsi="Arial" w:cs="Arial"/>
          <w:sz w:val="24"/>
          <w:szCs w:val="24"/>
        </w:rPr>
        <w:t>przycisk</w:t>
      </w:r>
      <w:r w:rsidR="00F66ACC">
        <w:rPr>
          <w:rFonts w:ascii="Arial" w:hAnsi="Arial" w:cs="Arial"/>
          <w:sz w:val="24"/>
          <w:szCs w:val="24"/>
        </w:rPr>
        <w:t xml:space="preserve"> </w:t>
      </w:r>
      <w:r w:rsidR="00F66ACC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ylogu</w:t>
      </w:r>
      <w:r w:rsidR="00F66ACC">
        <w:rPr>
          <w:rFonts w:ascii="Arial" w:hAnsi="Arial" w:cs="Arial"/>
          <w:i/>
          <w:iCs/>
          <w:color w:val="0070C0"/>
          <w:sz w:val="24"/>
          <w:szCs w:val="24"/>
        </w:rPr>
        <w:t>j</w:t>
      </w:r>
      <w:r w:rsidR="00D65070" w:rsidRPr="0076334E">
        <w:rPr>
          <w:rFonts w:ascii="Arial" w:hAnsi="Arial" w:cs="Arial"/>
          <w:sz w:val="24"/>
          <w:szCs w:val="24"/>
        </w:rPr>
        <w:t>.</w:t>
      </w:r>
    </w:p>
    <w:p w14:paraId="0C15B575" w14:textId="71BDD65B" w:rsidR="00E8486A" w:rsidRPr="0076334E" w:rsidRDefault="00E8486A" w:rsidP="008025E1">
      <w:pPr>
        <w:jc w:val="center"/>
        <w:rPr>
          <w:rFonts w:ascii="Arial" w:hAnsi="Arial" w:cs="Arial"/>
          <w:sz w:val="24"/>
          <w:szCs w:val="24"/>
        </w:rPr>
      </w:pPr>
      <w:r w:rsidRPr="00E848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768F60" wp14:editId="3E675913">
            <wp:extent cx="3524742" cy="2286319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BC90" w14:textId="77777777" w:rsidR="00C63CE3" w:rsidRPr="0076334E" w:rsidRDefault="00C63CE3" w:rsidP="00C63CE3">
      <w:pPr>
        <w:jc w:val="center"/>
        <w:rPr>
          <w:rFonts w:ascii="Arial" w:hAnsi="Arial" w:cs="Arial"/>
          <w:sz w:val="24"/>
          <w:szCs w:val="24"/>
        </w:rPr>
      </w:pPr>
    </w:p>
    <w:p w14:paraId="623EB25B" w14:textId="77777777" w:rsidR="00F66ACC" w:rsidRDefault="00F66ACC" w:rsidP="00D41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2221D">
        <w:rPr>
          <w:rFonts w:ascii="Arial" w:hAnsi="Arial" w:cs="Arial"/>
          <w:sz w:val="24"/>
          <w:szCs w:val="24"/>
        </w:rPr>
        <w:t>ostaniesz przekierowany do aplikacji SZT</w:t>
      </w:r>
      <w:r>
        <w:rPr>
          <w:rFonts w:ascii="Arial" w:hAnsi="Arial" w:cs="Arial"/>
          <w:sz w:val="24"/>
          <w:szCs w:val="24"/>
        </w:rPr>
        <w:t xml:space="preserve">, gdzie </w:t>
      </w:r>
      <w:r w:rsidR="00A2221D">
        <w:rPr>
          <w:rFonts w:ascii="Arial" w:hAnsi="Arial" w:cs="Arial"/>
          <w:sz w:val="24"/>
          <w:szCs w:val="24"/>
        </w:rPr>
        <w:t xml:space="preserve">zobaczysz ekran </w:t>
      </w:r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Wybierz aplikację </w:t>
      </w:r>
      <w:r w:rsidR="00A2221D" w:rsidRPr="0076334E">
        <w:rPr>
          <w:rFonts w:ascii="Arial" w:hAnsi="Arial" w:cs="Arial"/>
          <w:sz w:val="24"/>
          <w:szCs w:val="24"/>
        </w:rPr>
        <w:t>z linkami do aplikacji, do których masz nadany dostęp</w:t>
      </w:r>
      <w:r>
        <w:rPr>
          <w:rFonts w:ascii="Arial" w:hAnsi="Arial" w:cs="Arial"/>
          <w:sz w:val="24"/>
          <w:szCs w:val="24"/>
        </w:rPr>
        <w:t xml:space="preserve"> (o ile nie wygasła globalna sesja)</w:t>
      </w:r>
      <w:r w:rsidR="005020FE">
        <w:rPr>
          <w:rFonts w:ascii="Arial" w:hAnsi="Arial" w:cs="Arial"/>
          <w:sz w:val="24"/>
          <w:szCs w:val="24"/>
        </w:rPr>
        <w:t xml:space="preserve">. </w:t>
      </w:r>
    </w:p>
    <w:p w14:paraId="1A4D494B" w14:textId="0A69C93C" w:rsidR="00F66ACC" w:rsidRDefault="00F66ACC" w:rsidP="00D41221">
      <w:pPr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poziomu SZT będziesz mógł wylogować się z całego systemu CST2021, korzystając z przycisku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ylog</w:t>
      </w:r>
      <w:r w:rsidR="002E1730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u</w:t>
      </w:r>
      <w:r>
        <w:rPr>
          <w:rFonts w:ascii="Arial" w:hAnsi="Arial" w:cs="Arial"/>
          <w:i/>
          <w:iCs/>
          <w:color w:val="0070C0"/>
          <w:sz w:val="24"/>
          <w:szCs w:val="24"/>
        </w:rPr>
        <w:t>j.</w:t>
      </w:r>
    </w:p>
    <w:p w14:paraId="22017BDE" w14:textId="03AB2298" w:rsidR="00F66ACC" w:rsidRDefault="00E8486A" w:rsidP="00F76694">
      <w:pPr>
        <w:jc w:val="center"/>
        <w:rPr>
          <w:rFonts w:ascii="Arial" w:hAnsi="Arial" w:cs="Arial"/>
          <w:i/>
          <w:iCs/>
          <w:color w:val="0070C0"/>
          <w:sz w:val="24"/>
          <w:szCs w:val="24"/>
        </w:rPr>
      </w:pPr>
      <w:r w:rsidRPr="00E8486A">
        <w:rPr>
          <w:rFonts w:ascii="Arial" w:hAnsi="Arial" w:cs="Arial"/>
          <w:i/>
          <w:iCs/>
          <w:noProof/>
          <w:color w:val="0070C0"/>
          <w:sz w:val="24"/>
          <w:szCs w:val="24"/>
        </w:rPr>
        <w:lastRenderedPageBreak/>
        <w:drawing>
          <wp:inline distT="0" distB="0" distL="0" distR="0" wp14:anchorId="55D3DFCF" wp14:editId="3C3DFDD6">
            <wp:extent cx="3524742" cy="2286319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C147" w14:textId="77777777" w:rsidR="00845B5E" w:rsidRDefault="00F66ACC" w:rsidP="00D41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5020FE">
        <w:rPr>
          <w:rFonts w:ascii="Arial" w:hAnsi="Arial" w:cs="Arial"/>
          <w:sz w:val="24"/>
          <w:szCs w:val="24"/>
        </w:rPr>
        <w:t xml:space="preserve"> wylogowaniu</w:t>
      </w:r>
      <w:r w:rsidR="00EE75A4">
        <w:rPr>
          <w:rFonts w:ascii="Arial" w:hAnsi="Arial" w:cs="Arial"/>
          <w:sz w:val="24"/>
          <w:szCs w:val="24"/>
        </w:rPr>
        <w:t xml:space="preserve"> </w:t>
      </w:r>
      <w:r w:rsidR="00966886">
        <w:rPr>
          <w:rFonts w:ascii="Arial" w:hAnsi="Arial" w:cs="Arial"/>
          <w:sz w:val="24"/>
          <w:szCs w:val="24"/>
        </w:rPr>
        <w:t xml:space="preserve">bezpośrednio </w:t>
      </w:r>
      <w:r w:rsidR="00EE75A4">
        <w:rPr>
          <w:rFonts w:ascii="Arial" w:hAnsi="Arial" w:cs="Arial"/>
          <w:sz w:val="24"/>
          <w:szCs w:val="24"/>
        </w:rPr>
        <w:t>z aplikacji</w:t>
      </w:r>
      <w:r w:rsidR="005020FE">
        <w:rPr>
          <w:rFonts w:ascii="Arial" w:hAnsi="Arial" w:cs="Arial"/>
          <w:sz w:val="24"/>
          <w:szCs w:val="24"/>
        </w:rPr>
        <w:t xml:space="preserve"> SZT</w:t>
      </w:r>
      <w:r>
        <w:rPr>
          <w:rFonts w:ascii="Arial" w:hAnsi="Arial" w:cs="Arial"/>
          <w:sz w:val="24"/>
          <w:szCs w:val="24"/>
        </w:rPr>
        <w:t xml:space="preserve"> zaprezentowany zostanie </w:t>
      </w:r>
      <w:r w:rsidR="00966886">
        <w:rPr>
          <w:rFonts w:ascii="Arial" w:hAnsi="Arial" w:cs="Arial"/>
          <w:sz w:val="24"/>
          <w:szCs w:val="24"/>
        </w:rPr>
        <w:t xml:space="preserve">komunikat </w:t>
      </w:r>
      <w:r w:rsidR="00966886">
        <w:rPr>
          <w:rFonts w:ascii="Arial" w:hAnsi="Arial" w:cs="Arial"/>
          <w:i/>
          <w:iCs/>
          <w:color w:val="0070C0"/>
          <w:sz w:val="24"/>
          <w:szCs w:val="24"/>
        </w:rPr>
        <w:t>Zostałeś wylogowany</w:t>
      </w:r>
      <w:r w:rsidR="00966886" w:rsidRPr="00F76694">
        <w:rPr>
          <w:rFonts w:ascii="Arial" w:hAnsi="Arial" w:cs="Arial"/>
          <w:sz w:val="24"/>
          <w:szCs w:val="24"/>
        </w:rPr>
        <w:t xml:space="preserve">, a po jego zamknięciu </w:t>
      </w:r>
      <w:r w:rsidR="00966886" w:rsidRPr="00966886">
        <w:rPr>
          <w:rFonts w:ascii="Arial" w:hAnsi="Arial" w:cs="Arial"/>
          <w:sz w:val="24"/>
          <w:szCs w:val="24"/>
        </w:rPr>
        <w:t>e</w:t>
      </w:r>
      <w:r w:rsidRPr="00966886">
        <w:rPr>
          <w:rFonts w:ascii="Arial" w:hAnsi="Arial" w:cs="Arial"/>
          <w:sz w:val="24"/>
          <w:szCs w:val="24"/>
        </w:rPr>
        <w:t>kran logowania.</w:t>
      </w:r>
    </w:p>
    <w:p w14:paraId="61787B29" w14:textId="34171093" w:rsidR="00966886" w:rsidRPr="00966886" w:rsidRDefault="00D505D7" w:rsidP="00BE54D4">
      <w:pPr>
        <w:jc w:val="center"/>
        <w:rPr>
          <w:rFonts w:ascii="Arial" w:hAnsi="Arial" w:cs="Arial"/>
          <w:sz w:val="24"/>
          <w:szCs w:val="24"/>
        </w:rPr>
      </w:pPr>
      <w:r w:rsidRPr="00D505D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3E3AE04" wp14:editId="418A3CCE">
            <wp:extent cx="8892540" cy="4199890"/>
            <wp:effectExtent l="0" t="0" r="3810" b="0"/>
            <wp:docPr id="7966651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651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682E" w14:textId="77777777" w:rsidR="006C0E36" w:rsidRDefault="006C0E36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42" w:name="_Toc150167679"/>
      <w:r>
        <w:br w:type="page"/>
      </w:r>
    </w:p>
    <w:p w14:paraId="6619C0D7" w14:textId="0C24B92B" w:rsidR="00E95EA6" w:rsidRPr="0076334E" w:rsidRDefault="00E95EA6" w:rsidP="00290BDC">
      <w:pPr>
        <w:pStyle w:val="Nagwek1"/>
        <w:numPr>
          <w:ilvl w:val="0"/>
          <w:numId w:val="125"/>
        </w:numPr>
        <w:rPr>
          <w:color w:val="000000"/>
        </w:rPr>
      </w:pPr>
      <w:bookmarkStart w:id="43" w:name="_Toc153204632"/>
      <w:bookmarkStart w:id="44" w:name="_Toc158744164"/>
      <w:bookmarkStart w:id="45" w:name="_Toc209702749"/>
      <w:r w:rsidRPr="0076334E">
        <w:lastRenderedPageBreak/>
        <w:t>Przypomnienie hasła</w:t>
      </w:r>
      <w:bookmarkEnd w:id="42"/>
      <w:bookmarkEnd w:id="43"/>
      <w:bookmarkEnd w:id="44"/>
      <w:bookmarkEnd w:id="45"/>
    </w:p>
    <w:p w14:paraId="0507D5FF" w14:textId="77777777" w:rsidR="008C232F" w:rsidRPr="002442DA" w:rsidRDefault="008C232F" w:rsidP="00E95EA6">
      <w:pPr>
        <w:jc w:val="both"/>
        <w:rPr>
          <w:rFonts w:ascii="Arial" w:hAnsi="Arial" w:cs="Arial"/>
          <w:sz w:val="18"/>
          <w:szCs w:val="24"/>
        </w:rPr>
      </w:pPr>
    </w:p>
    <w:p w14:paraId="18A93B9B" w14:textId="77777777" w:rsidR="00E95EA6" w:rsidRPr="0076334E" w:rsidRDefault="000C17F4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 celu przypomnienia hasła</w:t>
      </w:r>
      <w:r w:rsidR="00E95EA6" w:rsidRPr="0076334E">
        <w:rPr>
          <w:rFonts w:ascii="Arial" w:hAnsi="Arial" w:cs="Arial"/>
          <w:sz w:val="24"/>
          <w:szCs w:val="24"/>
        </w:rPr>
        <w:t xml:space="preserve"> do swojego konta </w:t>
      </w:r>
      <w:r w:rsidRPr="0076334E">
        <w:rPr>
          <w:rFonts w:ascii="Arial" w:hAnsi="Arial" w:cs="Arial"/>
          <w:sz w:val="24"/>
          <w:szCs w:val="24"/>
        </w:rPr>
        <w:t>skorzystaj</w:t>
      </w:r>
      <w:r w:rsidR="00E95EA6" w:rsidRPr="0076334E">
        <w:rPr>
          <w:rFonts w:ascii="Arial" w:hAnsi="Arial" w:cs="Arial"/>
          <w:sz w:val="24"/>
          <w:szCs w:val="24"/>
        </w:rPr>
        <w:t xml:space="preserve"> z funkcji </w:t>
      </w:r>
      <w:r w:rsidR="00E95EA6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Przypomnij hasło</w:t>
      </w:r>
      <w:r w:rsidR="00E95EA6" w:rsidRPr="0076334E">
        <w:rPr>
          <w:rFonts w:ascii="Arial" w:hAnsi="Arial" w:cs="Arial"/>
          <w:sz w:val="24"/>
          <w:szCs w:val="24"/>
        </w:rPr>
        <w:t xml:space="preserve"> dostępnej na stronie logowania </w:t>
      </w:r>
      <w:r w:rsidR="00101C8B" w:rsidRPr="0076334E">
        <w:rPr>
          <w:rFonts w:ascii="Arial" w:hAnsi="Arial" w:cs="Arial"/>
          <w:sz w:val="24"/>
          <w:szCs w:val="24"/>
        </w:rPr>
        <w:t>SZT</w:t>
      </w:r>
      <w:r w:rsidR="00E95EA6" w:rsidRPr="0076334E">
        <w:rPr>
          <w:rFonts w:ascii="Arial" w:hAnsi="Arial" w:cs="Arial"/>
          <w:sz w:val="24"/>
          <w:szCs w:val="24"/>
        </w:rPr>
        <w:t>.</w:t>
      </w:r>
    </w:p>
    <w:p w14:paraId="2F6063FB" w14:textId="22235A5C" w:rsidR="00E95EA6" w:rsidRPr="002442DA" w:rsidRDefault="006C0E36" w:rsidP="004A7CE8">
      <w:pPr>
        <w:jc w:val="center"/>
        <w:rPr>
          <w:rFonts w:ascii="Arial" w:hAnsi="Arial" w:cs="Arial"/>
        </w:rPr>
      </w:pPr>
      <w:r w:rsidRPr="006C0E36">
        <w:rPr>
          <w:rFonts w:ascii="Arial" w:hAnsi="Arial" w:cs="Arial"/>
          <w:noProof/>
          <w:lang w:eastAsia="pl-PL"/>
        </w:rPr>
        <w:drawing>
          <wp:inline distT="0" distB="0" distL="0" distR="0" wp14:anchorId="559A6E42" wp14:editId="2084CFC4">
            <wp:extent cx="6649378" cy="3134162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5047" w14:textId="77777777" w:rsidR="00C63CE3" w:rsidRPr="0076334E" w:rsidRDefault="00E95EA6" w:rsidP="00E95EA6">
      <w:pPr>
        <w:jc w:val="both"/>
        <w:rPr>
          <w:rFonts w:ascii="Arial" w:hAnsi="Arial" w:cs="Arial"/>
          <w:i/>
          <w:iCs/>
          <w:sz w:val="24"/>
        </w:rPr>
      </w:pPr>
      <w:r w:rsidRPr="0076334E">
        <w:rPr>
          <w:rFonts w:ascii="Arial" w:hAnsi="Arial" w:cs="Arial"/>
          <w:sz w:val="24"/>
        </w:rPr>
        <w:t xml:space="preserve">Wybór funkcji </w:t>
      </w:r>
      <w:r w:rsidR="00BF6165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P</w:t>
      </w:r>
      <w:r w:rsidR="000C17F4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rzypomnij hasło</w:t>
      </w:r>
      <w:r w:rsidR="000C17F4" w:rsidRPr="0076334E">
        <w:rPr>
          <w:rFonts w:ascii="Arial" w:hAnsi="Arial" w:cs="Arial"/>
          <w:sz w:val="24"/>
        </w:rPr>
        <w:t xml:space="preserve"> </w:t>
      </w:r>
      <w:r w:rsidRPr="0076334E">
        <w:rPr>
          <w:rFonts w:ascii="Arial" w:hAnsi="Arial" w:cs="Arial"/>
          <w:sz w:val="24"/>
        </w:rPr>
        <w:t xml:space="preserve">powoduje wyświetlenie </w:t>
      </w:r>
      <w:r w:rsidRPr="00D57D75">
        <w:rPr>
          <w:rFonts w:ascii="Arial" w:hAnsi="Arial" w:cs="Arial"/>
          <w:sz w:val="24"/>
        </w:rPr>
        <w:t>okna</w:t>
      </w:r>
      <w:r w:rsidRPr="0076334E">
        <w:rPr>
          <w:rFonts w:ascii="Arial" w:hAnsi="Arial" w:cs="Arial"/>
          <w:color w:val="0070C0"/>
          <w:sz w:val="24"/>
        </w:rPr>
        <w:t xml:space="preserve"> </w:t>
      </w:r>
      <w:r w:rsidRPr="0076334E">
        <w:rPr>
          <w:rFonts w:ascii="Arial" w:hAnsi="Arial" w:cs="Arial"/>
          <w:i/>
          <w:iCs/>
          <w:color w:val="0070C0"/>
          <w:sz w:val="24"/>
        </w:rPr>
        <w:t>Przypomnieni</w:t>
      </w:r>
      <w:r w:rsidR="000C17F4" w:rsidRPr="0076334E">
        <w:rPr>
          <w:rFonts w:ascii="Arial" w:hAnsi="Arial" w:cs="Arial"/>
          <w:i/>
          <w:iCs/>
          <w:color w:val="0070C0"/>
          <w:sz w:val="24"/>
        </w:rPr>
        <w:t>a</w:t>
      </w:r>
      <w:r w:rsidRPr="0076334E">
        <w:rPr>
          <w:rFonts w:ascii="Arial" w:hAnsi="Arial" w:cs="Arial"/>
          <w:i/>
          <w:iCs/>
          <w:color w:val="0070C0"/>
          <w:sz w:val="24"/>
        </w:rPr>
        <w:t xml:space="preserve"> hasła</w:t>
      </w:r>
      <w:r w:rsidRPr="0076334E">
        <w:rPr>
          <w:rFonts w:ascii="Arial" w:hAnsi="Arial" w:cs="Arial"/>
          <w:i/>
          <w:iCs/>
          <w:sz w:val="24"/>
        </w:rPr>
        <w:t xml:space="preserve">. </w:t>
      </w:r>
    </w:p>
    <w:p w14:paraId="2DD526FE" w14:textId="77777777" w:rsidR="000D7E09" w:rsidRPr="0076334E" w:rsidRDefault="000D7E09" w:rsidP="00E95EA6">
      <w:pPr>
        <w:jc w:val="both"/>
        <w:rPr>
          <w:rFonts w:ascii="Arial" w:hAnsi="Arial" w:cs="Arial"/>
          <w:sz w:val="24"/>
        </w:rPr>
      </w:pPr>
    </w:p>
    <w:p w14:paraId="6545B138" w14:textId="009B726A" w:rsidR="000D7E09" w:rsidRDefault="00DD18C2" w:rsidP="000D7E09">
      <w:pPr>
        <w:jc w:val="center"/>
        <w:rPr>
          <w:noProof/>
        </w:rPr>
      </w:pPr>
      <w:r w:rsidRPr="00DD18C2">
        <w:rPr>
          <w:noProof/>
        </w:rPr>
        <w:lastRenderedPageBreak/>
        <w:t xml:space="preserve"> </w:t>
      </w:r>
      <w:r w:rsidRPr="00DD18C2">
        <w:rPr>
          <w:rFonts w:ascii="Arial" w:hAnsi="Arial" w:cs="Arial"/>
          <w:noProof/>
          <w:sz w:val="24"/>
        </w:rPr>
        <w:drawing>
          <wp:inline distT="0" distB="0" distL="0" distR="0" wp14:anchorId="14F2A7A5" wp14:editId="2D8C4824">
            <wp:extent cx="6649200" cy="2478587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9200" cy="247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9F98" w14:textId="76CBBDCB" w:rsidR="00193EB6" w:rsidRDefault="00DD18C2" w:rsidP="00803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polem </w:t>
      </w:r>
      <w:r>
        <w:rPr>
          <w:rFonts w:ascii="Arial" w:hAnsi="Arial" w:cs="Arial"/>
          <w:i/>
          <w:iCs/>
          <w:sz w:val="24"/>
          <w:szCs w:val="24"/>
        </w:rPr>
        <w:t>E-mail</w:t>
      </w:r>
      <w:r w:rsidRPr="0048403C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doczny</w:t>
      </w:r>
      <w:r w:rsidR="00193EB6">
        <w:rPr>
          <w:rFonts w:ascii="Arial" w:hAnsi="Arial" w:cs="Arial"/>
          <w:sz w:val="24"/>
          <w:szCs w:val="24"/>
        </w:rPr>
        <w:t xml:space="preserve"> </w:t>
      </w:r>
      <w:r w:rsidR="00193EB6" w:rsidRPr="00193EB6">
        <w:rPr>
          <w:rFonts w:ascii="Arial" w:hAnsi="Arial" w:cs="Arial"/>
          <w:sz w:val="24"/>
          <w:szCs w:val="24"/>
        </w:rPr>
        <w:t>widżet usługi zabezpieczającej Cloudflare Turnstile</w:t>
      </w:r>
      <w:r w:rsidR="00364FD0">
        <w:rPr>
          <w:rFonts w:ascii="Arial" w:hAnsi="Arial" w:cs="Arial"/>
          <w:sz w:val="24"/>
          <w:szCs w:val="24"/>
        </w:rPr>
        <w:t>:</w:t>
      </w:r>
    </w:p>
    <w:p w14:paraId="3200BA5C" w14:textId="77777777" w:rsidR="00DD18C2" w:rsidRDefault="00DD18C2" w:rsidP="00803FAE">
      <w:pPr>
        <w:jc w:val="both"/>
        <w:rPr>
          <w:rFonts w:ascii="Arial" w:hAnsi="Arial" w:cs="Arial"/>
          <w:sz w:val="24"/>
          <w:szCs w:val="24"/>
        </w:rPr>
      </w:pPr>
      <w:r w:rsidRPr="00D402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55E2F5" wp14:editId="6EF0CE82">
            <wp:extent cx="2343477" cy="543001"/>
            <wp:effectExtent l="0" t="0" r="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8D8E" w14:textId="72A68BC6" w:rsidR="00DD18C2" w:rsidRDefault="00DD18C2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kazuje on status przeprowadzonego testu. Jeśli prezentowana jest informacja „Powodzenie!”, możesz </w:t>
      </w:r>
      <w:r w:rsidR="00297D9B">
        <w:rPr>
          <w:rFonts w:ascii="Arial" w:hAnsi="Arial" w:cs="Arial"/>
          <w:sz w:val="24"/>
          <w:szCs w:val="24"/>
        </w:rPr>
        <w:t>przystąpić do operacji</w:t>
      </w:r>
      <w:r>
        <w:rPr>
          <w:rFonts w:ascii="Arial" w:hAnsi="Arial" w:cs="Arial"/>
          <w:sz w:val="24"/>
          <w:szCs w:val="24"/>
        </w:rPr>
        <w:t xml:space="preserve"> przypomnienia hasła do konta.</w:t>
      </w:r>
    </w:p>
    <w:p w14:paraId="6FB9324F" w14:textId="18098984" w:rsidR="00DD18C2" w:rsidRPr="0076334E" w:rsidRDefault="00DD18C2" w:rsidP="00803FAE">
      <w:pPr>
        <w:jc w:val="both"/>
        <w:rPr>
          <w:rFonts w:ascii="Arial" w:hAnsi="Arial" w:cs="Arial"/>
          <w:sz w:val="24"/>
        </w:rPr>
      </w:pPr>
      <w:r w:rsidRPr="0076334E">
        <w:rPr>
          <w:rFonts w:ascii="Arial" w:hAnsi="Arial" w:cs="Arial"/>
          <w:sz w:val="24"/>
        </w:rPr>
        <w:t xml:space="preserve">W oknie podaj swój adres mailowy przypisany do konta, następnie wybierz przycisk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Przypomnij hasło</w:t>
      </w:r>
      <w:r w:rsidRPr="0076334E">
        <w:rPr>
          <w:rFonts w:ascii="Arial" w:hAnsi="Arial" w:cs="Arial"/>
          <w:sz w:val="24"/>
        </w:rPr>
        <w:t xml:space="preserve">. </w:t>
      </w:r>
    </w:p>
    <w:p w14:paraId="3DAC8E1B" w14:textId="77777777" w:rsidR="000C17F4" w:rsidRDefault="00E95EA6" w:rsidP="00803FAE">
      <w:pPr>
        <w:jc w:val="both"/>
        <w:rPr>
          <w:rFonts w:ascii="Arial" w:hAnsi="Arial" w:cs="Arial"/>
          <w:sz w:val="24"/>
        </w:rPr>
      </w:pPr>
      <w:r w:rsidRPr="0076334E">
        <w:rPr>
          <w:rFonts w:ascii="Arial" w:hAnsi="Arial" w:cs="Arial"/>
          <w:sz w:val="24"/>
        </w:rPr>
        <w:t>Jeśli wprowadzon</w:t>
      </w:r>
      <w:r w:rsidR="000C17F4" w:rsidRPr="0076334E">
        <w:rPr>
          <w:rFonts w:ascii="Arial" w:hAnsi="Arial" w:cs="Arial"/>
          <w:sz w:val="24"/>
        </w:rPr>
        <w:t>y adres nie zostanie odnaleziony</w:t>
      </w:r>
      <w:r w:rsidRPr="0076334E">
        <w:rPr>
          <w:rFonts w:ascii="Arial" w:hAnsi="Arial" w:cs="Arial"/>
          <w:sz w:val="24"/>
        </w:rPr>
        <w:t xml:space="preserve"> w aplikacji jako przypisany do </w:t>
      </w:r>
      <w:r w:rsidR="00CB4530" w:rsidRPr="0076334E">
        <w:rPr>
          <w:rFonts w:ascii="Arial" w:hAnsi="Arial" w:cs="Arial"/>
          <w:sz w:val="24"/>
        </w:rPr>
        <w:t xml:space="preserve">jednego </w:t>
      </w:r>
      <w:r w:rsidRPr="0076334E">
        <w:rPr>
          <w:rFonts w:ascii="Arial" w:hAnsi="Arial" w:cs="Arial"/>
          <w:sz w:val="24"/>
        </w:rPr>
        <w:t xml:space="preserve">z kont, aplikacja </w:t>
      </w:r>
      <w:r w:rsidR="00E25462" w:rsidRPr="0076334E">
        <w:rPr>
          <w:rFonts w:ascii="Arial" w:hAnsi="Arial" w:cs="Arial"/>
          <w:sz w:val="24"/>
        </w:rPr>
        <w:t>wyświetli</w:t>
      </w:r>
      <w:r w:rsidRPr="0076334E">
        <w:rPr>
          <w:rFonts w:ascii="Arial" w:hAnsi="Arial" w:cs="Arial"/>
          <w:sz w:val="24"/>
        </w:rPr>
        <w:t xml:space="preserve"> komunikat</w:t>
      </w:r>
      <w:r w:rsidR="000D7E09" w:rsidRPr="0076334E">
        <w:rPr>
          <w:rFonts w:ascii="Arial" w:hAnsi="Arial" w:cs="Arial"/>
          <w:sz w:val="24"/>
        </w:rPr>
        <w:t xml:space="preserve"> o błędzie.</w:t>
      </w:r>
      <w:r w:rsidRPr="0076334E">
        <w:rPr>
          <w:rFonts w:ascii="Arial" w:hAnsi="Arial" w:cs="Arial"/>
          <w:sz w:val="24"/>
        </w:rPr>
        <w:t xml:space="preserve"> </w:t>
      </w:r>
    </w:p>
    <w:p w14:paraId="1FD476B4" w14:textId="77777777" w:rsidR="00152BC4" w:rsidRPr="0076334E" w:rsidRDefault="00152BC4" w:rsidP="00803FAE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Jeśli wprowadzony adres mailowy jest poprawny, system wyświetli komunikat </w:t>
      </w:r>
      <w:r w:rsidRPr="0076334E">
        <w:rPr>
          <w:rFonts w:ascii="Arial" w:hAnsi="Arial" w:cs="Arial"/>
          <w:i/>
          <w:iCs/>
          <w:color w:val="1F497D"/>
          <w:sz w:val="24"/>
          <w:szCs w:val="24"/>
        </w:rPr>
        <w:t>Na ten e-mail w ciągu 10 minut otrzymasz link do zresetowania hasła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. </w:t>
      </w:r>
      <w:r w:rsidRPr="0076334E">
        <w:rPr>
          <w:rFonts w:ascii="Arial" w:hAnsi="Arial" w:cs="Arial"/>
          <w:sz w:val="24"/>
          <w:szCs w:val="24"/>
        </w:rPr>
        <w:t>Na wskazany adres email otrzymasz wiadomość z linkiem do utworzenia nowego hasła do konta.</w:t>
      </w:r>
    </w:p>
    <w:p w14:paraId="34DAA983" w14:textId="77777777" w:rsidR="00152BC4" w:rsidRPr="00D236C3" w:rsidRDefault="00152BC4" w:rsidP="000D7E09">
      <w:pPr>
        <w:jc w:val="both"/>
        <w:rPr>
          <w:rFonts w:ascii="Arial" w:hAnsi="Arial" w:cs="Arial"/>
        </w:rPr>
      </w:pPr>
      <w:r w:rsidRPr="0076334E">
        <w:rPr>
          <w:rFonts w:ascii="Arial" w:hAnsi="Arial" w:cs="Arial"/>
          <w:sz w:val="24"/>
          <w:szCs w:val="24"/>
        </w:rPr>
        <w:lastRenderedPageBreak/>
        <w:t xml:space="preserve">Dalej proces przebiega zgodnie z opisem w punkcie </w:t>
      </w:r>
      <w:r w:rsidR="00FE15DB">
        <w:rPr>
          <w:rFonts w:ascii="Arial" w:hAnsi="Arial" w:cs="Arial"/>
          <w:sz w:val="24"/>
          <w:szCs w:val="24"/>
        </w:rPr>
        <w:t>3</w:t>
      </w:r>
      <w:r w:rsidRPr="0076334E">
        <w:rPr>
          <w:rFonts w:ascii="Arial" w:hAnsi="Arial" w:cs="Arial"/>
          <w:sz w:val="24"/>
          <w:szCs w:val="24"/>
        </w:rPr>
        <w:t>.2 Określenie hasła</w:t>
      </w:r>
      <w:r w:rsidRPr="002442DA">
        <w:rPr>
          <w:rFonts w:ascii="Arial" w:hAnsi="Arial" w:cs="Arial"/>
        </w:rPr>
        <w:t>.</w:t>
      </w:r>
    </w:p>
    <w:p w14:paraId="43A5E36D" w14:textId="1526F404" w:rsidR="00BF6165" w:rsidRDefault="00BF6165" w:rsidP="000D7E0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śli </w:t>
      </w:r>
      <w:r w:rsidRPr="00BF6165">
        <w:rPr>
          <w:rFonts w:ascii="Arial" w:hAnsi="Arial" w:cs="Arial"/>
          <w:sz w:val="24"/>
        </w:rPr>
        <w:t xml:space="preserve">podczas operacji </w:t>
      </w:r>
      <w:r>
        <w:rPr>
          <w:rFonts w:ascii="Arial" w:hAnsi="Arial" w:cs="Arial"/>
          <w:sz w:val="24"/>
        </w:rPr>
        <w:t>przypominania hasła</w:t>
      </w:r>
      <w:r w:rsidRPr="00BF6165">
        <w:rPr>
          <w:rFonts w:ascii="Arial" w:hAnsi="Arial" w:cs="Arial"/>
          <w:sz w:val="24"/>
        </w:rPr>
        <w:t xml:space="preserve"> zostanie rozpoznane </w:t>
      </w:r>
      <w:r w:rsidR="00506527" w:rsidRPr="00506527">
        <w:rPr>
          <w:rFonts w:ascii="Arial" w:hAnsi="Arial" w:cs="Arial"/>
          <w:sz w:val="24"/>
        </w:rPr>
        <w:t>na serwerze tożsamości</w:t>
      </w:r>
      <w:r w:rsidR="00506527" w:rsidRPr="00506527" w:rsidDel="00506527">
        <w:rPr>
          <w:rFonts w:ascii="Arial" w:hAnsi="Arial" w:cs="Arial"/>
          <w:sz w:val="24"/>
        </w:rPr>
        <w:t xml:space="preserve"> </w:t>
      </w:r>
      <w:r w:rsidRPr="00BF6165">
        <w:rPr>
          <w:rFonts w:ascii="Arial" w:hAnsi="Arial" w:cs="Arial"/>
          <w:sz w:val="24"/>
        </w:rPr>
        <w:t>więcej niż jedno</w:t>
      </w:r>
      <w:r>
        <w:rPr>
          <w:rFonts w:ascii="Arial" w:hAnsi="Arial" w:cs="Arial"/>
          <w:sz w:val="24"/>
        </w:rPr>
        <w:t xml:space="preserve"> </w:t>
      </w:r>
      <w:r w:rsidRPr="00BF6165">
        <w:rPr>
          <w:rFonts w:ascii="Arial" w:hAnsi="Arial" w:cs="Arial"/>
          <w:sz w:val="24"/>
        </w:rPr>
        <w:t xml:space="preserve">konto przypisane do </w:t>
      </w:r>
      <w:r>
        <w:rPr>
          <w:rFonts w:ascii="Arial" w:hAnsi="Arial" w:cs="Arial"/>
          <w:sz w:val="24"/>
        </w:rPr>
        <w:t>podanego</w:t>
      </w:r>
      <w:r w:rsidRPr="00BF6165">
        <w:rPr>
          <w:rFonts w:ascii="Arial" w:hAnsi="Arial" w:cs="Arial"/>
          <w:sz w:val="24"/>
        </w:rPr>
        <w:t xml:space="preserve"> adresu email</w:t>
      </w:r>
      <w:r w:rsidR="00275B5E">
        <w:rPr>
          <w:rFonts w:ascii="Arial" w:hAnsi="Arial" w:cs="Arial"/>
          <w:sz w:val="24"/>
        </w:rPr>
        <w:t xml:space="preserve">, aplikacja wyświetli komunikat </w:t>
      </w:r>
      <w:r w:rsidR="00275B5E">
        <w:rPr>
          <w:rFonts w:ascii="Arial" w:hAnsi="Arial" w:cs="Arial"/>
          <w:i/>
          <w:iCs/>
          <w:color w:val="FF0000"/>
          <w:sz w:val="24"/>
          <w:szCs w:val="24"/>
        </w:rPr>
        <w:t xml:space="preserve">Dla podanego adresu e-mail rozpoznano więcej niż jedno </w:t>
      </w:r>
      <w:r w:rsidR="00275B5E" w:rsidRPr="00275B5E">
        <w:rPr>
          <w:rFonts w:ascii="Arial" w:hAnsi="Arial" w:cs="Arial"/>
          <w:i/>
          <w:iCs/>
          <w:color w:val="FF0000"/>
          <w:sz w:val="24"/>
          <w:szCs w:val="24"/>
        </w:rPr>
        <w:t>konto</w:t>
      </w:r>
      <w:r w:rsidR="00275B5E" w:rsidRPr="00D236C3">
        <w:rPr>
          <w:rFonts w:ascii="Arial" w:hAnsi="Arial" w:cs="Arial"/>
          <w:i/>
          <w:iCs/>
          <w:color w:val="FF0000"/>
          <w:sz w:val="24"/>
          <w:szCs w:val="24"/>
        </w:rPr>
        <w:t>. Wymagane jest podanie dodatkowo Loginu.</w:t>
      </w:r>
      <w:r w:rsidR="00275B5E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="00275B5E">
        <w:rPr>
          <w:rFonts w:ascii="Arial" w:hAnsi="Arial" w:cs="Arial"/>
          <w:sz w:val="24"/>
        </w:rPr>
        <w:t xml:space="preserve">Dodatkowo aplikacja wyświetli </w:t>
      </w:r>
      <w:r w:rsidR="00E82AA1">
        <w:rPr>
          <w:rFonts w:ascii="Arial" w:hAnsi="Arial" w:cs="Arial"/>
          <w:sz w:val="24"/>
        </w:rPr>
        <w:t xml:space="preserve">zmieniony wygląd okna przypomnienia hasła. </w:t>
      </w:r>
      <w:r w:rsidR="00E82AA1" w:rsidRPr="0076334E">
        <w:rPr>
          <w:rFonts w:ascii="Arial" w:hAnsi="Arial" w:cs="Arial"/>
          <w:sz w:val="24"/>
        </w:rPr>
        <w:t xml:space="preserve">W oknie podaj adres mailowy </w:t>
      </w:r>
      <w:r w:rsidR="00E82AA1">
        <w:rPr>
          <w:rFonts w:ascii="Arial" w:hAnsi="Arial" w:cs="Arial"/>
          <w:sz w:val="24"/>
        </w:rPr>
        <w:t>oraz login przypisane do konta</w:t>
      </w:r>
      <w:r w:rsidR="00E82AA1" w:rsidRPr="0076334E">
        <w:rPr>
          <w:rFonts w:ascii="Arial" w:hAnsi="Arial" w:cs="Arial"/>
          <w:sz w:val="24"/>
        </w:rPr>
        <w:t xml:space="preserve">, następnie wybierz przycisk </w:t>
      </w:r>
      <w:r w:rsidR="00E82AA1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Przypomnij hasło</w:t>
      </w:r>
      <w:r w:rsidR="00E82AA1" w:rsidRPr="0076334E">
        <w:rPr>
          <w:rFonts w:ascii="Arial" w:hAnsi="Arial" w:cs="Arial"/>
          <w:sz w:val="24"/>
        </w:rPr>
        <w:t xml:space="preserve">. </w:t>
      </w:r>
    </w:p>
    <w:p w14:paraId="4E12A876" w14:textId="61F49A47" w:rsidR="00D34735" w:rsidRDefault="00297D9B" w:rsidP="00D34735">
      <w:pPr>
        <w:jc w:val="center"/>
        <w:rPr>
          <w:noProof/>
        </w:rPr>
      </w:pPr>
      <w:r w:rsidRPr="00297D9B">
        <w:rPr>
          <w:noProof/>
        </w:rPr>
        <w:t xml:space="preserve"> </w:t>
      </w:r>
      <w:r w:rsidRPr="00297D9B">
        <w:rPr>
          <w:noProof/>
        </w:rPr>
        <w:drawing>
          <wp:inline distT="0" distB="0" distL="0" distR="0" wp14:anchorId="02CE6140" wp14:editId="42757392">
            <wp:extent cx="5334744" cy="2295845"/>
            <wp:effectExtent l="0" t="0" r="0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84DE" w14:textId="77777777" w:rsidR="00152BC4" w:rsidRPr="0076334E" w:rsidRDefault="00152BC4" w:rsidP="00152BC4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Jeśli wprowadzo</w:t>
      </w:r>
      <w:r>
        <w:rPr>
          <w:rFonts w:ascii="Arial" w:hAnsi="Arial" w:cs="Arial"/>
          <w:sz w:val="24"/>
          <w:szCs w:val="24"/>
        </w:rPr>
        <w:t>ne dane są poprawne</w:t>
      </w:r>
      <w:r w:rsidRPr="0076334E">
        <w:rPr>
          <w:rFonts w:ascii="Arial" w:hAnsi="Arial" w:cs="Arial"/>
          <w:sz w:val="24"/>
          <w:szCs w:val="24"/>
        </w:rPr>
        <w:t xml:space="preserve">, system </w:t>
      </w:r>
      <w:r>
        <w:rPr>
          <w:rFonts w:ascii="Arial" w:hAnsi="Arial" w:cs="Arial"/>
          <w:sz w:val="24"/>
          <w:szCs w:val="24"/>
        </w:rPr>
        <w:t xml:space="preserve">podobnie jak w przypadku opisanym wyżej </w:t>
      </w:r>
      <w:r w:rsidRPr="0076334E">
        <w:rPr>
          <w:rFonts w:ascii="Arial" w:hAnsi="Arial" w:cs="Arial"/>
          <w:sz w:val="24"/>
          <w:szCs w:val="24"/>
        </w:rPr>
        <w:t xml:space="preserve">wyświetli komunikat </w:t>
      </w:r>
      <w:r w:rsidRPr="0076334E">
        <w:rPr>
          <w:rFonts w:ascii="Arial" w:hAnsi="Arial" w:cs="Arial"/>
          <w:i/>
          <w:iCs/>
          <w:color w:val="1F497D"/>
          <w:sz w:val="24"/>
          <w:szCs w:val="24"/>
        </w:rPr>
        <w:t>Na ten e-mail w ciągu 10 minut otrzymasz link do zresetowania hasła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. </w:t>
      </w:r>
      <w:r w:rsidRPr="0076334E">
        <w:rPr>
          <w:rFonts w:ascii="Arial" w:hAnsi="Arial" w:cs="Arial"/>
          <w:sz w:val="24"/>
          <w:szCs w:val="24"/>
        </w:rPr>
        <w:t>Na wskazany adres email otrzymasz wiadomość z linkiem do utworzenia nowego hasła do konta.</w:t>
      </w:r>
    </w:p>
    <w:p w14:paraId="35EE7143" w14:textId="0EE51401" w:rsidR="00152BC4" w:rsidRPr="0076334E" w:rsidRDefault="00152BC4" w:rsidP="0036093F">
      <w:pPr>
        <w:jc w:val="both"/>
        <w:rPr>
          <w:rFonts w:ascii="Arial" w:hAnsi="Arial" w:cs="Arial"/>
          <w:sz w:val="24"/>
        </w:rPr>
      </w:pPr>
      <w:r w:rsidRPr="0076334E">
        <w:rPr>
          <w:rFonts w:ascii="Arial" w:hAnsi="Arial" w:cs="Arial"/>
          <w:sz w:val="24"/>
          <w:szCs w:val="24"/>
        </w:rPr>
        <w:t xml:space="preserve">Dalej proces przebiega zgodnie z opisem w punkcie </w:t>
      </w:r>
      <w:r w:rsidR="00436625">
        <w:rPr>
          <w:rFonts w:ascii="Arial" w:hAnsi="Arial" w:cs="Arial"/>
          <w:sz w:val="24"/>
          <w:szCs w:val="24"/>
        </w:rPr>
        <w:t>3</w:t>
      </w:r>
      <w:r w:rsidRPr="0076334E">
        <w:rPr>
          <w:rFonts w:ascii="Arial" w:hAnsi="Arial" w:cs="Arial"/>
          <w:sz w:val="24"/>
          <w:szCs w:val="24"/>
        </w:rPr>
        <w:t>.2 Określenie hasła</w:t>
      </w:r>
      <w:r w:rsidRPr="002442DA">
        <w:rPr>
          <w:rFonts w:ascii="Arial" w:hAnsi="Arial" w:cs="Arial"/>
        </w:rPr>
        <w:t>.</w:t>
      </w:r>
    </w:p>
    <w:p w14:paraId="177BF71A" w14:textId="77777777" w:rsidR="000D7E09" w:rsidRPr="002442DA" w:rsidRDefault="000D7E09" w:rsidP="00E95EA6">
      <w:pPr>
        <w:jc w:val="both"/>
        <w:rPr>
          <w:rFonts w:ascii="Arial" w:hAnsi="Arial" w:cs="Arial"/>
        </w:rPr>
      </w:pPr>
    </w:p>
    <w:p w14:paraId="09C3592B" w14:textId="053D13BA" w:rsidR="00E95EA6" w:rsidRPr="002442DA" w:rsidRDefault="00E95EA6" w:rsidP="000D7E09">
      <w:pPr>
        <w:rPr>
          <w:rFonts w:ascii="Arial" w:hAnsi="Arial" w:cs="Arial"/>
        </w:rPr>
      </w:pPr>
    </w:p>
    <w:p w14:paraId="26408D5B" w14:textId="77777777" w:rsidR="00E95EA6" w:rsidRPr="0076334E" w:rsidRDefault="00E95EA6" w:rsidP="00290BDC">
      <w:pPr>
        <w:pStyle w:val="Nagwek1"/>
        <w:numPr>
          <w:ilvl w:val="0"/>
          <w:numId w:val="125"/>
        </w:numPr>
      </w:pPr>
      <w:bookmarkStart w:id="46" w:name="_Toc150167680"/>
      <w:bookmarkStart w:id="47" w:name="_Toc153204633"/>
      <w:bookmarkStart w:id="48" w:name="_Toc158744165"/>
      <w:bookmarkStart w:id="49" w:name="_Toc209702750"/>
      <w:r w:rsidRPr="0076334E">
        <w:lastRenderedPageBreak/>
        <w:t xml:space="preserve">Edycja </w:t>
      </w:r>
      <w:r w:rsidR="00485624" w:rsidRPr="0076334E">
        <w:t xml:space="preserve">własnych </w:t>
      </w:r>
      <w:r w:rsidRPr="0076334E">
        <w:t>danych oraz zmiana hasła</w:t>
      </w:r>
      <w:bookmarkEnd w:id="46"/>
      <w:bookmarkEnd w:id="47"/>
      <w:bookmarkEnd w:id="48"/>
      <w:bookmarkEnd w:id="49"/>
    </w:p>
    <w:p w14:paraId="157BA185" w14:textId="77777777" w:rsidR="000E7EDE" w:rsidRPr="002442DA" w:rsidRDefault="000E7EDE" w:rsidP="000E7EDE">
      <w:pPr>
        <w:rPr>
          <w:rFonts w:ascii="Arial" w:hAnsi="Arial" w:cs="Arial"/>
          <w:sz w:val="12"/>
        </w:rPr>
      </w:pPr>
    </w:p>
    <w:p w14:paraId="42F02D67" w14:textId="77777777" w:rsidR="00E95EA6" w:rsidRPr="002442DA" w:rsidRDefault="00D52C1D" w:rsidP="00E95EA6">
      <w:pPr>
        <w:jc w:val="both"/>
        <w:rPr>
          <w:rFonts w:ascii="Arial" w:hAnsi="Arial" w:cs="Arial"/>
        </w:rPr>
      </w:pPr>
      <w:r w:rsidRPr="0076334E">
        <w:rPr>
          <w:rFonts w:ascii="Arial" w:hAnsi="Arial" w:cs="Arial"/>
          <w:sz w:val="24"/>
          <w:szCs w:val="24"/>
        </w:rPr>
        <w:t xml:space="preserve">Po </w:t>
      </w:r>
      <w:r w:rsidR="00E95EA6" w:rsidRPr="0076334E">
        <w:rPr>
          <w:rFonts w:ascii="Arial" w:hAnsi="Arial" w:cs="Arial"/>
          <w:sz w:val="24"/>
          <w:szCs w:val="24"/>
        </w:rPr>
        <w:t>zalogowan</w:t>
      </w:r>
      <w:r w:rsidRPr="0076334E">
        <w:rPr>
          <w:rFonts w:ascii="Arial" w:hAnsi="Arial" w:cs="Arial"/>
          <w:sz w:val="24"/>
          <w:szCs w:val="24"/>
        </w:rPr>
        <w:t>iu</w:t>
      </w:r>
      <w:r w:rsidR="00E95EA6" w:rsidRPr="0076334E">
        <w:rPr>
          <w:rFonts w:ascii="Arial" w:hAnsi="Arial" w:cs="Arial"/>
          <w:sz w:val="24"/>
          <w:szCs w:val="24"/>
        </w:rPr>
        <w:t xml:space="preserve"> może</w:t>
      </w:r>
      <w:r w:rsidRPr="0076334E">
        <w:rPr>
          <w:rFonts w:ascii="Arial" w:hAnsi="Arial" w:cs="Arial"/>
          <w:sz w:val="24"/>
          <w:szCs w:val="24"/>
        </w:rPr>
        <w:t>sz</w:t>
      </w:r>
      <w:r w:rsidR="00E95EA6" w:rsidRPr="0076334E">
        <w:rPr>
          <w:rFonts w:ascii="Arial" w:hAnsi="Arial" w:cs="Arial"/>
          <w:sz w:val="24"/>
          <w:szCs w:val="24"/>
        </w:rPr>
        <w:t xml:space="preserve"> p</w:t>
      </w:r>
      <w:r w:rsidR="000E7EDE" w:rsidRPr="0076334E">
        <w:rPr>
          <w:rFonts w:ascii="Arial" w:hAnsi="Arial" w:cs="Arial"/>
          <w:sz w:val="24"/>
          <w:szCs w:val="24"/>
        </w:rPr>
        <w:t xml:space="preserve">rzeglądać </w:t>
      </w:r>
      <w:r w:rsidR="00E95EA6" w:rsidRPr="0076334E">
        <w:rPr>
          <w:rFonts w:ascii="Arial" w:hAnsi="Arial" w:cs="Arial"/>
          <w:sz w:val="24"/>
          <w:szCs w:val="24"/>
        </w:rPr>
        <w:t>dane przypisane do</w:t>
      </w:r>
      <w:r w:rsidR="000E7EDE" w:rsidRPr="0076334E">
        <w:rPr>
          <w:rFonts w:ascii="Arial" w:hAnsi="Arial" w:cs="Arial"/>
          <w:sz w:val="24"/>
          <w:szCs w:val="24"/>
        </w:rPr>
        <w:t xml:space="preserve"> </w:t>
      </w:r>
      <w:r w:rsidR="00CB4530" w:rsidRPr="0076334E">
        <w:rPr>
          <w:rFonts w:ascii="Arial" w:hAnsi="Arial" w:cs="Arial"/>
          <w:sz w:val="24"/>
          <w:szCs w:val="24"/>
        </w:rPr>
        <w:t xml:space="preserve">Twojego </w:t>
      </w:r>
      <w:r w:rsidR="000E7EDE" w:rsidRPr="0076334E">
        <w:rPr>
          <w:rFonts w:ascii="Arial" w:hAnsi="Arial" w:cs="Arial"/>
          <w:sz w:val="24"/>
          <w:szCs w:val="24"/>
        </w:rPr>
        <w:t xml:space="preserve">konta. </w:t>
      </w:r>
      <w:r w:rsidRPr="0076334E">
        <w:rPr>
          <w:rFonts w:ascii="Arial" w:hAnsi="Arial" w:cs="Arial"/>
          <w:sz w:val="24"/>
          <w:szCs w:val="24"/>
        </w:rPr>
        <w:t>K</w:t>
      </w:r>
      <w:r w:rsidR="000E7EDE" w:rsidRPr="0076334E">
        <w:rPr>
          <w:rFonts w:ascii="Arial" w:hAnsi="Arial" w:cs="Arial"/>
          <w:sz w:val="24"/>
          <w:szCs w:val="24"/>
        </w:rPr>
        <w:t>liknij</w:t>
      </w:r>
      <w:r w:rsidR="00E95EA6" w:rsidRPr="0076334E">
        <w:rPr>
          <w:rFonts w:ascii="Arial" w:hAnsi="Arial" w:cs="Arial"/>
          <w:sz w:val="24"/>
          <w:szCs w:val="24"/>
        </w:rPr>
        <w:t xml:space="preserve"> ikonę 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>Menu użytkownika</w:t>
      </w:r>
      <w:r w:rsidR="00E95EA6" w:rsidRPr="0076334E">
        <w:rPr>
          <w:rFonts w:ascii="Arial" w:hAnsi="Arial" w:cs="Arial"/>
          <w:sz w:val="24"/>
          <w:szCs w:val="24"/>
        </w:rPr>
        <w:t xml:space="preserve"> znajdującą się w prawej </w:t>
      </w:r>
      <w:r w:rsidR="000E7EDE" w:rsidRPr="0076334E">
        <w:rPr>
          <w:rFonts w:ascii="Arial" w:hAnsi="Arial" w:cs="Arial"/>
          <w:sz w:val="24"/>
          <w:szCs w:val="24"/>
        </w:rPr>
        <w:t>części górnego menu oraz wybierz</w:t>
      </w:r>
      <w:r w:rsidR="00E95EA6" w:rsidRPr="0076334E">
        <w:rPr>
          <w:rFonts w:ascii="Arial" w:hAnsi="Arial" w:cs="Arial"/>
          <w:sz w:val="24"/>
          <w:szCs w:val="24"/>
        </w:rPr>
        <w:t xml:space="preserve"> przycisk </w:t>
      </w:r>
      <w:r w:rsidR="00E95EA6" w:rsidRPr="002E1730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Edytuj profil</w:t>
      </w:r>
      <w:r w:rsidR="000E7EDE" w:rsidRPr="0076334E">
        <w:rPr>
          <w:rFonts w:ascii="Arial" w:hAnsi="Arial" w:cs="Arial"/>
          <w:sz w:val="24"/>
          <w:szCs w:val="24"/>
        </w:rPr>
        <w:t>. System wyświetli</w:t>
      </w:r>
      <w:r w:rsidR="00E95EA6" w:rsidRPr="0076334E">
        <w:rPr>
          <w:rFonts w:ascii="Arial" w:hAnsi="Arial" w:cs="Arial"/>
          <w:sz w:val="24"/>
          <w:szCs w:val="24"/>
        </w:rPr>
        <w:t xml:space="preserve"> ekran 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Moje dane </w:t>
      </w:r>
      <w:r w:rsidR="00E95EA6" w:rsidRPr="0076334E">
        <w:rPr>
          <w:rFonts w:ascii="Arial" w:hAnsi="Arial" w:cs="Arial"/>
          <w:sz w:val="24"/>
          <w:szCs w:val="24"/>
        </w:rPr>
        <w:t>z danymi użytkownika.</w:t>
      </w:r>
    </w:p>
    <w:p w14:paraId="130AAA34" w14:textId="126BF19B" w:rsidR="00E95EA6" w:rsidRPr="002442DA" w:rsidRDefault="00E8486A" w:rsidP="00E95EA6">
      <w:pPr>
        <w:jc w:val="center"/>
        <w:rPr>
          <w:rFonts w:ascii="Arial" w:hAnsi="Arial" w:cs="Arial"/>
        </w:rPr>
      </w:pPr>
      <w:r w:rsidRPr="00E8486A">
        <w:rPr>
          <w:rFonts w:ascii="Arial" w:hAnsi="Arial" w:cs="Arial"/>
          <w:noProof/>
        </w:rPr>
        <w:drawing>
          <wp:inline distT="0" distB="0" distL="0" distR="0" wp14:anchorId="05021C00" wp14:editId="3CF8CCAB">
            <wp:extent cx="2715004" cy="1991003"/>
            <wp:effectExtent l="0" t="0" r="9525" b="9525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41F1" w14:textId="211E0FD2" w:rsidR="00E95EA6" w:rsidRPr="002442DA" w:rsidRDefault="00B02F6C" w:rsidP="004A7CE8">
      <w:pPr>
        <w:jc w:val="center"/>
        <w:rPr>
          <w:rFonts w:ascii="Arial" w:hAnsi="Arial" w:cs="Arial"/>
        </w:rPr>
      </w:pPr>
      <w:r w:rsidRPr="00B02F6C">
        <w:rPr>
          <w:rFonts w:ascii="Arial" w:hAnsi="Arial" w:cs="Arial"/>
          <w:noProof/>
        </w:rPr>
        <w:lastRenderedPageBreak/>
        <w:drawing>
          <wp:inline distT="0" distB="0" distL="0" distR="0" wp14:anchorId="1B19A38F" wp14:editId="2329308E">
            <wp:extent cx="5400000" cy="3442288"/>
            <wp:effectExtent l="0" t="0" r="0" b="635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4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851B" w14:textId="77777777" w:rsidR="00C63CE3" w:rsidRPr="0076334E" w:rsidRDefault="00E95EA6" w:rsidP="00E95EA6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Na ekranie </w:t>
      </w:r>
      <w:r w:rsidRPr="0076334E">
        <w:rPr>
          <w:rFonts w:ascii="Arial" w:hAnsi="Arial" w:cs="Arial"/>
          <w:i/>
          <w:iCs/>
          <w:sz w:val="24"/>
          <w:szCs w:val="24"/>
        </w:rPr>
        <w:t>Moje dane</w:t>
      </w:r>
      <w:r w:rsidRPr="0076334E">
        <w:rPr>
          <w:rFonts w:ascii="Arial" w:hAnsi="Arial" w:cs="Arial"/>
          <w:sz w:val="24"/>
          <w:szCs w:val="24"/>
        </w:rPr>
        <w:t xml:space="preserve"> dostępne są dwa przyciski: </w:t>
      </w:r>
      <w:r w:rsidRPr="002E1730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Aktualizuj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 xml:space="preserve">i </w:t>
      </w:r>
      <w:r w:rsidRPr="002E1730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róć</w:t>
      </w:r>
      <w:r w:rsidRPr="0076334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.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6252C62" w14:textId="77777777" w:rsidR="00E95EA6" w:rsidRPr="0076334E" w:rsidRDefault="00E95EA6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Wybór przycisku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róć</w:t>
      </w:r>
      <w:r w:rsidRPr="0076334E">
        <w:rPr>
          <w:rFonts w:ascii="Arial" w:hAnsi="Arial" w:cs="Arial"/>
          <w:color w:val="0070C0"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>powoduje przekierowanie do ekranu, z poziomu którego</w:t>
      </w:r>
      <w:r w:rsidR="006316F9" w:rsidRPr="0076334E">
        <w:rPr>
          <w:rFonts w:ascii="Arial" w:hAnsi="Arial" w:cs="Arial"/>
          <w:sz w:val="24"/>
          <w:szCs w:val="24"/>
        </w:rPr>
        <w:t xml:space="preserve"> użytkownik </w:t>
      </w:r>
      <w:r w:rsidRPr="0076334E">
        <w:rPr>
          <w:rFonts w:ascii="Arial" w:hAnsi="Arial" w:cs="Arial"/>
          <w:sz w:val="24"/>
          <w:szCs w:val="24"/>
        </w:rPr>
        <w:t xml:space="preserve">wybrał funkcję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Edytuj profil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 xml:space="preserve">(ekran wyświetlany przed przejście do ekranu </w:t>
      </w:r>
      <w:r w:rsidRPr="0076334E">
        <w:rPr>
          <w:rFonts w:ascii="Arial" w:hAnsi="Arial" w:cs="Arial"/>
          <w:i/>
          <w:iCs/>
          <w:sz w:val="24"/>
          <w:szCs w:val="24"/>
        </w:rPr>
        <w:t>Moje dane</w:t>
      </w:r>
      <w:r w:rsidRPr="0076334E">
        <w:rPr>
          <w:rFonts w:ascii="Arial" w:hAnsi="Arial" w:cs="Arial"/>
          <w:sz w:val="24"/>
          <w:szCs w:val="24"/>
        </w:rPr>
        <w:t>).</w:t>
      </w:r>
    </w:p>
    <w:p w14:paraId="4B2481B2" w14:textId="77777777" w:rsidR="00E95EA6" w:rsidRPr="0076334E" w:rsidRDefault="006316F9" w:rsidP="00244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ybór przycisku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  <w:r w:rsidR="00E95EA6" w:rsidRPr="002E1730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Aktualizu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j</w:t>
      </w:r>
      <w:r w:rsidRPr="0076334E">
        <w:rPr>
          <w:rFonts w:ascii="Arial" w:hAnsi="Arial" w:cs="Arial"/>
          <w:sz w:val="24"/>
          <w:szCs w:val="24"/>
        </w:rPr>
        <w:t xml:space="preserve"> umożliwia edycję pól</w:t>
      </w:r>
      <w:r w:rsidR="00E95EA6" w:rsidRPr="0076334E">
        <w:rPr>
          <w:rFonts w:ascii="Arial" w:hAnsi="Arial" w:cs="Arial"/>
          <w:sz w:val="24"/>
          <w:szCs w:val="24"/>
        </w:rPr>
        <w:t>:</w:t>
      </w:r>
    </w:p>
    <w:p w14:paraId="52905830" w14:textId="77777777" w:rsidR="00E95EA6" w:rsidRPr="0076334E" w:rsidRDefault="00E50953" w:rsidP="002442DA">
      <w:pPr>
        <w:pStyle w:val="Akapitzlist"/>
        <w:numPr>
          <w:ilvl w:val="0"/>
          <w:numId w:val="85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I</w:t>
      </w:r>
      <w:r w:rsidR="00E95EA6" w:rsidRPr="0076334E">
        <w:rPr>
          <w:rFonts w:ascii="Arial" w:hAnsi="Arial" w:cs="Arial"/>
          <w:sz w:val="24"/>
          <w:szCs w:val="24"/>
        </w:rPr>
        <w:t>mię</w:t>
      </w:r>
      <w:r>
        <w:rPr>
          <w:rFonts w:ascii="Arial" w:hAnsi="Arial" w:cs="Arial"/>
          <w:sz w:val="24"/>
          <w:szCs w:val="24"/>
        </w:rPr>
        <w:t>,</w:t>
      </w:r>
    </w:p>
    <w:p w14:paraId="06941111" w14:textId="77777777" w:rsidR="00E95EA6" w:rsidRPr="0076334E" w:rsidRDefault="00E50953" w:rsidP="002442DA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N</w:t>
      </w:r>
      <w:r w:rsidR="00E95EA6" w:rsidRPr="0076334E">
        <w:rPr>
          <w:rFonts w:ascii="Arial" w:hAnsi="Arial" w:cs="Arial"/>
          <w:sz w:val="24"/>
          <w:szCs w:val="24"/>
        </w:rPr>
        <w:t>azwisko</w:t>
      </w:r>
      <w:r>
        <w:rPr>
          <w:rFonts w:ascii="Arial" w:hAnsi="Arial" w:cs="Arial"/>
          <w:sz w:val="24"/>
          <w:szCs w:val="24"/>
        </w:rPr>
        <w:t>,</w:t>
      </w:r>
    </w:p>
    <w:p w14:paraId="795F74AA" w14:textId="77777777" w:rsidR="000978A6" w:rsidRDefault="00E95EA6" w:rsidP="002442DA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PESEL</w:t>
      </w:r>
      <w:r w:rsidR="000978A6">
        <w:rPr>
          <w:rFonts w:ascii="Arial" w:hAnsi="Arial" w:cs="Arial"/>
          <w:sz w:val="24"/>
          <w:szCs w:val="24"/>
        </w:rPr>
        <w:t>,</w:t>
      </w:r>
    </w:p>
    <w:p w14:paraId="5E0BA680" w14:textId="77777777" w:rsidR="00E95EA6" w:rsidRPr="0076334E" w:rsidRDefault="000978A6" w:rsidP="002442DA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myślny język aplikacji</w:t>
      </w:r>
      <w:r w:rsidR="00E50953">
        <w:rPr>
          <w:rFonts w:ascii="Arial" w:hAnsi="Arial" w:cs="Arial"/>
          <w:sz w:val="24"/>
          <w:szCs w:val="24"/>
        </w:rPr>
        <w:t>.</w:t>
      </w:r>
    </w:p>
    <w:p w14:paraId="7FFF695E" w14:textId="77777777" w:rsidR="00881C63" w:rsidRDefault="00881C63" w:rsidP="004A7CE8">
      <w:pPr>
        <w:jc w:val="center"/>
        <w:rPr>
          <w:rFonts w:ascii="Arial" w:hAnsi="Arial" w:cs="Arial"/>
          <w:noProof/>
          <w:lang w:eastAsia="pl-PL"/>
        </w:rPr>
      </w:pPr>
    </w:p>
    <w:p w14:paraId="047A386F" w14:textId="49B4E9DB" w:rsidR="006A083C" w:rsidRPr="002442DA" w:rsidRDefault="004B00EC" w:rsidP="004A7CE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7E28A4E" wp14:editId="55C7B272">
            <wp:extent cx="5353050" cy="21240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A269" w14:textId="77777777" w:rsidR="00E95EA6" w:rsidRPr="0076334E" w:rsidRDefault="00CA5654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Aplikacja </w:t>
      </w:r>
      <w:r w:rsidR="006A083C" w:rsidRPr="0076334E">
        <w:rPr>
          <w:rFonts w:ascii="Arial" w:hAnsi="Arial" w:cs="Arial"/>
          <w:sz w:val="24"/>
          <w:szCs w:val="24"/>
        </w:rPr>
        <w:t xml:space="preserve">wyróżni </w:t>
      </w:r>
      <w:r w:rsidR="00E95EA6" w:rsidRPr="0076334E">
        <w:rPr>
          <w:rFonts w:ascii="Arial" w:hAnsi="Arial" w:cs="Arial"/>
          <w:sz w:val="24"/>
          <w:szCs w:val="24"/>
        </w:rPr>
        <w:t xml:space="preserve">kolorem </w:t>
      </w:r>
      <w:r w:rsidR="00E95EA6" w:rsidRPr="0076334E">
        <w:rPr>
          <w:rFonts w:ascii="Arial" w:hAnsi="Arial" w:cs="Arial"/>
          <w:color w:val="FF0000"/>
          <w:sz w:val="24"/>
          <w:szCs w:val="24"/>
        </w:rPr>
        <w:t>czerwonym</w:t>
      </w:r>
      <w:r w:rsidR="006A083C" w:rsidRPr="0076334E">
        <w:rPr>
          <w:rFonts w:ascii="Arial" w:hAnsi="Arial" w:cs="Arial"/>
          <w:sz w:val="24"/>
          <w:szCs w:val="24"/>
        </w:rPr>
        <w:t xml:space="preserve"> oraz wyświetli</w:t>
      </w:r>
      <w:r w:rsidR="008468E3" w:rsidRPr="0076334E">
        <w:rPr>
          <w:rFonts w:ascii="Arial" w:hAnsi="Arial" w:cs="Arial"/>
          <w:sz w:val="24"/>
          <w:szCs w:val="24"/>
        </w:rPr>
        <w:t xml:space="preserve"> </w:t>
      </w:r>
      <w:r w:rsidR="000662F6" w:rsidRPr="0076334E">
        <w:rPr>
          <w:rFonts w:ascii="Arial" w:hAnsi="Arial" w:cs="Arial"/>
          <w:sz w:val="24"/>
          <w:szCs w:val="24"/>
        </w:rPr>
        <w:t xml:space="preserve">podpowiedź </w:t>
      </w:r>
      <w:r w:rsidR="008468E3" w:rsidRPr="0076334E">
        <w:rPr>
          <w:rFonts w:ascii="Arial" w:hAnsi="Arial" w:cs="Arial"/>
          <w:sz w:val="24"/>
          <w:szCs w:val="24"/>
        </w:rPr>
        <w:t>prawidłowe</w:t>
      </w:r>
      <w:r w:rsidR="00C665ED" w:rsidRPr="0076334E">
        <w:rPr>
          <w:rFonts w:ascii="Arial" w:hAnsi="Arial" w:cs="Arial"/>
          <w:sz w:val="24"/>
          <w:szCs w:val="24"/>
        </w:rPr>
        <w:t>j</w:t>
      </w:r>
      <w:r w:rsidR="008468E3" w:rsidRPr="0076334E">
        <w:rPr>
          <w:rFonts w:ascii="Arial" w:hAnsi="Arial" w:cs="Arial"/>
          <w:sz w:val="24"/>
          <w:szCs w:val="24"/>
        </w:rPr>
        <w:t xml:space="preserve"> </w:t>
      </w:r>
      <w:r w:rsidR="00C665ED" w:rsidRPr="0076334E">
        <w:rPr>
          <w:rFonts w:ascii="Arial" w:hAnsi="Arial" w:cs="Arial"/>
          <w:sz w:val="24"/>
          <w:szCs w:val="24"/>
        </w:rPr>
        <w:t xml:space="preserve">wartości </w:t>
      </w:r>
      <w:r w:rsidRPr="0076334E">
        <w:rPr>
          <w:rFonts w:ascii="Arial" w:hAnsi="Arial" w:cs="Arial"/>
          <w:sz w:val="24"/>
          <w:szCs w:val="24"/>
        </w:rPr>
        <w:t>dla pól, które z</w:t>
      </w:r>
      <w:r w:rsidR="004A1CA9">
        <w:rPr>
          <w:rFonts w:ascii="Arial" w:hAnsi="Arial" w:cs="Arial"/>
          <w:sz w:val="24"/>
          <w:szCs w:val="24"/>
        </w:rPr>
        <w:t>a</w:t>
      </w:r>
      <w:r w:rsidRPr="0076334E">
        <w:rPr>
          <w:rFonts w:ascii="Arial" w:hAnsi="Arial" w:cs="Arial"/>
          <w:sz w:val="24"/>
          <w:szCs w:val="24"/>
        </w:rPr>
        <w:t>wierają niedozwoloną wartość</w:t>
      </w:r>
      <w:r w:rsidR="00B81DE0" w:rsidRPr="0076334E">
        <w:rPr>
          <w:rFonts w:ascii="Arial" w:hAnsi="Arial" w:cs="Arial"/>
          <w:sz w:val="24"/>
          <w:szCs w:val="24"/>
        </w:rPr>
        <w:t>.</w:t>
      </w:r>
    </w:p>
    <w:p w14:paraId="550A76CD" w14:textId="586FE69C" w:rsidR="008468E3" w:rsidRPr="0076334E" w:rsidRDefault="000E7D94" w:rsidP="004A7CE8">
      <w:pPr>
        <w:jc w:val="center"/>
        <w:rPr>
          <w:rFonts w:ascii="Arial" w:hAnsi="Arial" w:cs="Arial"/>
          <w:sz w:val="24"/>
          <w:szCs w:val="24"/>
        </w:rPr>
      </w:pPr>
      <w:r w:rsidRPr="000E7D9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39DA963" wp14:editId="3F0AD618">
            <wp:extent cx="8892540" cy="3131820"/>
            <wp:effectExtent l="0" t="0" r="381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7C74" w14:textId="77777777" w:rsidR="00A57504" w:rsidRPr="002442DA" w:rsidRDefault="00A57504" w:rsidP="00E95EA6">
      <w:pPr>
        <w:jc w:val="both"/>
        <w:rPr>
          <w:rFonts w:ascii="Arial" w:hAnsi="Arial" w:cs="Arial"/>
          <w:sz w:val="14"/>
          <w:szCs w:val="24"/>
        </w:rPr>
      </w:pPr>
    </w:p>
    <w:p w14:paraId="7BBF29C8" w14:textId="77777777" w:rsidR="00F86E65" w:rsidRPr="00F86E65" w:rsidRDefault="008518F5" w:rsidP="00E95E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ócz </w:t>
      </w:r>
      <w:r w:rsidR="009961F9">
        <w:rPr>
          <w:rFonts w:ascii="Arial" w:hAnsi="Arial" w:cs="Arial"/>
          <w:sz w:val="24"/>
          <w:szCs w:val="24"/>
        </w:rPr>
        <w:t xml:space="preserve">aktualizacji </w:t>
      </w:r>
      <w:r>
        <w:rPr>
          <w:rFonts w:ascii="Arial" w:hAnsi="Arial" w:cs="Arial"/>
          <w:sz w:val="24"/>
          <w:szCs w:val="24"/>
        </w:rPr>
        <w:t>podstawowych informacji o użytkownik</w:t>
      </w:r>
      <w:r w:rsidR="009961F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e</w:t>
      </w:r>
      <w:r w:rsidR="00F86E65">
        <w:rPr>
          <w:rFonts w:ascii="Arial" w:hAnsi="Arial" w:cs="Arial"/>
          <w:sz w:val="24"/>
          <w:szCs w:val="24"/>
        </w:rPr>
        <w:t xml:space="preserve">kran </w:t>
      </w:r>
      <w:r w:rsidR="00F86E65" w:rsidRPr="0076334E">
        <w:rPr>
          <w:rFonts w:ascii="Arial" w:hAnsi="Arial" w:cs="Arial"/>
          <w:i/>
          <w:iCs/>
          <w:sz w:val="24"/>
          <w:szCs w:val="24"/>
        </w:rPr>
        <w:t>Moje dane</w:t>
      </w:r>
      <w:r w:rsidR="00F86E65">
        <w:rPr>
          <w:rFonts w:ascii="Arial" w:hAnsi="Arial" w:cs="Arial"/>
          <w:i/>
          <w:iCs/>
          <w:sz w:val="24"/>
          <w:szCs w:val="24"/>
        </w:rPr>
        <w:t xml:space="preserve"> </w:t>
      </w:r>
      <w:r w:rsidR="00F86E65">
        <w:rPr>
          <w:rFonts w:ascii="Arial" w:hAnsi="Arial" w:cs="Arial"/>
          <w:sz w:val="24"/>
          <w:szCs w:val="24"/>
        </w:rPr>
        <w:t xml:space="preserve">umożliwia </w:t>
      </w:r>
      <w:r w:rsidR="00CD07CA">
        <w:rPr>
          <w:rFonts w:ascii="Arial" w:hAnsi="Arial" w:cs="Arial"/>
          <w:sz w:val="24"/>
          <w:szCs w:val="24"/>
        </w:rPr>
        <w:t xml:space="preserve">edycję </w:t>
      </w:r>
      <w:r w:rsidR="003E58AC">
        <w:rPr>
          <w:rFonts w:ascii="Arial" w:hAnsi="Arial" w:cs="Arial"/>
          <w:sz w:val="24"/>
          <w:szCs w:val="24"/>
        </w:rPr>
        <w:t>domyślnego języka aplikacji, wskazanego podczas rejestracji.</w:t>
      </w:r>
      <w:r w:rsidR="004B3657">
        <w:rPr>
          <w:rFonts w:ascii="Arial" w:hAnsi="Arial" w:cs="Arial"/>
          <w:sz w:val="24"/>
          <w:szCs w:val="24"/>
        </w:rPr>
        <w:t xml:space="preserve"> </w:t>
      </w:r>
      <w:r w:rsidR="00E567FD">
        <w:rPr>
          <w:rFonts w:ascii="Arial" w:hAnsi="Arial" w:cs="Arial"/>
          <w:sz w:val="24"/>
          <w:szCs w:val="24"/>
        </w:rPr>
        <w:t>W tym celu należy wybrać odpowiedni język z listy.</w:t>
      </w:r>
      <w:r w:rsidR="004B3657">
        <w:rPr>
          <w:rFonts w:ascii="Arial" w:hAnsi="Arial" w:cs="Arial"/>
          <w:sz w:val="24"/>
          <w:szCs w:val="24"/>
        </w:rPr>
        <w:t xml:space="preserve"> </w:t>
      </w:r>
    </w:p>
    <w:p w14:paraId="6FB2CDF9" w14:textId="1759C9AF" w:rsidR="00E95EA6" w:rsidRPr="0076334E" w:rsidRDefault="00E567FD" w:rsidP="00E95EA6">
      <w:pPr>
        <w:jc w:val="both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y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>zatwierdz</w:t>
      </w:r>
      <w:r>
        <w:rPr>
          <w:rFonts w:ascii="Arial" w:hAnsi="Arial" w:cs="Arial"/>
          <w:sz w:val="24"/>
          <w:szCs w:val="24"/>
        </w:rPr>
        <w:t>ić</w:t>
      </w:r>
      <w:r w:rsidRPr="0076334E">
        <w:rPr>
          <w:rFonts w:ascii="Arial" w:hAnsi="Arial" w:cs="Arial"/>
          <w:sz w:val="24"/>
          <w:szCs w:val="24"/>
        </w:rPr>
        <w:t xml:space="preserve"> wprowadzon</w:t>
      </w:r>
      <w:r>
        <w:rPr>
          <w:rFonts w:ascii="Arial" w:hAnsi="Arial" w:cs="Arial"/>
          <w:sz w:val="24"/>
          <w:szCs w:val="24"/>
        </w:rPr>
        <w:t>e</w:t>
      </w:r>
      <w:r w:rsidRPr="0076334E">
        <w:rPr>
          <w:rFonts w:ascii="Arial" w:hAnsi="Arial" w:cs="Arial"/>
          <w:sz w:val="24"/>
          <w:szCs w:val="24"/>
        </w:rPr>
        <w:t xml:space="preserve"> </w:t>
      </w:r>
      <w:r w:rsidR="00E95EA6" w:rsidRPr="0076334E">
        <w:rPr>
          <w:rFonts w:ascii="Arial" w:hAnsi="Arial" w:cs="Arial"/>
          <w:sz w:val="24"/>
          <w:szCs w:val="24"/>
        </w:rPr>
        <w:t>zmian</w:t>
      </w:r>
      <w:r>
        <w:rPr>
          <w:rFonts w:ascii="Arial" w:hAnsi="Arial" w:cs="Arial"/>
          <w:sz w:val="24"/>
          <w:szCs w:val="24"/>
        </w:rPr>
        <w:t>y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  <w:r w:rsidR="002F0B12" w:rsidRPr="0076334E">
        <w:rPr>
          <w:rFonts w:ascii="Arial" w:hAnsi="Arial" w:cs="Arial"/>
          <w:sz w:val="24"/>
          <w:szCs w:val="24"/>
        </w:rPr>
        <w:t>wybierz</w:t>
      </w:r>
      <w:r w:rsidR="00E95EA6" w:rsidRPr="0076334E">
        <w:rPr>
          <w:rFonts w:ascii="Arial" w:hAnsi="Arial" w:cs="Arial"/>
          <w:sz w:val="24"/>
          <w:szCs w:val="24"/>
        </w:rPr>
        <w:t xml:space="preserve"> przycisk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="00E95EA6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pis</w:t>
      </w:r>
      <w:r w:rsidR="006C1D4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</w:t>
      </w:r>
      <w:r w:rsidR="002F0B12" w:rsidRPr="0076334E">
        <w:rPr>
          <w:rFonts w:ascii="Arial" w:hAnsi="Arial" w:cs="Arial"/>
          <w:sz w:val="24"/>
          <w:szCs w:val="24"/>
        </w:rPr>
        <w:t>. System wyświetli</w:t>
      </w:r>
      <w:r w:rsidR="00E95EA6" w:rsidRPr="0076334E">
        <w:rPr>
          <w:rFonts w:ascii="Arial" w:hAnsi="Arial" w:cs="Arial"/>
          <w:sz w:val="24"/>
          <w:szCs w:val="24"/>
        </w:rPr>
        <w:t xml:space="preserve"> komunikat </w:t>
      </w:r>
      <w:r w:rsidR="00E95EA6" w:rsidRPr="0076334E">
        <w:rPr>
          <w:rFonts w:ascii="Arial" w:hAnsi="Arial" w:cs="Arial"/>
          <w:i/>
          <w:iCs/>
          <w:color w:val="4F81BD"/>
          <w:sz w:val="24"/>
          <w:szCs w:val="24"/>
        </w:rPr>
        <w:t>Twoje dane zostały zapisane</w:t>
      </w:r>
      <w:r w:rsidRPr="0076334E">
        <w:rPr>
          <w:rFonts w:ascii="Arial" w:hAnsi="Arial" w:cs="Arial"/>
          <w:sz w:val="24"/>
          <w:szCs w:val="24"/>
        </w:rPr>
        <w:t>.</w:t>
      </w:r>
    </w:p>
    <w:p w14:paraId="3994AE16" w14:textId="77777777" w:rsidR="00A57504" w:rsidRPr="0076334E" w:rsidRDefault="000D7714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Tryb edycji danych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 xml:space="preserve">umożliwia również zmianę hasła. </w:t>
      </w:r>
      <w:r w:rsidR="000662F6" w:rsidRPr="0076334E">
        <w:rPr>
          <w:rFonts w:ascii="Arial" w:hAnsi="Arial" w:cs="Arial"/>
          <w:sz w:val="24"/>
          <w:szCs w:val="24"/>
        </w:rPr>
        <w:t xml:space="preserve">Wybierz przycisk </w:t>
      </w:r>
      <w:r w:rsidR="00E95EA6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mień swoje hasło</w:t>
      </w:r>
      <w:r w:rsidR="00411820" w:rsidRPr="0076334E">
        <w:rPr>
          <w:rFonts w:ascii="Arial" w:hAnsi="Arial" w:cs="Arial"/>
          <w:i/>
          <w:iCs/>
          <w:color w:val="4F81BD"/>
          <w:sz w:val="24"/>
          <w:szCs w:val="24"/>
          <w:u w:val="single"/>
        </w:rPr>
        <w:t>,</w:t>
      </w:r>
      <w:r w:rsidRPr="0076334E">
        <w:rPr>
          <w:rFonts w:ascii="Arial" w:hAnsi="Arial" w:cs="Arial"/>
          <w:sz w:val="24"/>
          <w:szCs w:val="24"/>
        </w:rPr>
        <w:t xml:space="preserve"> </w:t>
      </w:r>
      <w:r w:rsidR="000662F6" w:rsidRPr="0076334E">
        <w:rPr>
          <w:rFonts w:ascii="Arial" w:hAnsi="Arial" w:cs="Arial"/>
          <w:sz w:val="24"/>
          <w:szCs w:val="24"/>
        </w:rPr>
        <w:t xml:space="preserve">aby uruchomić proces opisany w punkcie </w:t>
      </w:r>
      <w:r w:rsidR="001807F9">
        <w:rPr>
          <w:rFonts w:ascii="Arial" w:hAnsi="Arial" w:cs="Arial"/>
          <w:sz w:val="24"/>
          <w:szCs w:val="24"/>
        </w:rPr>
        <w:t>3</w:t>
      </w:r>
      <w:r w:rsidR="000662F6" w:rsidRPr="0076334E">
        <w:rPr>
          <w:rFonts w:ascii="Arial" w:hAnsi="Arial" w:cs="Arial"/>
          <w:sz w:val="24"/>
          <w:szCs w:val="24"/>
        </w:rPr>
        <w:t>.2 Określenie hasła</w:t>
      </w:r>
      <w:r w:rsidR="00E95EA6" w:rsidRPr="0076334E">
        <w:rPr>
          <w:rFonts w:ascii="Arial" w:hAnsi="Arial" w:cs="Arial"/>
          <w:sz w:val="24"/>
          <w:szCs w:val="24"/>
        </w:rPr>
        <w:t xml:space="preserve">. </w:t>
      </w:r>
    </w:p>
    <w:p w14:paraId="17E759BC" w14:textId="3B3B9F7C" w:rsidR="003444F1" w:rsidRPr="0076334E" w:rsidRDefault="00E95EA6" w:rsidP="00E95EA6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lastRenderedPageBreak/>
        <w:t xml:space="preserve">Po uzupełnieniu pól </w:t>
      </w:r>
      <w:r w:rsidRPr="0076334E">
        <w:rPr>
          <w:rFonts w:ascii="Arial" w:hAnsi="Arial" w:cs="Arial"/>
          <w:i/>
          <w:iCs/>
          <w:color w:val="0070C0"/>
          <w:sz w:val="24"/>
          <w:szCs w:val="24"/>
        </w:rPr>
        <w:t>Stare hasło</w:t>
      </w:r>
      <w:r w:rsidR="000662F6" w:rsidRPr="0076334E">
        <w:rPr>
          <w:rFonts w:ascii="Arial" w:hAnsi="Arial" w:cs="Arial"/>
          <w:sz w:val="24"/>
          <w:szCs w:val="24"/>
        </w:rPr>
        <w:t xml:space="preserve">, </w:t>
      </w:r>
      <w:r w:rsidR="000662F6" w:rsidRPr="0076334E">
        <w:rPr>
          <w:rFonts w:ascii="Arial" w:hAnsi="Arial" w:cs="Arial"/>
          <w:i/>
          <w:iCs/>
          <w:color w:val="0070C0"/>
          <w:sz w:val="24"/>
          <w:szCs w:val="24"/>
        </w:rPr>
        <w:t>Nowe hasło</w:t>
      </w:r>
      <w:r w:rsidR="000662F6"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 xml:space="preserve">oraz </w:t>
      </w:r>
      <w:r w:rsidRPr="0076334E">
        <w:rPr>
          <w:rFonts w:ascii="Arial" w:hAnsi="Arial" w:cs="Arial"/>
          <w:i/>
          <w:iCs/>
          <w:color w:val="0070C0"/>
          <w:sz w:val="24"/>
          <w:szCs w:val="24"/>
        </w:rPr>
        <w:t>Powtórz hasło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="00891B77" w:rsidRPr="0076334E">
        <w:rPr>
          <w:rFonts w:ascii="Arial" w:hAnsi="Arial" w:cs="Arial"/>
          <w:sz w:val="24"/>
          <w:szCs w:val="24"/>
        </w:rPr>
        <w:t>zatwierdź</w:t>
      </w:r>
      <w:r w:rsidRPr="0076334E">
        <w:rPr>
          <w:rFonts w:ascii="Arial" w:hAnsi="Arial" w:cs="Arial"/>
          <w:sz w:val="24"/>
          <w:szCs w:val="24"/>
        </w:rPr>
        <w:t xml:space="preserve"> zmianę hasła przyciskiem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pisz</w:t>
      </w:r>
      <w:r w:rsidR="006C1D45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.</w:t>
      </w:r>
      <w:r w:rsidR="006C1D45">
        <w:rPr>
          <w:rFonts w:ascii="Arial" w:hAnsi="Arial" w:cs="Arial"/>
          <w:sz w:val="24"/>
          <w:szCs w:val="24"/>
        </w:rPr>
        <w:t xml:space="preserve"> P</w:t>
      </w:r>
      <w:r w:rsidR="00891B77" w:rsidRPr="0076334E">
        <w:rPr>
          <w:rFonts w:ascii="Arial" w:hAnsi="Arial" w:cs="Arial"/>
          <w:sz w:val="24"/>
          <w:szCs w:val="24"/>
        </w:rPr>
        <w:t>oprawne</w:t>
      </w:r>
      <w:r w:rsidRPr="0076334E">
        <w:rPr>
          <w:rFonts w:ascii="Arial" w:hAnsi="Arial" w:cs="Arial"/>
          <w:sz w:val="24"/>
          <w:szCs w:val="24"/>
        </w:rPr>
        <w:t xml:space="preserve"> utworzenie nowego hasła </w:t>
      </w:r>
      <w:r w:rsidR="00891B77" w:rsidRPr="0076334E">
        <w:rPr>
          <w:rFonts w:ascii="Arial" w:hAnsi="Arial" w:cs="Arial"/>
          <w:sz w:val="24"/>
          <w:szCs w:val="24"/>
        </w:rPr>
        <w:t>system potwierdzi</w:t>
      </w:r>
      <w:r w:rsidRPr="0076334E">
        <w:rPr>
          <w:rFonts w:ascii="Arial" w:hAnsi="Arial" w:cs="Arial"/>
          <w:sz w:val="24"/>
          <w:szCs w:val="24"/>
        </w:rPr>
        <w:t xml:space="preserve"> komunikatem </w:t>
      </w:r>
      <w:r w:rsidRPr="0076334E">
        <w:rPr>
          <w:rFonts w:ascii="Arial" w:hAnsi="Arial" w:cs="Arial"/>
          <w:i/>
          <w:iCs/>
          <w:color w:val="4F81BD"/>
          <w:sz w:val="24"/>
          <w:szCs w:val="24"/>
        </w:rPr>
        <w:t>Zmieniłeś hasło.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="00891B77" w:rsidRPr="0076334E">
        <w:rPr>
          <w:rFonts w:ascii="Arial" w:hAnsi="Arial" w:cs="Arial"/>
          <w:sz w:val="24"/>
          <w:szCs w:val="24"/>
        </w:rPr>
        <w:t>N</w:t>
      </w:r>
      <w:r w:rsidRPr="0076334E">
        <w:rPr>
          <w:rFonts w:ascii="Arial" w:hAnsi="Arial" w:cs="Arial"/>
          <w:sz w:val="24"/>
          <w:szCs w:val="24"/>
        </w:rPr>
        <w:t xml:space="preserve">a adres mailowy </w:t>
      </w:r>
      <w:r w:rsidR="00891B77" w:rsidRPr="0076334E">
        <w:rPr>
          <w:rFonts w:ascii="Arial" w:hAnsi="Arial" w:cs="Arial"/>
          <w:sz w:val="24"/>
          <w:szCs w:val="24"/>
        </w:rPr>
        <w:t>otrzym</w:t>
      </w:r>
      <w:r w:rsidR="00EA0894" w:rsidRPr="0076334E">
        <w:rPr>
          <w:rFonts w:ascii="Arial" w:hAnsi="Arial" w:cs="Arial"/>
          <w:sz w:val="24"/>
          <w:szCs w:val="24"/>
        </w:rPr>
        <w:t>asz</w:t>
      </w:r>
      <w:r w:rsidR="00891B77" w:rsidRPr="0076334E">
        <w:rPr>
          <w:rFonts w:ascii="Arial" w:hAnsi="Arial" w:cs="Arial"/>
          <w:sz w:val="24"/>
          <w:szCs w:val="24"/>
        </w:rPr>
        <w:t xml:space="preserve"> wiadomość potwierdzającą</w:t>
      </w:r>
      <w:r w:rsidRPr="0076334E">
        <w:rPr>
          <w:rFonts w:ascii="Arial" w:hAnsi="Arial" w:cs="Arial"/>
          <w:sz w:val="24"/>
          <w:szCs w:val="24"/>
        </w:rPr>
        <w:t xml:space="preserve"> ustawienie nowego hasła.</w:t>
      </w:r>
    </w:p>
    <w:p w14:paraId="216A4FAD" w14:textId="77777777" w:rsidR="00E95EA6" w:rsidRPr="0076334E" w:rsidRDefault="00A62E60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J</w:t>
      </w:r>
      <w:r w:rsidR="00E95EA6" w:rsidRPr="0076334E">
        <w:rPr>
          <w:rFonts w:ascii="Arial" w:hAnsi="Arial" w:cs="Arial"/>
          <w:sz w:val="24"/>
          <w:szCs w:val="24"/>
        </w:rPr>
        <w:t>eśli wprowadzone stare hasło j</w:t>
      </w:r>
      <w:r w:rsidRPr="0076334E">
        <w:rPr>
          <w:rFonts w:ascii="Arial" w:hAnsi="Arial" w:cs="Arial"/>
          <w:sz w:val="24"/>
          <w:szCs w:val="24"/>
        </w:rPr>
        <w:t>est niepoprawne</w:t>
      </w:r>
      <w:r w:rsidR="00E00FB7" w:rsidRPr="0076334E">
        <w:rPr>
          <w:rFonts w:ascii="Arial" w:hAnsi="Arial" w:cs="Arial"/>
          <w:sz w:val="24"/>
          <w:szCs w:val="24"/>
        </w:rPr>
        <w:t>,</w:t>
      </w:r>
      <w:r w:rsidRPr="0076334E">
        <w:rPr>
          <w:rFonts w:ascii="Arial" w:hAnsi="Arial" w:cs="Arial"/>
          <w:sz w:val="24"/>
          <w:szCs w:val="24"/>
        </w:rPr>
        <w:t xml:space="preserve"> system wyświetli</w:t>
      </w:r>
      <w:r w:rsidR="00E95EA6" w:rsidRPr="0076334E">
        <w:rPr>
          <w:rFonts w:ascii="Arial" w:hAnsi="Arial" w:cs="Arial"/>
          <w:sz w:val="24"/>
          <w:szCs w:val="24"/>
        </w:rPr>
        <w:t xml:space="preserve"> komunikat </w:t>
      </w:r>
      <w:r w:rsidR="00E95EA6" w:rsidRPr="0076334E">
        <w:rPr>
          <w:rFonts w:ascii="Arial" w:hAnsi="Arial" w:cs="Arial"/>
          <w:i/>
          <w:iCs/>
          <w:color w:val="FF0000"/>
          <w:sz w:val="24"/>
          <w:szCs w:val="24"/>
        </w:rPr>
        <w:t>Wprowadź poprawne stare hasło</w:t>
      </w:r>
      <w:r w:rsidR="00E95EA6" w:rsidRPr="0076334E">
        <w:rPr>
          <w:rFonts w:ascii="Arial" w:hAnsi="Arial" w:cs="Arial"/>
          <w:sz w:val="24"/>
          <w:szCs w:val="24"/>
        </w:rPr>
        <w:t xml:space="preserve">. </w:t>
      </w:r>
    </w:p>
    <w:p w14:paraId="067F532D" w14:textId="77777777" w:rsidR="00B343EE" w:rsidRPr="002442DA" w:rsidRDefault="00B343EE" w:rsidP="00B343EE">
      <w:pPr>
        <w:rPr>
          <w:rFonts w:ascii="Arial" w:hAnsi="Arial" w:cs="Arial"/>
        </w:rPr>
      </w:pPr>
    </w:p>
    <w:p w14:paraId="5AF2E9BE" w14:textId="172CBD88" w:rsidR="008E435C" w:rsidRDefault="00C86931">
      <w:pPr>
        <w:pStyle w:val="Nagwek1"/>
      </w:pPr>
      <w:bookmarkStart w:id="50" w:name="_Toc209702751"/>
      <w:bookmarkStart w:id="51" w:name="_Toc150167681"/>
      <w:bookmarkStart w:id="52" w:name="_Toc153204634"/>
      <w:bookmarkStart w:id="53" w:name="_Toc158744166"/>
      <w:r>
        <w:t>Zarządzanie ustawieniami</w:t>
      </w:r>
      <w:r w:rsidR="008E435C">
        <w:t xml:space="preserve"> </w:t>
      </w:r>
      <w:r w:rsidR="007C0AFB">
        <w:t xml:space="preserve">uwierzytelniania </w:t>
      </w:r>
      <w:r w:rsidR="008E435C">
        <w:t>dwu</w:t>
      </w:r>
      <w:r w:rsidR="00B80F9F">
        <w:t xml:space="preserve">etapowego </w:t>
      </w:r>
      <w:r w:rsidR="007C0AFB">
        <w:t>(2FA)</w:t>
      </w:r>
      <w:bookmarkEnd w:id="50"/>
    </w:p>
    <w:p w14:paraId="60AA537D" w14:textId="77777777" w:rsidR="00455549" w:rsidRDefault="00455549" w:rsidP="008E435C">
      <w:pPr>
        <w:rPr>
          <w:rFonts w:ascii="Arial" w:hAnsi="Arial" w:cs="Arial"/>
          <w:sz w:val="24"/>
          <w:szCs w:val="24"/>
        </w:rPr>
      </w:pPr>
    </w:p>
    <w:p w14:paraId="2332FB8D" w14:textId="5076AE26" w:rsidR="00DB3AA4" w:rsidRPr="006C1D45" w:rsidRDefault="00455549" w:rsidP="00D57D75">
      <w:pPr>
        <w:jc w:val="both"/>
        <w:rPr>
          <w:rFonts w:ascii="Arial" w:hAnsi="Arial" w:cs="Arial"/>
          <w:sz w:val="24"/>
          <w:szCs w:val="24"/>
        </w:rPr>
      </w:pPr>
      <w:r w:rsidRPr="00455549">
        <w:rPr>
          <w:rFonts w:ascii="Arial" w:hAnsi="Arial" w:cs="Arial"/>
          <w:sz w:val="24"/>
          <w:szCs w:val="24"/>
        </w:rPr>
        <w:t xml:space="preserve">Aby zwiększyć ochronę swojego konta, możesz włączyć dodatkową metodę potwierdzania tożsamości podczas logowania. Takie </w:t>
      </w:r>
      <w:r w:rsidRPr="006C1D45">
        <w:rPr>
          <w:rFonts w:ascii="Arial" w:hAnsi="Arial" w:cs="Arial"/>
          <w:sz w:val="24"/>
          <w:szCs w:val="24"/>
        </w:rPr>
        <w:t>potwierdzanie tożsamości jest nazywane również uwierzytelnianiem lub autentykacją. Aby włączyć dodatkowy mechanizm uwierzytelniania, powinieneś zainstalować specjalną aplikację na swoim telefonie komórkowym. Jest wiele aplikacji tego typu. Zwykle mają one w nazwie słowo „Authenticator” od angielskiego słowa „</w:t>
      </w:r>
      <w:proofErr w:type="spellStart"/>
      <w:r w:rsidRPr="006C1D45">
        <w:rPr>
          <w:rFonts w:ascii="Arial" w:hAnsi="Arial" w:cs="Arial"/>
          <w:sz w:val="24"/>
          <w:szCs w:val="24"/>
        </w:rPr>
        <w:t>authentication</w:t>
      </w:r>
      <w:proofErr w:type="spellEnd"/>
      <w:r w:rsidRPr="006C1D45">
        <w:rPr>
          <w:rFonts w:ascii="Arial" w:hAnsi="Arial" w:cs="Arial"/>
          <w:sz w:val="24"/>
          <w:szCs w:val="24"/>
        </w:rPr>
        <w:t>” oznaczającego uwierzytelnianie. Przykładowe aplikacje znanych firm, z których można bezpłatnie korzystać to np. Microsoft Authenticator, Oracle Mobile Authenticator czy Google Authenticator.</w:t>
      </w:r>
      <w:r w:rsidR="00CA2F8F" w:rsidRPr="006C1D45">
        <w:rPr>
          <w:rFonts w:ascii="Arial" w:hAnsi="Arial" w:cs="Arial"/>
          <w:sz w:val="24"/>
          <w:szCs w:val="24"/>
        </w:rPr>
        <w:t xml:space="preserve"> </w:t>
      </w:r>
    </w:p>
    <w:p w14:paraId="2FE4591C" w14:textId="43541431" w:rsidR="007C0AFB" w:rsidRDefault="007C0AFB" w:rsidP="008E435C">
      <w:pPr>
        <w:rPr>
          <w:rFonts w:ascii="Arial" w:hAnsi="Arial" w:cs="Arial"/>
          <w:sz w:val="24"/>
          <w:szCs w:val="24"/>
        </w:rPr>
      </w:pPr>
      <w:r w:rsidRPr="006C1D45">
        <w:rPr>
          <w:rFonts w:ascii="Arial" w:hAnsi="Arial" w:cs="Arial"/>
          <w:sz w:val="24"/>
          <w:szCs w:val="24"/>
        </w:rPr>
        <w:t xml:space="preserve">Aby włączyć 2FA wybierz funkcję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Edytuj profil</w:t>
      </w:r>
      <w:r w:rsidR="006C1D45">
        <w:rPr>
          <w:rFonts w:ascii="Arial" w:hAnsi="Arial" w:cs="Arial"/>
          <w:sz w:val="24"/>
          <w:szCs w:val="24"/>
        </w:rPr>
        <w:t xml:space="preserve"> </w:t>
      </w:r>
      <w:r w:rsidRPr="006C1D45">
        <w:rPr>
          <w:rFonts w:ascii="Arial" w:hAnsi="Arial" w:cs="Arial"/>
          <w:sz w:val="24"/>
          <w:szCs w:val="24"/>
        </w:rPr>
        <w:t>pod ikoną ludzika w prawym górnym rogu ekranu</w:t>
      </w:r>
      <w:r>
        <w:rPr>
          <w:rFonts w:ascii="Arial" w:hAnsi="Arial" w:cs="Arial"/>
          <w:sz w:val="24"/>
          <w:szCs w:val="24"/>
        </w:rPr>
        <w:t>.</w:t>
      </w:r>
    </w:p>
    <w:p w14:paraId="0B2E6DFF" w14:textId="0D1CB503" w:rsidR="007C0AFB" w:rsidRDefault="007C0AFB" w:rsidP="00AC1E52">
      <w:pPr>
        <w:jc w:val="center"/>
        <w:rPr>
          <w:rFonts w:ascii="Arial" w:hAnsi="Arial" w:cs="Arial"/>
          <w:sz w:val="24"/>
          <w:szCs w:val="24"/>
        </w:rPr>
      </w:pPr>
      <w:r w:rsidRPr="007C0A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58FB33" wp14:editId="14C1F538">
            <wp:extent cx="2314325" cy="158435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43674" cy="16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CAA8" w14:textId="34507250" w:rsidR="007C0AFB" w:rsidRDefault="007C0AFB" w:rsidP="008E435C">
      <w:pPr>
        <w:rPr>
          <w:rFonts w:ascii="Arial" w:hAnsi="Arial" w:cs="Arial"/>
          <w:sz w:val="24"/>
          <w:szCs w:val="24"/>
        </w:rPr>
      </w:pPr>
    </w:p>
    <w:p w14:paraId="0D3E3464" w14:textId="3A05DF36" w:rsidR="007C0AFB" w:rsidRDefault="007C0AFB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ran podglądu i edycji danych Twojego konta składa się z dwóch bloków. W pierwszym, u góry, widzisz swoje dan</w:t>
      </w:r>
      <w:r w:rsidR="0045554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sobowe. Drugi blok, poniżej pierwszego, zawiera krótką instrukcję, informacje nt. statusu 2FA na Twoim koncie oraz przyciski</w:t>
      </w:r>
      <w:r w:rsidR="007A7D14">
        <w:rPr>
          <w:rFonts w:ascii="Arial" w:hAnsi="Arial" w:cs="Arial"/>
          <w:sz w:val="24"/>
          <w:szCs w:val="24"/>
        </w:rPr>
        <w:t xml:space="preserve"> umożliwiające zarządzanie ustawieniami 2FA</w:t>
      </w:r>
      <w:r w:rsidR="00CE1200">
        <w:rPr>
          <w:rFonts w:ascii="Arial" w:hAnsi="Arial" w:cs="Arial"/>
          <w:sz w:val="24"/>
          <w:szCs w:val="24"/>
        </w:rPr>
        <w:t>:</w:t>
      </w:r>
    </w:p>
    <w:p w14:paraId="097ED971" w14:textId="2439852B" w:rsidR="00455549" w:rsidRDefault="00455549" w:rsidP="008E435C">
      <w:pPr>
        <w:rPr>
          <w:rFonts w:ascii="Arial" w:hAnsi="Arial" w:cs="Arial"/>
          <w:sz w:val="24"/>
          <w:szCs w:val="24"/>
        </w:rPr>
      </w:pPr>
      <w:r w:rsidRPr="00250DA0">
        <w:rPr>
          <w:noProof/>
        </w:rPr>
        <w:drawing>
          <wp:inline distT="0" distB="0" distL="0" distR="0" wp14:anchorId="4DB6818F" wp14:editId="11AE8C15">
            <wp:extent cx="8892540" cy="2033270"/>
            <wp:effectExtent l="0" t="0" r="3810" b="5080"/>
            <wp:docPr id="5" name="Obraz 1" descr="Obraz zawierający tekst, Czcionka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71673" name="Obraz 1" descr="Obraz zawierający tekst, Czcionka, zrzut ekranu, linia&#10;&#10;Zawartość wygenerowana przez AI może być niepoprawna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4175" w14:textId="77777777" w:rsidR="007C0AFB" w:rsidRDefault="007C0AFB" w:rsidP="008E435C">
      <w:pPr>
        <w:rPr>
          <w:rFonts w:ascii="Arial" w:hAnsi="Arial" w:cs="Arial"/>
          <w:sz w:val="24"/>
          <w:szCs w:val="24"/>
        </w:rPr>
      </w:pPr>
    </w:p>
    <w:p w14:paraId="3C5CD51D" w14:textId="419BC3DB" w:rsidR="00F27C59" w:rsidRDefault="00F27C59" w:rsidP="00D57D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F27C59">
        <w:rPr>
          <w:rFonts w:ascii="Arial" w:hAnsi="Arial" w:cs="Arial"/>
          <w:sz w:val="24"/>
          <w:szCs w:val="24"/>
        </w:rPr>
        <w:t xml:space="preserve">eżeli </w:t>
      </w:r>
      <w:r w:rsidR="00FA68A3">
        <w:rPr>
          <w:rFonts w:ascii="Arial" w:hAnsi="Arial" w:cs="Arial"/>
          <w:sz w:val="24"/>
          <w:szCs w:val="24"/>
        </w:rPr>
        <w:t>A</w:t>
      </w:r>
      <w:r w:rsidRPr="00F27C59">
        <w:rPr>
          <w:rFonts w:ascii="Arial" w:hAnsi="Arial" w:cs="Arial"/>
          <w:sz w:val="24"/>
          <w:szCs w:val="24"/>
        </w:rPr>
        <w:t>dministrator włączył dla Twojego konta wymuszenie uwierzytelniania dwu</w:t>
      </w:r>
      <w:r w:rsidR="00B80F9F">
        <w:rPr>
          <w:rFonts w:ascii="Arial" w:hAnsi="Arial" w:cs="Arial"/>
          <w:sz w:val="24"/>
          <w:szCs w:val="24"/>
        </w:rPr>
        <w:t>etapowego</w:t>
      </w:r>
      <w:r w:rsidR="00EB3B63">
        <w:rPr>
          <w:rFonts w:ascii="Arial" w:hAnsi="Arial" w:cs="Arial"/>
          <w:sz w:val="24"/>
          <w:szCs w:val="24"/>
        </w:rPr>
        <w:t>,</w:t>
      </w:r>
      <w:r w:rsidRPr="00F27C59">
        <w:rPr>
          <w:rFonts w:ascii="Arial" w:hAnsi="Arial" w:cs="Arial"/>
          <w:sz w:val="24"/>
          <w:szCs w:val="24"/>
        </w:rPr>
        <w:t xml:space="preserve"> po zalogowaniu zostaniesz przekierowany na ekran edycji profilu, a system wyświetli </w:t>
      </w:r>
      <w:r>
        <w:rPr>
          <w:rFonts w:ascii="Arial" w:hAnsi="Arial" w:cs="Arial"/>
          <w:sz w:val="24"/>
          <w:szCs w:val="24"/>
        </w:rPr>
        <w:t xml:space="preserve">następujący </w:t>
      </w:r>
      <w:r w:rsidRPr="00F27C59">
        <w:rPr>
          <w:rFonts w:ascii="Arial" w:hAnsi="Arial" w:cs="Arial"/>
          <w:sz w:val="24"/>
          <w:szCs w:val="24"/>
        </w:rPr>
        <w:t>komunikat:</w:t>
      </w:r>
    </w:p>
    <w:p w14:paraId="07D986B7" w14:textId="49D1458C" w:rsidR="00F27C59" w:rsidRDefault="00FA68A3" w:rsidP="00F27C59">
      <w:pPr>
        <w:jc w:val="center"/>
        <w:rPr>
          <w:rFonts w:ascii="Arial" w:hAnsi="Arial" w:cs="Arial"/>
          <w:sz w:val="24"/>
          <w:szCs w:val="24"/>
        </w:rPr>
      </w:pPr>
      <w:r w:rsidRPr="00FA68A3">
        <w:rPr>
          <w:noProof/>
        </w:rPr>
        <w:lastRenderedPageBreak/>
        <w:t xml:space="preserve"> </w:t>
      </w:r>
      <w:r w:rsidRPr="00FA68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4C4AF7" wp14:editId="49CA9D85">
            <wp:extent cx="7210800" cy="1719131"/>
            <wp:effectExtent l="19050" t="19050" r="9525" b="14605"/>
            <wp:docPr id="11489000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000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171913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D367AD" w14:textId="77777777" w:rsidR="0014283F" w:rsidRDefault="0014283F" w:rsidP="00F27C59">
      <w:pPr>
        <w:jc w:val="both"/>
        <w:rPr>
          <w:rFonts w:ascii="Arial" w:hAnsi="Arial" w:cs="Arial"/>
          <w:sz w:val="24"/>
          <w:szCs w:val="24"/>
        </w:rPr>
      </w:pPr>
    </w:p>
    <w:p w14:paraId="2953498E" w14:textId="41EFD174" w:rsidR="0014283F" w:rsidRDefault="00CE1200" w:rsidP="00F27C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27C59">
        <w:rPr>
          <w:rFonts w:ascii="Arial" w:hAnsi="Arial" w:cs="Arial"/>
          <w:sz w:val="24"/>
          <w:szCs w:val="24"/>
        </w:rPr>
        <w:t>amknięci</w:t>
      </w:r>
      <w:r>
        <w:rPr>
          <w:rFonts w:ascii="Arial" w:hAnsi="Arial" w:cs="Arial"/>
          <w:sz w:val="24"/>
          <w:szCs w:val="24"/>
        </w:rPr>
        <w:t>e</w:t>
      </w:r>
      <w:r w:rsidR="00F27C59">
        <w:rPr>
          <w:rFonts w:ascii="Arial" w:hAnsi="Arial" w:cs="Arial"/>
          <w:sz w:val="24"/>
          <w:szCs w:val="24"/>
        </w:rPr>
        <w:t xml:space="preserve"> komunikat</w:t>
      </w:r>
      <w:r>
        <w:rPr>
          <w:rFonts w:ascii="Arial" w:hAnsi="Arial" w:cs="Arial"/>
          <w:sz w:val="24"/>
          <w:szCs w:val="24"/>
        </w:rPr>
        <w:t>u spowoduje, że</w:t>
      </w:r>
      <w:r w:rsidR="00F27C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staniesz przekierowany</w:t>
      </w:r>
      <w:r w:rsidR="00DB3AA4">
        <w:rPr>
          <w:rFonts w:ascii="Arial" w:hAnsi="Arial" w:cs="Arial"/>
          <w:sz w:val="24"/>
          <w:szCs w:val="24"/>
        </w:rPr>
        <w:t xml:space="preserve"> do edycji swojego profilu </w:t>
      </w:r>
      <w:r>
        <w:rPr>
          <w:rFonts w:ascii="Arial" w:hAnsi="Arial" w:cs="Arial"/>
          <w:sz w:val="24"/>
          <w:szCs w:val="24"/>
        </w:rPr>
        <w:t>gdzie powinieneś</w:t>
      </w:r>
      <w:r w:rsidR="00DB3A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łączyć 2FA. </w:t>
      </w:r>
      <w:r w:rsidR="00EB3B63">
        <w:rPr>
          <w:rFonts w:ascii="Arial" w:hAnsi="Arial" w:cs="Arial"/>
          <w:sz w:val="24"/>
          <w:szCs w:val="24"/>
        </w:rPr>
        <w:t xml:space="preserve">Ekran edycji profilu, który widzisz po wymuszeniu włączenia 2FA, jest taki sam jak wtedy, kiedy wchodzisz na niego dobrowolnie. </w:t>
      </w:r>
      <w:r>
        <w:rPr>
          <w:rFonts w:ascii="Arial" w:hAnsi="Arial" w:cs="Arial"/>
          <w:sz w:val="24"/>
          <w:szCs w:val="24"/>
        </w:rPr>
        <w:t>Masz do wyboru dwa przyciski, odpowiadające dwóm dostępnym metodom:</w:t>
      </w:r>
      <w:r w:rsidR="0014283F" w:rsidRPr="0014283F">
        <w:rPr>
          <w:rFonts w:ascii="Arial" w:hAnsi="Arial" w:cs="Arial"/>
          <w:sz w:val="24"/>
          <w:szCs w:val="24"/>
        </w:rPr>
        <w:t xml:space="preserve"> </w:t>
      </w:r>
    </w:p>
    <w:p w14:paraId="68996FFB" w14:textId="77777777" w:rsidR="0014283F" w:rsidRDefault="0014283F" w:rsidP="00F27C59">
      <w:pPr>
        <w:jc w:val="both"/>
        <w:rPr>
          <w:rFonts w:ascii="Arial" w:hAnsi="Arial" w:cs="Arial"/>
          <w:sz w:val="24"/>
          <w:szCs w:val="24"/>
        </w:rPr>
      </w:pPr>
    </w:p>
    <w:p w14:paraId="3199B3F9" w14:textId="50B9298D" w:rsidR="00DB3AA4" w:rsidRDefault="0014283F" w:rsidP="00F27C59">
      <w:pPr>
        <w:jc w:val="both"/>
        <w:rPr>
          <w:rFonts w:ascii="Arial" w:hAnsi="Arial" w:cs="Arial"/>
          <w:sz w:val="24"/>
          <w:szCs w:val="24"/>
        </w:rPr>
      </w:pPr>
      <w:r w:rsidRPr="00CE12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5A80FD" wp14:editId="3C3D5D25">
            <wp:extent cx="8892540" cy="63055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Y="791"/>
        <w:tblW w:w="0" w:type="auto"/>
        <w:tblLook w:val="04A0" w:firstRow="1" w:lastRow="0" w:firstColumn="1" w:lastColumn="0" w:noHBand="0" w:noVBand="1"/>
      </w:tblPr>
      <w:tblGrid>
        <w:gridCol w:w="3114"/>
        <w:gridCol w:w="7796"/>
        <w:gridCol w:w="3084"/>
      </w:tblGrid>
      <w:tr w:rsidR="0014283F" w14:paraId="6E5B5F36" w14:textId="77777777" w:rsidTr="0014283F">
        <w:tc>
          <w:tcPr>
            <w:tcW w:w="3114" w:type="dxa"/>
          </w:tcPr>
          <w:p w14:paraId="66D1FB43" w14:textId="77777777" w:rsidR="0014283F" w:rsidRDefault="0014283F" w:rsidP="0014283F">
            <w:pPr>
              <w:pStyle w:val="NormalnyWeb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2609E7E" wp14:editId="0FAD15A1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635</wp:posOffset>
                  </wp:positionV>
                  <wp:extent cx="1647190" cy="3568065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234" y="21450"/>
                      <wp:lineTo x="21234" y="0"/>
                      <wp:lineTo x="0" y="0"/>
                    </wp:wrapPolygon>
                  </wp:wrapTight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14:paraId="20A11E92" w14:textId="6C12D6BB" w:rsidR="0014283F" w:rsidRPr="00AC1E52" w:rsidRDefault="0014283F" w:rsidP="00D57D75">
            <w:pPr>
              <w:pStyle w:val="NormalnyWeb"/>
              <w:jc w:val="both"/>
              <w:rPr>
                <w:rFonts w:ascii="Arial" w:hAnsi="Arial" w:cs="Arial"/>
              </w:rPr>
            </w:pPr>
            <w:r w:rsidRPr="0014283F">
              <w:rPr>
                <w:rFonts w:ascii="Arial" w:hAnsi="Arial" w:cs="Arial"/>
              </w:rPr>
              <w:t>Używanie powiadomienia jest wygodniejsze</w:t>
            </w:r>
            <w:r w:rsidR="002E1730">
              <w:rPr>
                <w:rFonts w:ascii="Arial" w:hAnsi="Arial" w:cs="Arial"/>
              </w:rPr>
              <w:t>, ponieważ</w:t>
            </w:r>
            <w:r w:rsidRPr="0014283F">
              <w:rPr>
                <w:rFonts w:ascii="Arial" w:hAnsi="Arial" w:cs="Arial"/>
              </w:rPr>
              <w:t xml:space="preserve"> podczas logowania </w:t>
            </w:r>
            <w:r w:rsidRPr="008439A6">
              <w:rPr>
                <w:rFonts w:ascii="Arial" w:hAnsi="Arial" w:cs="Arial"/>
              </w:rPr>
              <w:t xml:space="preserve">może wymagać nawet tylko jednego kliknięcia w aplikacji </w:t>
            </w:r>
            <w:r w:rsidRPr="00010F9F">
              <w:rPr>
                <w:rFonts w:ascii="Arial" w:hAnsi="Arial" w:cs="Arial"/>
              </w:rPr>
              <w:t xml:space="preserve">uwierzytelniającej na telefonie. </w:t>
            </w:r>
            <w:r w:rsidR="008439A6">
              <w:rPr>
                <w:rFonts w:ascii="Arial" w:hAnsi="Arial" w:cs="Arial"/>
              </w:rPr>
              <w:t xml:space="preserve">Kod trzeba przepisać z telefonu do formularza pokazanego przez system CST2021. </w:t>
            </w:r>
            <w:r w:rsidRPr="008439A6">
              <w:rPr>
                <w:rFonts w:ascii="Arial" w:hAnsi="Arial" w:cs="Arial"/>
              </w:rPr>
              <w:t xml:space="preserve">Są jednak dwa ograniczenia </w:t>
            </w:r>
            <w:r w:rsidR="008439A6">
              <w:rPr>
                <w:rFonts w:ascii="Arial" w:hAnsi="Arial" w:cs="Arial"/>
              </w:rPr>
              <w:t xml:space="preserve">powiadomień </w:t>
            </w:r>
            <w:r w:rsidRPr="008439A6">
              <w:rPr>
                <w:rFonts w:ascii="Arial" w:hAnsi="Arial" w:cs="Arial"/>
              </w:rPr>
              <w:t>w porównaniu z kodem</w:t>
            </w:r>
            <w:r w:rsidRPr="00AC1E52">
              <w:rPr>
                <w:rFonts w:ascii="Arial" w:hAnsi="Arial" w:cs="Arial"/>
              </w:rPr>
              <w:t>:</w:t>
            </w:r>
          </w:p>
          <w:p w14:paraId="601E89B9" w14:textId="576ED012" w:rsidR="0014283F" w:rsidRPr="0014283F" w:rsidRDefault="0014283F" w:rsidP="00D57D75">
            <w:pPr>
              <w:pStyle w:val="NormalnyWeb"/>
              <w:numPr>
                <w:ilvl w:val="0"/>
                <w:numId w:val="152"/>
              </w:numPr>
              <w:jc w:val="both"/>
              <w:rPr>
                <w:rFonts w:ascii="Arial" w:hAnsi="Arial" w:cs="Arial"/>
              </w:rPr>
            </w:pPr>
            <w:r w:rsidRPr="00AC1E52">
              <w:rPr>
                <w:rFonts w:ascii="Arial" w:hAnsi="Arial" w:cs="Arial"/>
              </w:rPr>
              <w:t xml:space="preserve">Powiadomienie </w:t>
            </w:r>
            <w:r w:rsidR="008439A6">
              <w:rPr>
                <w:rFonts w:ascii="Arial" w:hAnsi="Arial" w:cs="Arial"/>
              </w:rPr>
              <w:t xml:space="preserve">(po lewej stronie) </w:t>
            </w:r>
            <w:r w:rsidRPr="00AC1E52">
              <w:rPr>
                <w:rFonts w:ascii="Arial" w:hAnsi="Arial" w:cs="Arial"/>
              </w:rPr>
              <w:t>wymaga aplikacji Oracle Mobile Authenticator, podczas gdy kod może być generowany w dowolnej aplikacji obsługującej algorytm TOTP</w:t>
            </w:r>
            <w:r w:rsidR="008439A6">
              <w:rPr>
                <w:rFonts w:ascii="Arial" w:hAnsi="Arial" w:cs="Arial"/>
              </w:rPr>
              <w:t xml:space="preserve"> (po prawej stronie)</w:t>
            </w:r>
            <w:r>
              <w:rPr>
                <w:rFonts w:ascii="Arial" w:hAnsi="Arial" w:cs="Arial"/>
              </w:rPr>
              <w:t>. Być może masz już zainstalowaną jedną taką aplikację i nie chcesz instalować kolejnej.</w:t>
            </w:r>
          </w:p>
          <w:p w14:paraId="2F7C48B0" w14:textId="674D251A" w:rsidR="0014283F" w:rsidRPr="008439A6" w:rsidRDefault="0014283F" w:rsidP="00D57D75">
            <w:pPr>
              <w:pStyle w:val="NormalnyWeb"/>
              <w:numPr>
                <w:ilvl w:val="0"/>
                <w:numId w:val="152"/>
              </w:numPr>
              <w:jc w:val="both"/>
              <w:rPr>
                <w:rFonts w:ascii="Arial" w:hAnsi="Arial" w:cs="Arial"/>
              </w:rPr>
            </w:pPr>
            <w:r w:rsidRPr="00AC1E52">
              <w:rPr>
                <w:rFonts w:ascii="Arial" w:hAnsi="Arial" w:cs="Arial"/>
              </w:rPr>
              <w:t xml:space="preserve">Powiadomienie wymaga połączenia telefonu z </w:t>
            </w:r>
            <w:proofErr w:type="spellStart"/>
            <w:r w:rsidRPr="00AC1E52">
              <w:rPr>
                <w:rFonts w:ascii="Arial" w:hAnsi="Arial" w:cs="Arial"/>
              </w:rPr>
              <w:t>internetem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A54C05F" w14:textId="2FC4EB60" w:rsidR="0014283F" w:rsidRDefault="0014283F" w:rsidP="00D57D75">
            <w:pPr>
              <w:pStyle w:val="Normalny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anów się </w:t>
            </w:r>
            <w:r w:rsidR="009739B9">
              <w:rPr>
                <w:rFonts w:ascii="Arial" w:hAnsi="Arial" w:cs="Arial"/>
              </w:rPr>
              <w:t xml:space="preserve">przez </w:t>
            </w:r>
            <w:r>
              <w:rPr>
                <w:rFonts w:ascii="Arial" w:hAnsi="Arial" w:cs="Arial"/>
              </w:rPr>
              <w:t>chwilę, która metoda będzie Ci bardziej odpowiadać.</w:t>
            </w:r>
            <w:r w:rsidR="008439A6">
              <w:rPr>
                <w:rFonts w:ascii="Arial" w:hAnsi="Arial" w:cs="Arial"/>
              </w:rPr>
              <w:t xml:space="preserve"> </w:t>
            </w:r>
            <w:r w:rsidR="00DF4CD3" w:rsidRPr="00AC1E52">
              <w:rPr>
                <w:rFonts w:ascii="Arial" w:hAnsi="Arial" w:cs="Arial"/>
                <w:b/>
                <w:bCs/>
              </w:rPr>
              <w:t xml:space="preserve">Możesz ją później </w:t>
            </w:r>
            <w:r w:rsidR="00DF4CD3">
              <w:rPr>
                <w:rFonts w:ascii="Arial" w:hAnsi="Arial" w:cs="Arial"/>
                <w:b/>
                <w:bCs/>
              </w:rPr>
              <w:t xml:space="preserve">łatwo </w:t>
            </w:r>
            <w:r w:rsidR="00DF4CD3" w:rsidRPr="00AC1E52">
              <w:rPr>
                <w:rFonts w:ascii="Arial" w:hAnsi="Arial" w:cs="Arial"/>
                <w:b/>
                <w:bCs/>
              </w:rPr>
              <w:t xml:space="preserve">zmienić tylko uważaj, aby najpierw </w:t>
            </w:r>
            <w:r w:rsidR="00DF4CD3">
              <w:rPr>
                <w:rFonts w:ascii="Arial" w:hAnsi="Arial" w:cs="Arial"/>
                <w:b/>
                <w:bCs/>
              </w:rPr>
              <w:t>wyłączyć starą metodę</w:t>
            </w:r>
            <w:r w:rsidR="00DF4CD3" w:rsidRPr="00AC1E52">
              <w:rPr>
                <w:rFonts w:ascii="Arial" w:hAnsi="Arial" w:cs="Arial"/>
                <w:b/>
                <w:bCs/>
              </w:rPr>
              <w:t xml:space="preserve"> w </w:t>
            </w:r>
            <w:r w:rsidR="00DF4CD3">
              <w:rPr>
                <w:rFonts w:ascii="Arial" w:hAnsi="Arial" w:cs="Arial"/>
                <w:b/>
                <w:bCs/>
              </w:rPr>
              <w:t xml:space="preserve">systemie </w:t>
            </w:r>
            <w:r w:rsidR="00DF4CD3" w:rsidRPr="00AC1E52">
              <w:rPr>
                <w:rFonts w:ascii="Arial" w:hAnsi="Arial" w:cs="Arial"/>
                <w:b/>
                <w:bCs/>
              </w:rPr>
              <w:t>CST2021 a dopiero później usunąć z aplikacji w telefonie!</w:t>
            </w:r>
            <w:r w:rsidR="00DF4CD3">
              <w:rPr>
                <w:rFonts w:ascii="Arial" w:hAnsi="Arial" w:cs="Arial"/>
              </w:rPr>
              <w:t xml:space="preserve"> </w:t>
            </w:r>
            <w:r w:rsidR="008439A6">
              <w:rPr>
                <w:rFonts w:ascii="Arial" w:hAnsi="Arial" w:cs="Arial"/>
              </w:rPr>
              <w:t xml:space="preserve">W sklepie z aplikacjami na swoim telefonie wyszukaj odpowiedni </w:t>
            </w:r>
            <w:proofErr w:type="spellStart"/>
            <w:r w:rsidR="008439A6">
              <w:rPr>
                <w:rFonts w:ascii="Arial" w:hAnsi="Arial" w:cs="Arial"/>
              </w:rPr>
              <w:t>autentykator</w:t>
            </w:r>
            <w:proofErr w:type="spellEnd"/>
            <w:r w:rsidR="008439A6">
              <w:rPr>
                <w:rFonts w:ascii="Arial" w:hAnsi="Arial" w:cs="Arial"/>
              </w:rPr>
              <w:t xml:space="preserve">, zainstaluj go i otwórz. Następnie kliknij przycisk wyboru odpowiedniej metody w CST2021. </w:t>
            </w:r>
          </w:p>
          <w:p w14:paraId="0BBC5301" w14:textId="77777777" w:rsidR="00343580" w:rsidRDefault="009739B9" w:rsidP="00D57D75">
            <w:pPr>
              <w:pStyle w:val="Normalny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zależnie od wybranej metody, w następnym kroku zobaczysz kod QR który powinieneś zeskanować w aplikacji na telefonie. W zależności od wybranej metody, komunikat pokazany z kodem QR będzie się nieco różnił. </w:t>
            </w:r>
          </w:p>
          <w:p w14:paraId="3C882A52" w14:textId="07957529" w:rsidR="00343580" w:rsidRPr="0014283F" w:rsidRDefault="00343580" w:rsidP="00D57D75">
            <w:pPr>
              <w:pStyle w:val="NormalnyWeb"/>
              <w:jc w:val="both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4ECC5957" w14:textId="77777777" w:rsidR="0014283F" w:rsidRDefault="0014283F" w:rsidP="0014283F">
            <w:pPr>
              <w:pStyle w:val="NormalnyWeb"/>
            </w:pPr>
            <w:r>
              <w:rPr>
                <w:noProof/>
              </w:rPr>
              <w:drawing>
                <wp:inline distT="0" distB="0" distL="0" distR="0" wp14:anchorId="7E236A65" wp14:editId="2FB5ABA3">
                  <wp:extent cx="1622399" cy="3512744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17" cy="354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C385F" w14:textId="77777777" w:rsidR="0014283F" w:rsidRDefault="0014283F" w:rsidP="0014283F">
            <w:pPr>
              <w:pStyle w:val="NormalnyWeb"/>
              <w:rPr>
                <w:rFonts w:ascii="Arial" w:hAnsi="Arial" w:cs="Arial"/>
              </w:rPr>
            </w:pPr>
          </w:p>
        </w:tc>
      </w:tr>
    </w:tbl>
    <w:p w14:paraId="331C968D" w14:textId="3F689D44" w:rsidR="00EB4ADB" w:rsidRDefault="00EB4ADB" w:rsidP="00EB4ADB">
      <w:pPr>
        <w:pStyle w:val="NormalnyWeb"/>
      </w:pPr>
    </w:p>
    <w:p w14:paraId="085A310E" w14:textId="73F9AC58" w:rsidR="009739B9" w:rsidRDefault="009739B9" w:rsidP="00AC1E52">
      <w:pPr>
        <w:keepNext/>
      </w:pPr>
    </w:p>
    <w:p w14:paraId="3F0EA811" w14:textId="1226D029" w:rsidR="00F133D6" w:rsidRDefault="00F133D6">
      <w:pPr>
        <w:rPr>
          <w:rFonts w:ascii="Arial" w:hAnsi="Arial" w:cs="Arial"/>
          <w:sz w:val="24"/>
          <w:szCs w:val="24"/>
        </w:rPr>
      </w:pPr>
      <w:bookmarkStart w:id="54" w:name="_Toc208299759"/>
      <w:bookmarkStart w:id="55" w:name="_Toc208833243"/>
      <w:bookmarkStart w:id="56" w:name="_Toc209443092"/>
      <w:bookmarkStart w:id="57" w:name="_Toc209443238"/>
      <w:bookmarkStart w:id="58" w:name="_Toc209443493"/>
      <w:bookmarkEnd w:id="54"/>
      <w:bookmarkEnd w:id="55"/>
      <w:bookmarkEnd w:id="56"/>
      <w:bookmarkEnd w:id="57"/>
      <w:bookmarkEnd w:id="58"/>
    </w:p>
    <w:p w14:paraId="31A2C224" w14:textId="0CBD56DD" w:rsidR="00F133D6" w:rsidRDefault="00F133D6" w:rsidP="00F133D6">
      <w:pPr>
        <w:pStyle w:val="Nagwek3"/>
      </w:pPr>
      <w:bookmarkStart w:id="59" w:name="_Toc209702752"/>
      <w:bookmarkStart w:id="60" w:name="_Hlk209443816"/>
      <w:r>
        <w:t>Konfiguracja kodu</w:t>
      </w:r>
      <w:bookmarkEnd w:id="59"/>
    </w:p>
    <w:bookmarkEnd w:id="60"/>
    <w:p w14:paraId="760C81D8" w14:textId="58DE2A36" w:rsidR="00F133D6" w:rsidRDefault="00F133D6">
      <w:pPr>
        <w:rPr>
          <w:rFonts w:ascii="Arial" w:hAnsi="Arial" w:cs="Arial"/>
          <w:sz w:val="24"/>
          <w:szCs w:val="24"/>
        </w:rPr>
      </w:pPr>
    </w:p>
    <w:p w14:paraId="1E61A904" w14:textId="041A5778" w:rsidR="008B2ED7" w:rsidRDefault="009739B9" w:rsidP="00361D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wybrałeś K</w:t>
      </w:r>
      <w:r w:rsidR="009C12EE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>, zobaczysz poniższy komunikat. Z</w:t>
      </w:r>
      <w:r w:rsidR="008B2ED7" w:rsidRPr="008B2ED7">
        <w:rPr>
          <w:rFonts w:ascii="Arial" w:hAnsi="Arial" w:cs="Arial"/>
          <w:sz w:val="24"/>
          <w:szCs w:val="24"/>
        </w:rPr>
        <w:t xml:space="preserve">eskanuj wyświetlony kod QR za pomocą wybranej aplikacji </w:t>
      </w:r>
      <w:r>
        <w:rPr>
          <w:rFonts w:ascii="Arial" w:hAnsi="Arial" w:cs="Arial"/>
          <w:sz w:val="24"/>
          <w:szCs w:val="24"/>
        </w:rPr>
        <w:t>uwierzytelniającej</w:t>
      </w:r>
      <w:r w:rsidR="00C927F9">
        <w:rPr>
          <w:rFonts w:ascii="Arial" w:hAnsi="Arial" w:cs="Arial"/>
          <w:sz w:val="24"/>
          <w:szCs w:val="24"/>
        </w:rPr>
        <w:t>:</w:t>
      </w:r>
    </w:p>
    <w:p w14:paraId="486565CA" w14:textId="61E94A1C" w:rsidR="00C927F9" w:rsidRDefault="00C927F9">
      <w:pPr>
        <w:ind w:left="720"/>
        <w:jc w:val="center"/>
        <w:rPr>
          <w:rFonts w:ascii="Arial" w:hAnsi="Arial" w:cs="Arial"/>
          <w:sz w:val="24"/>
          <w:szCs w:val="24"/>
        </w:rPr>
      </w:pPr>
      <w:r w:rsidRPr="00C927F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4EE947" wp14:editId="48523F25">
            <wp:extent cx="4512103" cy="3530861"/>
            <wp:effectExtent l="19050" t="19050" r="22225" b="12700"/>
            <wp:docPr id="13872967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967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1568" cy="353826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6D394C" w14:textId="5DEF1F12" w:rsidR="008B3B0A" w:rsidRDefault="008F3715" w:rsidP="00D57D75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posób skanowania kodu będzie się nieco różnić zależnie od wybranej aplikacji. Zwykle trzeba rozpocząć od znalezienia w aplikacji funkcji dodania nowego konta. Dla aplikacji Microsoft jest to znak „+” na </w:t>
      </w:r>
      <w:r w:rsidR="008B7342">
        <w:rPr>
          <w:rFonts w:ascii="Arial" w:hAnsi="Arial" w:cs="Arial"/>
          <w:sz w:val="24"/>
          <w:szCs w:val="24"/>
        </w:rPr>
        <w:t>obrazku</w:t>
      </w:r>
      <w:r>
        <w:rPr>
          <w:rFonts w:ascii="Arial" w:hAnsi="Arial" w:cs="Arial"/>
          <w:sz w:val="24"/>
          <w:szCs w:val="24"/>
        </w:rPr>
        <w:t xml:space="preserve"> po</w:t>
      </w:r>
      <w:r w:rsidR="008B7342">
        <w:rPr>
          <w:rFonts w:ascii="Arial" w:hAnsi="Arial" w:cs="Arial"/>
          <w:sz w:val="24"/>
          <w:szCs w:val="24"/>
        </w:rPr>
        <w:t>niżej po</w:t>
      </w:r>
      <w:r>
        <w:rPr>
          <w:rFonts w:ascii="Arial" w:hAnsi="Arial" w:cs="Arial"/>
          <w:sz w:val="24"/>
          <w:szCs w:val="24"/>
        </w:rPr>
        <w:t xml:space="preserve"> lewej stronie. Aplikacja może następnie zapytać o typ</w:t>
      </w:r>
      <w:r w:rsidR="005D186E">
        <w:rPr>
          <w:rFonts w:ascii="Arial" w:hAnsi="Arial" w:cs="Arial"/>
          <w:sz w:val="24"/>
          <w:szCs w:val="24"/>
        </w:rPr>
        <w:t xml:space="preserve"> konta. W przypadku aplikacji Microsoft najlepiej wybrać „Inne” po</w:t>
      </w:r>
      <w:r w:rsidR="008B3B0A">
        <w:rPr>
          <w:rFonts w:ascii="Arial" w:hAnsi="Arial" w:cs="Arial"/>
          <w:sz w:val="24"/>
          <w:szCs w:val="24"/>
        </w:rPr>
        <w:t>nieważ okno, które się wtedy pojawia, umożliwia również ręczne wprowadzenie kodu QR, gdyby wystąpiły problemy z jego zeskanowaniem.</w:t>
      </w:r>
    </w:p>
    <w:p w14:paraId="7DA8AA13" w14:textId="519FD0FE" w:rsidR="008F3715" w:rsidRDefault="008B3B0A" w:rsidP="00D57D75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celuj aparat telefonu w kod QR pokazany w CST2021. Po udanym zeskanowaniu (lub wprowadzeniu ręcznym) w aplikacji na telefonie </w:t>
      </w:r>
      <w:r w:rsidR="00A85272">
        <w:rPr>
          <w:rFonts w:ascii="Arial" w:hAnsi="Arial" w:cs="Arial"/>
          <w:sz w:val="24"/>
          <w:szCs w:val="24"/>
        </w:rPr>
        <w:t>zobaczysz</w:t>
      </w:r>
      <w:r>
        <w:rPr>
          <w:rFonts w:ascii="Arial" w:hAnsi="Arial" w:cs="Arial"/>
          <w:sz w:val="24"/>
          <w:szCs w:val="24"/>
        </w:rPr>
        <w:t xml:space="preserve"> nowe konto wraz z nowym kodem</w:t>
      </w:r>
      <w:r w:rsidR="00A8527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3121"/>
        <w:gridCol w:w="3116"/>
        <w:gridCol w:w="3119"/>
      </w:tblGrid>
      <w:tr w:rsidR="008B3B0A" w14:paraId="3B62366E" w14:textId="3BFCD363" w:rsidTr="00AD15F2">
        <w:tc>
          <w:tcPr>
            <w:tcW w:w="3244" w:type="dxa"/>
          </w:tcPr>
          <w:p w14:paraId="534F8A3B" w14:textId="55235A4A" w:rsidR="005D186E" w:rsidRDefault="005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4B9E73" wp14:editId="0315612B">
                      <wp:simplePos x="0" y="0"/>
                      <wp:positionH relativeFrom="column">
                        <wp:posOffset>1549671</wp:posOffset>
                      </wp:positionH>
                      <wp:positionV relativeFrom="paragraph">
                        <wp:posOffset>203998</wp:posOffset>
                      </wp:positionV>
                      <wp:extent cx="217968" cy="234447"/>
                      <wp:effectExtent l="19050" t="19050" r="10795" b="1333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68" cy="23444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5AD756D" id="Prostokąt 31" o:spid="_x0000_s1026" style="position:absolute;margin-left:122pt;margin-top:16.05pt;width:17.1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3AF876" wp14:editId="56440086">
                  <wp:extent cx="1674891" cy="3626398"/>
                  <wp:effectExtent l="0" t="0" r="190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15" cy="36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14:paraId="2D76D4EC" w14:textId="2053D809" w:rsidR="005D186E" w:rsidRDefault="005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939D2C" wp14:editId="6BA93B30">
                  <wp:extent cx="1647731" cy="3565677"/>
                  <wp:effectExtent l="0" t="0" r="0" b="0"/>
                  <wp:docPr id="909285632" name="Obraz 909285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25" cy="35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14:paraId="42D33342" w14:textId="7C63175E" w:rsidR="005D186E" w:rsidRDefault="005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847D7F" wp14:editId="2A635214">
                  <wp:extent cx="1647190" cy="3575944"/>
                  <wp:effectExtent l="0" t="0" r="0" b="5715"/>
                  <wp:docPr id="909285633" name="Obraz 909285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61" cy="363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6D466124" w14:textId="71DD9BD5" w:rsidR="005D186E" w:rsidRDefault="008B3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B9693E" wp14:editId="1F399768">
                  <wp:extent cx="1659240" cy="3594226"/>
                  <wp:effectExtent l="0" t="0" r="0" b="6350"/>
                  <wp:docPr id="909285634" name="Obraz 909285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285" cy="364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C8263" w14:textId="77777777" w:rsidR="008F3715" w:rsidRDefault="008F3715" w:rsidP="00D57D75">
      <w:pPr>
        <w:ind w:left="720"/>
        <w:jc w:val="center"/>
        <w:rPr>
          <w:rFonts w:ascii="Arial" w:hAnsi="Arial" w:cs="Arial"/>
          <w:sz w:val="24"/>
          <w:szCs w:val="24"/>
        </w:rPr>
      </w:pPr>
    </w:p>
    <w:p w14:paraId="0BF8512F" w14:textId="77777777" w:rsidR="00FA68A3" w:rsidRDefault="00FA68A3" w:rsidP="008B2ED7">
      <w:pPr>
        <w:rPr>
          <w:rFonts w:ascii="Arial" w:hAnsi="Arial" w:cs="Arial"/>
          <w:sz w:val="24"/>
          <w:szCs w:val="24"/>
        </w:rPr>
      </w:pPr>
    </w:p>
    <w:p w14:paraId="0E1CC5AB" w14:textId="5F828AD1" w:rsidR="00FA68A3" w:rsidRDefault="00FA68A3" w:rsidP="00FA68A3">
      <w:pPr>
        <w:rPr>
          <w:rFonts w:ascii="Arial" w:hAnsi="Arial" w:cs="Arial"/>
          <w:i/>
          <w:iCs/>
          <w:color w:val="4F81BD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Jeśli nie możesz zeskanować kodu QR, kliknij w link </w:t>
      </w:r>
      <w:r w:rsidR="008B7342">
        <w:rPr>
          <w:rFonts w:ascii="Arial" w:hAnsi="Arial" w:cs="Arial"/>
          <w:color w:val="4F81BD"/>
          <w:sz w:val="24"/>
          <w:szCs w:val="24"/>
          <w:u w:val="single"/>
        </w:rPr>
        <w:t>podświetlony poniżej:</w:t>
      </w:r>
    </w:p>
    <w:p w14:paraId="594BE888" w14:textId="23937029" w:rsidR="00FA68A3" w:rsidRDefault="00FA68A3" w:rsidP="00D57D75">
      <w:pPr>
        <w:jc w:val="center"/>
        <w:rPr>
          <w:rFonts w:ascii="Arial" w:hAnsi="Arial" w:cs="Arial"/>
          <w:i/>
          <w:iCs/>
          <w:color w:val="4F81BD"/>
          <w:sz w:val="24"/>
          <w:szCs w:val="24"/>
          <w:u w:val="single"/>
        </w:rPr>
      </w:pPr>
      <w:r w:rsidRPr="00FA68A3">
        <w:rPr>
          <w:rFonts w:ascii="Arial" w:hAnsi="Arial" w:cs="Arial"/>
          <w:i/>
          <w:iCs/>
          <w:noProof/>
          <w:color w:val="4F81BD"/>
          <w:sz w:val="24"/>
          <w:szCs w:val="24"/>
          <w:u w:val="single"/>
        </w:rPr>
        <w:drawing>
          <wp:inline distT="0" distB="0" distL="0" distR="0" wp14:anchorId="6A428DEA" wp14:editId="164B2C9E">
            <wp:extent cx="5382376" cy="4124901"/>
            <wp:effectExtent l="0" t="0" r="0" b="9525"/>
            <wp:docPr id="12386938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938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058A" w14:textId="1A67BC38" w:rsidR="00FA68A3" w:rsidRDefault="008B7342" w:rsidP="00FA68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obaczysz</w:t>
      </w:r>
      <w:r w:rsidR="00FA68A3">
        <w:rPr>
          <w:rFonts w:ascii="Arial" w:hAnsi="Arial" w:cs="Arial"/>
          <w:sz w:val="24"/>
          <w:szCs w:val="24"/>
        </w:rPr>
        <w:t xml:space="preserve"> </w:t>
      </w:r>
      <w:r w:rsidR="009C12EE">
        <w:rPr>
          <w:rFonts w:ascii="Arial" w:hAnsi="Arial" w:cs="Arial"/>
          <w:sz w:val="24"/>
          <w:szCs w:val="24"/>
        </w:rPr>
        <w:t>kolejny</w:t>
      </w:r>
      <w:r w:rsidR="008C270E">
        <w:rPr>
          <w:rFonts w:ascii="Arial" w:hAnsi="Arial" w:cs="Arial"/>
          <w:sz w:val="24"/>
          <w:szCs w:val="24"/>
        </w:rPr>
        <w:t xml:space="preserve"> </w:t>
      </w:r>
      <w:r w:rsidR="00FA68A3">
        <w:rPr>
          <w:rFonts w:ascii="Arial" w:hAnsi="Arial" w:cs="Arial"/>
          <w:sz w:val="24"/>
          <w:szCs w:val="24"/>
        </w:rPr>
        <w:t>komunikat</w:t>
      </w:r>
      <w:r w:rsidR="009C12EE">
        <w:rPr>
          <w:rFonts w:ascii="Arial" w:hAnsi="Arial" w:cs="Arial"/>
          <w:sz w:val="24"/>
          <w:szCs w:val="24"/>
        </w:rPr>
        <w:t>, którego najważniejszą częścią jest ciąg znaków odpowiadający kodowi QR</w:t>
      </w:r>
      <w:r w:rsidR="00E513CF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2"/>
        <w:gridCol w:w="5242"/>
      </w:tblGrid>
      <w:tr w:rsidR="008C270E" w14:paraId="289AB0D2" w14:textId="77777777" w:rsidTr="008C270E">
        <w:tc>
          <w:tcPr>
            <w:tcW w:w="6997" w:type="dxa"/>
          </w:tcPr>
          <w:p w14:paraId="77A5736B" w14:textId="399AD781" w:rsidR="008C270E" w:rsidRDefault="008C270E" w:rsidP="00FA68A3">
            <w:pPr>
              <w:rPr>
                <w:rFonts w:ascii="Arial" w:hAnsi="Arial" w:cs="Arial"/>
                <w:sz w:val="24"/>
                <w:szCs w:val="24"/>
              </w:rPr>
            </w:pPr>
            <w:r w:rsidRPr="00FA68A3">
              <w:rPr>
                <w:rFonts w:ascii="Arial" w:hAnsi="Arial" w:cs="Arial"/>
                <w:i/>
                <w:iCs/>
                <w:noProof/>
                <w:color w:val="4F81BD"/>
                <w:sz w:val="24"/>
                <w:szCs w:val="24"/>
                <w:u w:val="single"/>
              </w:rPr>
              <w:drawing>
                <wp:inline distT="0" distB="0" distL="0" distR="0" wp14:anchorId="044A383F" wp14:editId="2E5C8E32">
                  <wp:extent cx="5420481" cy="3372321"/>
                  <wp:effectExtent l="0" t="0" r="0" b="0"/>
                  <wp:docPr id="90928563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16712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337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2149D5C5" w14:textId="75A03036" w:rsidR="008C270E" w:rsidRDefault="008C270E" w:rsidP="00AC2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668008" wp14:editId="004A627D">
                  <wp:extent cx="1783011" cy="3856953"/>
                  <wp:effectExtent l="0" t="0" r="8255" b="0"/>
                  <wp:docPr id="909285636" name="Obraz 90928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916" cy="386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6ECB0" w14:textId="77777777" w:rsidR="008C270E" w:rsidRDefault="008C270E" w:rsidP="00FA68A3">
      <w:pPr>
        <w:rPr>
          <w:rFonts w:ascii="Arial" w:hAnsi="Arial" w:cs="Arial"/>
          <w:sz w:val="24"/>
          <w:szCs w:val="24"/>
        </w:rPr>
      </w:pPr>
    </w:p>
    <w:p w14:paraId="596F961C" w14:textId="77777777" w:rsidR="00E513CF" w:rsidRDefault="009C12EE" w:rsidP="00D57D75">
      <w:pPr>
        <w:jc w:val="both"/>
        <w:rPr>
          <w:rFonts w:ascii="Arial" w:hAnsi="Arial" w:cs="Arial"/>
          <w:color w:val="4F81BD"/>
          <w:sz w:val="24"/>
          <w:szCs w:val="24"/>
          <w:u w:val="single"/>
        </w:rPr>
      </w:pPr>
      <w:r>
        <w:rPr>
          <w:rFonts w:ascii="Arial" w:hAnsi="Arial" w:cs="Arial"/>
          <w:color w:val="4F81BD"/>
          <w:sz w:val="24"/>
          <w:szCs w:val="24"/>
          <w:u w:val="single"/>
        </w:rPr>
        <w:t>Uważnie przepisz ten ciąg znaków do odpowiedniego pola w aplikacji uwierzytelniającej</w:t>
      </w:r>
      <w:r w:rsidR="00E513CF">
        <w:rPr>
          <w:rFonts w:ascii="Arial" w:hAnsi="Arial" w:cs="Arial"/>
          <w:color w:val="4F81BD"/>
          <w:sz w:val="24"/>
          <w:szCs w:val="24"/>
          <w:u w:val="single"/>
        </w:rPr>
        <w:t xml:space="preserve"> (</w:t>
      </w:r>
      <w:proofErr w:type="spellStart"/>
      <w:r w:rsidR="00E513CF">
        <w:rPr>
          <w:rFonts w:ascii="Arial" w:hAnsi="Arial" w:cs="Arial"/>
          <w:color w:val="4F81BD"/>
          <w:sz w:val="24"/>
          <w:szCs w:val="24"/>
          <w:u w:val="single"/>
        </w:rPr>
        <w:t>autentykatorze</w:t>
      </w:r>
      <w:proofErr w:type="spellEnd"/>
      <w:r w:rsidR="00E513CF">
        <w:rPr>
          <w:rFonts w:ascii="Arial" w:hAnsi="Arial" w:cs="Arial"/>
          <w:color w:val="4F81BD"/>
          <w:sz w:val="24"/>
          <w:szCs w:val="24"/>
          <w:u w:val="single"/>
        </w:rPr>
        <w:t>)</w:t>
      </w:r>
      <w:r>
        <w:rPr>
          <w:rFonts w:ascii="Arial" w:hAnsi="Arial" w:cs="Arial"/>
          <w:color w:val="4F81BD"/>
          <w:sz w:val="24"/>
          <w:szCs w:val="24"/>
          <w:u w:val="single"/>
        </w:rPr>
        <w:t xml:space="preserve">. W polu na nazwę konta wpisz coś, co pozwoli Ci odróżniać to konto od innych, z których korzystasz w tej aplikacji. </w:t>
      </w:r>
      <w:r w:rsidR="00E513CF">
        <w:rPr>
          <w:rFonts w:ascii="Arial" w:hAnsi="Arial" w:cs="Arial"/>
          <w:color w:val="4F81BD"/>
          <w:sz w:val="24"/>
          <w:szCs w:val="24"/>
          <w:u w:val="single"/>
        </w:rPr>
        <w:t xml:space="preserve">Kiedy zapiszesz te dwie informacje, </w:t>
      </w:r>
      <w:r w:rsidR="00E513CF">
        <w:rPr>
          <w:rFonts w:ascii="Arial" w:hAnsi="Arial" w:cs="Arial"/>
          <w:color w:val="4F81BD"/>
          <w:sz w:val="24"/>
          <w:szCs w:val="24"/>
          <w:u w:val="single"/>
        </w:rPr>
        <w:lastRenderedPageBreak/>
        <w:t>w </w:t>
      </w:r>
      <w:proofErr w:type="spellStart"/>
      <w:r w:rsidR="00E513CF">
        <w:rPr>
          <w:rFonts w:ascii="Arial" w:hAnsi="Arial" w:cs="Arial"/>
          <w:color w:val="4F81BD"/>
          <w:sz w:val="24"/>
          <w:szCs w:val="24"/>
          <w:u w:val="single"/>
        </w:rPr>
        <w:t>autentykatorze</w:t>
      </w:r>
      <w:proofErr w:type="spellEnd"/>
      <w:r w:rsidR="00E513CF">
        <w:rPr>
          <w:rFonts w:ascii="Arial" w:hAnsi="Arial" w:cs="Arial"/>
          <w:color w:val="4F81BD"/>
          <w:sz w:val="24"/>
          <w:szCs w:val="24"/>
          <w:u w:val="single"/>
        </w:rPr>
        <w:t xml:space="preserve"> pojawi się nazwa nowego konta wraz z kodem TOTP. Wpisz ten kod na powyższym formularzu CST2021 i kliknij „Dalej”. </w:t>
      </w:r>
    </w:p>
    <w:p w14:paraId="2B33D060" w14:textId="7A0A2681" w:rsidR="00E513CF" w:rsidRPr="00540327" w:rsidRDefault="00E513CF" w:rsidP="00D57D75">
      <w:pPr>
        <w:jc w:val="both"/>
        <w:rPr>
          <w:rFonts w:ascii="Arial" w:hAnsi="Arial" w:cs="Arial"/>
          <w:color w:val="4F81BD"/>
          <w:sz w:val="24"/>
          <w:szCs w:val="24"/>
          <w:u w:val="single"/>
        </w:rPr>
      </w:pPr>
      <w:r>
        <w:rPr>
          <w:rFonts w:ascii="Arial" w:hAnsi="Arial" w:cs="Arial"/>
          <w:color w:val="4F81BD"/>
          <w:sz w:val="24"/>
          <w:szCs w:val="24"/>
          <w:u w:val="single"/>
        </w:rPr>
        <w:t>Uwaga! Jeżeli prawidłowo przepisujesz kod z autentykatora</w:t>
      </w:r>
      <w:r w:rsidR="00B34A55">
        <w:rPr>
          <w:rFonts w:ascii="Arial" w:hAnsi="Arial" w:cs="Arial"/>
          <w:color w:val="4F81BD"/>
          <w:sz w:val="24"/>
          <w:szCs w:val="24"/>
          <w:u w:val="single"/>
        </w:rPr>
        <w:t>,</w:t>
      </w:r>
      <w:r>
        <w:rPr>
          <w:rFonts w:ascii="Arial" w:hAnsi="Arial" w:cs="Arial"/>
          <w:color w:val="4F81BD"/>
          <w:sz w:val="24"/>
          <w:szCs w:val="24"/>
          <w:u w:val="single"/>
        </w:rPr>
        <w:t xml:space="preserve"> a mimo to w CST2021 widzisz błąd „Błędny kod uwierzytelniający” to prawdopodobnie </w:t>
      </w:r>
      <w:r w:rsidR="00110008">
        <w:rPr>
          <w:rFonts w:ascii="Arial" w:hAnsi="Arial" w:cs="Arial"/>
          <w:color w:val="4F81BD"/>
          <w:sz w:val="24"/>
          <w:szCs w:val="24"/>
          <w:u w:val="single"/>
        </w:rPr>
        <w:t>pomyliłeś się</w:t>
      </w:r>
      <w:r>
        <w:rPr>
          <w:rFonts w:ascii="Arial" w:hAnsi="Arial" w:cs="Arial"/>
          <w:color w:val="4F81BD"/>
          <w:sz w:val="24"/>
          <w:szCs w:val="24"/>
          <w:u w:val="single"/>
        </w:rPr>
        <w:t xml:space="preserve"> przepisując ciąg znaków zastępujący kod QR.</w:t>
      </w:r>
      <w:r w:rsidR="00110008">
        <w:rPr>
          <w:rFonts w:ascii="Arial" w:hAnsi="Arial" w:cs="Arial"/>
          <w:color w:val="4F81BD"/>
          <w:sz w:val="24"/>
          <w:szCs w:val="24"/>
          <w:u w:val="single"/>
        </w:rPr>
        <w:t xml:space="preserve"> Jeśli ten ciąg znaków choć w jednym miejscu był inny, konto w </w:t>
      </w:r>
      <w:proofErr w:type="spellStart"/>
      <w:r w:rsidR="00110008">
        <w:rPr>
          <w:rFonts w:ascii="Arial" w:hAnsi="Arial" w:cs="Arial"/>
          <w:color w:val="4F81BD"/>
          <w:sz w:val="24"/>
          <w:szCs w:val="24"/>
          <w:u w:val="single"/>
        </w:rPr>
        <w:t>autentykatorze</w:t>
      </w:r>
      <w:proofErr w:type="spellEnd"/>
      <w:r w:rsidR="00110008">
        <w:rPr>
          <w:rFonts w:ascii="Arial" w:hAnsi="Arial" w:cs="Arial"/>
          <w:color w:val="4F81BD"/>
          <w:sz w:val="24"/>
          <w:szCs w:val="24"/>
          <w:u w:val="single"/>
        </w:rPr>
        <w:t xml:space="preserve"> nie zostało powiązane z kontem w CST2021.</w:t>
      </w:r>
      <w:r>
        <w:rPr>
          <w:rFonts w:ascii="Arial" w:hAnsi="Arial" w:cs="Arial"/>
          <w:color w:val="4F81BD"/>
          <w:sz w:val="24"/>
          <w:szCs w:val="24"/>
          <w:u w:val="single"/>
        </w:rPr>
        <w:t xml:space="preserve"> </w:t>
      </w:r>
      <w:r w:rsidR="006D40F2">
        <w:rPr>
          <w:rFonts w:ascii="Arial" w:hAnsi="Arial" w:cs="Arial"/>
          <w:color w:val="4F81BD"/>
          <w:sz w:val="24"/>
          <w:szCs w:val="24"/>
          <w:u w:val="single"/>
        </w:rPr>
        <w:t>Upewnij się na ekranie edycji profilu, że tak faktycznie jest, po czym u</w:t>
      </w:r>
      <w:r>
        <w:rPr>
          <w:rFonts w:ascii="Arial" w:hAnsi="Arial" w:cs="Arial"/>
          <w:color w:val="4F81BD"/>
          <w:sz w:val="24"/>
          <w:szCs w:val="24"/>
          <w:u w:val="single"/>
        </w:rPr>
        <w:t>suń konto z autentykatora i dodaj je ponownie.</w:t>
      </w:r>
    </w:p>
    <w:p w14:paraId="05F9AEF8" w14:textId="77777777" w:rsidR="00110008" w:rsidRPr="007412EB" w:rsidRDefault="00110008" w:rsidP="00D57D75">
      <w:pPr>
        <w:jc w:val="center"/>
        <w:rPr>
          <w:rFonts w:ascii="Arial" w:hAnsi="Arial" w:cs="Arial"/>
          <w:i/>
          <w:iCs/>
          <w:color w:val="4F81BD"/>
          <w:sz w:val="24"/>
          <w:szCs w:val="24"/>
          <w:u w:val="single"/>
        </w:rPr>
      </w:pPr>
    </w:p>
    <w:p w14:paraId="73F60619" w14:textId="19C32512" w:rsidR="001F16C0" w:rsidRDefault="00E513CF" w:rsidP="00687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zeskanowałeś kod</w:t>
      </w:r>
      <w:r w:rsidR="001F16C0">
        <w:rPr>
          <w:rFonts w:ascii="Arial" w:hAnsi="Arial" w:cs="Arial"/>
          <w:sz w:val="24"/>
          <w:szCs w:val="24"/>
        </w:rPr>
        <w:t xml:space="preserve"> QR w aplikacji na telefonie, </w:t>
      </w:r>
      <w:r w:rsidR="001F16C0">
        <w:rPr>
          <w:rFonts w:ascii="Arial" w:hAnsi="Arial" w:cs="Arial"/>
          <w:color w:val="4F81BD"/>
          <w:sz w:val="24"/>
          <w:szCs w:val="24"/>
          <w:u w:val="single"/>
        </w:rPr>
        <w:t>w CST2021</w:t>
      </w:r>
      <w:r w:rsidR="00110008">
        <w:rPr>
          <w:rFonts w:ascii="Arial" w:hAnsi="Arial" w:cs="Arial"/>
          <w:color w:val="4F81BD"/>
          <w:sz w:val="24"/>
          <w:szCs w:val="24"/>
          <w:u w:val="single"/>
        </w:rPr>
        <w:t xml:space="preserve"> </w:t>
      </w:r>
      <w:r w:rsidR="00BF5C82">
        <w:rPr>
          <w:rFonts w:ascii="Arial" w:hAnsi="Arial" w:cs="Arial"/>
          <w:sz w:val="24"/>
          <w:szCs w:val="24"/>
        </w:rPr>
        <w:t>kliknij</w:t>
      </w:r>
      <w:r w:rsidR="00110008" w:rsidRPr="00C927F9">
        <w:rPr>
          <w:rFonts w:ascii="Arial" w:hAnsi="Arial" w:cs="Arial"/>
          <w:sz w:val="24"/>
          <w:szCs w:val="24"/>
        </w:rPr>
        <w:t xml:space="preserve"> </w:t>
      </w:r>
      <w:r w:rsidR="00110008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Dalej</w:t>
      </w:r>
      <w:r w:rsidR="001F16C0" w:rsidRPr="00D57D75">
        <w:rPr>
          <w:rFonts w:ascii="Arial" w:hAnsi="Arial" w:cs="Arial"/>
          <w:i/>
          <w:iCs/>
          <w:sz w:val="24"/>
          <w:szCs w:val="24"/>
        </w:rPr>
        <w:t xml:space="preserve">. </w:t>
      </w:r>
      <w:r w:rsidR="001F16C0">
        <w:rPr>
          <w:rFonts w:ascii="Arial" w:hAnsi="Arial" w:cs="Arial"/>
          <w:color w:val="4F81BD"/>
          <w:sz w:val="24"/>
          <w:szCs w:val="24"/>
          <w:u w:val="single"/>
        </w:rPr>
        <w:t xml:space="preserve">Zobaczysz </w:t>
      </w:r>
      <w:r w:rsidR="00110008">
        <w:rPr>
          <w:rFonts w:ascii="Arial" w:hAnsi="Arial" w:cs="Arial"/>
          <w:color w:val="4F81BD"/>
          <w:sz w:val="24"/>
          <w:szCs w:val="24"/>
          <w:u w:val="single"/>
        </w:rPr>
        <w:t>poniższy</w:t>
      </w:r>
      <w:r w:rsidR="001F16C0">
        <w:rPr>
          <w:rFonts w:ascii="Arial" w:hAnsi="Arial" w:cs="Arial"/>
          <w:color w:val="4F81BD"/>
          <w:sz w:val="24"/>
          <w:szCs w:val="24"/>
          <w:u w:val="single"/>
        </w:rPr>
        <w:t xml:space="preserve"> komunikat, na którym ostatecznie</w:t>
      </w:r>
      <w:r w:rsidR="00110008">
        <w:rPr>
          <w:rFonts w:ascii="Arial" w:hAnsi="Arial" w:cs="Arial"/>
          <w:color w:val="4F81BD"/>
          <w:sz w:val="24"/>
          <w:szCs w:val="24"/>
          <w:u w:val="single"/>
        </w:rPr>
        <w:t xml:space="preserve"> </w:t>
      </w:r>
      <w:r w:rsidR="001F16C0">
        <w:rPr>
          <w:rFonts w:ascii="Arial" w:hAnsi="Arial" w:cs="Arial"/>
          <w:color w:val="4F81BD"/>
          <w:sz w:val="24"/>
          <w:szCs w:val="24"/>
          <w:u w:val="single"/>
        </w:rPr>
        <w:t>potwierdzisz włączenie 2FA</w:t>
      </w:r>
      <w:r w:rsidR="001F16C0" w:rsidRPr="00C927F9">
        <w:rPr>
          <w:rFonts w:ascii="Arial" w:hAnsi="Arial" w:cs="Arial"/>
          <w:sz w:val="24"/>
          <w:szCs w:val="24"/>
        </w:rPr>
        <w:t xml:space="preserve">, wpisując </w:t>
      </w:r>
      <w:r w:rsidR="001F16C0">
        <w:rPr>
          <w:rFonts w:ascii="Arial" w:hAnsi="Arial" w:cs="Arial"/>
          <w:sz w:val="24"/>
          <w:szCs w:val="24"/>
        </w:rPr>
        <w:t xml:space="preserve">aktualny </w:t>
      </w:r>
      <w:r w:rsidR="001F16C0" w:rsidRPr="00C927F9">
        <w:rPr>
          <w:rFonts w:ascii="Arial" w:hAnsi="Arial" w:cs="Arial"/>
          <w:sz w:val="24"/>
          <w:szCs w:val="24"/>
        </w:rPr>
        <w:t xml:space="preserve">kod </w:t>
      </w:r>
      <w:r w:rsidR="001F16C0">
        <w:rPr>
          <w:rFonts w:ascii="Arial" w:hAnsi="Arial" w:cs="Arial"/>
          <w:sz w:val="24"/>
          <w:szCs w:val="24"/>
        </w:rPr>
        <w:t>widoczny w Twoim telefonie przy nowo dodanym koncie</w:t>
      </w:r>
      <w:r w:rsidR="001F16C0" w:rsidRPr="00C927F9">
        <w:rPr>
          <w:rFonts w:ascii="Arial" w:hAnsi="Arial" w:cs="Arial"/>
          <w:sz w:val="24"/>
          <w:szCs w:val="24"/>
        </w:rPr>
        <w:t>.</w:t>
      </w:r>
      <w:r w:rsidR="001F16C0" w:rsidRPr="008B2ED7" w:rsidDel="008B2ED7">
        <w:rPr>
          <w:rFonts w:ascii="Arial" w:hAnsi="Arial" w:cs="Arial"/>
          <w:sz w:val="24"/>
          <w:szCs w:val="24"/>
        </w:rPr>
        <w:t xml:space="preserve"> </w:t>
      </w:r>
    </w:p>
    <w:p w14:paraId="4054E03F" w14:textId="77777777" w:rsidR="001F16C0" w:rsidRDefault="001F16C0" w:rsidP="001F16C0">
      <w:pPr>
        <w:keepNext/>
        <w:jc w:val="both"/>
        <w:rPr>
          <w:rFonts w:ascii="Arial" w:hAnsi="Arial" w:cs="Arial"/>
          <w:sz w:val="24"/>
          <w:szCs w:val="24"/>
        </w:rPr>
      </w:pPr>
    </w:p>
    <w:p w14:paraId="132BB1C6" w14:textId="77777777" w:rsidR="001F16C0" w:rsidRPr="00BA64DB" w:rsidRDefault="001F16C0" w:rsidP="001F16C0">
      <w:pPr>
        <w:keepNext/>
        <w:jc w:val="center"/>
      </w:pPr>
      <w:r w:rsidRPr="00FA68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FA9B3C" wp14:editId="08222C7C">
            <wp:extent cx="7210800" cy="2187116"/>
            <wp:effectExtent l="19050" t="19050" r="9525" b="22860"/>
            <wp:docPr id="9092856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3283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218711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FA717" w14:textId="77777777" w:rsidR="001F16C0" w:rsidRDefault="001F16C0" w:rsidP="001F16C0">
      <w:pPr>
        <w:keepNext/>
      </w:pPr>
    </w:p>
    <w:p w14:paraId="20C9CCA3" w14:textId="77777777" w:rsidR="001F16C0" w:rsidRDefault="001F16C0" w:rsidP="001F16C0">
      <w:pPr>
        <w:pStyle w:val="Legenda"/>
        <w:jc w:val="center"/>
        <w:rPr>
          <w:rFonts w:ascii="Calibri" w:eastAsia="Calibri" w:hAnsi="Calibri" w:cs="Times New Roman"/>
          <w:b/>
          <w:bCs/>
          <w:i w:val="0"/>
          <w:iCs w:val="0"/>
          <w:color w:val="auto"/>
          <w:sz w:val="22"/>
          <w:szCs w:val="22"/>
        </w:rPr>
      </w:pPr>
    </w:p>
    <w:p w14:paraId="78BC544A" w14:textId="7E5A476B" w:rsidR="001F16C0" w:rsidRDefault="001F16C0" w:rsidP="00D57D75">
      <w:pPr>
        <w:jc w:val="both"/>
        <w:rPr>
          <w:rFonts w:ascii="Arial" w:hAnsi="Arial" w:cs="Arial"/>
          <w:sz w:val="24"/>
          <w:szCs w:val="24"/>
        </w:rPr>
      </w:pPr>
      <w:r w:rsidRPr="009E2DA9">
        <w:rPr>
          <w:rFonts w:ascii="Arial" w:hAnsi="Arial" w:cs="Arial"/>
          <w:sz w:val="24"/>
          <w:szCs w:val="24"/>
        </w:rPr>
        <w:t>Po zakończeniu konfiguracji wyświetlony zostanie kod zapasowy</w:t>
      </w:r>
      <w:r>
        <w:rPr>
          <w:rFonts w:ascii="Arial" w:hAnsi="Arial" w:cs="Arial"/>
          <w:sz w:val="24"/>
          <w:szCs w:val="24"/>
        </w:rPr>
        <w:t xml:space="preserve">. Zapisz go od razu w bezpiecznym miejscu, na wypadek jakbyś utracił dostęp do konta w aplikacji uwierzytelniającej. Po kliknięciu „Dalej” zostaniesz automatycznie wylogowany.  Przy następnym </w:t>
      </w:r>
      <w:r w:rsidRPr="009E2DA9">
        <w:rPr>
          <w:rFonts w:ascii="Arial" w:hAnsi="Arial" w:cs="Arial"/>
          <w:sz w:val="24"/>
          <w:szCs w:val="24"/>
        </w:rPr>
        <w:t>logowani</w:t>
      </w:r>
      <w:r>
        <w:rPr>
          <w:rFonts w:ascii="Arial" w:hAnsi="Arial" w:cs="Arial"/>
          <w:sz w:val="24"/>
          <w:szCs w:val="24"/>
        </w:rPr>
        <w:t>u</w:t>
      </w:r>
      <w:r w:rsidRPr="009E2D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ędziesz już musiał użyć</w:t>
      </w:r>
      <w:r w:rsidRPr="009E2DA9">
        <w:rPr>
          <w:rFonts w:ascii="Arial" w:hAnsi="Arial" w:cs="Arial"/>
          <w:sz w:val="24"/>
          <w:szCs w:val="24"/>
        </w:rPr>
        <w:t xml:space="preserve"> kodu z aplikacji </w:t>
      </w:r>
      <w:r>
        <w:rPr>
          <w:rFonts w:ascii="Arial" w:hAnsi="Arial" w:cs="Arial"/>
          <w:sz w:val="24"/>
          <w:szCs w:val="24"/>
        </w:rPr>
        <w:t>uwierzytelniającej lub kodu zapasowego</w:t>
      </w:r>
      <w:r w:rsidRPr="009E2DA9">
        <w:rPr>
          <w:rFonts w:ascii="Arial" w:hAnsi="Arial" w:cs="Arial"/>
          <w:sz w:val="24"/>
          <w:szCs w:val="24"/>
        </w:rPr>
        <w:t>.</w:t>
      </w:r>
    </w:p>
    <w:p w14:paraId="6872D45F" w14:textId="77777777" w:rsidR="003406EF" w:rsidRDefault="003406EF" w:rsidP="001F16C0">
      <w:pPr>
        <w:rPr>
          <w:rFonts w:ascii="Arial" w:hAnsi="Arial" w:cs="Arial"/>
          <w:sz w:val="24"/>
          <w:szCs w:val="24"/>
        </w:rPr>
      </w:pPr>
    </w:p>
    <w:p w14:paraId="5B3938F8" w14:textId="0D22B2B0" w:rsidR="003406EF" w:rsidRDefault="003406EF" w:rsidP="003406EF">
      <w:pPr>
        <w:pStyle w:val="Nagwek3"/>
      </w:pPr>
      <w:bookmarkStart w:id="61" w:name="_Toc209444034"/>
      <w:bookmarkStart w:id="62" w:name="_Toc209637426"/>
      <w:bookmarkStart w:id="63" w:name="_Toc209641869"/>
      <w:bookmarkStart w:id="64" w:name="_Toc209444035"/>
      <w:bookmarkStart w:id="65" w:name="_Toc209637427"/>
      <w:bookmarkStart w:id="66" w:name="_Toc209641870"/>
      <w:bookmarkStart w:id="67" w:name="_Toc208299761"/>
      <w:bookmarkStart w:id="68" w:name="_Toc209702753"/>
      <w:bookmarkEnd w:id="61"/>
      <w:bookmarkEnd w:id="62"/>
      <w:bookmarkEnd w:id="63"/>
      <w:bookmarkEnd w:id="64"/>
      <w:bookmarkEnd w:id="65"/>
      <w:bookmarkEnd w:id="66"/>
      <w:bookmarkEnd w:id="67"/>
      <w:r>
        <w:t>Konfiguracja powiadomienia</w:t>
      </w:r>
      <w:bookmarkEnd w:id="68"/>
    </w:p>
    <w:p w14:paraId="4E42236B" w14:textId="77777777" w:rsidR="003406EF" w:rsidRDefault="003406EF" w:rsidP="00B538A4">
      <w:pPr>
        <w:rPr>
          <w:rFonts w:ascii="Arial" w:hAnsi="Arial" w:cs="Arial"/>
          <w:sz w:val="24"/>
          <w:szCs w:val="24"/>
        </w:rPr>
      </w:pPr>
    </w:p>
    <w:p w14:paraId="7865ADED" w14:textId="039E05EF" w:rsidR="00B538A4" w:rsidRDefault="00B538A4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śli wybrałeś Powiadomienie, zobaczysz poniższy komunikat. </w:t>
      </w:r>
      <w:r w:rsidR="0024770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Pr="008B2ED7">
        <w:rPr>
          <w:rFonts w:ascii="Arial" w:hAnsi="Arial" w:cs="Arial"/>
          <w:sz w:val="24"/>
          <w:szCs w:val="24"/>
        </w:rPr>
        <w:t>aplikacji</w:t>
      </w:r>
      <w:r>
        <w:rPr>
          <w:rFonts w:ascii="Arial" w:hAnsi="Arial" w:cs="Arial"/>
          <w:sz w:val="24"/>
          <w:szCs w:val="24"/>
        </w:rPr>
        <w:t xml:space="preserve"> Oracle Mobile Authenticator</w:t>
      </w:r>
      <w:r w:rsidR="0024770B">
        <w:rPr>
          <w:rFonts w:ascii="Arial" w:hAnsi="Arial" w:cs="Arial"/>
          <w:sz w:val="24"/>
          <w:szCs w:val="24"/>
        </w:rPr>
        <w:t xml:space="preserve"> kliknij znak „+” aby dodać nowe konto. Od razu powinno otworzyć się okno skanowania kodu QR. Wyceluj aparat telefonu w kod QR na komunikacie.</w:t>
      </w:r>
    </w:p>
    <w:p w14:paraId="2DBCF1A4" w14:textId="205A9CAE" w:rsidR="00435112" w:rsidRDefault="00435112" w:rsidP="00435112">
      <w:pPr>
        <w:jc w:val="center"/>
        <w:rPr>
          <w:rFonts w:ascii="Arial" w:hAnsi="Arial" w:cs="Arial"/>
          <w:sz w:val="24"/>
          <w:szCs w:val="24"/>
        </w:rPr>
      </w:pPr>
      <w:r w:rsidRPr="0043511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F399334" wp14:editId="04821AA2">
            <wp:extent cx="3711094" cy="3204732"/>
            <wp:effectExtent l="19050" t="19050" r="22860" b="15240"/>
            <wp:docPr id="20355479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479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22083" cy="321422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278C26" w14:textId="2F7C686D" w:rsidR="00435112" w:rsidRDefault="00435112" w:rsidP="00435112">
      <w:pPr>
        <w:rPr>
          <w:rFonts w:ascii="Arial" w:hAnsi="Arial" w:cs="Arial"/>
          <w:sz w:val="24"/>
          <w:szCs w:val="24"/>
        </w:rPr>
      </w:pPr>
      <w:r w:rsidRPr="00C927F9">
        <w:rPr>
          <w:rFonts w:ascii="Arial" w:hAnsi="Arial" w:cs="Arial"/>
          <w:sz w:val="24"/>
          <w:szCs w:val="24"/>
        </w:rPr>
        <w:t xml:space="preserve">Po zeskanowaniu kodu, </w:t>
      </w:r>
      <w:r w:rsidR="0024770B">
        <w:rPr>
          <w:rFonts w:ascii="Arial" w:hAnsi="Arial" w:cs="Arial"/>
          <w:sz w:val="24"/>
          <w:szCs w:val="24"/>
        </w:rPr>
        <w:t>kliknij</w:t>
      </w:r>
      <w:r w:rsidRPr="00C927F9">
        <w:rPr>
          <w:rFonts w:ascii="Arial" w:hAnsi="Arial" w:cs="Arial"/>
          <w:sz w:val="24"/>
          <w:szCs w:val="24"/>
        </w:rPr>
        <w:t xml:space="preserve">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Dal</w:t>
      </w:r>
      <w:r w:rsidR="00D70284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ej</w:t>
      </w:r>
      <w:r w:rsidR="00B80F9F">
        <w:rPr>
          <w:rFonts w:ascii="Arial" w:hAnsi="Arial" w:cs="Arial"/>
          <w:sz w:val="24"/>
          <w:szCs w:val="24"/>
        </w:rPr>
        <w:t xml:space="preserve"> na </w:t>
      </w:r>
      <w:r w:rsidR="0024770B">
        <w:rPr>
          <w:rFonts w:ascii="Arial" w:hAnsi="Arial" w:cs="Arial"/>
          <w:sz w:val="24"/>
          <w:szCs w:val="24"/>
        </w:rPr>
        <w:t>kolejnym</w:t>
      </w:r>
      <w:r w:rsidR="00B80F9F">
        <w:rPr>
          <w:rFonts w:ascii="Arial" w:hAnsi="Arial" w:cs="Arial"/>
          <w:sz w:val="24"/>
          <w:szCs w:val="24"/>
        </w:rPr>
        <w:t xml:space="preserve"> komunika</w:t>
      </w:r>
      <w:r w:rsidR="0024770B">
        <w:rPr>
          <w:rFonts w:ascii="Arial" w:hAnsi="Arial" w:cs="Arial"/>
          <w:sz w:val="24"/>
          <w:szCs w:val="24"/>
        </w:rPr>
        <w:t>cie</w:t>
      </w:r>
      <w:r w:rsidR="00A556EA">
        <w:rPr>
          <w:rFonts w:ascii="Arial" w:hAnsi="Arial" w:cs="Arial"/>
          <w:sz w:val="24"/>
          <w:szCs w:val="24"/>
        </w:rPr>
        <w:t>:</w:t>
      </w:r>
    </w:p>
    <w:p w14:paraId="27678D91" w14:textId="180D5E04" w:rsidR="00B80F9F" w:rsidRDefault="008311F4" w:rsidP="00D57D75">
      <w:pPr>
        <w:jc w:val="center"/>
        <w:rPr>
          <w:rFonts w:ascii="Arial" w:hAnsi="Arial" w:cs="Arial"/>
          <w:sz w:val="24"/>
          <w:szCs w:val="24"/>
        </w:rPr>
      </w:pPr>
      <w:r w:rsidRPr="008311F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DC6FA2" wp14:editId="2973EC5E">
            <wp:extent cx="7211431" cy="2543530"/>
            <wp:effectExtent l="19050" t="19050" r="27940" b="28575"/>
            <wp:docPr id="777813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1395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211431" cy="25435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C70EE" w14:textId="77777777" w:rsidR="008311F4" w:rsidRDefault="008311F4" w:rsidP="00D57D75">
      <w:pPr>
        <w:jc w:val="both"/>
        <w:rPr>
          <w:rFonts w:ascii="Arial" w:hAnsi="Arial" w:cs="Arial"/>
          <w:sz w:val="24"/>
          <w:szCs w:val="24"/>
        </w:rPr>
      </w:pPr>
    </w:p>
    <w:p w14:paraId="0CDC7952" w14:textId="0951061A" w:rsidR="00A556EA" w:rsidRPr="00D57D75" w:rsidRDefault="008311F4" w:rsidP="00D57D75">
      <w:pPr>
        <w:jc w:val="both"/>
        <w:rPr>
          <w:rFonts w:ascii="Arial" w:hAnsi="Arial" w:cs="Arial"/>
          <w:i/>
          <w:iCs/>
          <w:color w:val="4F81BD"/>
          <w:sz w:val="24"/>
          <w:szCs w:val="24"/>
          <w:u w:val="single"/>
        </w:rPr>
      </w:pPr>
      <w:r w:rsidRPr="003D3949">
        <w:rPr>
          <w:rFonts w:ascii="Arial" w:hAnsi="Arial" w:cs="Arial"/>
          <w:b/>
          <w:bCs/>
          <w:sz w:val="24"/>
          <w:szCs w:val="24"/>
        </w:rPr>
        <w:t xml:space="preserve">Jeśli nie możesz zeskanować kodu QR, </w:t>
      </w:r>
      <w:r w:rsidR="002B5684" w:rsidRPr="003D3949">
        <w:rPr>
          <w:rFonts w:ascii="Arial" w:hAnsi="Arial" w:cs="Arial"/>
          <w:b/>
          <w:bCs/>
          <w:sz w:val="24"/>
          <w:szCs w:val="24"/>
        </w:rPr>
        <w:t>wyloguj się z CST2021 na komputerze i zaloguj w przeglądarce internetowej na telefonie komórkowym, na którym masz zainstalowaną aplikację Oracle Mobile Authenticator.</w:t>
      </w:r>
      <w:r w:rsidR="002B5684">
        <w:rPr>
          <w:rFonts w:ascii="Arial" w:hAnsi="Arial" w:cs="Arial"/>
          <w:sz w:val="24"/>
          <w:szCs w:val="24"/>
        </w:rPr>
        <w:t xml:space="preserve"> Powtórz proces włączania 2FA, a kiedy zobaczysz poniższy komunikat, kliknij na podświetlony link:</w:t>
      </w:r>
    </w:p>
    <w:p w14:paraId="00CC805D" w14:textId="7EE83389" w:rsidR="008311F4" w:rsidRDefault="008311F4" w:rsidP="008311F4">
      <w:pPr>
        <w:jc w:val="center"/>
        <w:rPr>
          <w:rFonts w:ascii="Arial" w:hAnsi="Arial" w:cs="Arial"/>
          <w:sz w:val="24"/>
          <w:szCs w:val="24"/>
        </w:rPr>
      </w:pPr>
      <w:r w:rsidRPr="008311F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0E1ABD" wp14:editId="112483D4">
            <wp:extent cx="5430008" cy="4696480"/>
            <wp:effectExtent l="0" t="0" r="0" b="8890"/>
            <wp:docPr id="1996905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0533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357D" w14:textId="4E0FABA4" w:rsidR="008311F4" w:rsidRDefault="002B5684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awi się kolejny komunikat – z linkiem do dodawania konta. Po kliknięciu na ten link aplikacja uwierzytelniająca powinna automatycznie się otworzyć i zarejestrować dodawane konto. </w:t>
      </w:r>
    </w:p>
    <w:p w14:paraId="2C457133" w14:textId="0BCFD4BC" w:rsidR="008311F4" w:rsidRDefault="008311F4" w:rsidP="00D57D75">
      <w:pPr>
        <w:jc w:val="center"/>
        <w:rPr>
          <w:rFonts w:ascii="Arial" w:hAnsi="Arial" w:cs="Arial"/>
          <w:sz w:val="24"/>
          <w:szCs w:val="24"/>
        </w:rPr>
      </w:pPr>
      <w:r w:rsidRPr="008311F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20EB7E" wp14:editId="2D53B389">
            <wp:extent cx="7211431" cy="1962424"/>
            <wp:effectExtent l="19050" t="19050" r="8890" b="19050"/>
            <wp:docPr id="11117181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1812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11431" cy="196242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C6294" w14:textId="2E6B773D" w:rsidR="002B5684" w:rsidRDefault="002B5684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łącz się z widoku aplikacji Oracle do przeglądarki, w której masz otwarte CST2021 i kliknij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Dalej</w:t>
      </w:r>
      <w:r>
        <w:rPr>
          <w:rFonts w:ascii="Arial" w:hAnsi="Arial" w:cs="Arial"/>
          <w:sz w:val="24"/>
          <w:szCs w:val="24"/>
        </w:rPr>
        <w:t xml:space="preserve"> na powyższym komunikacie. System wyświetli</w:t>
      </w:r>
      <w:r w:rsidRPr="009E2DA9">
        <w:rPr>
          <w:rFonts w:ascii="Arial" w:hAnsi="Arial" w:cs="Arial"/>
          <w:sz w:val="24"/>
          <w:szCs w:val="24"/>
        </w:rPr>
        <w:t xml:space="preserve"> kod zapasowy</w:t>
      </w:r>
      <w:r>
        <w:rPr>
          <w:rFonts w:ascii="Arial" w:hAnsi="Arial" w:cs="Arial"/>
          <w:sz w:val="24"/>
          <w:szCs w:val="24"/>
        </w:rPr>
        <w:t xml:space="preserve">. Zapisz go od razu w bezpiecznym miejscu, na wypadek jakbyś utracił dostęp do konta w aplikacji uwierzytelniającej. Po kolejnym kliknięciu „Dalej” zostaniesz automatycznie wylogowany.  Przy następnym </w:t>
      </w:r>
      <w:r w:rsidRPr="009E2DA9">
        <w:rPr>
          <w:rFonts w:ascii="Arial" w:hAnsi="Arial" w:cs="Arial"/>
          <w:sz w:val="24"/>
          <w:szCs w:val="24"/>
        </w:rPr>
        <w:t>logowani</w:t>
      </w:r>
      <w:r>
        <w:rPr>
          <w:rFonts w:ascii="Arial" w:hAnsi="Arial" w:cs="Arial"/>
          <w:sz w:val="24"/>
          <w:szCs w:val="24"/>
        </w:rPr>
        <w:t>u</w:t>
      </w:r>
      <w:r w:rsidRPr="009E2D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ędziesz już musiał zaakceptować powiadomienie lub użyć kodu zapasowego</w:t>
      </w:r>
      <w:r w:rsidRPr="009E2DA9">
        <w:rPr>
          <w:rFonts w:ascii="Arial" w:hAnsi="Arial" w:cs="Arial"/>
          <w:sz w:val="24"/>
          <w:szCs w:val="24"/>
        </w:rPr>
        <w:t>.</w:t>
      </w:r>
    </w:p>
    <w:p w14:paraId="250D07D7" w14:textId="254E38CB" w:rsidR="008311F4" w:rsidRDefault="00745D2E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a! Przy korzystaniu z powiadomień w aplikacji Oracle Mobile Authenticator zwróć uwagę na dwie rzeczy:</w:t>
      </w:r>
    </w:p>
    <w:p w14:paraId="44E59CD6" w14:textId="1FBA1328" w:rsidR="00745D2E" w:rsidRDefault="00745D2E" w:rsidP="00D57D75">
      <w:pPr>
        <w:pStyle w:val="Akapitzlist"/>
        <w:numPr>
          <w:ilvl w:val="0"/>
          <w:numId w:val="1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 generuje i wyświetla również kody TOTP dla Twojego konta w CST2021. Jednak możesz mieć włączoną tylko jedną domyśl</w:t>
      </w:r>
      <w:r w:rsidR="00186A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ą metodę 2FA więc nie możesz z tych kodów korzystać. Po prostu je ignoruj i oczekuj na pojawienie się w </w:t>
      </w:r>
      <w:proofErr w:type="spellStart"/>
      <w:r>
        <w:rPr>
          <w:rFonts w:ascii="Arial" w:hAnsi="Arial" w:cs="Arial"/>
          <w:sz w:val="24"/>
          <w:szCs w:val="24"/>
        </w:rPr>
        <w:t>autentykatorze</w:t>
      </w:r>
      <w:proofErr w:type="spellEnd"/>
      <w:r>
        <w:rPr>
          <w:rFonts w:ascii="Arial" w:hAnsi="Arial" w:cs="Arial"/>
          <w:sz w:val="24"/>
          <w:szCs w:val="24"/>
        </w:rPr>
        <w:t xml:space="preserve"> powiadomienia o próbie logowania.</w:t>
      </w:r>
    </w:p>
    <w:p w14:paraId="040E34DD" w14:textId="69398407" w:rsidR="00745D2E" w:rsidRPr="00186ABB" w:rsidRDefault="00745D2E" w:rsidP="00D57D75">
      <w:pPr>
        <w:pStyle w:val="Akapitzlist"/>
        <w:numPr>
          <w:ilvl w:val="0"/>
          <w:numId w:val="1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powiadomienie nie wyświetli się w</w:t>
      </w:r>
      <w:r w:rsidR="00186ABB">
        <w:rPr>
          <w:rFonts w:ascii="Arial" w:hAnsi="Arial" w:cs="Arial"/>
          <w:sz w:val="24"/>
          <w:szCs w:val="24"/>
        </w:rPr>
        <w:t xml:space="preserve"> aplikacji w</w:t>
      </w:r>
      <w:r>
        <w:rPr>
          <w:rFonts w:ascii="Arial" w:hAnsi="Arial" w:cs="Arial"/>
          <w:sz w:val="24"/>
          <w:szCs w:val="24"/>
        </w:rPr>
        <w:t xml:space="preserve"> ciągu kilku sekund od wywołania go przez CST2021, </w:t>
      </w:r>
      <w:r w:rsidR="00186ABB">
        <w:rPr>
          <w:rFonts w:ascii="Arial" w:hAnsi="Arial" w:cs="Arial"/>
          <w:sz w:val="24"/>
          <w:szCs w:val="24"/>
        </w:rPr>
        <w:t>kliknij na ikonę dzwonka w prawym górnym rogu ekranu (obrazek po lewej stronie). Zostaniesz przeniesiony do ekranu powiadomień</w:t>
      </w:r>
      <w:r w:rsidR="00CC6DEA">
        <w:rPr>
          <w:rFonts w:ascii="Arial" w:hAnsi="Arial" w:cs="Arial"/>
          <w:sz w:val="24"/>
          <w:szCs w:val="24"/>
        </w:rPr>
        <w:t>. Aktualne powiadomienie powinno pokazać się w zakładce „Oczekujące”. Kliknij na nie aby w następnym kroku móc je zaakceptować albo odrzuci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A92E2E" w14:paraId="7B76C118" w14:textId="77777777" w:rsidTr="00A92E2E">
        <w:tc>
          <w:tcPr>
            <w:tcW w:w="6997" w:type="dxa"/>
          </w:tcPr>
          <w:p w14:paraId="354E998B" w14:textId="6F1F26CF" w:rsidR="00A92E2E" w:rsidRDefault="00A92E2E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913FC6E" wp14:editId="4550E6A2">
                  <wp:extent cx="2317532" cy="2766066"/>
                  <wp:effectExtent l="0" t="0" r="6985" b="0"/>
                  <wp:docPr id="909285638" name="Obraz 909285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56" cy="277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23652CDC" w14:textId="2D8B45C9" w:rsidR="00A92E2E" w:rsidRDefault="00186AB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DB8A88A" wp14:editId="3ED9C277">
                  <wp:extent cx="2634496" cy="2724480"/>
                  <wp:effectExtent l="0" t="0" r="0" b="0"/>
                  <wp:docPr id="909285641" name="Obraz 909285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748" cy="273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4E556" w14:textId="6BCA2A03" w:rsidR="00DF73CE" w:rsidRDefault="00DF73CE">
      <w:pPr>
        <w:keepNext/>
        <w:jc w:val="center"/>
      </w:pPr>
    </w:p>
    <w:p w14:paraId="4F8CEFEB" w14:textId="77777777" w:rsidR="00A92E2E" w:rsidRDefault="00A92E2E" w:rsidP="00801BFE">
      <w:pPr>
        <w:keepNext/>
        <w:jc w:val="center"/>
      </w:pPr>
    </w:p>
    <w:p w14:paraId="7E53DEAB" w14:textId="31822D85" w:rsidR="00074141" w:rsidRDefault="00074141" w:rsidP="00D57D75">
      <w:pPr>
        <w:pStyle w:val="Nagwek3"/>
      </w:pPr>
      <w:bookmarkStart w:id="69" w:name="_Toc208299763"/>
      <w:bookmarkStart w:id="70" w:name="_Toc208833248"/>
      <w:bookmarkStart w:id="71" w:name="_Toc209443098"/>
      <w:bookmarkStart w:id="72" w:name="_Toc209443158"/>
      <w:bookmarkStart w:id="73" w:name="_Toc209443243"/>
      <w:bookmarkStart w:id="74" w:name="_Toc209443499"/>
      <w:bookmarkStart w:id="75" w:name="_Toc209444037"/>
      <w:bookmarkStart w:id="76" w:name="_Toc209637429"/>
      <w:bookmarkStart w:id="77" w:name="_Toc209641872"/>
      <w:bookmarkStart w:id="78" w:name="_Toc208299764"/>
      <w:bookmarkStart w:id="79" w:name="_Toc208833249"/>
      <w:bookmarkStart w:id="80" w:name="_Toc209443099"/>
      <w:bookmarkStart w:id="81" w:name="_Toc209443159"/>
      <w:bookmarkStart w:id="82" w:name="_Toc209443244"/>
      <w:bookmarkStart w:id="83" w:name="_Toc209443500"/>
      <w:bookmarkStart w:id="84" w:name="_Toc209444038"/>
      <w:bookmarkStart w:id="85" w:name="_Toc209637430"/>
      <w:bookmarkStart w:id="86" w:name="_Toc209641873"/>
      <w:bookmarkStart w:id="87" w:name="_Toc208299765"/>
      <w:bookmarkStart w:id="88" w:name="_Toc208833250"/>
      <w:bookmarkStart w:id="89" w:name="_Toc209443100"/>
      <w:bookmarkStart w:id="90" w:name="_Toc209443160"/>
      <w:bookmarkStart w:id="91" w:name="_Toc209443245"/>
      <w:bookmarkStart w:id="92" w:name="_Toc209443501"/>
      <w:bookmarkStart w:id="93" w:name="_Toc209444039"/>
      <w:bookmarkStart w:id="94" w:name="_Toc209637431"/>
      <w:bookmarkStart w:id="95" w:name="_Toc209641874"/>
      <w:bookmarkStart w:id="96" w:name="_Toc209702754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t>Kod zapasowy</w:t>
      </w:r>
      <w:bookmarkEnd w:id="96"/>
    </w:p>
    <w:p w14:paraId="3DF038D8" w14:textId="77777777" w:rsidR="00074141" w:rsidRDefault="00074141" w:rsidP="00074141">
      <w:pPr>
        <w:rPr>
          <w:rFonts w:ascii="Arial" w:hAnsi="Arial" w:cs="Arial"/>
          <w:sz w:val="24"/>
          <w:szCs w:val="24"/>
        </w:rPr>
      </w:pPr>
    </w:p>
    <w:p w14:paraId="21EECC6C" w14:textId="1D6D5559" w:rsidR="00FA68A3" w:rsidRDefault="003B5FA3" w:rsidP="003D39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dany</w:t>
      </w:r>
      <w:r w:rsidR="006A66B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włączeniu 2FA, CST2021 pokaże Ci</w:t>
      </w:r>
      <w:r w:rsidR="00074141">
        <w:rPr>
          <w:rFonts w:ascii="Arial" w:hAnsi="Arial" w:cs="Arial"/>
          <w:sz w:val="24"/>
          <w:szCs w:val="24"/>
        </w:rPr>
        <w:t xml:space="preserve"> </w:t>
      </w:r>
      <w:r w:rsidR="00D70284">
        <w:rPr>
          <w:rFonts w:ascii="Arial" w:hAnsi="Arial" w:cs="Arial"/>
          <w:sz w:val="24"/>
          <w:szCs w:val="24"/>
        </w:rPr>
        <w:t xml:space="preserve">kod </w:t>
      </w:r>
      <w:r w:rsidR="00074141">
        <w:rPr>
          <w:rFonts w:ascii="Arial" w:hAnsi="Arial" w:cs="Arial"/>
          <w:sz w:val="24"/>
          <w:szCs w:val="24"/>
        </w:rPr>
        <w:t xml:space="preserve">zapasowy, który pozwoli na </w:t>
      </w:r>
      <w:r>
        <w:rPr>
          <w:rFonts w:ascii="Arial" w:hAnsi="Arial" w:cs="Arial"/>
          <w:sz w:val="24"/>
          <w:szCs w:val="24"/>
        </w:rPr>
        <w:t xml:space="preserve">jednokrotne </w:t>
      </w:r>
      <w:r w:rsidR="00074141">
        <w:rPr>
          <w:rFonts w:ascii="Arial" w:hAnsi="Arial" w:cs="Arial"/>
          <w:sz w:val="24"/>
          <w:szCs w:val="24"/>
        </w:rPr>
        <w:t xml:space="preserve">zalogowanie się do systemu </w:t>
      </w:r>
      <w:r w:rsidR="006A66BD">
        <w:rPr>
          <w:rFonts w:ascii="Arial" w:hAnsi="Arial" w:cs="Arial"/>
          <w:sz w:val="24"/>
          <w:szCs w:val="24"/>
        </w:rPr>
        <w:t>jeżeli</w:t>
      </w:r>
      <w:r w:rsidR="00FA68A3" w:rsidRPr="00FA68A3">
        <w:rPr>
          <w:rFonts w:ascii="Arial" w:hAnsi="Arial" w:cs="Arial"/>
          <w:sz w:val="24"/>
          <w:szCs w:val="24"/>
        </w:rPr>
        <w:t xml:space="preserve"> nie będziesz mieć dostępu do swojego urządzenia z aplikacją uwierzytelniającą.</w:t>
      </w:r>
      <w:r>
        <w:rPr>
          <w:rFonts w:ascii="Arial" w:hAnsi="Arial" w:cs="Arial"/>
          <w:sz w:val="24"/>
          <w:szCs w:val="24"/>
        </w:rPr>
        <w:t xml:space="preserve"> Kiedy go wykorzystasz podczas logowania</w:t>
      </w:r>
      <w:r w:rsidR="006A66BD">
        <w:rPr>
          <w:rFonts w:ascii="Arial" w:hAnsi="Arial" w:cs="Arial"/>
          <w:sz w:val="24"/>
          <w:szCs w:val="24"/>
        </w:rPr>
        <w:t xml:space="preserve"> system automatycznie pokaże Ci komunikat z nowym kod</w:t>
      </w:r>
      <w:r w:rsidR="00B26448">
        <w:rPr>
          <w:rFonts w:ascii="Arial" w:hAnsi="Arial" w:cs="Arial"/>
          <w:sz w:val="24"/>
          <w:szCs w:val="24"/>
        </w:rPr>
        <w:t>em</w:t>
      </w:r>
      <w:r w:rsidR="006A66BD">
        <w:rPr>
          <w:rFonts w:ascii="Arial" w:hAnsi="Arial" w:cs="Arial"/>
          <w:sz w:val="24"/>
          <w:szCs w:val="24"/>
        </w:rPr>
        <w:t>, który znowu powinieneś zapisać w bezpiecznym miejscu.</w:t>
      </w:r>
    </w:p>
    <w:p w14:paraId="01B0CFA8" w14:textId="77777777" w:rsidR="00074141" w:rsidRDefault="00074141" w:rsidP="00074141">
      <w:pPr>
        <w:rPr>
          <w:rFonts w:ascii="Arial" w:hAnsi="Arial" w:cs="Arial"/>
          <w:sz w:val="24"/>
          <w:szCs w:val="24"/>
        </w:rPr>
      </w:pPr>
    </w:p>
    <w:p w14:paraId="1ECB06FA" w14:textId="4C4069AE" w:rsidR="000D3996" w:rsidRDefault="00FA68A3">
      <w:pPr>
        <w:keepNext/>
        <w:jc w:val="center"/>
        <w:rPr>
          <w:noProof/>
        </w:rPr>
      </w:pPr>
      <w:r w:rsidRPr="00FA68A3">
        <w:rPr>
          <w:noProof/>
        </w:rPr>
        <w:lastRenderedPageBreak/>
        <w:t xml:space="preserve"> </w:t>
      </w:r>
      <w:r w:rsidRPr="00FA68A3">
        <w:rPr>
          <w:noProof/>
        </w:rPr>
        <w:drawing>
          <wp:inline distT="0" distB="0" distL="0" distR="0" wp14:anchorId="3DF1C55D" wp14:editId="54C7FCB0">
            <wp:extent cx="7211431" cy="2362530"/>
            <wp:effectExtent l="19050" t="19050" r="8890" b="19050"/>
            <wp:docPr id="1683693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9302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11431" cy="23625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83C070" w14:textId="59FDC4A2" w:rsidR="006A66BD" w:rsidRDefault="006A66BD" w:rsidP="006A66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a! Ze względów bezpieczeństwa kodu zapasowego nie możesz drugi raz zobaczyć w aplikacji. Nie ma funkcji jego podglądu, jest jedynie funkcja jego zmiany: </w:t>
      </w:r>
    </w:p>
    <w:p w14:paraId="01455EAD" w14:textId="51F46A0F" w:rsidR="006A66BD" w:rsidRDefault="006A66BD" w:rsidP="00885491">
      <w:pPr>
        <w:jc w:val="center"/>
        <w:rPr>
          <w:rFonts w:ascii="Arial" w:hAnsi="Arial" w:cs="Arial"/>
          <w:sz w:val="24"/>
          <w:szCs w:val="24"/>
        </w:rPr>
      </w:pPr>
      <w:r w:rsidRPr="006A66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959D3D" wp14:editId="3EAE3CAC">
            <wp:extent cx="7144034" cy="2136475"/>
            <wp:effectExtent l="0" t="0" r="0" b="0"/>
            <wp:docPr id="909285642" name="Obraz 90928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196260" cy="215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CECE" w14:textId="1CDFB7F8" w:rsidR="006A66BD" w:rsidRDefault="006A66BD" w:rsidP="00D57D75">
      <w:pPr>
        <w:keepNext/>
        <w:jc w:val="both"/>
      </w:pPr>
      <w:r>
        <w:rPr>
          <w:rFonts w:ascii="Arial" w:hAnsi="Arial" w:cs="Arial"/>
          <w:sz w:val="24"/>
          <w:szCs w:val="24"/>
        </w:rPr>
        <w:lastRenderedPageBreak/>
        <w:t>Kiedy klikniesz przycisk jej uruchomienia zobaczysz nowy kod a poprzedni przestanie działać. Pamiętaj</w:t>
      </w:r>
      <w:r w:rsidR="00B26448">
        <w:rPr>
          <w:rFonts w:ascii="Arial" w:hAnsi="Arial" w:cs="Arial"/>
          <w:sz w:val="24"/>
          <w:szCs w:val="24"/>
        </w:rPr>
        <w:t xml:space="preserve"> wtedy aby go zastąpić w miejscu, gdzie był zapisany. Jeśli nie wiesz gdzie przechowujesz swój aktualny kod zapasowy, wygeneruj nowy i zapisz w miejscu, o którym nie zapomnisz.</w:t>
      </w:r>
    </w:p>
    <w:p w14:paraId="6A26E1FA" w14:textId="77777777" w:rsidR="00B80F9F" w:rsidRDefault="00B80F9F">
      <w:pPr>
        <w:pStyle w:val="Legenda"/>
        <w:jc w:val="center"/>
        <w:rPr>
          <w:rFonts w:ascii="Calibri" w:eastAsia="Calibri" w:hAnsi="Calibri" w:cs="Times New Roman"/>
          <w:i w:val="0"/>
          <w:iCs w:val="0"/>
          <w:color w:val="auto"/>
          <w:sz w:val="22"/>
          <w:szCs w:val="22"/>
        </w:rPr>
      </w:pPr>
    </w:p>
    <w:p w14:paraId="19F96187" w14:textId="2383BC63" w:rsidR="003B5FA3" w:rsidRDefault="003B5FA3" w:rsidP="00885491">
      <w:pPr>
        <w:pStyle w:val="Nagwek3"/>
      </w:pPr>
      <w:bookmarkStart w:id="97" w:name="_Toc209702755"/>
      <w:r>
        <w:t xml:space="preserve">Zmiana </w:t>
      </w:r>
      <w:r w:rsidR="00987737">
        <w:t>nazwy</w:t>
      </w:r>
      <w:r>
        <w:t xml:space="preserve"> konta w aplikacji uwierzytelniającej</w:t>
      </w:r>
      <w:bookmarkEnd w:id="97"/>
    </w:p>
    <w:p w14:paraId="29DE764F" w14:textId="1376F74E" w:rsidR="003B5FA3" w:rsidRDefault="003B5FA3" w:rsidP="003B5FA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3969"/>
        <w:gridCol w:w="3934"/>
      </w:tblGrid>
      <w:tr w:rsidR="00987737" w14:paraId="6CC043B8" w14:textId="77777777" w:rsidTr="00885491">
        <w:tc>
          <w:tcPr>
            <w:tcW w:w="6091" w:type="dxa"/>
          </w:tcPr>
          <w:p w14:paraId="332A25A4" w14:textId="77777777" w:rsidR="00987737" w:rsidRDefault="00987737" w:rsidP="003B5FA3"/>
          <w:p w14:paraId="04AA0584" w14:textId="77777777" w:rsidR="00BC087F" w:rsidRDefault="00987737" w:rsidP="00D57D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491">
              <w:rPr>
                <w:rFonts w:ascii="Arial" w:hAnsi="Arial" w:cs="Arial"/>
                <w:sz w:val="24"/>
                <w:szCs w:val="24"/>
              </w:rPr>
              <w:t xml:space="preserve">W większości aplikacji uwierzytelniających powinieneś mieć możliwość zmiany wyświetlanej nazwy systemu, którego dotyczy dane konto. Domyślnie Twoje konto zapisze się z </w:t>
            </w:r>
            <w:r w:rsidR="00F912E8">
              <w:rPr>
                <w:rFonts w:ascii="Arial" w:hAnsi="Arial" w:cs="Arial"/>
                <w:sz w:val="24"/>
                <w:szCs w:val="24"/>
              </w:rPr>
              <w:t xml:space="preserve">nazwą będącą </w:t>
            </w:r>
            <w:r w:rsidRPr="00885491">
              <w:rPr>
                <w:rFonts w:ascii="Arial" w:hAnsi="Arial" w:cs="Arial"/>
                <w:sz w:val="24"/>
                <w:szCs w:val="24"/>
              </w:rPr>
              <w:t xml:space="preserve">długim ciągiem znaków (technicznym identyfikatorem zewnętrznej usługi zarządzania tożsamością, z której korzystamy). Aby zmienić </w:t>
            </w:r>
            <w:r w:rsidR="00F912E8">
              <w:rPr>
                <w:rFonts w:ascii="Arial" w:hAnsi="Arial" w:cs="Arial"/>
                <w:sz w:val="24"/>
                <w:szCs w:val="24"/>
              </w:rPr>
              <w:t>ją</w:t>
            </w:r>
            <w:r w:rsidRPr="00885491">
              <w:rPr>
                <w:rFonts w:ascii="Arial" w:hAnsi="Arial" w:cs="Arial"/>
                <w:sz w:val="24"/>
                <w:szCs w:val="24"/>
              </w:rPr>
              <w:t xml:space="preserve"> na bardziej przyjazną, wejdź w szczegóły konta i poszukaj jego ustawień. </w:t>
            </w:r>
            <w:r w:rsidR="00F912E8">
              <w:rPr>
                <w:rFonts w:ascii="Arial" w:hAnsi="Arial" w:cs="Arial"/>
                <w:sz w:val="24"/>
                <w:szCs w:val="24"/>
              </w:rPr>
              <w:t>Na</w:t>
            </w:r>
            <w:r w:rsidRPr="00885491">
              <w:rPr>
                <w:rFonts w:ascii="Arial" w:hAnsi="Arial" w:cs="Arial"/>
                <w:sz w:val="24"/>
                <w:szCs w:val="24"/>
              </w:rPr>
              <w:t xml:space="preserve"> pokazanym </w:t>
            </w:r>
            <w:r w:rsidR="00F912E8">
              <w:rPr>
                <w:rFonts w:ascii="Arial" w:hAnsi="Arial" w:cs="Arial"/>
                <w:sz w:val="24"/>
                <w:szCs w:val="24"/>
              </w:rPr>
              <w:t>obok ekranie</w:t>
            </w:r>
            <w:r w:rsidRPr="00885491">
              <w:rPr>
                <w:rFonts w:ascii="Arial" w:hAnsi="Arial" w:cs="Arial"/>
                <w:sz w:val="24"/>
                <w:szCs w:val="24"/>
              </w:rPr>
              <w:t xml:space="preserve"> z aplikacji Microsoft Authenticator ustawienia te znajdują się pod ikoną </w:t>
            </w:r>
            <w:r w:rsidR="00772A1F">
              <w:rPr>
                <w:rFonts w:ascii="Arial" w:hAnsi="Arial" w:cs="Arial"/>
                <w:sz w:val="24"/>
                <w:szCs w:val="24"/>
              </w:rPr>
              <w:t xml:space="preserve">„koła </w:t>
            </w:r>
            <w:proofErr w:type="spellStart"/>
            <w:r w:rsidR="00772A1F">
              <w:rPr>
                <w:rFonts w:ascii="Arial" w:hAnsi="Arial" w:cs="Arial"/>
                <w:sz w:val="24"/>
                <w:szCs w:val="24"/>
              </w:rPr>
              <w:t>zę</w:t>
            </w:r>
            <w:proofErr w:type="spellEnd"/>
          </w:p>
          <w:p w14:paraId="3396713D" w14:textId="1F290B7A" w:rsidR="00987737" w:rsidRPr="00885491" w:rsidRDefault="00772A1F" w:rsidP="00D57D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te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987737" w:rsidRPr="0088549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912E8">
              <w:rPr>
                <w:rFonts w:ascii="Arial" w:hAnsi="Arial" w:cs="Arial"/>
                <w:sz w:val="24"/>
                <w:szCs w:val="24"/>
              </w:rPr>
              <w:t>Wprowadź nazwę, która będzie kojarzyć się z systemem CST</w:t>
            </w: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F912E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D82F68C" w14:textId="5D8E007C" w:rsidR="00987737" w:rsidRDefault="00987737" w:rsidP="003B5FA3">
            <w:r>
              <w:rPr>
                <w:noProof/>
              </w:rPr>
              <w:drawing>
                <wp:inline distT="0" distB="0" distL="0" distR="0" wp14:anchorId="1E4FC717" wp14:editId="315BCD6A">
                  <wp:extent cx="1560509" cy="3376930"/>
                  <wp:effectExtent l="0" t="0" r="1905" b="0"/>
                  <wp:docPr id="909285639" name="Obraz 909285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65" cy="339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14:paraId="143913FB" w14:textId="3A1290D7" w:rsidR="00987737" w:rsidRDefault="00987737" w:rsidP="003B5FA3">
            <w:r>
              <w:rPr>
                <w:noProof/>
              </w:rPr>
              <w:drawing>
                <wp:inline distT="0" distB="0" distL="0" distR="0" wp14:anchorId="754B4971" wp14:editId="4C36A1B6">
                  <wp:extent cx="1560514" cy="3376943"/>
                  <wp:effectExtent l="0" t="0" r="1905" b="0"/>
                  <wp:docPr id="909285640" name="Obraz 909285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639" cy="342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A385C" w14:textId="402116B6" w:rsidR="006A66BD" w:rsidRDefault="006A66BD" w:rsidP="003B5FA3"/>
    <w:p w14:paraId="3EF49000" w14:textId="77777777" w:rsidR="003B5FA3" w:rsidRPr="003B5FA3" w:rsidRDefault="003B5FA3" w:rsidP="00885491"/>
    <w:p w14:paraId="6988246E" w14:textId="037ACD84" w:rsidR="00B80F9F" w:rsidRDefault="00280B63" w:rsidP="00B80F9F">
      <w:pPr>
        <w:pStyle w:val="Nagwek3"/>
      </w:pPr>
      <w:bookmarkStart w:id="98" w:name="_Toc209702756"/>
      <w:r>
        <w:t>Wyłączanie i r</w:t>
      </w:r>
      <w:r w:rsidR="00B80F9F">
        <w:t xml:space="preserve">esetowanie </w:t>
      </w:r>
      <w:r w:rsidR="00B80F9F" w:rsidRPr="00F27C59">
        <w:t>uwierzytelniania dwu</w:t>
      </w:r>
      <w:r w:rsidR="00FA68A3">
        <w:t>etapowego</w:t>
      </w:r>
      <w:r w:rsidR="00B80F9F" w:rsidRPr="00F27C59">
        <w:t xml:space="preserve"> (2FA</w:t>
      </w:r>
      <w:r w:rsidR="00B80F9F">
        <w:t>)</w:t>
      </w:r>
      <w:bookmarkEnd w:id="98"/>
    </w:p>
    <w:p w14:paraId="672E1B6F" w14:textId="77777777" w:rsidR="00B80F9F" w:rsidRDefault="00B80F9F" w:rsidP="00D57D75">
      <w:pPr>
        <w:jc w:val="both"/>
      </w:pPr>
    </w:p>
    <w:p w14:paraId="7E14C36E" w14:textId="3848CED1" w:rsidR="00255062" w:rsidRDefault="00255062" w:rsidP="00D702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tym, jak włączysz sobie </w:t>
      </w:r>
      <w:r w:rsidR="006B40FE">
        <w:rPr>
          <w:rFonts w:ascii="Arial" w:hAnsi="Arial" w:cs="Arial"/>
          <w:sz w:val="24"/>
          <w:szCs w:val="24"/>
        </w:rPr>
        <w:t>uwierzytelnianie dwuetapowe</w:t>
      </w:r>
      <w:r>
        <w:rPr>
          <w:rFonts w:ascii="Arial" w:hAnsi="Arial" w:cs="Arial"/>
          <w:sz w:val="24"/>
          <w:szCs w:val="24"/>
        </w:rPr>
        <w:t>, na ekranie edycji profilu w CST2021 znikną przyciski do wyboru metody</w:t>
      </w:r>
      <w:r w:rsidR="006B40FE">
        <w:rPr>
          <w:rFonts w:ascii="Arial" w:hAnsi="Arial" w:cs="Arial"/>
          <w:sz w:val="24"/>
          <w:szCs w:val="24"/>
        </w:rPr>
        <w:t xml:space="preserve"> 2FA</w:t>
      </w:r>
      <w:r>
        <w:rPr>
          <w:rFonts w:ascii="Arial" w:hAnsi="Arial" w:cs="Arial"/>
          <w:sz w:val="24"/>
          <w:szCs w:val="24"/>
        </w:rPr>
        <w:t xml:space="preserve">. Zamiast tego pojawi się przycisk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yłącz 2FA</w:t>
      </w:r>
      <w:r>
        <w:rPr>
          <w:rFonts w:ascii="Arial" w:hAnsi="Arial" w:cs="Arial"/>
          <w:sz w:val="24"/>
          <w:szCs w:val="24"/>
        </w:rPr>
        <w:t xml:space="preserve"> albo – jeżeli włączono dla Ciebie zobowiązanie do korzystania z uwierzytelniania dwuetapowego – przycisk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Resetuj 2FA</w:t>
      </w:r>
      <w:r>
        <w:rPr>
          <w:rFonts w:ascii="Arial" w:hAnsi="Arial" w:cs="Arial"/>
          <w:sz w:val="24"/>
          <w:szCs w:val="24"/>
        </w:rPr>
        <w:t>.</w:t>
      </w:r>
      <w:r w:rsidR="006B40FE">
        <w:rPr>
          <w:rFonts w:ascii="Arial" w:hAnsi="Arial" w:cs="Arial"/>
          <w:sz w:val="24"/>
          <w:szCs w:val="24"/>
        </w:rPr>
        <w:t xml:space="preserve"> </w:t>
      </w:r>
    </w:p>
    <w:p w14:paraId="76D6B18C" w14:textId="5C3309B5" w:rsidR="006B40FE" w:rsidRDefault="006B40FE" w:rsidP="00D702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a! </w:t>
      </w:r>
      <w:r w:rsidR="00CE0F34">
        <w:rPr>
          <w:rFonts w:ascii="Arial" w:hAnsi="Arial" w:cs="Arial"/>
          <w:sz w:val="24"/>
          <w:szCs w:val="24"/>
        </w:rPr>
        <w:t>Zmiana</w:t>
      </w:r>
      <w:r>
        <w:rPr>
          <w:rFonts w:ascii="Arial" w:hAnsi="Arial" w:cs="Arial"/>
          <w:sz w:val="24"/>
          <w:szCs w:val="24"/>
        </w:rPr>
        <w:t xml:space="preserve"> metod</w:t>
      </w:r>
      <w:r w:rsidR="00CE0F3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 aplikacj</w:t>
      </w:r>
      <w:r w:rsidR="00CE0F3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uwierzytelniając</w:t>
      </w:r>
      <w:r w:rsidR="00CE0F34">
        <w:rPr>
          <w:rFonts w:ascii="Arial" w:hAnsi="Arial" w:cs="Arial"/>
          <w:sz w:val="24"/>
          <w:szCs w:val="24"/>
        </w:rPr>
        <w:t>ej</w:t>
      </w:r>
      <w:r>
        <w:rPr>
          <w:rFonts w:ascii="Arial" w:hAnsi="Arial" w:cs="Arial"/>
          <w:sz w:val="24"/>
          <w:szCs w:val="24"/>
        </w:rPr>
        <w:t xml:space="preserve"> lub urządzeni</w:t>
      </w:r>
      <w:r w:rsidR="00CE0F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z tą aplikacją</w:t>
      </w:r>
      <w:r w:rsidR="00CE0F34">
        <w:rPr>
          <w:rFonts w:ascii="Arial" w:hAnsi="Arial" w:cs="Arial"/>
          <w:sz w:val="24"/>
          <w:szCs w:val="24"/>
        </w:rPr>
        <w:t xml:space="preserve"> odbywa się</w:t>
      </w:r>
      <w:r>
        <w:rPr>
          <w:rFonts w:ascii="Arial" w:hAnsi="Arial" w:cs="Arial"/>
          <w:sz w:val="24"/>
          <w:szCs w:val="24"/>
        </w:rPr>
        <w:t xml:space="preserve"> poprzez wyłączenie a następnie ponowne włączenie 2FA. Pamiętaj, żeby zawsze najpierw usuwać 2FA z CST2021 a dopiero potem z</w:t>
      </w:r>
      <w:r w:rsidR="00CE0F34">
        <w:rPr>
          <w:rFonts w:ascii="Arial" w:hAnsi="Arial" w:cs="Arial"/>
          <w:sz w:val="24"/>
          <w:szCs w:val="24"/>
        </w:rPr>
        <w:t>e swojej</w:t>
      </w:r>
      <w:r>
        <w:rPr>
          <w:rFonts w:ascii="Arial" w:hAnsi="Arial" w:cs="Arial"/>
          <w:sz w:val="24"/>
          <w:szCs w:val="24"/>
        </w:rPr>
        <w:t xml:space="preserve"> aplikacji uwierzytelniającej. </w:t>
      </w:r>
      <w:r w:rsidR="00CE0F34">
        <w:rPr>
          <w:rFonts w:ascii="Arial" w:hAnsi="Arial" w:cs="Arial"/>
          <w:sz w:val="24"/>
          <w:szCs w:val="24"/>
        </w:rPr>
        <w:t xml:space="preserve">Jeśli usuniesz konto z autentykatora a w CST2021 pozostanie informacja, że 2FA jest włączone, przy logowaniu będziesz musiał użyć kodu zapasowego lub poprosić </w:t>
      </w:r>
      <w:r w:rsidR="00803FAE">
        <w:rPr>
          <w:rFonts w:ascii="Arial" w:hAnsi="Arial" w:cs="Arial"/>
          <w:sz w:val="24"/>
          <w:szCs w:val="24"/>
        </w:rPr>
        <w:t>A</w:t>
      </w:r>
      <w:r w:rsidR="00CE0F34">
        <w:rPr>
          <w:rFonts w:ascii="Arial" w:hAnsi="Arial" w:cs="Arial"/>
          <w:sz w:val="24"/>
          <w:szCs w:val="24"/>
        </w:rPr>
        <w:t>dministratora systemu o wyłączenie 2FA dla Twojego profilu.</w:t>
      </w:r>
    </w:p>
    <w:p w14:paraId="68B32D82" w14:textId="0F9D3410" w:rsidR="006B40FE" w:rsidRDefault="006B40FE" w:rsidP="00D702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nięcie „Wyłącz 2FA” powoduje rezygnację z dodatkowego zabezpieczenia oraz wylogowanie użytkownika.</w:t>
      </w:r>
    </w:p>
    <w:p w14:paraId="02B0E6AC" w14:textId="172AF62C" w:rsidR="00B80F9F" w:rsidRDefault="006B40FE" w:rsidP="00D702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iknięcie „Resetuj 2FA” </w:t>
      </w:r>
      <w:r w:rsidR="00CE0F34">
        <w:rPr>
          <w:rFonts w:ascii="Arial" w:hAnsi="Arial" w:cs="Arial"/>
          <w:sz w:val="24"/>
          <w:szCs w:val="24"/>
        </w:rPr>
        <w:t>również, przy czym najpierw pojawi się</w:t>
      </w:r>
      <w:r w:rsidR="00B80F9F" w:rsidRPr="0076334E">
        <w:rPr>
          <w:rFonts w:ascii="Arial" w:hAnsi="Arial" w:cs="Arial"/>
          <w:sz w:val="24"/>
          <w:szCs w:val="24"/>
        </w:rPr>
        <w:t xml:space="preserve"> </w:t>
      </w:r>
      <w:r w:rsidR="00B80F9F">
        <w:rPr>
          <w:rFonts w:ascii="Arial" w:hAnsi="Arial" w:cs="Arial"/>
          <w:sz w:val="24"/>
          <w:szCs w:val="24"/>
        </w:rPr>
        <w:t>ostrzeżenie</w:t>
      </w:r>
      <w:r w:rsidR="00CE0F34">
        <w:rPr>
          <w:rFonts w:ascii="Arial" w:hAnsi="Arial" w:cs="Arial"/>
          <w:sz w:val="24"/>
          <w:szCs w:val="24"/>
        </w:rPr>
        <w:t xml:space="preserve">, że system wymusi (po wylogowaniu i ponownym zalogowaniu) </w:t>
      </w:r>
      <w:r w:rsidR="0074209B">
        <w:rPr>
          <w:rFonts w:ascii="Arial" w:hAnsi="Arial" w:cs="Arial"/>
          <w:sz w:val="24"/>
          <w:szCs w:val="24"/>
        </w:rPr>
        <w:t xml:space="preserve">ponowne </w:t>
      </w:r>
      <w:r w:rsidR="00CE0F34">
        <w:rPr>
          <w:rFonts w:ascii="Arial" w:hAnsi="Arial" w:cs="Arial"/>
          <w:sz w:val="24"/>
          <w:szCs w:val="24"/>
        </w:rPr>
        <w:t>włączenie</w:t>
      </w:r>
      <w:r w:rsidR="0074209B">
        <w:rPr>
          <w:rFonts w:ascii="Arial" w:hAnsi="Arial" w:cs="Arial"/>
          <w:sz w:val="24"/>
          <w:szCs w:val="24"/>
        </w:rPr>
        <w:t xml:space="preserve"> 2FA</w:t>
      </w:r>
      <w:r w:rsidR="00B80F9F">
        <w:rPr>
          <w:rFonts w:ascii="Arial" w:hAnsi="Arial" w:cs="Arial"/>
          <w:sz w:val="24"/>
          <w:szCs w:val="24"/>
        </w:rPr>
        <w:t>:</w:t>
      </w:r>
    </w:p>
    <w:p w14:paraId="69AD0081" w14:textId="2192B649" w:rsidR="00B80F9F" w:rsidRPr="0076334E" w:rsidRDefault="00B80F9F" w:rsidP="00D57D75">
      <w:pPr>
        <w:jc w:val="center"/>
        <w:rPr>
          <w:rFonts w:ascii="Arial" w:hAnsi="Arial" w:cs="Arial"/>
          <w:color w:val="4F81BD"/>
          <w:sz w:val="24"/>
          <w:szCs w:val="24"/>
        </w:rPr>
      </w:pPr>
      <w:r w:rsidRPr="00B80F9F">
        <w:rPr>
          <w:rFonts w:ascii="Arial" w:hAnsi="Arial" w:cs="Arial"/>
          <w:noProof/>
          <w:color w:val="4F81BD"/>
          <w:sz w:val="24"/>
          <w:szCs w:val="24"/>
        </w:rPr>
        <w:drawing>
          <wp:inline distT="0" distB="0" distL="0" distR="0" wp14:anchorId="1467C37F" wp14:editId="75240841">
            <wp:extent cx="6659747" cy="1919210"/>
            <wp:effectExtent l="19050" t="19050" r="27305" b="24130"/>
            <wp:docPr id="10840235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23557" name=""/>
                    <pic:cNvPicPr/>
                  </pic:nvPicPr>
                  <pic:blipFill rotWithShape="1">
                    <a:blip r:embed="rId64"/>
                    <a:srcRect l="921"/>
                    <a:stretch/>
                  </pic:blipFill>
                  <pic:spPr bwMode="auto">
                    <a:xfrm>
                      <a:off x="0" y="0"/>
                      <a:ext cx="6659747" cy="19192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2331C" w14:textId="578DF3F4" w:rsidR="00B80F9F" w:rsidRPr="00D57D75" w:rsidRDefault="00B80F9F" w:rsidP="00D57D75">
      <w:pPr>
        <w:jc w:val="both"/>
        <w:rPr>
          <w:rFonts w:ascii="Arial" w:hAnsi="Arial" w:cs="Arial"/>
          <w:sz w:val="24"/>
          <w:szCs w:val="24"/>
        </w:rPr>
      </w:pPr>
    </w:p>
    <w:p w14:paraId="38D59D63" w14:textId="584724B6" w:rsidR="00B80F9F" w:rsidRDefault="00B80F9F" w:rsidP="00B80F9F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Wybór przycisku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Tak</w:t>
      </w:r>
      <w:r w:rsidRPr="0076334E">
        <w:rPr>
          <w:rFonts w:ascii="Arial" w:hAnsi="Arial" w:cs="Arial"/>
          <w:sz w:val="24"/>
          <w:szCs w:val="24"/>
        </w:rPr>
        <w:t xml:space="preserve"> powoduje </w:t>
      </w:r>
      <w:r>
        <w:rPr>
          <w:rFonts w:ascii="Arial" w:hAnsi="Arial" w:cs="Arial"/>
          <w:sz w:val="24"/>
          <w:szCs w:val="24"/>
        </w:rPr>
        <w:t>wyłączenie wybranej metody uwierzytelniania dwuetapowego oraz wyświetlenie komunikatu potwierdzającego</w:t>
      </w:r>
      <w:r w:rsidR="0074209B">
        <w:rPr>
          <w:rFonts w:ascii="Arial" w:hAnsi="Arial" w:cs="Arial"/>
          <w:sz w:val="24"/>
          <w:szCs w:val="24"/>
        </w:rPr>
        <w:t>, po którym nastąpi wylogowanie</w:t>
      </w:r>
      <w:r>
        <w:rPr>
          <w:rFonts w:ascii="Arial" w:hAnsi="Arial" w:cs="Arial"/>
          <w:sz w:val="24"/>
          <w:szCs w:val="24"/>
        </w:rPr>
        <w:t>:</w:t>
      </w:r>
    </w:p>
    <w:p w14:paraId="17822674" w14:textId="5DACB53F" w:rsidR="00B80F9F" w:rsidRDefault="00B80F9F" w:rsidP="00D57D75">
      <w:pPr>
        <w:jc w:val="center"/>
        <w:rPr>
          <w:rFonts w:ascii="Arial" w:hAnsi="Arial" w:cs="Arial"/>
          <w:sz w:val="24"/>
          <w:szCs w:val="24"/>
        </w:rPr>
      </w:pPr>
      <w:r w:rsidRPr="00B80F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22786" wp14:editId="689E8621">
            <wp:extent cx="7211431" cy="1629002"/>
            <wp:effectExtent l="19050" t="19050" r="27940" b="28575"/>
            <wp:docPr id="1182732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3233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11431" cy="162900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B82A86" w14:textId="27E3BBDA" w:rsidR="00B80F9F" w:rsidRDefault="0074209B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łączenie 2FA zwiększa bezpieczeństwo Twojego konta. Nawet jeśli system umożliwia Ci pracę bez niego i nie wymusza ponownego włączenia po tym, jak je sobie wyłączysz, i tak warto </w:t>
      </w:r>
      <w:r w:rsidR="007365AA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ponownie ustawić po najbliższym zalogowaniu.</w:t>
      </w:r>
    </w:p>
    <w:p w14:paraId="166EC4B7" w14:textId="77777777" w:rsidR="00074141" w:rsidRPr="00074141" w:rsidRDefault="00074141" w:rsidP="00801BFE"/>
    <w:p w14:paraId="5DA6A915" w14:textId="77777777" w:rsidR="00E95EA6" w:rsidRPr="0076334E" w:rsidRDefault="00E95EA6" w:rsidP="00290BDC">
      <w:pPr>
        <w:pStyle w:val="Nagwek1"/>
        <w:numPr>
          <w:ilvl w:val="0"/>
          <w:numId w:val="125"/>
        </w:numPr>
      </w:pPr>
      <w:bookmarkStart w:id="99" w:name="_Toc209702757"/>
      <w:r w:rsidRPr="0076334E">
        <w:t>Wybór kontekstu pracy</w:t>
      </w:r>
      <w:bookmarkEnd w:id="51"/>
      <w:bookmarkEnd w:id="52"/>
      <w:bookmarkEnd w:id="53"/>
      <w:bookmarkEnd w:id="99"/>
      <w:r w:rsidRPr="0076334E">
        <w:t xml:space="preserve"> </w:t>
      </w:r>
    </w:p>
    <w:p w14:paraId="5DB16C42" w14:textId="77777777" w:rsidR="00A62E60" w:rsidRPr="002442DA" w:rsidRDefault="00A62E60" w:rsidP="00A62E60">
      <w:pPr>
        <w:rPr>
          <w:rFonts w:ascii="Arial" w:hAnsi="Arial" w:cs="Arial"/>
          <w:sz w:val="16"/>
          <w:szCs w:val="24"/>
        </w:rPr>
      </w:pPr>
    </w:p>
    <w:p w14:paraId="345A2ADD" w14:textId="00F58D70" w:rsidR="00013449" w:rsidRDefault="00013449" w:rsidP="00D57D75">
      <w:pPr>
        <w:spacing w:before="75" w:after="75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pracujesz dla różnych organizacji, lub dla jednej organizacji w różnych rolach (np. instytucji oraz beneficjenta) zakres danych które zobaczysz w systemie zależy od tego, w kontekście której organizacji i jakiej jej roli jesteś zalogowany.</w:t>
      </w:r>
    </w:p>
    <w:p w14:paraId="553BDF81" w14:textId="1A1EFC88" w:rsidR="00EE4222" w:rsidRDefault="00EE4222" w:rsidP="00D57D75">
      <w:pPr>
        <w:spacing w:before="75" w:after="75" w:line="240" w:lineRule="auto"/>
        <w:jc w:val="both"/>
        <w:rPr>
          <w:rFonts w:ascii="Arial" w:hAnsi="Arial" w:cs="Arial"/>
          <w:sz w:val="24"/>
          <w:szCs w:val="24"/>
        </w:rPr>
      </w:pPr>
      <w:r w:rsidRPr="00125084">
        <w:rPr>
          <w:rFonts w:ascii="Arial" w:hAnsi="Arial" w:cs="Arial"/>
          <w:sz w:val="24"/>
          <w:szCs w:val="24"/>
        </w:rPr>
        <w:t>Jeżeli posiadasz tylko jeden kontekst pracy,</w:t>
      </w:r>
      <w:r w:rsidR="00013449">
        <w:rPr>
          <w:rFonts w:ascii="Arial" w:hAnsi="Arial" w:cs="Arial"/>
          <w:sz w:val="24"/>
          <w:szCs w:val="24"/>
        </w:rPr>
        <w:t xml:space="preserve"> czyli pracujesz dla jednej organizacji w jednej jej roli,</w:t>
      </w:r>
      <w:r w:rsidRPr="00125084">
        <w:rPr>
          <w:rFonts w:ascii="Arial" w:hAnsi="Arial" w:cs="Arial"/>
          <w:sz w:val="24"/>
          <w:szCs w:val="24"/>
        </w:rPr>
        <w:t xml:space="preserve"> system </w:t>
      </w:r>
      <w:r w:rsidR="00013449">
        <w:rPr>
          <w:rFonts w:ascii="Arial" w:hAnsi="Arial" w:cs="Arial"/>
          <w:sz w:val="24"/>
          <w:szCs w:val="24"/>
        </w:rPr>
        <w:t xml:space="preserve">już przy Twoim pierwszym logowaniu </w:t>
      </w:r>
      <w:r w:rsidRPr="00125084">
        <w:rPr>
          <w:rFonts w:ascii="Arial" w:hAnsi="Arial" w:cs="Arial"/>
          <w:sz w:val="24"/>
          <w:szCs w:val="24"/>
        </w:rPr>
        <w:t xml:space="preserve">automatycznie </w:t>
      </w:r>
      <w:r w:rsidR="00013449">
        <w:rPr>
          <w:rFonts w:ascii="Arial" w:hAnsi="Arial" w:cs="Arial"/>
          <w:sz w:val="24"/>
          <w:szCs w:val="24"/>
        </w:rPr>
        <w:t>wybierze za Ciebie ten kontekst</w:t>
      </w:r>
      <w:r w:rsidRPr="00C40DC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4FA2EDA" w14:textId="77777777" w:rsidR="00EE4222" w:rsidRDefault="00EE4222" w:rsidP="00D57D75">
      <w:pPr>
        <w:spacing w:before="75" w:after="75" w:line="240" w:lineRule="auto"/>
        <w:jc w:val="both"/>
        <w:rPr>
          <w:rFonts w:ascii="Arial" w:hAnsi="Arial" w:cs="Arial"/>
          <w:sz w:val="24"/>
          <w:szCs w:val="24"/>
        </w:rPr>
      </w:pPr>
    </w:p>
    <w:p w14:paraId="7A9313D0" w14:textId="323BDB8C" w:rsidR="00B343EE" w:rsidRPr="0076334E" w:rsidRDefault="00EE4222" w:rsidP="00D70284">
      <w:pPr>
        <w:jc w:val="both"/>
        <w:rPr>
          <w:rFonts w:ascii="Arial" w:hAnsi="Arial" w:cs="Arial"/>
          <w:sz w:val="24"/>
          <w:szCs w:val="24"/>
        </w:rPr>
      </w:pPr>
      <w:r w:rsidRPr="00977B89">
        <w:rPr>
          <w:rFonts w:ascii="Arial" w:hAnsi="Arial" w:cs="Arial"/>
          <w:sz w:val="24"/>
          <w:szCs w:val="24"/>
        </w:rPr>
        <w:t xml:space="preserve">Jeżeli posiadasz </w:t>
      </w:r>
      <w:r w:rsidR="006D7D23">
        <w:rPr>
          <w:rFonts w:ascii="Arial" w:hAnsi="Arial" w:cs="Arial"/>
          <w:sz w:val="24"/>
          <w:szCs w:val="24"/>
        </w:rPr>
        <w:t>kilka</w:t>
      </w:r>
      <w:r w:rsidRPr="00977B89">
        <w:rPr>
          <w:rFonts w:ascii="Arial" w:hAnsi="Arial" w:cs="Arial"/>
          <w:sz w:val="24"/>
          <w:szCs w:val="24"/>
        </w:rPr>
        <w:t xml:space="preserve"> kontekst</w:t>
      </w:r>
      <w:r w:rsidR="006D7D23">
        <w:rPr>
          <w:rFonts w:ascii="Arial" w:hAnsi="Arial" w:cs="Arial"/>
          <w:sz w:val="24"/>
          <w:szCs w:val="24"/>
        </w:rPr>
        <w:t>ów</w:t>
      </w:r>
      <w:r w:rsidRPr="00977B89">
        <w:rPr>
          <w:rFonts w:ascii="Arial" w:hAnsi="Arial" w:cs="Arial"/>
          <w:sz w:val="24"/>
          <w:szCs w:val="24"/>
        </w:rPr>
        <w:t xml:space="preserve"> </w:t>
      </w:r>
      <w:r w:rsidR="006D7D23">
        <w:rPr>
          <w:rFonts w:ascii="Arial" w:hAnsi="Arial" w:cs="Arial"/>
          <w:sz w:val="24"/>
          <w:szCs w:val="24"/>
        </w:rPr>
        <w:t xml:space="preserve">pracy, </w:t>
      </w:r>
      <w:r w:rsidR="00205008">
        <w:rPr>
          <w:rFonts w:ascii="Arial" w:hAnsi="Arial" w:cs="Arial"/>
          <w:sz w:val="24"/>
          <w:szCs w:val="24"/>
        </w:rPr>
        <w:t xml:space="preserve">możesz </w:t>
      </w:r>
      <w:r w:rsidR="006D7D23">
        <w:rPr>
          <w:rFonts w:ascii="Arial" w:hAnsi="Arial" w:cs="Arial"/>
          <w:sz w:val="24"/>
          <w:szCs w:val="24"/>
        </w:rPr>
        <w:t>przełącza</w:t>
      </w:r>
      <w:r w:rsidR="00205008">
        <w:rPr>
          <w:rFonts w:ascii="Arial" w:hAnsi="Arial" w:cs="Arial"/>
          <w:sz w:val="24"/>
          <w:szCs w:val="24"/>
        </w:rPr>
        <w:t>ć</w:t>
      </w:r>
      <w:r w:rsidR="006D7D23">
        <w:rPr>
          <w:rFonts w:ascii="Arial" w:hAnsi="Arial" w:cs="Arial"/>
          <w:sz w:val="24"/>
          <w:szCs w:val="24"/>
        </w:rPr>
        <w:t xml:space="preserve"> się między nimi</w:t>
      </w:r>
      <w:r w:rsidR="00205008">
        <w:rPr>
          <w:rFonts w:ascii="Arial" w:hAnsi="Arial" w:cs="Arial"/>
          <w:sz w:val="24"/>
          <w:szCs w:val="24"/>
        </w:rPr>
        <w:t>.</w:t>
      </w:r>
    </w:p>
    <w:p w14:paraId="39EDFAFD" w14:textId="1EC274E0" w:rsidR="00E95EA6" w:rsidRPr="0076334E" w:rsidRDefault="00205008" w:rsidP="00E95E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</w:t>
      </w:r>
      <w:r w:rsidR="0035002E" w:rsidRPr="0076334E">
        <w:rPr>
          <w:rFonts w:ascii="Arial" w:hAnsi="Arial" w:cs="Arial"/>
          <w:sz w:val="24"/>
          <w:szCs w:val="24"/>
        </w:rPr>
        <w:t xml:space="preserve">liknij </w:t>
      </w:r>
      <w:r w:rsidR="00E95EA6" w:rsidRPr="0076334E">
        <w:rPr>
          <w:rFonts w:ascii="Arial" w:hAnsi="Arial" w:cs="Arial"/>
          <w:sz w:val="24"/>
          <w:szCs w:val="24"/>
        </w:rPr>
        <w:t xml:space="preserve">ikonę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</w:rPr>
        <w:t>Menu użytkownika</w:t>
      </w:r>
      <w:r w:rsidR="00E95EA6" w:rsidRPr="0076334E">
        <w:rPr>
          <w:rFonts w:ascii="Arial" w:hAnsi="Arial" w:cs="Arial"/>
          <w:sz w:val="24"/>
          <w:szCs w:val="24"/>
        </w:rPr>
        <w:t xml:space="preserve"> w praw</w:t>
      </w:r>
      <w:r w:rsidR="00EB00F7" w:rsidRPr="0076334E">
        <w:rPr>
          <w:rFonts w:ascii="Arial" w:hAnsi="Arial" w:cs="Arial"/>
          <w:sz w:val="24"/>
          <w:szCs w:val="24"/>
        </w:rPr>
        <w:t>ym</w:t>
      </w:r>
      <w:r w:rsidR="00E95EA6" w:rsidRPr="0076334E">
        <w:rPr>
          <w:rFonts w:ascii="Arial" w:hAnsi="Arial" w:cs="Arial"/>
          <w:sz w:val="24"/>
          <w:szCs w:val="24"/>
        </w:rPr>
        <w:t xml:space="preserve"> górn</w:t>
      </w:r>
      <w:r w:rsidR="00EB00F7" w:rsidRPr="0076334E">
        <w:rPr>
          <w:rFonts w:ascii="Arial" w:hAnsi="Arial" w:cs="Arial"/>
          <w:sz w:val="24"/>
          <w:szCs w:val="24"/>
        </w:rPr>
        <w:t>ym rogu ekranu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  <w:r w:rsidR="0035002E" w:rsidRPr="0076334E">
        <w:rPr>
          <w:rFonts w:ascii="Arial" w:hAnsi="Arial" w:cs="Arial"/>
          <w:sz w:val="24"/>
          <w:szCs w:val="24"/>
        </w:rPr>
        <w:t>a następnie</w:t>
      </w:r>
      <w:r w:rsidR="00E95EA6" w:rsidRPr="0076334E">
        <w:rPr>
          <w:rFonts w:ascii="Arial" w:hAnsi="Arial" w:cs="Arial"/>
          <w:sz w:val="24"/>
          <w:szCs w:val="24"/>
        </w:rPr>
        <w:t xml:space="preserve"> przycisk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ybierz kontekst pracy</w:t>
      </w:r>
      <w:r w:rsidR="00E95EA6" w:rsidRPr="0076334E">
        <w:rPr>
          <w:rFonts w:ascii="Arial" w:hAnsi="Arial" w:cs="Arial"/>
          <w:sz w:val="24"/>
          <w:szCs w:val="24"/>
        </w:rPr>
        <w:t xml:space="preserve">. </w:t>
      </w:r>
    </w:p>
    <w:p w14:paraId="79C29020" w14:textId="28547480" w:rsidR="00C21872" w:rsidRDefault="00B02F6C" w:rsidP="00C21872">
      <w:pPr>
        <w:pStyle w:val="Akapitzlist"/>
        <w:jc w:val="center"/>
        <w:rPr>
          <w:rFonts w:ascii="Arial" w:hAnsi="Arial" w:cs="Arial"/>
          <w:noProof/>
          <w:lang w:eastAsia="pl-PL"/>
        </w:rPr>
      </w:pPr>
      <w:r w:rsidRPr="00B02F6C">
        <w:rPr>
          <w:rFonts w:ascii="Arial" w:hAnsi="Arial" w:cs="Arial"/>
          <w:noProof/>
          <w:lang w:eastAsia="pl-PL"/>
        </w:rPr>
        <w:drawing>
          <wp:inline distT="0" distB="0" distL="0" distR="0" wp14:anchorId="01AE6275" wp14:editId="1A03D4A2">
            <wp:extent cx="2734057" cy="2057687"/>
            <wp:effectExtent l="0" t="0" r="9525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221F" w14:textId="77777777" w:rsidR="002C42E1" w:rsidRPr="002442DA" w:rsidRDefault="002C42E1" w:rsidP="00C21872">
      <w:pPr>
        <w:pStyle w:val="Akapitzlist"/>
        <w:jc w:val="center"/>
        <w:rPr>
          <w:rFonts w:ascii="Arial" w:hAnsi="Arial" w:cs="Arial"/>
          <w:noProof/>
          <w:lang w:eastAsia="pl-PL"/>
        </w:rPr>
      </w:pPr>
    </w:p>
    <w:p w14:paraId="43C9DAE6" w14:textId="77777777" w:rsidR="00E95EA6" w:rsidRPr="002442DA" w:rsidRDefault="00C21872" w:rsidP="00D41221">
      <w:pPr>
        <w:pStyle w:val="Akapitzlist"/>
        <w:ind w:left="0"/>
        <w:rPr>
          <w:rFonts w:ascii="Arial" w:hAnsi="Arial" w:cs="Arial"/>
          <w:noProof/>
          <w:lang w:eastAsia="pl-PL"/>
        </w:rPr>
      </w:pPr>
      <w:r w:rsidRPr="0076334E">
        <w:rPr>
          <w:rFonts w:ascii="Arial" w:hAnsi="Arial" w:cs="Arial"/>
          <w:sz w:val="24"/>
          <w:szCs w:val="24"/>
        </w:rPr>
        <w:t xml:space="preserve">Aplikacja wyświetli nowe okno </w:t>
      </w:r>
      <w:r w:rsidRPr="0076334E">
        <w:rPr>
          <w:rFonts w:ascii="Arial" w:hAnsi="Arial" w:cs="Arial"/>
          <w:i/>
          <w:iCs/>
          <w:color w:val="4F81BD"/>
          <w:sz w:val="24"/>
          <w:szCs w:val="24"/>
          <w:u w:val="single"/>
        </w:rPr>
        <w:t>Wybierz kontekst pracy</w:t>
      </w:r>
      <w:r w:rsidRPr="0076334E">
        <w:rPr>
          <w:rFonts w:ascii="Arial" w:hAnsi="Arial" w:cs="Arial"/>
          <w:i/>
          <w:color w:val="4F81BD"/>
          <w:sz w:val="24"/>
          <w:szCs w:val="24"/>
          <w:u w:val="single"/>
        </w:rPr>
        <w:t>.</w:t>
      </w:r>
    </w:p>
    <w:p w14:paraId="31DF8904" w14:textId="1B46C6A1" w:rsidR="00E95EA6" w:rsidRPr="002442DA" w:rsidRDefault="004B00EC" w:rsidP="00E95EA6">
      <w:pPr>
        <w:jc w:val="center"/>
        <w:rPr>
          <w:rFonts w:ascii="Arial" w:hAnsi="Arial" w:cs="Arial"/>
          <w:i/>
          <w:iCs/>
        </w:rPr>
      </w:pPr>
      <w:r w:rsidRPr="002442DA">
        <w:rPr>
          <w:rFonts w:ascii="Arial" w:hAnsi="Arial" w:cs="Arial"/>
          <w:noProof/>
          <w:lang w:eastAsia="pl-PL"/>
        </w:rPr>
        <w:drawing>
          <wp:inline distT="0" distB="0" distL="0" distR="0" wp14:anchorId="5F0B9DF0" wp14:editId="72DAFA78">
            <wp:extent cx="4762500" cy="22098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991655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C4DE" w14:textId="77777777" w:rsidR="00205008" w:rsidRPr="0076334E" w:rsidRDefault="00205008" w:rsidP="00205008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lastRenderedPageBreak/>
        <w:t xml:space="preserve">W oknie wyboru kontekstu pokazują się tylko aktualne reprezentacje, czyli takie, których termin ważności (nadany przez właściwego Administratora) nie upłynął. </w:t>
      </w:r>
    </w:p>
    <w:p w14:paraId="5732467F" w14:textId="6165DAFF" w:rsidR="00205008" w:rsidRPr="0076334E" w:rsidRDefault="00205008" w:rsidP="00205008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Kontekst wprowadzony przez użytkownika jest zapamiętywany, a następnie wykorzystywany przy ponownym uruchomieniu aplikacji. </w:t>
      </w:r>
    </w:p>
    <w:p w14:paraId="1C1DF918" w14:textId="77777777" w:rsidR="00205008" w:rsidRPr="002442DA" w:rsidRDefault="00205008" w:rsidP="00E95EA6">
      <w:pPr>
        <w:rPr>
          <w:rFonts w:ascii="Arial" w:hAnsi="Arial" w:cs="Arial"/>
          <w:sz w:val="14"/>
        </w:rPr>
      </w:pPr>
    </w:p>
    <w:p w14:paraId="52504DF9" w14:textId="77777777" w:rsidR="00E95EA6" w:rsidRPr="0076334E" w:rsidRDefault="00E95EA6" w:rsidP="002442DA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00" w:name="_Hlk159911869"/>
      <w:r w:rsidRPr="0076334E">
        <w:rPr>
          <w:rFonts w:ascii="Arial" w:hAnsi="Arial" w:cs="Arial"/>
          <w:sz w:val="24"/>
          <w:szCs w:val="24"/>
        </w:rPr>
        <w:t xml:space="preserve">W polu </w:t>
      </w:r>
      <w:r w:rsidRPr="0076334E">
        <w:rPr>
          <w:rFonts w:ascii="Arial" w:hAnsi="Arial" w:cs="Arial"/>
          <w:i/>
          <w:iCs/>
          <w:color w:val="4F81BD"/>
          <w:sz w:val="24"/>
          <w:szCs w:val="24"/>
        </w:rPr>
        <w:t>Aktualnie wybrany kontekst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>p</w:t>
      </w:r>
      <w:r w:rsidR="00EB00F7" w:rsidRPr="0076334E">
        <w:rPr>
          <w:rFonts w:ascii="Arial" w:hAnsi="Arial" w:cs="Arial"/>
          <w:sz w:val="24"/>
          <w:szCs w:val="24"/>
        </w:rPr>
        <w:t>okazuje się informacja</w:t>
      </w:r>
      <w:r w:rsidRPr="0076334E">
        <w:rPr>
          <w:rFonts w:ascii="Arial" w:hAnsi="Arial" w:cs="Arial"/>
          <w:sz w:val="24"/>
          <w:szCs w:val="24"/>
        </w:rPr>
        <w:t xml:space="preserve"> o aktual</w:t>
      </w:r>
      <w:r w:rsidR="00547514" w:rsidRPr="0076334E">
        <w:rPr>
          <w:rFonts w:ascii="Arial" w:hAnsi="Arial" w:cs="Arial"/>
          <w:sz w:val="24"/>
          <w:szCs w:val="24"/>
        </w:rPr>
        <w:t>nie wybranym kontekście pracy</w:t>
      </w:r>
      <w:r w:rsidR="00EB00F7" w:rsidRPr="0076334E">
        <w:rPr>
          <w:rFonts w:ascii="Arial" w:hAnsi="Arial" w:cs="Arial"/>
          <w:sz w:val="24"/>
          <w:szCs w:val="24"/>
        </w:rPr>
        <w:t xml:space="preserve"> lub</w:t>
      </w:r>
      <w:r w:rsidR="0012486B" w:rsidRPr="0076334E">
        <w:rPr>
          <w:rFonts w:ascii="Arial" w:hAnsi="Arial" w:cs="Arial"/>
          <w:sz w:val="24"/>
          <w:szCs w:val="24"/>
        </w:rPr>
        <w:t xml:space="preserve"> komunikat </w:t>
      </w:r>
      <w:r w:rsidRPr="0076334E">
        <w:rPr>
          <w:rFonts w:ascii="Arial" w:hAnsi="Arial" w:cs="Arial"/>
          <w:i/>
          <w:iCs/>
          <w:color w:val="4F81BD"/>
          <w:sz w:val="24"/>
          <w:szCs w:val="24"/>
        </w:rPr>
        <w:t>Nie wybrano żadnego kontekstu</w:t>
      </w:r>
      <w:r w:rsidRPr="0076334E">
        <w:rPr>
          <w:rFonts w:ascii="Arial" w:hAnsi="Arial" w:cs="Arial"/>
          <w:color w:val="4F81BD"/>
          <w:sz w:val="24"/>
          <w:szCs w:val="24"/>
        </w:rPr>
        <w:t>.</w:t>
      </w:r>
      <w:r w:rsidR="0012486B" w:rsidRPr="0076334E">
        <w:rPr>
          <w:rFonts w:ascii="Arial" w:hAnsi="Arial" w:cs="Arial"/>
          <w:sz w:val="24"/>
          <w:szCs w:val="24"/>
        </w:rPr>
        <w:t xml:space="preserve"> O</w:t>
      </w:r>
      <w:r w:rsidRPr="0076334E">
        <w:rPr>
          <w:rFonts w:ascii="Arial" w:hAnsi="Arial" w:cs="Arial"/>
          <w:sz w:val="24"/>
          <w:szCs w:val="24"/>
        </w:rPr>
        <w:t>kno zawiera pola, które należy uzupełnić by wskazać nowy kontekst pracy:</w:t>
      </w:r>
    </w:p>
    <w:p w14:paraId="6DCC33C7" w14:textId="77777777" w:rsidR="00E95EA6" w:rsidRPr="0076334E" w:rsidRDefault="00A57504" w:rsidP="002442DA">
      <w:pPr>
        <w:pStyle w:val="Akapitzlist"/>
        <w:numPr>
          <w:ilvl w:val="0"/>
          <w:numId w:val="87"/>
        </w:numPr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r</w:t>
      </w:r>
      <w:r w:rsidR="00E95EA6" w:rsidRPr="0076334E">
        <w:rPr>
          <w:rFonts w:ascii="Arial" w:hAnsi="Arial" w:cs="Arial"/>
          <w:sz w:val="24"/>
          <w:szCs w:val="24"/>
        </w:rPr>
        <w:t>eprezentowany podmiot</w:t>
      </w:r>
      <w:r w:rsidR="0012486B" w:rsidRPr="0076334E">
        <w:rPr>
          <w:rFonts w:ascii="Arial" w:hAnsi="Arial" w:cs="Arial"/>
          <w:sz w:val="24"/>
          <w:szCs w:val="24"/>
        </w:rPr>
        <w:t xml:space="preserve"> – pole typu lista rozwijalna, u</w:t>
      </w:r>
      <w:r w:rsidR="00E95EA6" w:rsidRPr="0076334E">
        <w:rPr>
          <w:rFonts w:ascii="Arial" w:hAnsi="Arial" w:cs="Arial"/>
          <w:sz w:val="24"/>
          <w:szCs w:val="24"/>
        </w:rPr>
        <w:t>żytkowni</w:t>
      </w:r>
      <w:r w:rsidR="00EB00F7" w:rsidRPr="0076334E">
        <w:rPr>
          <w:rFonts w:ascii="Arial" w:hAnsi="Arial" w:cs="Arial"/>
          <w:sz w:val="24"/>
          <w:szCs w:val="24"/>
        </w:rPr>
        <w:t>k wybiera z listy jeden podmiot</w:t>
      </w:r>
      <w:r w:rsidR="00E50953">
        <w:rPr>
          <w:rFonts w:ascii="Arial" w:hAnsi="Arial" w:cs="Arial"/>
          <w:sz w:val="24"/>
          <w:szCs w:val="24"/>
        </w:rPr>
        <w:t>;</w:t>
      </w:r>
    </w:p>
    <w:p w14:paraId="4DEB4FD4" w14:textId="77777777" w:rsidR="00E95EA6" w:rsidRPr="0076334E" w:rsidRDefault="00A57504" w:rsidP="002442DA">
      <w:pPr>
        <w:pStyle w:val="Akapitzlist"/>
        <w:numPr>
          <w:ilvl w:val="0"/>
          <w:numId w:val="87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t</w:t>
      </w:r>
      <w:r w:rsidR="00E95EA6" w:rsidRPr="0076334E">
        <w:rPr>
          <w:rFonts w:ascii="Arial" w:hAnsi="Arial" w:cs="Arial"/>
          <w:sz w:val="24"/>
          <w:szCs w:val="24"/>
        </w:rPr>
        <w:t>yp roli instytucjonalnej</w:t>
      </w:r>
      <w:r w:rsidR="0012486B" w:rsidRPr="0076334E">
        <w:rPr>
          <w:rFonts w:ascii="Arial" w:hAnsi="Arial" w:cs="Arial"/>
          <w:sz w:val="24"/>
          <w:szCs w:val="24"/>
        </w:rPr>
        <w:t xml:space="preserve"> – pole typu lista rozwijalna, u</w:t>
      </w:r>
      <w:r w:rsidR="00E95EA6" w:rsidRPr="0076334E">
        <w:rPr>
          <w:rFonts w:ascii="Arial" w:hAnsi="Arial" w:cs="Arial"/>
          <w:sz w:val="24"/>
          <w:szCs w:val="24"/>
        </w:rPr>
        <w:t>żytkownik wybiera z listy jeden typ roli instytucjonalnej. Pole</w:t>
      </w:r>
      <w:r w:rsidR="00EB00F7" w:rsidRPr="0076334E">
        <w:rPr>
          <w:rFonts w:ascii="Arial" w:hAnsi="Arial" w:cs="Arial"/>
          <w:sz w:val="24"/>
          <w:szCs w:val="24"/>
        </w:rPr>
        <w:t xml:space="preserve"> jest</w:t>
      </w:r>
      <w:r w:rsidR="00E95EA6" w:rsidRPr="0076334E">
        <w:rPr>
          <w:rFonts w:ascii="Arial" w:hAnsi="Arial" w:cs="Arial"/>
          <w:sz w:val="24"/>
          <w:szCs w:val="24"/>
        </w:rPr>
        <w:t xml:space="preserve"> niedostępne do edycji, jeśli nie został wskazany żaden podmiot w polu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</w:rPr>
        <w:t>Reprezentowany podmiot</w:t>
      </w:r>
      <w:r w:rsidR="00E95EA6" w:rsidRPr="0076334E">
        <w:rPr>
          <w:rFonts w:ascii="Arial" w:hAnsi="Arial" w:cs="Arial"/>
          <w:sz w:val="24"/>
          <w:szCs w:val="24"/>
        </w:rPr>
        <w:t>.</w:t>
      </w:r>
    </w:p>
    <w:p w14:paraId="57625FA4" w14:textId="77777777" w:rsidR="008949ED" w:rsidRPr="0076334E" w:rsidRDefault="008949ED" w:rsidP="00870AB7">
      <w:pPr>
        <w:pStyle w:val="Akapitzlist"/>
        <w:rPr>
          <w:rFonts w:ascii="Arial" w:hAnsi="Arial" w:cs="Arial"/>
          <w:sz w:val="24"/>
          <w:szCs w:val="24"/>
        </w:rPr>
      </w:pPr>
    </w:p>
    <w:p w14:paraId="73FBF86E" w14:textId="77777777" w:rsidR="008949ED" w:rsidRPr="0076334E" w:rsidRDefault="008949ED" w:rsidP="00870AB7">
      <w:pPr>
        <w:pStyle w:val="Akapitzlist"/>
        <w:spacing w:before="240"/>
        <w:ind w:left="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Jeżeli na listach nie masz żadnych pozycji do wyboru, oznacza to prawdopodobnie, że Administrator nie przydzielił jeszcze uprawnień lub że Twoje uprawnienia wygasły.</w:t>
      </w:r>
    </w:p>
    <w:p w14:paraId="24769CB5" w14:textId="1F703B9E" w:rsidR="0021729F" w:rsidRPr="0076334E" w:rsidRDefault="00E95EA6" w:rsidP="00FB3A04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 celu zatwierdzenia wyboru nowego kontekstu pracy, po uzupełn</w:t>
      </w:r>
      <w:r w:rsidR="0012486B" w:rsidRPr="0076334E">
        <w:rPr>
          <w:rFonts w:ascii="Arial" w:hAnsi="Arial" w:cs="Arial"/>
          <w:sz w:val="24"/>
          <w:szCs w:val="24"/>
        </w:rPr>
        <w:t xml:space="preserve">ieniu wymienionych powyżej pól </w:t>
      </w:r>
      <w:r w:rsidR="00D52C1D" w:rsidRPr="0076334E">
        <w:rPr>
          <w:rFonts w:ascii="Arial" w:hAnsi="Arial" w:cs="Arial"/>
          <w:sz w:val="24"/>
          <w:szCs w:val="24"/>
        </w:rPr>
        <w:t xml:space="preserve">kliknij </w:t>
      </w:r>
      <w:r w:rsidRPr="0076334E">
        <w:rPr>
          <w:rFonts w:ascii="Arial" w:hAnsi="Arial" w:cs="Arial"/>
          <w:sz w:val="24"/>
          <w:szCs w:val="24"/>
        </w:rPr>
        <w:t xml:space="preserve">przycisk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ybier</w:t>
      </w:r>
      <w:r w:rsidR="002E1730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</w:t>
      </w:r>
      <w:r w:rsidR="00897826" w:rsidRPr="0076334E">
        <w:rPr>
          <w:rFonts w:ascii="Arial" w:hAnsi="Arial" w:cs="Arial"/>
          <w:sz w:val="24"/>
          <w:szCs w:val="24"/>
        </w:rPr>
        <w:t>. Zmianę</w:t>
      </w:r>
      <w:r w:rsidRPr="0076334E">
        <w:rPr>
          <w:rFonts w:ascii="Arial" w:hAnsi="Arial" w:cs="Arial"/>
          <w:sz w:val="24"/>
          <w:szCs w:val="24"/>
        </w:rPr>
        <w:t xml:space="preserve"> kontekstu</w:t>
      </w:r>
      <w:r w:rsidR="0012486B" w:rsidRPr="0076334E">
        <w:rPr>
          <w:rFonts w:ascii="Arial" w:hAnsi="Arial" w:cs="Arial"/>
          <w:sz w:val="24"/>
          <w:szCs w:val="24"/>
        </w:rPr>
        <w:t xml:space="preserve"> </w:t>
      </w:r>
      <w:r w:rsidR="00897826" w:rsidRPr="0076334E">
        <w:rPr>
          <w:rFonts w:ascii="Arial" w:hAnsi="Arial" w:cs="Arial"/>
          <w:sz w:val="24"/>
          <w:szCs w:val="24"/>
        </w:rPr>
        <w:t>system potwierdza wyświetleniem komunikatu</w:t>
      </w:r>
      <w:r w:rsidR="0012486B" w:rsidRPr="0076334E">
        <w:rPr>
          <w:rFonts w:ascii="Arial" w:hAnsi="Arial" w:cs="Arial"/>
          <w:sz w:val="24"/>
          <w:szCs w:val="24"/>
        </w:rPr>
        <w:t xml:space="preserve"> </w:t>
      </w:r>
      <w:r w:rsidRPr="0076334E">
        <w:rPr>
          <w:rFonts w:ascii="Arial" w:hAnsi="Arial" w:cs="Arial"/>
          <w:i/>
          <w:iCs/>
          <w:color w:val="4F81BD"/>
          <w:sz w:val="24"/>
          <w:szCs w:val="24"/>
          <w:u w:val="single"/>
        </w:rPr>
        <w:t>Zmieniono kontekst</w:t>
      </w:r>
      <w:r w:rsidRPr="0076334E">
        <w:rPr>
          <w:rFonts w:ascii="Arial" w:hAnsi="Arial" w:cs="Arial"/>
          <w:color w:val="4F81BD"/>
          <w:sz w:val="24"/>
          <w:szCs w:val="24"/>
          <w:u w:val="single"/>
        </w:rPr>
        <w:t>.</w:t>
      </w:r>
      <w:r w:rsidR="004A7CE8" w:rsidRPr="0076334E">
        <w:rPr>
          <w:rFonts w:ascii="Arial" w:hAnsi="Arial" w:cs="Arial"/>
          <w:sz w:val="24"/>
          <w:szCs w:val="24"/>
        </w:rPr>
        <w:t xml:space="preserve"> </w:t>
      </w:r>
    </w:p>
    <w:p w14:paraId="75669242" w14:textId="77777777" w:rsidR="00FB3A04" w:rsidRPr="0076334E" w:rsidRDefault="004A7CE8" w:rsidP="00FB3A04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W przypadku </w:t>
      </w:r>
      <w:r w:rsidR="00E95EA6" w:rsidRPr="0076334E">
        <w:rPr>
          <w:rFonts w:ascii="Arial" w:hAnsi="Arial" w:cs="Arial"/>
          <w:sz w:val="24"/>
          <w:szCs w:val="24"/>
        </w:rPr>
        <w:t xml:space="preserve">nieuzupełnienia któregoś z pól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</w:rPr>
        <w:t>Reprezentowany podmiot</w:t>
      </w:r>
      <w:r w:rsidR="00E95EA6" w:rsidRPr="0076334E">
        <w:rPr>
          <w:rFonts w:ascii="Arial" w:hAnsi="Arial" w:cs="Arial"/>
          <w:sz w:val="24"/>
          <w:szCs w:val="24"/>
        </w:rPr>
        <w:t xml:space="preserve"> i/lub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</w:rPr>
        <w:t>Typ roli instytucjonalnej</w:t>
      </w:r>
      <w:r w:rsidR="00E95EA6" w:rsidRPr="0076334E">
        <w:rPr>
          <w:rFonts w:ascii="Arial" w:hAnsi="Arial" w:cs="Arial"/>
          <w:sz w:val="24"/>
          <w:szCs w:val="24"/>
        </w:rPr>
        <w:t>, zmiana kontekstu</w:t>
      </w:r>
      <w:r w:rsidR="00897826" w:rsidRPr="0076334E">
        <w:rPr>
          <w:rFonts w:ascii="Arial" w:hAnsi="Arial" w:cs="Arial"/>
          <w:sz w:val="24"/>
          <w:szCs w:val="24"/>
        </w:rPr>
        <w:t xml:space="preserve"> nie zostanie przeprowadzona, a</w:t>
      </w:r>
      <w:r w:rsidR="00E95EA6" w:rsidRPr="0076334E">
        <w:rPr>
          <w:rFonts w:ascii="Arial" w:hAnsi="Arial" w:cs="Arial"/>
          <w:sz w:val="24"/>
          <w:szCs w:val="24"/>
        </w:rPr>
        <w:t xml:space="preserve"> pod nieuzupełnionym polem </w:t>
      </w:r>
      <w:r w:rsidR="00897826" w:rsidRPr="0076334E">
        <w:rPr>
          <w:rFonts w:ascii="Arial" w:hAnsi="Arial" w:cs="Arial"/>
          <w:sz w:val="24"/>
          <w:szCs w:val="24"/>
        </w:rPr>
        <w:t xml:space="preserve">system </w:t>
      </w:r>
      <w:r w:rsidR="00E95EA6" w:rsidRPr="0076334E">
        <w:rPr>
          <w:rFonts w:ascii="Arial" w:hAnsi="Arial" w:cs="Arial"/>
          <w:sz w:val="24"/>
          <w:szCs w:val="24"/>
        </w:rPr>
        <w:t xml:space="preserve">wyświetli komunikat wskazujący na konieczność uzupełnienia tego pola. </w:t>
      </w:r>
    </w:p>
    <w:bookmarkEnd w:id="100"/>
    <w:p w14:paraId="7B05EB41" w14:textId="77777777" w:rsidR="00FB3A04" w:rsidRPr="0076334E" w:rsidRDefault="00FB3A04" w:rsidP="00FB3A04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</w:t>
      </w:r>
      <w:r w:rsidR="00E95EA6" w:rsidRPr="0076334E">
        <w:rPr>
          <w:rFonts w:ascii="Arial" w:hAnsi="Arial" w:cs="Arial"/>
          <w:sz w:val="24"/>
          <w:szCs w:val="24"/>
        </w:rPr>
        <w:t xml:space="preserve"> ramach okna dostępne są dwa inne przyciski </w:t>
      </w:r>
      <w:r w:rsidR="00E95EA6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loguj bez kontekstu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="00E95EA6" w:rsidRPr="0076334E">
        <w:rPr>
          <w:rFonts w:ascii="Arial" w:hAnsi="Arial" w:cs="Arial"/>
          <w:sz w:val="24"/>
          <w:szCs w:val="24"/>
        </w:rPr>
        <w:t xml:space="preserve">oraz </w:t>
      </w:r>
      <w:r w:rsidR="00E95EA6" w:rsidRPr="0076334E">
        <w:rPr>
          <w:rFonts w:ascii="Arial" w:hAnsi="Arial" w:cs="Arial"/>
          <w:i/>
          <w:iCs/>
          <w:color w:val="FF0000"/>
          <w:sz w:val="24"/>
          <w:szCs w:val="24"/>
          <w:u w:val="single"/>
        </w:rPr>
        <w:t>Anuluj</w:t>
      </w:r>
      <w:r w:rsidR="00E95EA6" w:rsidRPr="0076334E">
        <w:rPr>
          <w:rFonts w:ascii="Arial" w:hAnsi="Arial" w:cs="Arial"/>
          <w:color w:val="FF0000"/>
          <w:sz w:val="24"/>
          <w:szCs w:val="24"/>
          <w:u w:val="single"/>
        </w:rPr>
        <w:t>.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</w:p>
    <w:p w14:paraId="2D1F116E" w14:textId="77777777" w:rsidR="008949ED" w:rsidRPr="0076334E" w:rsidRDefault="00E95EA6" w:rsidP="00FB3A04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Wybór przycisku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loguj bez kontekstu</w:t>
      </w:r>
      <w:r w:rsidRPr="0076334E">
        <w:rPr>
          <w:rFonts w:ascii="Arial" w:hAnsi="Arial" w:cs="Arial"/>
          <w:sz w:val="24"/>
          <w:szCs w:val="24"/>
        </w:rPr>
        <w:t xml:space="preserve"> </w:t>
      </w:r>
      <w:r w:rsidR="00FB3A04" w:rsidRPr="0076334E">
        <w:rPr>
          <w:rFonts w:ascii="Arial" w:hAnsi="Arial" w:cs="Arial"/>
          <w:sz w:val="24"/>
          <w:szCs w:val="24"/>
        </w:rPr>
        <w:t>powoduje</w:t>
      </w:r>
      <w:r w:rsidR="004A7CE8" w:rsidRPr="0076334E">
        <w:rPr>
          <w:rFonts w:ascii="Arial" w:hAnsi="Arial" w:cs="Arial"/>
          <w:sz w:val="24"/>
          <w:szCs w:val="24"/>
        </w:rPr>
        <w:t xml:space="preserve"> </w:t>
      </w:r>
      <w:r w:rsidR="00D52C1D" w:rsidRPr="0076334E">
        <w:rPr>
          <w:rFonts w:ascii="Arial" w:hAnsi="Arial" w:cs="Arial"/>
          <w:sz w:val="24"/>
          <w:szCs w:val="24"/>
        </w:rPr>
        <w:t xml:space="preserve">rezygnację z </w:t>
      </w:r>
      <w:r w:rsidRPr="0076334E">
        <w:rPr>
          <w:rFonts w:ascii="Arial" w:hAnsi="Arial" w:cs="Arial"/>
          <w:sz w:val="24"/>
          <w:szCs w:val="24"/>
        </w:rPr>
        <w:t>obowiąz</w:t>
      </w:r>
      <w:r w:rsidR="004A7CE8" w:rsidRPr="0076334E">
        <w:rPr>
          <w:rFonts w:ascii="Arial" w:hAnsi="Arial" w:cs="Arial"/>
          <w:sz w:val="24"/>
          <w:szCs w:val="24"/>
        </w:rPr>
        <w:t>ującego kontekstu i rozpoczęcie</w:t>
      </w:r>
      <w:r w:rsidRPr="0076334E">
        <w:rPr>
          <w:rFonts w:ascii="Arial" w:hAnsi="Arial" w:cs="Arial"/>
          <w:sz w:val="24"/>
          <w:szCs w:val="24"/>
        </w:rPr>
        <w:t xml:space="preserve"> pracy bez wskazanego kontekstu.</w:t>
      </w:r>
      <w:r w:rsidR="008949ED" w:rsidRPr="0076334E">
        <w:rPr>
          <w:rFonts w:ascii="Arial" w:hAnsi="Arial" w:cs="Arial"/>
          <w:sz w:val="24"/>
          <w:szCs w:val="24"/>
        </w:rPr>
        <w:t xml:space="preserve"> Tylko nieliczni użytkownicy (</w:t>
      </w:r>
      <w:r w:rsidR="0021729F" w:rsidRPr="0076334E">
        <w:rPr>
          <w:rFonts w:ascii="Arial" w:hAnsi="Arial" w:cs="Arial"/>
          <w:sz w:val="24"/>
          <w:szCs w:val="24"/>
        </w:rPr>
        <w:t>np.</w:t>
      </w:r>
      <w:r w:rsidR="008949ED" w:rsidRPr="0076334E">
        <w:rPr>
          <w:rFonts w:ascii="Arial" w:hAnsi="Arial" w:cs="Arial"/>
          <w:sz w:val="24"/>
          <w:szCs w:val="24"/>
        </w:rPr>
        <w:t xml:space="preserve"> Administratorzy IK UP) mogą posiadać role indywidualne, umożliwiające pracę bez kontekstu. </w:t>
      </w:r>
      <w:r w:rsidR="0021729F" w:rsidRPr="0076334E">
        <w:rPr>
          <w:rFonts w:ascii="Arial" w:hAnsi="Arial" w:cs="Arial"/>
          <w:sz w:val="24"/>
          <w:szCs w:val="24"/>
        </w:rPr>
        <w:t xml:space="preserve">Pozostali </w:t>
      </w:r>
      <w:r w:rsidR="008949ED" w:rsidRPr="0076334E">
        <w:rPr>
          <w:rFonts w:ascii="Arial" w:hAnsi="Arial" w:cs="Arial"/>
          <w:sz w:val="24"/>
          <w:szCs w:val="24"/>
        </w:rPr>
        <w:t>użytkownicy po wyborze tej opcji nie będą mogli wykonać w aplikacji żadnych czynności</w:t>
      </w:r>
      <w:r w:rsidR="00495649">
        <w:rPr>
          <w:rFonts w:ascii="Arial" w:hAnsi="Arial" w:cs="Arial"/>
          <w:sz w:val="24"/>
          <w:szCs w:val="24"/>
        </w:rPr>
        <w:t xml:space="preserve"> </w:t>
      </w:r>
      <w:r w:rsidR="00495649" w:rsidRPr="00495649">
        <w:rPr>
          <w:rFonts w:ascii="Arial" w:hAnsi="Arial" w:cs="Arial"/>
          <w:sz w:val="24"/>
          <w:szCs w:val="24"/>
        </w:rPr>
        <w:t xml:space="preserve">poza edycją danych </w:t>
      </w:r>
      <w:r w:rsidR="00495649">
        <w:rPr>
          <w:rFonts w:ascii="Arial" w:hAnsi="Arial" w:cs="Arial"/>
          <w:sz w:val="24"/>
          <w:szCs w:val="24"/>
        </w:rPr>
        <w:t xml:space="preserve">przy </w:t>
      </w:r>
      <w:r w:rsidR="00495649" w:rsidRPr="00495649">
        <w:rPr>
          <w:rFonts w:ascii="Arial" w:hAnsi="Arial" w:cs="Arial"/>
          <w:sz w:val="24"/>
          <w:szCs w:val="24"/>
        </w:rPr>
        <w:t>własn</w:t>
      </w:r>
      <w:r w:rsidR="00495649">
        <w:rPr>
          <w:rFonts w:ascii="Arial" w:hAnsi="Arial" w:cs="Arial"/>
          <w:sz w:val="24"/>
          <w:szCs w:val="24"/>
        </w:rPr>
        <w:t>ym</w:t>
      </w:r>
      <w:r w:rsidR="00495649" w:rsidRPr="00495649">
        <w:rPr>
          <w:rFonts w:ascii="Arial" w:hAnsi="Arial" w:cs="Arial"/>
          <w:sz w:val="24"/>
          <w:szCs w:val="24"/>
        </w:rPr>
        <w:t xml:space="preserve"> kon</w:t>
      </w:r>
      <w:r w:rsidR="00495649">
        <w:rPr>
          <w:rFonts w:ascii="Arial" w:hAnsi="Arial" w:cs="Arial"/>
          <w:sz w:val="24"/>
          <w:szCs w:val="24"/>
        </w:rPr>
        <w:t>cie</w:t>
      </w:r>
      <w:r w:rsidR="008949ED" w:rsidRPr="0076334E">
        <w:rPr>
          <w:rFonts w:ascii="Arial" w:hAnsi="Arial" w:cs="Arial"/>
          <w:sz w:val="24"/>
          <w:szCs w:val="24"/>
        </w:rPr>
        <w:t>.</w:t>
      </w:r>
    </w:p>
    <w:p w14:paraId="1BEC6355" w14:textId="77777777" w:rsidR="00FB3A04" w:rsidRPr="0076334E" w:rsidRDefault="00E95EA6" w:rsidP="00FB3A04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Na potwierdzenie dokonanej zmia</w:t>
      </w:r>
      <w:r w:rsidR="00FB3A04" w:rsidRPr="0076334E">
        <w:rPr>
          <w:rFonts w:ascii="Arial" w:hAnsi="Arial" w:cs="Arial"/>
          <w:sz w:val="24"/>
          <w:szCs w:val="24"/>
        </w:rPr>
        <w:t xml:space="preserve">ny </w:t>
      </w:r>
      <w:r w:rsidR="00EB00F7" w:rsidRPr="0076334E">
        <w:rPr>
          <w:rFonts w:ascii="Arial" w:hAnsi="Arial" w:cs="Arial"/>
          <w:sz w:val="24"/>
          <w:szCs w:val="24"/>
        </w:rPr>
        <w:t xml:space="preserve">system </w:t>
      </w:r>
      <w:r w:rsidR="00FB3A04" w:rsidRPr="0076334E">
        <w:rPr>
          <w:rFonts w:ascii="Arial" w:hAnsi="Arial" w:cs="Arial"/>
          <w:sz w:val="24"/>
          <w:szCs w:val="24"/>
        </w:rPr>
        <w:t>prezent</w:t>
      </w:r>
      <w:r w:rsidR="00EB00F7" w:rsidRPr="0076334E">
        <w:rPr>
          <w:rFonts w:ascii="Arial" w:hAnsi="Arial" w:cs="Arial"/>
          <w:sz w:val="24"/>
          <w:szCs w:val="24"/>
        </w:rPr>
        <w:t>uje</w:t>
      </w:r>
      <w:r w:rsidR="00FB3A04" w:rsidRPr="0076334E">
        <w:rPr>
          <w:rFonts w:ascii="Arial" w:hAnsi="Arial" w:cs="Arial"/>
          <w:sz w:val="24"/>
          <w:szCs w:val="24"/>
        </w:rPr>
        <w:t xml:space="preserve"> komunikat </w:t>
      </w:r>
      <w:r w:rsidRPr="0076334E">
        <w:rPr>
          <w:rFonts w:ascii="Arial" w:hAnsi="Arial" w:cs="Arial"/>
          <w:i/>
          <w:iCs/>
          <w:color w:val="4F81BD"/>
          <w:sz w:val="24"/>
          <w:szCs w:val="24"/>
        </w:rPr>
        <w:t>Zmieniono kontekst</w:t>
      </w:r>
      <w:r w:rsidRPr="0076334E">
        <w:rPr>
          <w:rFonts w:ascii="Arial" w:hAnsi="Arial" w:cs="Arial"/>
          <w:sz w:val="24"/>
          <w:szCs w:val="24"/>
        </w:rPr>
        <w:t xml:space="preserve">. </w:t>
      </w:r>
    </w:p>
    <w:p w14:paraId="56AB7A76" w14:textId="77777777" w:rsidR="004A7CE8" w:rsidRPr="0076334E" w:rsidRDefault="004A7CE8" w:rsidP="00FB3A04">
      <w:pPr>
        <w:jc w:val="both"/>
        <w:rPr>
          <w:rFonts w:ascii="Arial" w:hAnsi="Arial" w:cs="Arial"/>
          <w:sz w:val="24"/>
          <w:szCs w:val="24"/>
        </w:rPr>
      </w:pPr>
    </w:p>
    <w:p w14:paraId="0B85DEC2" w14:textId="204B2A04" w:rsidR="004A7CE8" w:rsidRPr="0076334E" w:rsidRDefault="004B00EC" w:rsidP="00485624">
      <w:pPr>
        <w:jc w:val="center"/>
        <w:rPr>
          <w:rFonts w:ascii="Arial" w:hAnsi="Arial" w:cs="Arial"/>
          <w:sz w:val="24"/>
          <w:szCs w:val="24"/>
        </w:rPr>
      </w:pPr>
      <w:r w:rsidRPr="002442DA">
        <w:rPr>
          <w:rFonts w:ascii="Arial" w:hAnsi="Arial" w:cs="Arial"/>
          <w:noProof/>
          <w:lang w:eastAsia="pl-PL"/>
        </w:rPr>
        <w:drawing>
          <wp:inline distT="0" distB="0" distL="0" distR="0" wp14:anchorId="5BB6EB69" wp14:editId="6C980D82">
            <wp:extent cx="4733925" cy="115252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184501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06EF" w14:textId="05CD4DC6" w:rsidR="001F3845" w:rsidRPr="00935170" w:rsidRDefault="00FB3A04" w:rsidP="00935170">
      <w:pPr>
        <w:jc w:val="both"/>
        <w:rPr>
          <w:rFonts w:ascii="Arial" w:hAnsi="Arial" w:cs="Arial"/>
        </w:rPr>
      </w:pPr>
      <w:r w:rsidRPr="0076334E">
        <w:rPr>
          <w:rFonts w:ascii="Arial" w:hAnsi="Arial" w:cs="Arial"/>
          <w:sz w:val="24"/>
          <w:szCs w:val="24"/>
        </w:rPr>
        <w:t>Wybór</w:t>
      </w:r>
      <w:r w:rsidR="00E95EA6" w:rsidRPr="0076334E">
        <w:rPr>
          <w:rFonts w:ascii="Arial" w:hAnsi="Arial" w:cs="Arial"/>
          <w:sz w:val="24"/>
          <w:szCs w:val="24"/>
        </w:rPr>
        <w:t xml:space="preserve"> przycisku </w:t>
      </w:r>
      <w:r w:rsidR="00E95EA6" w:rsidRPr="0076334E">
        <w:rPr>
          <w:rFonts w:ascii="Arial" w:hAnsi="Arial" w:cs="Arial"/>
          <w:i/>
          <w:iCs/>
          <w:color w:val="FF0000"/>
          <w:sz w:val="24"/>
          <w:szCs w:val="24"/>
          <w:u w:val="single"/>
        </w:rPr>
        <w:t>Anuluj</w:t>
      </w:r>
      <w:r w:rsidR="00E95EA6" w:rsidRPr="0076334E">
        <w:rPr>
          <w:rFonts w:ascii="Arial" w:hAnsi="Arial" w:cs="Arial"/>
          <w:sz w:val="24"/>
          <w:szCs w:val="24"/>
        </w:rPr>
        <w:t xml:space="preserve"> powoduje zamknięcie okna </w:t>
      </w:r>
      <w:r w:rsidR="00E95EA6" w:rsidRPr="0076334E">
        <w:rPr>
          <w:rFonts w:ascii="Arial" w:hAnsi="Arial" w:cs="Arial"/>
          <w:i/>
          <w:iCs/>
          <w:color w:val="4F81BD"/>
          <w:sz w:val="24"/>
          <w:szCs w:val="24"/>
        </w:rPr>
        <w:t>Wybierz kontekst pracy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="00E95EA6" w:rsidRPr="0076334E">
        <w:rPr>
          <w:rFonts w:ascii="Arial" w:hAnsi="Arial" w:cs="Arial"/>
          <w:sz w:val="24"/>
          <w:szCs w:val="24"/>
        </w:rPr>
        <w:t>i powrót do ekranu</w:t>
      </w:r>
      <w:r w:rsidR="00D52C1D" w:rsidRPr="0076334E">
        <w:rPr>
          <w:rFonts w:ascii="Arial" w:hAnsi="Arial" w:cs="Arial"/>
          <w:sz w:val="24"/>
          <w:szCs w:val="24"/>
        </w:rPr>
        <w:t>,</w:t>
      </w:r>
      <w:r w:rsidR="00E95EA6" w:rsidRPr="0076334E">
        <w:rPr>
          <w:rFonts w:ascii="Arial" w:hAnsi="Arial" w:cs="Arial"/>
          <w:sz w:val="24"/>
          <w:szCs w:val="24"/>
        </w:rPr>
        <w:t xml:space="preserve"> z którego wybrał</w:t>
      </w:r>
      <w:r w:rsidR="00D52C1D" w:rsidRPr="0076334E">
        <w:rPr>
          <w:rFonts w:ascii="Arial" w:hAnsi="Arial" w:cs="Arial"/>
          <w:sz w:val="24"/>
          <w:szCs w:val="24"/>
        </w:rPr>
        <w:t>eś wcześ</w:t>
      </w:r>
      <w:r w:rsidR="00F461CB" w:rsidRPr="0076334E">
        <w:rPr>
          <w:rFonts w:ascii="Arial" w:hAnsi="Arial" w:cs="Arial"/>
          <w:sz w:val="24"/>
          <w:szCs w:val="24"/>
        </w:rPr>
        <w:t>niej</w:t>
      </w:r>
      <w:r w:rsidR="00E95EA6" w:rsidRPr="0076334E">
        <w:rPr>
          <w:rFonts w:ascii="Arial" w:hAnsi="Arial" w:cs="Arial"/>
          <w:sz w:val="24"/>
          <w:szCs w:val="24"/>
        </w:rPr>
        <w:t xml:space="preserve"> opcję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</w:rPr>
        <w:t>Wybierz kontekst pracy</w:t>
      </w:r>
      <w:r w:rsidR="00E95EA6" w:rsidRPr="0076334E">
        <w:rPr>
          <w:rFonts w:ascii="Arial" w:hAnsi="Arial" w:cs="Arial"/>
          <w:color w:val="0070C0"/>
          <w:sz w:val="24"/>
          <w:szCs w:val="24"/>
        </w:rPr>
        <w:t>.</w:t>
      </w:r>
      <w:r w:rsidR="00E95EA6" w:rsidRPr="002442DA">
        <w:rPr>
          <w:rFonts w:ascii="Arial" w:hAnsi="Arial" w:cs="Arial"/>
        </w:rPr>
        <w:t xml:space="preserve"> </w:t>
      </w:r>
    </w:p>
    <w:p w14:paraId="618F8264" w14:textId="4B825991" w:rsidR="00E07C91" w:rsidRPr="00BE6BA1" w:rsidRDefault="00061F34" w:rsidP="00D67E8B">
      <w:r w:rsidRPr="00061F34">
        <w:rPr>
          <w:noProof/>
        </w:rPr>
        <w:t xml:space="preserve"> </w:t>
      </w:r>
    </w:p>
    <w:p w14:paraId="598A1E7A" w14:textId="7AF9CE2F" w:rsidR="00B825FD" w:rsidRDefault="00B825FD" w:rsidP="00055069">
      <w:pPr>
        <w:pStyle w:val="Nagwek1"/>
      </w:pPr>
      <w:bookmarkStart w:id="101" w:name="_Toc150167738"/>
      <w:bookmarkStart w:id="102" w:name="_Toc153204691"/>
      <w:bookmarkStart w:id="103" w:name="_Toc158744221"/>
      <w:bookmarkStart w:id="104" w:name="_Toc209702758"/>
      <w:r>
        <w:t>Komunikaty informacyjne</w:t>
      </w:r>
      <w:bookmarkEnd w:id="101"/>
      <w:bookmarkEnd w:id="102"/>
      <w:bookmarkEnd w:id="103"/>
      <w:bookmarkEnd w:id="104"/>
      <w:r w:rsidR="0097100A" w:rsidRPr="0076334E">
        <w:t xml:space="preserve"> </w:t>
      </w:r>
    </w:p>
    <w:p w14:paraId="5C67D8BC" w14:textId="77777777" w:rsidR="00DE2900" w:rsidRPr="00DE2900" w:rsidRDefault="00DE2900" w:rsidP="00221F48"/>
    <w:p w14:paraId="22C01A98" w14:textId="50489EA0" w:rsidR="003B472E" w:rsidRDefault="00B6461F" w:rsidP="00D57D75">
      <w:pPr>
        <w:jc w:val="both"/>
        <w:rPr>
          <w:rFonts w:ascii="Arial" w:hAnsi="Arial" w:cs="Arial"/>
          <w:sz w:val="24"/>
          <w:szCs w:val="24"/>
        </w:rPr>
      </w:pPr>
      <w:r w:rsidRPr="000C551E">
        <w:rPr>
          <w:rFonts w:ascii="Arial" w:hAnsi="Arial" w:cs="Arial"/>
          <w:sz w:val="24"/>
          <w:szCs w:val="24"/>
        </w:rPr>
        <w:t xml:space="preserve">W </w:t>
      </w:r>
      <w:r w:rsidR="00BE6BA1">
        <w:rPr>
          <w:rFonts w:ascii="Arial" w:hAnsi="Arial" w:cs="Arial"/>
          <w:sz w:val="24"/>
          <w:szCs w:val="24"/>
        </w:rPr>
        <w:t>SZT</w:t>
      </w:r>
      <w:r w:rsidRPr="000C551E">
        <w:rPr>
          <w:rFonts w:ascii="Arial" w:hAnsi="Arial" w:cs="Arial"/>
          <w:sz w:val="24"/>
          <w:szCs w:val="24"/>
        </w:rPr>
        <w:t xml:space="preserve"> mogą być prezentowane </w:t>
      </w:r>
      <w:r w:rsidR="005B1603" w:rsidRPr="000C551E">
        <w:rPr>
          <w:rFonts w:ascii="Arial" w:hAnsi="Arial" w:cs="Arial"/>
          <w:sz w:val="24"/>
          <w:szCs w:val="24"/>
        </w:rPr>
        <w:t xml:space="preserve">komunikaty z ważnymi informacjami </w:t>
      </w:r>
      <w:r w:rsidR="00B12386">
        <w:rPr>
          <w:rFonts w:ascii="Arial" w:hAnsi="Arial" w:cs="Arial"/>
          <w:sz w:val="24"/>
          <w:szCs w:val="24"/>
        </w:rPr>
        <w:t>dla</w:t>
      </w:r>
      <w:r w:rsidR="005B1603" w:rsidRPr="000C551E">
        <w:rPr>
          <w:rFonts w:ascii="Arial" w:hAnsi="Arial" w:cs="Arial"/>
          <w:sz w:val="24"/>
          <w:szCs w:val="24"/>
        </w:rPr>
        <w:t xml:space="preserve"> Użytkowników. Komunikaty </w:t>
      </w:r>
      <w:r w:rsidR="00B12386">
        <w:rPr>
          <w:rFonts w:ascii="Arial" w:hAnsi="Arial" w:cs="Arial"/>
          <w:sz w:val="24"/>
          <w:szCs w:val="24"/>
        </w:rPr>
        <w:t>są w</w:t>
      </w:r>
      <w:r w:rsidR="005B1603" w:rsidRPr="000C551E">
        <w:rPr>
          <w:rFonts w:ascii="Arial" w:hAnsi="Arial" w:cs="Arial"/>
          <w:sz w:val="24"/>
          <w:szCs w:val="24"/>
        </w:rPr>
        <w:t xml:space="preserve">yświetlane na żółtym pasku umieszczonym na dole poszczególnych ekranów </w:t>
      </w:r>
      <w:r w:rsidR="00BE6BA1">
        <w:rPr>
          <w:rFonts w:ascii="Arial" w:hAnsi="Arial" w:cs="Arial"/>
          <w:sz w:val="24"/>
          <w:szCs w:val="24"/>
        </w:rPr>
        <w:t>SZT</w:t>
      </w:r>
      <w:r w:rsidR="005B1603" w:rsidRPr="000C551E">
        <w:rPr>
          <w:rFonts w:ascii="Arial" w:hAnsi="Arial" w:cs="Arial"/>
          <w:sz w:val="24"/>
          <w:szCs w:val="24"/>
        </w:rPr>
        <w:t>. Brak żółtego paska oznacza, że w danym momencie nie ma dodanych żadnych komunikatów dla Użytkowników.</w:t>
      </w:r>
    </w:p>
    <w:p w14:paraId="3EC8FEC1" w14:textId="77777777" w:rsidR="008910AB" w:rsidRDefault="008910AB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unikaty mogą zawierać linki przenoszące do innych stron. Linki otwierane są w nowych kartach przeglądarki.</w:t>
      </w:r>
    </w:p>
    <w:p w14:paraId="3FE1FB2B" w14:textId="29F81E37" w:rsidR="006B70E5" w:rsidRDefault="006B70E5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poznaniu z treścią komunikatów możesz zwinąć pasek, aby nie zasłaniał części ekranu. W celu zwinięcia paska kliknij w ikonę strzałki skierowanej w dół </w:t>
      </w:r>
      <w:r w:rsidR="004B00EC" w:rsidRPr="00D00E4A">
        <w:rPr>
          <w:noProof/>
        </w:rPr>
        <w:drawing>
          <wp:inline distT="0" distB="0" distL="0" distR="0" wp14:anchorId="2CB4A729" wp14:editId="51F7C973">
            <wp:extent cx="200025" cy="180975"/>
            <wp:effectExtent l="0" t="0" r="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51E">
        <w:rPr>
          <w:rFonts w:ascii="Arial" w:hAnsi="Arial" w:cs="Arial"/>
          <w:noProof/>
          <w:sz w:val="24"/>
          <w:szCs w:val="24"/>
        </w:rPr>
        <w:t>, która znajduje się w prawym górnym rogu żółtego paska.</w:t>
      </w:r>
      <w:r>
        <w:rPr>
          <w:rFonts w:ascii="Arial" w:hAnsi="Arial" w:cs="Arial"/>
          <w:noProof/>
          <w:sz w:val="24"/>
          <w:szCs w:val="24"/>
        </w:rPr>
        <w:t xml:space="preserve"> Zwinięty pasek możesz w każdej chwili </w:t>
      </w:r>
      <w:r w:rsidR="00B87EC4">
        <w:rPr>
          <w:rFonts w:ascii="Arial" w:hAnsi="Arial" w:cs="Arial"/>
          <w:noProof/>
          <w:sz w:val="24"/>
          <w:szCs w:val="24"/>
        </w:rPr>
        <w:t xml:space="preserve">ponownie </w:t>
      </w:r>
      <w:r>
        <w:rPr>
          <w:rFonts w:ascii="Arial" w:hAnsi="Arial" w:cs="Arial"/>
          <w:noProof/>
          <w:sz w:val="24"/>
          <w:szCs w:val="24"/>
        </w:rPr>
        <w:t>rozwinąć klikając w ikonę strzałki skierowanej w górę</w:t>
      </w:r>
      <w:r w:rsidRPr="006B70E5">
        <w:rPr>
          <w:noProof/>
        </w:rPr>
        <w:t xml:space="preserve"> </w:t>
      </w:r>
      <w:r w:rsidR="004B00EC" w:rsidRPr="00D00E4A">
        <w:rPr>
          <w:noProof/>
        </w:rPr>
        <w:drawing>
          <wp:inline distT="0" distB="0" distL="0" distR="0" wp14:anchorId="297D95A8" wp14:editId="3FE13C65">
            <wp:extent cx="228600" cy="2000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, </w:t>
      </w:r>
      <w:r w:rsidRPr="00FA58BB">
        <w:rPr>
          <w:rFonts w:ascii="Arial" w:hAnsi="Arial" w:cs="Arial"/>
          <w:noProof/>
          <w:sz w:val="24"/>
          <w:szCs w:val="24"/>
        </w:rPr>
        <w:t xml:space="preserve">która znajduje się </w:t>
      </w:r>
      <w:r>
        <w:rPr>
          <w:rFonts w:ascii="Arial" w:hAnsi="Arial" w:cs="Arial"/>
          <w:noProof/>
          <w:sz w:val="24"/>
          <w:szCs w:val="24"/>
        </w:rPr>
        <w:t>po prawej stronie zwiniętego paska.</w:t>
      </w:r>
    </w:p>
    <w:p w14:paraId="5B6D7E48" w14:textId="05F709D2" w:rsidR="001C7FB8" w:rsidRDefault="0070538A" w:rsidP="000C551E">
      <w:pPr>
        <w:jc w:val="center"/>
        <w:rPr>
          <w:noProof/>
        </w:rPr>
      </w:pPr>
      <w:r w:rsidRPr="0070538A">
        <w:rPr>
          <w:noProof/>
        </w:rPr>
        <w:lastRenderedPageBreak/>
        <w:t xml:space="preserve"> </w:t>
      </w:r>
      <w:r w:rsidR="008032A3" w:rsidRPr="008032A3">
        <w:rPr>
          <w:noProof/>
        </w:rPr>
        <w:drawing>
          <wp:inline distT="0" distB="0" distL="0" distR="0" wp14:anchorId="64DAAB02" wp14:editId="295351AA">
            <wp:extent cx="5641506" cy="3228453"/>
            <wp:effectExtent l="0" t="0" r="0" b="0"/>
            <wp:docPr id="909285652" name="Obraz 90928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53782" cy="32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29C4" w14:textId="77777777" w:rsidR="0070538A" w:rsidRPr="000C551E" w:rsidRDefault="0070538A" w:rsidP="000C551E">
      <w:pPr>
        <w:jc w:val="center"/>
        <w:rPr>
          <w:rFonts w:ascii="Arial" w:hAnsi="Arial" w:cs="Arial"/>
          <w:sz w:val="24"/>
          <w:szCs w:val="24"/>
        </w:rPr>
      </w:pPr>
    </w:p>
    <w:p w14:paraId="12926BF2" w14:textId="77777777" w:rsidR="00055069" w:rsidRPr="0076334E" w:rsidRDefault="00055069" w:rsidP="00055069">
      <w:pPr>
        <w:pStyle w:val="Nagwek1"/>
      </w:pPr>
      <w:bookmarkStart w:id="105" w:name="_Toc150167739"/>
      <w:bookmarkStart w:id="106" w:name="_Toc153204692"/>
      <w:bookmarkStart w:id="107" w:name="_Toc158744222"/>
      <w:bookmarkStart w:id="108" w:name="_Toc209702759"/>
      <w:r w:rsidRPr="0076334E">
        <w:t>Responsywność i dostępność</w:t>
      </w:r>
      <w:bookmarkEnd w:id="105"/>
      <w:bookmarkEnd w:id="106"/>
      <w:bookmarkEnd w:id="107"/>
      <w:bookmarkEnd w:id="108"/>
    </w:p>
    <w:p w14:paraId="1643E9F3" w14:textId="77777777" w:rsidR="00055069" w:rsidRPr="002442DA" w:rsidRDefault="00055069" w:rsidP="00055069">
      <w:pPr>
        <w:rPr>
          <w:rFonts w:ascii="Arial" w:hAnsi="Arial" w:cs="Arial"/>
        </w:rPr>
      </w:pPr>
    </w:p>
    <w:p w14:paraId="4672CA3F" w14:textId="77777777" w:rsidR="008F2440" w:rsidRPr="0076334E" w:rsidRDefault="00055069" w:rsidP="00055069">
      <w:pPr>
        <w:pStyle w:val="SLNormalny"/>
        <w:spacing w:before="0" w:after="0"/>
        <w:rPr>
          <w:rFonts w:ascii="Arial" w:hAnsi="Arial" w:cs="Arial"/>
          <w:lang w:val="pl-PL"/>
        </w:rPr>
      </w:pPr>
      <w:r w:rsidRPr="0076334E">
        <w:rPr>
          <w:rFonts w:ascii="Arial" w:hAnsi="Arial" w:cs="Arial"/>
          <w:lang w:val="pl-PL"/>
        </w:rPr>
        <w:t>Wygląd i układ stron dostosowują się automatycznie do rozmiaru okna urządzenia, na którym uruchamiasz aplikacje. Strony są</w:t>
      </w:r>
      <w:r w:rsidR="00083FE6">
        <w:rPr>
          <w:rFonts w:ascii="Arial" w:hAnsi="Arial" w:cs="Arial"/>
          <w:lang w:val="pl-PL"/>
        </w:rPr>
        <w:t> </w:t>
      </w:r>
      <w:r w:rsidRPr="0076334E">
        <w:rPr>
          <w:rFonts w:ascii="Arial" w:hAnsi="Arial" w:cs="Arial"/>
          <w:lang w:val="pl-PL"/>
        </w:rPr>
        <w:t>uniwersalne i wyświetlają się prawidłowo zarówno na dużych jak i małych ekranach, na urządzeniach stacjonarnych oraz</w:t>
      </w:r>
      <w:r w:rsidR="00083FE6">
        <w:rPr>
          <w:rFonts w:ascii="Arial" w:hAnsi="Arial" w:cs="Arial"/>
          <w:lang w:val="pl-PL"/>
        </w:rPr>
        <w:t> </w:t>
      </w:r>
      <w:r w:rsidRPr="0076334E">
        <w:rPr>
          <w:rFonts w:ascii="Arial" w:hAnsi="Arial" w:cs="Arial"/>
          <w:lang w:val="pl-PL"/>
        </w:rPr>
        <w:t>mobilnych.</w:t>
      </w:r>
      <w:r w:rsidR="008F2440">
        <w:rPr>
          <w:rFonts w:ascii="Arial" w:hAnsi="Arial" w:cs="Arial"/>
          <w:lang w:val="pl-PL"/>
        </w:rPr>
        <w:t xml:space="preserve"> </w:t>
      </w:r>
    </w:p>
    <w:p w14:paraId="3CC5AADA" w14:textId="77777777" w:rsidR="00055069" w:rsidRPr="0076334E" w:rsidRDefault="00055069" w:rsidP="002442DA">
      <w:pPr>
        <w:pStyle w:val="SLNormalny"/>
        <w:rPr>
          <w:rFonts w:ascii="Arial" w:hAnsi="Arial" w:cs="Arial"/>
        </w:rPr>
      </w:pPr>
      <w:r w:rsidRPr="0076334E">
        <w:rPr>
          <w:rFonts w:ascii="Arial" w:hAnsi="Arial" w:cs="Arial"/>
        </w:rPr>
        <w:t xml:space="preserve">Osoby słabowidzące mogą dostosować kontrast do swoich potrzeb. W celu zmiany kontrastu wybierz </w:t>
      </w:r>
      <w:r w:rsidRPr="00D57D75">
        <w:rPr>
          <w:rFonts w:ascii="Arial" w:hAnsi="Arial" w:cs="Arial"/>
        </w:rPr>
        <w:t xml:space="preserve">ikonę </w:t>
      </w:r>
      <w:r w:rsidRPr="0076334E">
        <w:rPr>
          <w:rFonts w:ascii="Arial" w:hAnsi="Arial" w:cs="Arial"/>
          <w:color w:val="0070C0"/>
          <w:u w:val="single"/>
        </w:rPr>
        <w:t>zmiany kontrastu</w:t>
      </w:r>
      <w:r w:rsidRPr="0076334E">
        <w:rPr>
          <w:rFonts w:ascii="Arial" w:hAnsi="Arial" w:cs="Arial"/>
        </w:rPr>
        <w:t xml:space="preserve"> w prawym górnym rogu ekranu. Do wyboru są typy z listy:</w:t>
      </w:r>
    </w:p>
    <w:p w14:paraId="0638507B" w14:textId="3DD836D8" w:rsidR="00055069" w:rsidRPr="002442DA" w:rsidRDefault="004B00EC" w:rsidP="000550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D5BC2CA" wp14:editId="495ADCDF">
            <wp:extent cx="1304925" cy="2447925"/>
            <wp:effectExtent l="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25A6" w14:textId="77777777" w:rsidR="00055069" w:rsidRPr="0076334E" w:rsidRDefault="00055069" w:rsidP="00055069">
      <w:pPr>
        <w:rPr>
          <w:rFonts w:ascii="Arial" w:hAnsi="Arial" w:cs="Arial"/>
          <w:bCs/>
          <w:iCs/>
          <w:sz w:val="24"/>
          <w:szCs w:val="24"/>
        </w:rPr>
      </w:pPr>
      <w:r w:rsidRPr="0076334E">
        <w:rPr>
          <w:rFonts w:ascii="Arial" w:hAnsi="Arial" w:cs="Arial"/>
          <w:bCs/>
          <w:iCs/>
          <w:sz w:val="24"/>
          <w:szCs w:val="24"/>
        </w:rPr>
        <w:t>Wybór jednej z opcji powoduje odpowiednią zmianę kontrastu ekranu. Dla przykładu wybór żółto-czarnej opcji zmieni wygląd ekranu w następujący sposób:</w:t>
      </w:r>
    </w:p>
    <w:p w14:paraId="37D5162A" w14:textId="33F1733C" w:rsidR="006E7013" w:rsidRDefault="009A4B2B" w:rsidP="0097100A">
      <w:pPr>
        <w:rPr>
          <w:rFonts w:ascii="Arial" w:hAnsi="Arial" w:cs="Arial"/>
          <w:noProof/>
          <w:lang w:eastAsia="pl-PL"/>
        </w:rPr>
      </w:pPr>
      <w:r w:rsidRPr="009A4B2B">
        <w:rPr>
          <w:noProof/>
        </w:rPr>
        <w:lastRenderedPageBreak/>
        <w:t xml:space="preserve"> </w:t>
      </w:r>
      <w:r w:rsidR="0070538A" w:rsidRPr="0070538A">
        <w:rPr>
          <w:noProof/>
        </w:rPr>
        <w:t xml:space="preserve"> </w:t>
      </w:r>
      <w:r w:rsidR="00D505D7" w:rsidRPr="00D505D7">
        <w:rPr>
          <w:noProof/>
        </w:rPr>
        <w:drawing>
          <wp:inline distT="0" distB="0" distL="0" distR="0" wp14:anchorId="50DE9066" wp14:editId="3A678EAA">
            <wp:extent cx="8892540" cy="4145915"/>
            <wp:effectExtent l="0" t="0" r="3810" b="6985"/>
            <wp:docPr id="445496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9687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EDFF" w14:textId="5BACE778" w:rsidR="00E732B1" w:rsidRPr="003D1301" w:rsidRDefault="00E732B1" w:rsidP="00221F48">
      <w:pPr>
        <w:rPr>
          <w:rFonts w:ascii="Arial" w:hAnsi="Arial" w:cs="Arial"/>
          <w:sz w:val="24"/>
          <w:szCs w:val="24"/>
        </w:rPr>
      </w:pPr>
    </w:p>
    <w:sectPr w:rsidR="00E732B1" w:rsidRPr="003D1301" w:rsidSect="005C6DB5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83D1" w14:textId="77777777" w:rsidR="00075BFD" w:rsidRDefault="00075BFD" w:rsidP="00E95EA6">
      <w:pPr>
        <w:spacing w:after="0" w:line="240" w:lineRule="auto"/>
      </w:pPr>
      <w:r>
        <w:separator/>
      </w:r>
    </w:p>
  </w:endnote>
  <w:endnote w:type="continuationSeparator" w:id="0">
    <w:p w14:paraId="53D5F157" w14:textId="77777777" w:rsidR="00075BFD" w:rsidRDefault="00075BFD" w:rsidP="00E95EA6">
      <w:pPr>
        <w:spacing w:after="0" w:line="240" w:lineRule="auto"/>
      </w:pPr>
      <w:r>
        <w:continuationSeparator/>
      </w:r>
    </w:p>
  </w:endnote>
  <w:endnote w:type="continuationNotice" w:id="1">
    <w:p w14:paraId="622F7F4A" w14:textId="77777777" w:rsidR="00075BFD" w:rsidRDefault="00075B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B9C1" w14:textId="06A93B34" w:rsidR="004711B3" w:rsidRDefault="004711B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550E25B" wp14:editId="56CA05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22" name="Pole tekstowe 122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DB40A0" w14:textId="034B3F47" w:rsidR="004711B3" w:rsidRPr="004711B3" w:rsidRDefault="004711B3" w:rsidP="004711B3">
                          <w:pPr>
                            <w:spacing w:after="0"/>
                            <w:rPr>
                              <w:rFonts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4711B3">
                            <w:rPr>
                              <w:rFonts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550E25B" id="_x0000_t202" coordsize="21600,21600" o:spt="202" path="m,l,21600r21600,l21600,xe">
              <v:stroke joinstyle="miter"/>
              <v:path gradientshapeok="t" o:connecttype="rect"/>
            </v:shapetype>
            <v:shape id="Pole tekstowe 122" o:spid="_x0000_s1026" type="#_x0000_t202" alt="C1-Internal Us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" filled="f" stroked="f">
              <v:textbox style="mso-fit-shape-to-text:t" inset="0,0,0,15pt">
                <w:txbxContent>
                  <w:p w14:paraId="71DB40A0" w14:textId="034B3F47" w:rsidR="004711B3" w:rsidRPr="004711B3" w:rsidRDefault="004711B3" w:rsidP="004711B3">
                    <w:pPr>
                      <w:spacing w:after="0"/>
                      <w:rPr>
                        <w:rFonts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4711B3">
                      <w:rPr>
                        <w:rFonts w:cs="Calibri"/>
                        <w:noProof/>
                        <w:color w:val="FFFF00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9AC8" w14:textId="4A595BD8" w:rsidR="0076334E" w:rsidRDefault="0076334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92EA9">
      <w:rPr>
        <w:noProof/>
      </w:rPr>
      <w:t>110</w:t>
    </w:r>
    <w:r>
      <w:fldChar w:fldCharType="end"/>
    </w:r>
  </w:p>
  <w:p w14:paraId="2619EF6E" w14:textId="77777777" w:rsidR="0076334E" w:rsidRDefault="007633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E249" w14:textId="15DFEB7A" w:rsidR="004711B3" w:rsidRDefault="00471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C079" w14:textId="77777777" w:rsidR="00075BFD" w:rsidRDefault="00075BFD" w:rsidP="00E95EA6">
      <w:pPr>
        <w:spacing w:after="0" w:line="240" w:lineRule="auto"/>
      </w:pPr>
      <w:r>
        <w:separator/>
      </w:r>
    </w:p>
  </w:footnote>
  <w:footnote w:type="continuationSeparator" w:id="0">
    <w:p w14:paraId="3AAF7B30" w14:textId="77777777" w:rsidR="00075BFD" w:rsidRDefault="00075BFD" w:rsidP="00E95EA6">
      <w:pPr>
        <w:spacing w:after="0" w:line="240" w:lineRule="auto"/>
      </w:pPr>
      <w:r>
        <w:continuationSeparator/>
      </w:r>
    </w:p>
  </w:footnote>
  <w:footnote w:type="continuationNotice" w:id="1">
    <w:p w14:paraId="516CE967" w14:textId="77777777" w:rsidR="00075BFD" w:rsidRDefault="00075B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4D8F" w14:textId="77777777" w:rsidR="00C46057" w:rsidRDefault="00C460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30D8" w14:textId="02E789E5" w:rsidR="0076334E" w:rsidRPr="002442DA" w:rsidRDefault="0076334E" w:rsidP="005C6DB5">
    <w:pPr>
      <w:pStyle w:val="Nagwek"/>
      <w:spacing w:line="240" w:lineRule="auto"/>
      <w:rPr>
        <w:rFonts w:ascii="Arial" w:hAnsi="Arial" w:cs="Arial"/>
        <w:sz w:val="18"/>
        <w:szCs w:val="18"/>
      </w:rPr>
    </w:pPr>
    <w:r w:rsidRPr="002442DA">
      <w:rPr>
        <w:rFonts w:ascii="Arial" w:hAnsi="Arial" w:cs="Arial"/>
        <w:sz w:val="18"/>
        <w:szCs w:val="18"/>
      </w:rPr>
      <w:t xml:space="preserve">Instrukcja użytkownika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442DA">
      <w:rPr>
        <w:rFonts w:ascii="Arial" w:hAnsi="Arial" w:cs="Arial"/>
        <w:sz w:val="18"/>
        <w:szCs w:val="18"/>
      </w:rPr>
      <w:t xml:space="preserve">Ministerstwo Funduszy i Polityki Regionalnej </w:t>
    </w:r>
    <w:r w:rsidR="00C52E87">
      <w:rPr>
        <w:rFonts w:ascii="Arial" w:hAnsi="Arial" w:cs="Arial"/>
        <w:sz w:val="18"/>
        <w:szCs w:val="18"/>
      </w:rPr>
      <w:t xml:space="preserve">           </w:t>
    </w:r>
    <w:r w:rsidRPr="002442DA">
      <w:rPr>
        <w:rFonts w:ascii="Arial" w:hAnsi="Arial" w:cs="Arial"/>
        <w:sz w:val="18"/>
        <w:szCs w:val="18"/>
      </w:rPr>
      <w:t xml:space="preserve">Aplikacja </w:t>
    </w:r>
    <w:r w:rsidR="00F813F4">
      <w:rPr>
        <w:rFonts w:ascii="Arial" w:hAnsi="Arial" w:cs="Arial"/>
        <w:sz w:val="18"/>
        <w:szCs w:val="18"/>
      </w:rPr>
      <w:t>SZT202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442DA">
      <w:rPr>
        <w:rFonts w:ascii="Arial" w:hAnsi="Arial" w:cs="Arial"/>
        <w:sz w:val="18"/>
        <w:szCs w:val="18"/>
      </w:rPr>
      <w:t>Wersja 1.</w:t>
    </w:r>
    <w:r w:rsidR="00F82FC7">
      <w:rPr>
        <w:rFonts w:ascii="Arial" w:hAnsi="Arial" w:cs="Arial"/>
        <w:sz w:val="18"/>
        <w:szCs w:val="18"/>
      </w:rPr>
      <w:t>2</w:t>
    </w:r>
    <w:r w:rsidR="00D67E8B">
      <w:rPr>
        <w:rFonts w:ascii="Arial" w:hAnsi="Arial" w:cs="Arial"/>
        <w:sz w:val="18"/>
        <w:szCs w:val="18"/>
      </w:rPr>
      <w:t>3</w:t>
    </w:r>
    <w:r w:rsidR="00BC6E8B">
      <w:rPr>
        <w:rFonts w:ascii="Arial" w:hAnsi="Arial" w:cs="Arial"/>
        <w:sz w:val="18"/>
        <w:szCs w:val="18"/>
      </w:rPr>
      <w:t>.</w:t>
    </w:r>
    <w:r w:rsidR="00D222AE">
      <w:rPr>
        <w:rFonts w:ascii="Arial" w:hAnsi="Arial" w:cs="Arial"/>
        <w:sz w:val="18"/>
        <w:szCs w:val="18"/>
      </w:rPr>
      <w:t xml:space="preserve"> </w:t>
    </w:r>
    <w:r w:rsidR="00D67E8B">
      <w:rPr>
        <w:rFonts w:ascii="Arial" w:hAnsi="Arial" w:cs="Arial"/>
        <w:sz w:val="18"/>
        <w:szCs w:val="18"/>
      </w:rPr>
      <w:t>11</w:t>
    </w:r>
    <w:r w:rsidR="00BC6E8B">
      <w:rPr>
        <w:rFonts w:ascii="Arial" w:hAnsi="Arial" w:cs="Arial"/>
        <w:sz w:val="18"/>
        <w:szCs w:val="18"/>
      </w:rPr>
      <w:t>.0</w:t>
    </w:r>
    <w:r w:rsidR="00D67E8B">
      <w:rPr>
        <w:rFonts w:ascii="Arial" w:hAnsi="Arial" w:cs="Arial"/>
        <w:sz w:val="18"/>
        <w:szCs w:val="18"/>
      </w:rPr>
      <w:t>2</w:t>
    </w:r>
    <w:r w:rsidR="00BC6E8B">
      <w:rPr>
        <w:rFonts w:ascii="Arial" w:hAnsi="Arial" w:cs="Arial"/>
        <w:sz w:val="18"/>
        <w:szCs w:val="18"/>
      </w:rPr>
      <w:t>.202</w:t>
    </w:r>
    <w:r w:rsidR="00D67E8B">
      <w:rPr>
        <w:rFonts w:ascii="Arial" w:hAnsi="Arial" w:cs="Arial"/>
        <w:sz w:val="18"/>
        <w:szCs w:val="18"/>
      </w:rPr>
      <w:t>6</w:t>
    </w:r>
  </w:p>
  <w:p w14:paraId="1AADBAE5" w14:textId="77777777" w:rsidR="0076334E" w:rsidRPr="002442DA" w:rsidRDefault="0076334E" w:rsidP="00EE5F34">
    <w:pPr>
      <w:pStyle w:val="Nagwek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9AF1" w14:textId="72F2BB07" w:rsidR="0076334E" w:rsidRPr="002442DA" w:rsidRDefault="0076334E" w:rsidP="005C6DB5">
    <w:pPr>
      <w:pStyle w:val="Nagwek"/>
      <w:shd w:val="clear" w:color="auto" w:fill="E6E6E6"/>
      <w:tabs>
        <w:tab w:val="left" w:pos="10980"/>
      </w:tabs>
      <w:jc w:val="both"/>
      <w:rPr>
        <w:rFonts w:ascii="Arial" w:hAnsi="Arial" w:cs="Arial"/>
        <w:sz w:val="18"/>
        <w:szCs w:val="18"/>
      </w:rPr>
    </w:pPr>
    <w:r w:rsidRPr="002442DA">
      <w:rPr>
        <w:rFonts w:ascii="Arial" w:hAnsi="Arial" w:cs="Arial"/>
        <w:sz w:val="18"/>
        <w:szCs w:val="18"/>
      </w:rPr>
      <w:t xml:space="preserve">Instrukcja Użytkownika Aplikacji </w:t>
    </w:r>
    <w:r w:rsidR="00CE7C00">
      <w:rPr>
        <w:rFonts w:ascii="Arial" w:hAnsi="Arial" w:cs="Arial"/>
        <w:sz w:val="18"/>
        <w:szCs w:val="18"/>
      </w:rPr>
      <w:t>SZT2021</w:t>
    </w:r>
    <w:r w:rsidR="00CE7C00" w:rsidRPr="002442DA">
      <w:rPr>
        <w:rFonts w:ascii="Arial" w:hAnsi="Arial" w:cs="Arial"/>
        <w:sz w:val="18"/>
        <w:szCs w:val="18"/>
      </w:rPr>
      <w:t xml:space="preserve">                                                                                </w:t>
    </w:r>
    <w:r w:rsidRPr="002442DA">
      <w:rPr>
        <w:rFonts w:ascii="Arial" w:hAnsi="Arial" w:cs="Arial"/>
        <w:sz w:val="18"/>
        <w:szCs w:val="18"/>
      </w:rPr>
      <w:t>Ministerstwo Funduszy i Polityki Regionalnej</w:t>
    </w:r>
  </w:p>
  <w:p w14:paraId="00ADCE45" w14:textId="546C53BA" w:rsidR="0076334E" w:rsidRPr="00754C8B" w:rsidRDefault="004B00EC" w:rsidP="005C6DB5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5C6DB5">
      <w:rPr>
        <w:rFonts w:ascii="Arial" w:hAnsi="Arial" w:cs="Arial"/>
        <w:noProof/>
        <w:lang w:eastAsia="pl-PL"/>
      </w:rPr>
      <w:drawing>
        <wp:inline distT="0" distB="0" distL="0" distR="0" wp14:anchorId="6C675050" wp14:editId="5FA4E830">
          <wp:extent cx="6581775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76334E" w:rsidRPr="00754C8B" w14:paraId="1B6B8CA8" w14:textId="77777777" w:rsidTr="005C6DB5">
      <w:trPr>
        <w:trHeight w:val="250"/>
      </w:trPr>
      <w:tc>
        <w:tcPr>
          <w:tcW w:w="15356" w:type="dxa"/>
          <w:tcBorders>
            <w:bottom w:val="single" w:sz="4" w:space="0" w:color="000000"/>
          </w:tcBorders>
        </w:tcPr>
        <w:p w14:paraId="26CEE1D1" w14:textId="77777777" w:rsidR="0076334E" w:rsidRPr="00754C8B" w:rsidRDefault="0076334E" w:rsidP="005C6DB5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</w:tcPr>
        <w:p w14:paraId="69B9E3F8" w14:textId="77777777" w:rsidR="0076334E" w:rsidRPr="00754C8B" w:rsidRDefault="0076334E" w:rsidP="005C6DB5">
          <w:pPr>
            <w:snapToGrid w:val="0"/>
            <w:rPr>
              <w:rFonts w:ascii="Arial" w:hAnsi="Arial" w:cs="Arial"/>
            </w:rPr>
          </w:pPr>
        </w:p>
      </w:tc>
    </w:tr>
  </w:tbl>
  <w:p w14:paraId="07FFC5E0" w14:textId="77777777" w:rsidR="0076334E" w:rsidRDefault="00763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CD8"/>
    <w:multiLevelType w:val="hybridMultilevel"/>
    <w:tmpl w:val="74EC0506"/>
    <w:lvl w:ilvl="0" w:tplc="BBC4E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CD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0A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05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21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6C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23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62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7C5C"/>
    <w:multiLevelType w:val="hybridMultilevel"/>
    <w:tmpl w:val="5B58B8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E27"/>
    <w:multiLevelType w:val="hybridMultilevel"/>
    <w:tmpl w:val="348A10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523C"/>
    <w:multiLevelType w:val="hybridMultilevel"/>
    <w:tmpl w:val="40EE34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0CB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413FE"/>
    <w:multiLevelType w:val="hybridMultilevel"/>
    <w:tmpl w:val="9D1CB020"/>
    <w:lvl w:ilvl="0" w:tplc="AB7C23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30E4D"/>
    <w:multiLevelType w:val="hybridMultilevel"/>
    <w:tmpl w:val="8B1C52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D78BA"/>
    <w:multiLevelType w:val="hybridMultilevel"/>
    <w:tmpl w:val="A0266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6B97"/>
    <w:multiLevelType w:val="hybridMultilevel"/>
    <w:tmpl w:val="C1CAD5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E4580"/>
    <w:multiLevelType w:val="hybridMultilevel"/>
    <w:tmpl w:val="183E49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A5FF1"/>
    <w:multiLevelType w:val="hybridMultilevel"/>
    <w:tmpl w:val="FBF81E46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0CB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D7409"/>
    <w:multiLevelType w:val="hybridMultilevel"/>
    <w:tmpl w:val="6BCCD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61CB1"/>
    <w:multiLevelType w:val="hybridMultilevel"/>
    <w:tmpl w:val="E16C7C9C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0796C"/>
    <w:multiLevelType w:val="hybridMultilevel"/>
    <w:tmpl w:val="E84665EC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A531F"/>
    <w:multiLevelType w:val="hybridMultilevel"/>
    <w:tmpl w:val="0F5C8D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B3EEE"/>
    <w:multiLevelType w:val="hybridMultilevel"/>
    <w:tmpl w:val="FB9E98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C7DA0"/>
    <w:multiLevelType w:val="hybridMultilevel"/>
    <w:tmpl w:val="A0266A06"/>
    <w:lvl w:ilvl="0" w:tplc="2F6E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B5D0B"/>
    <w:multiLevelType w:val="hybridMultilevel"/>
    <w:tmpl w:val="19D42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3431B"/>
    <w:multiLevelType w:val="hybridMultilevel"/>
    <w:tmpl w:val="2488DC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0CB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5C5EF8"/>
    <w:multiLevelType w:val="hybridMultilevel"/>
    <w:tmpl w:val="36469C5E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6736D7"/>
    <w:multiLevelType w:val="hybridMultilevel"/>
    <w:tmpl w:val="349819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02796D"/>
    <w:multiLevelType w:val="hybridMultilevel"/>
    <w:tmpl w:val="6A441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13663F"/>
    <w:multiLevelType w:val="multilevel"/>
    <w:tmpl w:val="6E8C8C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3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4890C3F"/>
    <w:multiLevelType w:val="multilevel"/>
    <w:tmpl w:val="1918315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2160"/>
      </w:pPr>
      <w:rPr>
        <w:rFonts w:hint="default"/>
      </w:rPr>
    </w:lvl>
  </w:abstractNum>
  <w:abstractNum w:abstractNumId="23" w15:restartNumberingAfterBreak="0">
    <w:nsid w:val="155109C2"/>
    <w:multiLevelType w:val="hybridMultilevel"/>
    <w:tmpl w:val="C4C41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130114"/>
    <w:multiLevelType w:val="hybridMultilevel"/>
    <w:tmpl w:val="7A6E29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714A49"/>
    <w:multiLevelType w:val="hybridMultilevel"/>
    <w:tmpl w:val="BD9ED6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1CC31A14"/>
    <w:multiLevelType w:val="hybridMultilevel"/>
    <w:tmpl w:val="33D84F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E26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67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E9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C7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40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6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CF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4A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A56BE7"/>
    <w:multiLevelType w:val="hybridMultilevel"/>
    <w:tmpl w:val="6D1C59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183034"/>
    <w:multiLevelType w:val="hybridMultilevel"/>
    <w:tmpl w:val="08F61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BA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8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02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6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49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1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304969"/>
    <w:multiLevelType w:val="hybridMultilevel"/>
    <w:tmpl w:val="E8B4E1C6"/>
    <w:lvl w:ilvl="0" w:tplc="0224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EC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C1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21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69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2E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9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AA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87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E57AD0"/>
    <w:multiLevelType w:val="hybridMultilevel"/>
    <w:tmpl w:val="983CC1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930707"/>
    <w:multiLevelType w:val="hybridMultilevel"/>
    <w:tmpl w:val="8D64CD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0CB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F001AF"/>
    <w:multiLevelType w:val="hybridMultilevel"/>
    <w:tmpl w:val="F608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B1A76"/>
    <w:multiLevelType w:val="multilevel"/>
    <w:tmpl w:val="D29AF1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21CA0300"/>
    <w:multiLevelType w:val="hybridMultilevel"/>
    <w:tmpl w:val="889C6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CD7AB6"/>
    <w:multiLevelType w:val="hybridMultilevel"/>
    <w:tmpl w:val="B93E1EF4"/>
    <w:lvl w:ilvl="0" w:tplc="A3125BCA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B64B47"/>
    <w:multiLevelType w:val="hybridMultilevel"/>
    <w:tmpl w:val="4306AD12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691DDB"/>
    <w:multiLevelType w:val="hybridMultilevel"/>
    <w:tmpl w:val="0024CB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EDEC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CA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44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1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28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62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E4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4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9E0E67"/>
    <w:multiLevelType w:val="hybridMultilevel"/>
    <w:tmpl w:val="3A52A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E12E11"/>
    <w:multiLevelType w:val="hybridMultilevel"/>
    <w:tmpl w:val="FB92A542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03591F"/>
    <w:multiLevelType w:val="hybridMultilevel"/>
    <w:tmpl w:val="A2E46F62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F41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0A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6A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41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43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AD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C2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036AB8"/>
    <w:multiLevelType w:val="hybridMultilevel"/>
    <w:tmpl w:val="A6D4C3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0CB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211AC4"/>
    <w:multiLevelType w:val="hybridMultilevel"/>
    <w:tmpl w:val="0E901682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672D3F"/>
    <w:multiLevelType w:val="hybridMultilevel"/>
    <w:tmpl w:val="222651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44A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83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60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A5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2D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8A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0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0D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5A1AFB"/>
    <w:multiLevelType w:val="hybridMultilevel"/>
    <w:tmpl w:val="9D483CF6"/>
    <w:lvl w:ilvl="0" w:tplc="58788B50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30AC6963"/>
    <w:multiLevelType w:val="hybridMultilevel"/>
    <w:tmpl w:val="962209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D479AB"/>
    <w:multiLevelType w:val="hybridMultilevel"/>
    <w:tmpl w:val="F3E650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344841"/>
    <w:multiLevelType w:val="hybridMultilevel"/>
    <w:tmpl w:val="33EC50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AC4397"/>
    <w:multiLevelType w:val="hybridMultilevel"/>
    <w:tmpl w:val="53C05016"/>
    <w:lvl w:ilvl="0" w:tplc="3732F1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3AE4C68"/>
    <w:multiLevelType w:val="hybridMultilevel"/>
    <w:tmpl w:val="0A244B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0546DC"/>
    <w:multiLevelType w:val="hybridMultilevel"/>
    <w:tmpl w:val="555041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44A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83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60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A5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2D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8A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0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0D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CD3ACF"/>
    <w:multiLevelType w:val="hybridMultilevel"/>
    <w:tmpl w:val="88824ED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374A4F19"/>
    <w:multiLevelType w:val="hybridMultilevel"/>
    <w:tmpl w:val="8750A4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047C17"/>
    <w:multiLevelType w:val="hybridMultilevel"/>
    <w:tmpl w:val="A35C96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0C1EDF"/>
    <w:multiLevelType w:val="hybridMultilevel"/>
    <w:tmpl w:val="74A2C9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ED48C3"/>
    <w:multiLevelType w:val="multilevel"/>
    <w:tmpl w:val="6BFAEA7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33570D"/>
    <w:multiLevelType w:val="hybridMultilevel"/>
    <w:tmpl w:val="1F602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2812B8"/>
    <w:multiLevelType w:val="hybridMultilevel"/>
    <w:tmpl w:val="941C72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C8516D"/>
    <w:multiLevelType w:val="hybridMultilevel"/>
    <w:tmpl w:val="439E6A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2C564B"/>
    <w:multiLevelType w:val="hybridMultilevel"/>
    <w:tmpl w:val="8CF4D1F0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1A14F4"/>
    <w:multiLevelType w:val="hybridMultilevel"/>
    <w:tmpl w:val="059CA7F4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362516"/>
    <w:multiLevelType w:val="hybridMultilevel"/>
    <w:tmpl w:val="DCE007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BA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8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02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6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49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1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7F6026"/>
    <w:multiLevelType w:val="hybridMultilevel"/>
    <w:tmpl w:val="BF3C1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44A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83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60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A5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2D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8A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0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0D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B61C92"/>
    <w:multiLevelType w:val="hybridMultilevel"/>
    <w:tmpl w:val="615A2360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BA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8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02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6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49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1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1B17CC"/>
    <w:multiLevelType w:val="hybridMultilevel"/>
    <w:tmpl w:val="69344F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F41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0A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6A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41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43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AD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C2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6710C0"/>
    <w:multiLevelType w:val="hybridMultilevel"/>
    <w:tmpl w:val="9EBE4790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7F0322"/>
    <w:multiLevelType w:val="hybridMultilevel"/>
    <w:tmpl w:val="BBEE0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1F61D4"/>
    <w:multiLevelType w:val="hybridMultilevel"/>
    <w:tmpl w:val="A27049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4A5BFF"/>
    <w:multiLevelType w:val="hybridMultilevel"/>
    <w:tmpl w:val="4A168A7A"/>
    <w:lvl w:ilvl="0" w:tplc="E39C53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327DF2"/>
    <w:multiLevelType w:val="hybridMultilevel"/>
    <w:tmpl w:val="01B039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F04DFB"/>
    <w:multiLevelType w:val="hybridMultilevel"/>
    <w:tmpl w:val="968CDF28"/>
    <w:lvl w:ilvl="0" w:tplc="3732F1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FE24589"/>
    <w:multiLevelType w:val="hybridMultilevel"/>
    <w:tmpl w:val="9CDC29E6"/>
    <w:lvl w:ilvl="0" w:tplc="3732F1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50B86446"/>
    <w:multiLevelType w:val="hybridMultilevel"/>
    <w:tmpl w:val="E69EE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1B4E8A"/>
    <w:multiLevelType w:val="hybridMultilevel"/>
    <w:tmpl w:val="CA465750"/>
    <w:lvl w:ilvl="0" w:tplc="2F6E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236B69"/>
    <w:multiLevelType w:val="hybridMultilevel"/>
    <w:tmpl w:val="CEC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685580"/>
    <w:multiLevelType w:val="hybridMultilevel"/>
    <w:tmpl w:val="BC8E20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6E2D1E"/>
    <w:multiLevelType w:val="multilevel"/>
    <w:tmpl w:val="712AF6AA"/>
    <w:lvl w:ilvl="0">
      <w:start w:val="12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"/>
      <w:lvlJc w:val="left"/>
      <w:pPr>
        <w:ind w:left="109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3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51BE3133"/>
    <w:multiLevelType w:val="hybridMultilevel"/>
    <w:tmpl w:val="3F4A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9C6E7F"/>
    <w:multiLevelType w:val="hybridMultilevel"/>
    <w:tmpl w:val="ACB88BA4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44A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83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60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A5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2D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8A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0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0D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894974"/>
    <w:multiLevelType w:val="hybridMultilevel"/>
    <w:tmpl w:val="4AA02DB6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C2696B"/>
    <w:multiLevelType w:val="hybridMultilevel"/>
    <w:tmpl w:val="04D6076A"/>
    <w:lvl w:ilvl="0" w:tplc="AC42E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C8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E4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A8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C3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AD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AA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E5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2C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2C56DF"/>
    <w:multiLevelType w:val="hybridMultilevel"/>
    <w:tmpl w:val="5EA09E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05370D"/>
    <w:multiLevelType w:val="hybridMultilevel"/>
    <w:tmpl w:val="72E2A676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ED76B8"/>
    <w:multiLevelType w:val="hybridMultilevel"/>
    <w:tmpl w:val="844A7D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842E87"/>
    <w:multiLevelType w:val="hybridMultilevel"/>
    <w:tmpl w:val="532C3F14"/>
    <w:lvl w:ilvl="0" w:tplc="3F2CC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0C8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C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28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82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2C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23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E0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2544F9"/>
    <w:multiLevelType w:val="hybridMultilevel"/>
    <w:tmpl w:val="2D6020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9E0C3F"/>
    <w:multiLevelType w:val="hybridMultilevel"/>
    <w:tmpl w:val="3F5C28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C315CC"/>
    <w:multiLevelType w:val="hybridMultilevel"/>
    <w:tmpl w:val="B0AC4A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6AF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26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85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66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82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EF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49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E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561499"/>
    <w:multiLevelType w:val="hybridMultilevel"/>
    <w:tmpl w:val="C7DE31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BA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8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02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6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49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1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A14288"/>
    <w:multiLevelType w:val="hybridMultilevel"/>
    <w:tmpl w:val="1F5ED97A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8F75FF"/>
    <w:multiLevelType w:val="hybridMultilevel"/>
    <w:tmpl w:val="F5FE93B0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F8A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AF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68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CE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4A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6D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CE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20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E71B51"/>
    <w:multiLevelType w:val="hybridMultilevel"/>
    <w:tmpl w:val="515A77DA"/>
    <w:lvl w:ilvl="0" w:tplc="3F2CC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0C8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C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28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82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2C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23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E0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F95166"/>
    <w:multiLevelType w:val="multilevel"/>
    <w:tmpl w:val="50264D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3AA3ADE"/>
    <w:multiLevelType w:val="hybridMultilevel"/>
    <w:tmpl w:val="40BAB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3A5D4E"/>
    <w:multiLevelType w:val="hybridMultilevel"/>
    <w:tmpl w:val="7F0EC15E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B6353A"/>
    <w:multiLevelType w:val="hybridMultilevel"/>
    <w:tmpl w:val="4D5C3D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FF2F8E"/>
    <w:multiLevelType w:val="hybridMultilevel"/>
    <w:tmpl w:val="12523A8A"/>
    <w:lvl w:ilvl="0" w:tplc="C680A5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517415"/>
    <w:multiLevelType w:val="multilevel"/>
    <w:tmpl w:val="15A83FF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7BB3C57"/>
    <w:multiLevelType w:val="hybridMultilevel"/>
    <w:tmpl w:val="7B6432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3040EE"/>
    <w:multiLevelType w:val="hybridMultilevel"/>
    <w:tmpl w:val="6B868368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9326AB"/>
    <w:multiLevelType w:val="hybridMultilevel"/>
    <w:tmpl w:val="708C4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2643CA"/>
    <w:multiLevelType w:val="hybridMultilevel"/>
    <w:tmpl w:val="BD527DE8"/>
    <w:lvl w:ilvl="0" w:tplc="D6DC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7C7036"/>
    <w:multiLevelType w:val="hybridMultilevel"/>
    <w:tmpl w:val="42F4D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0F8A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AF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68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CE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4A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6D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CE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20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8A707A"/>
    <w:multiLevelType w:val="hybridMultilevel"/>
    <w:tmpl w:val="7F7C20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07637E1"/>
    <w:multiLevelType w:val="hybridMultilevel"/>
    <w:tmpl w:val="D5B048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BA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8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02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6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49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1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971BAD"/>
    <w:multiLevelType w:val="hybridMultilevel"/>
    <w:tmpl w:val="FDB6CE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703861"/>
    <w:multiLevelType w:val="hybridMultilevel"/>
    <w:tmpl w:val="650CE6C6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023A2B"/>
    <w:multiLevelType w:val="hybridMultilevel"/>
    <w:tmpl w:val="A99E8B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8974E6"/>
    <w:multiLevelType w:val="hybridMultilevel"/>
    <w:tmpl w:val="FDA8D38E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0CB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8F054BA"/>
    <w:multiLevelType w:val="hybridMultilevel"/>
    <w:tmpl w:val="BF326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3819C8"/>
    <w:multiLevelType w:val="hybridMultilevel"/>
    <w:tmpl w:val="E29AC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7C6FBA"/>
    <w:multiLevelType w:val="hybridMultilevel"/>
    <w:tmpl w:val="F2FEAC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97E220A"/>
    <w:multiLevelType w:val="hybridMultilevel"/>
    <w:tmpl w:val="421A518C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B3E5ECB"/>
    <w:multiLevelType w:val="hybridMultilevel"/>
    <w:tmpl w:val="AE4C0CD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BEC6EC6"/>
    <w:multiLevelType w:val="hybridMultilevel"/>
    <w:tmpl w:val="6F966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292C78"/>
    <w:multiLevelType w:val="hybridMultilevel"/>
    <w:tmpl w:val="430A4A5C"/>
    <w:lvl w:ilvl="0" w:tplc="38B2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A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8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02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6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49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1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957709"/>
    <w:multiLevelType w:val="hybridMultilevel"/>
    <w:tmpl w:val="357A1A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C74983"/>
    <w:multiLevelType w:val="hybridMultilevel"/>
    <w:tmpl w:val="C1008F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FF833F7"/>
    <w:multiLevelType w:val="hybridMultilevel"/>
    <w:tmpl w:val="A0AA268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0"/>
  </w:num>
  <w:num w:numId="3">
    <w:abstractNumId w:val="102"/>
  </w:num>
  <w:num w:numId="4">
    <w:abstractNumId w:val="92"/>
  </w:num>
  <w:num w:numId="5">
    <w:abstractNumId w:val="50"/>
  </w:num>
  <w:num w:numId="6">
    <w:abstractNumId w:val="115"/>
  </w:num>
  <w:num w:numId="7">
    <w:abstractNumId w:val="73"/>
  </w:num>
  <w:num w:numId="8">
    <w:abstractNumId w:val="76"/>
  </w:num>
  <w:num w:numId="9">
    <w:abstractNumId w:val="30"/>
  </w:num>
  <w:num w:numId="10">
    <w:abstractNumId w:val="107"/>
  </w:num>
  <w:num w:numId="11">
    <w:abstractNumId w:val="101"/>
  </w:num>
  <w:num w:numId="12">
    <w:abstractNumId w:val="33"/>
  </w:num>
  <w:num w:numId="13">
    <w:abstractNumId w:val="23"/>
  </w:num>
  <w:num w:numId="14">
    <w:abstractNumId w:val="86"/>
  </w:num>
  <w:num w:numId="15">
    <w:abstractNumId w:val="116"/>
  </w:num>
  <w:num w:numId="16">
    <w:abstractNumId w:val="109"/>
  </w:num>
  <w:num w:numId="17">
    <w:abstractNumId w:val="114"/>
  </w:num>
  <w:num w:numId="18">
    <w:abstractNumId w:val="98"/>
  </w:num>
  <w:num w:numId="19">
    <w:abstractNumId w:val="83"/>
  </w:num>
  <w:num w:numId="20">
    <w:abstractNumId w:val="81"/>
  </w:num>
  <w:num w:numId="21">
    <w:abstractNumId w:val="24"/>
  </w:num>
  <w:num w:numId="22">
    <w:abstractNumId w:val="58"/>
  </w:num>
  <w:num w:numId="23">
    <w:abstractNumId w:val="54"/>
  </w:num>
  <w:num w:numId="24">
    <w:abstractNumId w:val="27"/>
  </w:num>
  <w:num w:numId="25">
    <w:abstractNumId w:val="75"/>
  </w:num>
  <w:num w:numId="26">
    <w:abstractNumId w:val="95"/>
  </w:num>
  <w:num w:numId="27">
    <w:abstractNumId w:val="85"/>
  </w:num>
  <w:num w:numId="28">
    <w:abstractNumId w:val="45"/>
  </w:num>
  <w:num w:numId="29">
    <w:abstractNumId w:val="37"/>
  </w:num>
  <w:num w:numId="30">
    <w:abstractNumId w:val="72"/>
  </w:num>
  <w:num w:numId="31">
    <w:abstractNumId w:val="113"/>
  </w:num>
  <w:num w:numId="32">
    <w:abstractNumId w:val="64"/>
  </w:num>
  <w:num w:numId="33">
    <w:abstractNumId w:val="2"/>
  </w:num>
  <w:num w:numId="34">
    <w:abstractNumId w:val="7"/>
  </w:num>
  <w:num w:numId="35">
    <w:abstractNumId w:val="62"/>
  </w:num>
  <w:num w:numId="36">
    <w:abstractNumId w:val="103"/>
  </w:num>
  <w:num w:numId="37">
    <w:abstractNumId w:val="96"/>
  </w:num>
  <w:num w:numId="38">
    <w:abstractNumId w:val="41"/>
  </w:num>
  <w:num w:numId="39">
    <w:abstractNumId w:val="17"/>
  </w:num>
  <w:num w:numId="40">
    <w:abstractNumId w:val="25"/>
  </w:num>
  <w:num w:numId="41">
    <w:abstractNumId w:val="110"/>
  </w:num>
  <w:num w:numId="42">
    <w:abstractNumId w:val="66"/>
  </w:num>
  <w:num w:numId="43">
    <w:abstractNumId w:val="52"/>
  </w:num>
  <w:num w:numId="44">
    <w:abstractNumId w:val="0"/>
  </w:num>
  <w:num w:numId="45">
    <w:abstractNumId w:val="84"/>
  </w:num>
  <w:num w:numId="46">
    <w:abstractNumId w:val="91"/>
  </w:num>
  <w:num w:numId="47">
    <w:abstractNumId w:val="87"/>
  </w:num>
  <w:num w:numId="48">
    <w:abstractNumId w:val="26"/>
  </w:num>
  <w:num w:numId="49">
    <w:abstractNumId w:val="31"/>
  </w:num>
  <w:num w:numId="50">
    <w:abstractNumId w:val="13"/>
  </w:num>
  <w:num w:numId="51">
    <w:abstractNumId w:val="8"/>
  </w:num>
  <w:num w:numId="52">
    <w:abstractNumId w:val="5"/>
  </w:num>
  <w:num w:numId="53">
    <w:abstractNumId w:val="57"/>
  </w:num>
  <w:num w:numId="54">
    <w:abstractNumId w:val="3"/>
  </w:num>
  <w:num w:numId="55">
    <w:abstractNumId w:val="43"/>
  </w:num>
  <w:num w:numId="56">
    <w:abstractNumId w:val="1"/>
  </w:num>
  <w:num w:numId="57">
    <w:abstractNumId w:val="19"/>
  </w:num>
  <w:num w:numId="58">
    <w:abstractNumId w:val="71"/>
  </w:num>
  <w:num w:numId="59">
    <w:abstractNumId w:val="93"/>
  </w:num>
  <w:num w:numId="60">
    <w:abstractNumId w:val="49"/>
  </w:num>
  <w:num w:numId="61">
    <w:abstractNumId w:val="55"/>
  </w:num>
  <w:num w:numId="62">
    <w:abstractNumId w:val="53"/>
  </w:num>
  <w:num w:numId="63">
    <w:abstractNumId w:val="67"/>
  </w:num>
  <w:num w:numId="64">
    <w:abstractNumId w:val="105"/>
  </w:num>
  <w:num w:numId="65">
    <w:abstractNumId w:val="14"/>
  </w:num>
  <w:num w:numId="66">
    <w:abstractNumId w:val="111"/>
  </w:num>
  <w:num w:numId="67">
    <w:abstractNumId w:val="69"/>
  </w:num>
  <w:num w:numId="68">
    <w:abstractNumId w:val="47"/>
  </w:num>
  <w:num w:numId="69">
    <w:abstractNumId w:val="46"/>
  </w:num>
  <w:num w:numId="70">
    <w:abstractNumId w:val="117"/>
  </w:num>
  <w:num w:numId="71">
    <w:abstractNumId w:val="61"/>
  </w:num>
  <w:num w:numId="72">
    <w:abstractNumId w:val="88"/>
  </w:num>
  <w:num w:numId="73">
    <w:abstractNumId w:val="28"/>
  </w:num>
  <w:num w:numId="74">
    <w:abstractNumId w:val="104"/>
  </w:num>
  <w:num w:numId="75">
    <w:abstractNumId w:val="16"/>
  </w:num>
  <w:num w:numId="76">
    <w:abstractNumId w:val="21"/>
  </w:num>
  <w:num w:numId="77">
    <w:abstractNumId w:val="22"/>
  </w:num>
  <w:num w:numId="78">
    <w:abstractNumId w:val="15"/>
  </w:num>
  <w:num w:numId="79">
    <w:abstractNumId w:val="76"/>
  </w:num>
  <w:num w:numId="80">
    <w:abstractNumId w:val="76"/>
  </w:num>
  <w:num w:numId="81">
    <w:abstractNumId w:val="36"/>
  </w:num>
  <w:num w:numId="82">
    <w:abstractNumId w:val="42"/>
  </w:num>
  <w:num w:numId="83">
    <w:abstractNumId w:val="82"/>
  </w:num>
  <w:num w:numId="84">
    <w:abstractNumId w:val="63"/>
  </w:num>
  <w:num w:numId="85">
    <w:abstractNumId w:val="60"/>
  </w:num>
  <w:num w:numId="86">
    <w:abstractNumId w:val="106"/>
  </w:num>
  <w:num w:numId="87">
    <w:abstractNumId w:val="65"/>
  </w:num>
  <w:num w:numId="88">
    <w:abstractNumId w:val="94"/>
  </w:num>
  <w:num w:numId="89">
    <w:abstractNumId w:val="59"/>
  </w:num>
  <w:num w:numId="90">
    <w:abstractNumId w:val="108"/>
  </w:num>
  <w:num w:numId="91">
    <w:abstractNumId w:val="70"/>
  </w:num>
  <w:num w:numId="92">
    <w:abstractNumId w:val="12"/>
  </w:num>
  <w:num w:numId="93">
    <w:abstractNumId w:val="40"/>
  </w:num>
  <w:num w:numId="94">
    <w:abstractNumId w:val="79"/>
  </w:num>
  <w:num w:numId="95">
    <w:abstractNumId w:val="18"/>
  </w:num>
  <w:num w:numId="96">
    <w:abstractNumId w:val="11"/>
  </w:num>
  <w:num w:numId="97">
    <w:abstractNumId w:val="9"/>
  </w:num>
  <w:num w:numId="98">
    <w:abstractNumId w:val="78"/>
  </w:num>
  <w:num w:numId="99">
    <w:abstractNumId w:val="99"/>
  </w:num>
  <w:num w:numId="100">
    <w:abstractNumId w:val="39"/>
  </w:num>
  <w:num w:numId="101">
    <w:abstractNumId w:val="89"/>
  </w:num>
  <w:num w:numId="102">
    <w:abstractNumId w:val="48"/>
  </w:num>
  <w:num w:numId="103">
    <w:abstractNumId w:val="90"/>
  </w:num>
  <w:num w:numId="104">
    <w:abstractNumId w:val="112"/>
  </w:num>
  <w:num w:numId="105">
    <w:abstractNumId w:val="74"/>
  </w:num>
  <w:num w:numId="106">
    <w:abstractNumId w:val="35"/>
  </w:num>
  <w:num w:numId="107">
    <w:abstractNumId w:val="34"/>
  </w:num>
  <w:num w:numId="108">
    <w:abstractNumId w:val="7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0"/>
  </w:num>
  <w:num w:numId="110">
    <w:abstractNumId w:val="56"/>
  </w:num>
  <w:num w:numId="111">
    <w:abstractNumId w:val="7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7"/>
  </w:num>
  <w:num w:numId="113">
    <w:abstractNumId w:val="7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"/>
  </w:num>
  <w:num w:numId="115">
    <w:abstractNumId w:val="7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"/>
  </w:num>
  <w:num w:numId="117">
    <w:abstractNumId w:val="20"/>
  </w:num>
  <w:num w:numId="118">
    <w:abstractNumId w:val="97"/>
  </w:num>
  <w:num w:numId="119">
    <w:abstractNumId w:val="76"/>
  </w:num>
  <w:num w:numId="120">
    <w:abstractNumId w:val="76"/>
  </w:num>
  <w:num w:numId="121">
    <w:abstractNumId w:val="7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76"/>
  </w:num>
  <w:num w:numId="123">
    <w:abstractNumId w:val="7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6"/>
    <w:lvlOverride w:ilvl="0">
      <w:startOverride w:val="20"/>
    </w:lvlOverride>
    <w:lvlOverride w:ilvl="1">
      <w:startOverride w:val="3"/>
    </w:lvlOverride>
    <w:lvlOverride w:ilvl="2">
      <w:startOverride w:val="2"/>
    </w:lvlOverride>
  </w:num>
  <w:num w:numId="12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8"/>
  </w:num>
  <w:num w:numId="127">
    <w:abstractNumId w:val="76"/>
  </w:num>
  <w:num w:numId="128">
    <w:abstractNumId w:val="76"/>
  </w:num>
  <w:num w:numId="129">
    <w:abstractNumId w:val="76"/>
  </w:num>
  <w:num w:numId="130">
    <w:abstractNumId w:val="76"/>
  </w:num>
  <w:num w:numId="131">
    <w:abstractNumId w:val="76"/>
  </w:num>
  <w:num w:numId="132">
    <w:abstractNumId w:val="76"/>
  </w:num>
  <w:num w:numId="133">
    <w:abstractNumId w:val="76"/>
  </w:num>
  <w:num w:numId="134">
    <w:abstractNumId w:val="76"/>
  </w:num>
  <w:num w:numId="135">
    <w:abstractNumId w:val="76"/>
  </w:num>
  <w:num w:numId="136">
    <w:abstractNumId w:val="76"/>
  </w:num>
  <w:num w:numId="137">
    <w:abstractNumId w:val="76"/>
  </w:num>
  <w:num w:numId="138">
    <w:abstractNumId w:val="76"/>
  </w:num>
  <w:num w:numId="139">
    <w:abstractNumId w:val="7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76"/>
  </w:num>
  <w:num w:numId="141">
    <w:abstractNumId w:val="76"/>
  </w:num>
  <w:num w:numId="142">
    <w:abstractNumId w:val="51"/>
  </w:num>
  <w:num w:numId="143">
    <w:abstractNumId w:val="7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"/>
  </w:num>
  <w:num w:numId="145">
    <w:abstractNumId w:val="7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6"/>
  </w:num>
  <w:num w:numId="147">
    <w:abstractNumId w:val="76"/>
  </w:num>
  <w:num w:numId="148">
    <w:abstractNumId w:val="76"/>
  </w:num>
  <w:num w:numId="149">
    <w:abstractNumId w:val="76"/>
  </w:num>
  <w:num w:numId="150">
    <w:abstractNumId w:val="76"/>
  </w:num>
  <w:num w:numId="151">
    <w:abstractNumId w:val="32"/>
  </w:num>
  <w:num w:numId="152">
    <w:abstractNumId w:val="68"/>
  </w:num>
  <w:num w:numId="153">
    <w:abstractNumId w:val="38"/>
  </w:num>
  <w:num w:numId="154">
    <w:abstractNumId w:val="4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A6"/>
    <w:rsid w:val="00000979"/>
    <w:rsid w:val="000011F2"/>
    <w:rsid w:val="00001582"/>
    <w:rsid w:val="000015AB"/>
    <w:rsid w:val="0000166E"/>
    <w:rsid w:val="00002003"/>
    <w:rsid w:val="00002097"/>
    <w:rsid w:val="000026C0"/>
    <w:rsid w:val="000060A5"/>
    <w:rsid w:val="00007832"/>
    <w:rsid w:val="0001000C"/>
    <w:rsid w:val="00010F9F"/>
    <w:rsid w:val="00012954"/>
    <w:rsid w:val="00013449"/>
    <w:rsid w:val="00014E79"/>
    <w:rsid w:val="000167EE"/>
    <w:rsid w:val="00020F35"/>
    <w:rsid w:val="00021D0B"/>
    <w:rsid w:val="00021DF5"/>
    <w:rsid w:val="000230C1"/>
    <w:rsid w:val="00024A41"/>
    <w:rsid w:val="00026C9B"/>
    <w:rsid w:val="00027239"/>
    <w:rsid w:val="0002750F"/>
    <w:rsid w:val="00035DC4"/>
    <w:rsid w:val="00041B4F"/>
    <w:rsid w:val="00041EBB"/>
    <w:rsid w:val="00044A84"/>
    <w:rsid w:val="000468B3"/>
    <w:rsid w:val="0005154C"/>
    <w:rsid w:val="00052D34"/>
    <w:rsid w:val="00053B2B"/>
    <w:rsid w:val="000548E3"/>
    <w:rsid w:val="00055069"/>
    <w:rsid w:val="00056C95"/>
    <w:rsid w:val="00061290"/>
    <w:rsid w:val="00061F34"/>
    <w:rsid w:val="00063043"/>
    <w:rsid w:val="000662F6"/>
    <w:rsid w:val="00071535"/>
    <w:rsid w:val="00072A2D"/>
    <w:rsid w:val="000734B9"/>
    <w:rsid w:val="000740D9"/>
    <w:rsid w:val="00074141"/>
    <w:rsid w:val="0007515A"/>
    <w:rsid w:val="00075BFD"/>
    <w:rsid w:val="00076346"/>
    <w:rsid w:val="0008199A"/>
    <w:rsid w:val="00083CFB"/>
    <w:rsid w:val="00083FE6"/>
    <w:rsid w:val="00084302"/>
    <w:rsid w:val="00084ABC"/>
    <w:rsid w:val="0009009E"/>
    <w:rsid w:val="00091C9D"/>
    <w:rsid w:val="00092772"/>
    <w:rsid w:val="00094649"/>
    <w:rsid w:val="000965ED"/>
    <w:rsid w:val="00096BE4"/>
    <w:rsid w:val="00096D44"/>
    <w:rsid w:val="000978A6"/>
    <w:rsid w:val="000A17D6"/>
    <w:rsid w:val="000A190F"/>
    <w:rsid w:val="000A32EE"/>
    <w:rsid w:val="000A5D4C"/>
    <w:rsid w:val="000A744E"/>
    <w:rsid w:val="000A7643"/>
    <w:rsid w:val="000A7AAC"/>
    <w:rsid w:val="000B1310"/>
    <w:rsid w:val="000B304A"/>
    <w:rsid w:val="000B60A8"/>
    <w:rsid w:val="000B78B9"/>
    <w:rsid w:val="000B7A6B"/>
    <w:rsid w:val="000C0862"/>
    <w:rsid w:val="000C0C31"/>
    <w:rsid w:val="000C17F4"/>
    <w:rsid w:val="000C468E"/>
    <w:rsid w:val="000C551E"/>
    <w:rsid w:val="000C598B"/>
    <w:rsid w:val="000C61DC"/>
    <w:rsid w:val="000C6E3D"/>
    <w:rsid w:val="000D0DB0"/>
    <w:rsid w:val="000D2E4B"/>
    <w:rsid w:val="000D3996"/>
    <w:rsid w:val="000D43D0"/>
    <w:rsid w:val="000D456B"/>
    <w:rsid w:val="000D4CDB"/>
    <w:rsid w:val="000D5A48"/>
    <w:rsid w:val="000D7714"/>
    <w:rsid w:val="000D7E09"/>
    <w:rsid w:val="000E006E"/>
    <w:rsid w:val="000E2E1E"/>
    <w:rsid w:val="000E3C41"/>
    <w:rsid w:val="000E5168"/>
    <w:rsid w:val="000E788B"/>
    <w:rsid w:val="000E7D94"/>
    <w:rsid w:val="000E7EDE"/>
    <w:rsid w:val="000F2418"/>
    <w:rsid w:val="000F2D62"/>
    <w:rsid w:val="000F33AD"/>
    <w:rsid w:val="000F3D24"/>
    <w:rsid w:val="000F4501"/>
    <w:rsid w:val="000F695F"/>
    <w:rsid w:val="000F74CB"/>
    <w:rsid w:val="00100287"/>
    <w:rsid w:val="0010149C"/>
    <w:rsid w:val="00101852"/>
    <w:rsid w:val="00101C8B"/>
    <w:rsid w:val="00104C4E"/>
    <w:rsid w:val="00110008"/>
    <w:rsid w:val="001110CC"/>
    <w:rsid w:val="001119EE"/>
    <w:rsid w:val="00112B18"/>
    <w:rsid w:val="00112C2D"/>
    <w:rsid w:val="0011507A"/>
    <w:rsid w:val="0011557F"/>
    <w:rsid w:val="0012486B"/>
    <w:rsid w:val="001248F6"/>
    <w:rsid w:val="00127044"/>
    <w:rsid w:val="0012789E"/>
    <w:rsid w:val="001305F6"/>
    <w:rsid w:val="0013103C"/>
    <w:rsid w:val="001330D1"/>
    <w:rsid w:val="00133750"/>
    <w:rsid w:val="0013746E"/>
    <w:rsid w:val="00137617"/>
    <w:rsid w:val="0013767D"/>
    <w:rsid w:val="00137B40"/>
    <w:rsid w:val="00137B43"/>
    <w:rsid w:val="001407D2"/>
    <w:rsid w:val="00141358"/>
    <w:rsid w:val="0014283F"/>
    <w:rsid w:val="0014478E"/>
    <w:rsid w:val="00145579"/>
    <w:rsid w:val="00146997"/>
    <w:rsid w:val="00152BC4"/>
    <w:rsid w:val="001539D7"/>
    <w:rsid w:val="00157910"/>
    <w:rsid w:val="00161936"/>
    <w:rsid w:val="00163D93"/>
    <w:rsid w:val="00164FE8"/>
    <w:rsid w:val="00165D85"/>
    <w:rsid w:val="00165FB2"/>
    <w:rsid w:val="00166357"/>
    <w:rsid w:val="00166C21"/>
    <w:rsid w:val="00171324"/>
    <w:rsid w:val="001727EA"/>
    <w:rsid w:val="001732A9"/>
    <w:rsid w:val="00174BB4"/>
    <w:rsid w:val="00175657"/>
    <w:rsid w:val="00175797"/>
    <w:rsid w:val="00175D9B"/>
    <w:rsid w:val="00177099"/>
    <w:rsid w:val="001807F9"/>
    <w:rsid w:val="00180E38"/>
    <w:rsid w:val="0018134F"/>
    <w:rsid w:val="00183A99"/>
    <w:rsid w:val="00186ABB"/>
    <w:rsid w:val="00192AEC"/>
    <w:rsid w:val="00193971"/>
    <w:rsid w:val="00193EB6"/>
    <w:rsid w:val="0019554C"/>
    <w:rsid w:val="001A180C"/>
    <w:rsid w:val="001A2786"/>
    <w:rsid w:val="001A2A6E"/>
    <w:rsid w:val="001A327E"/>
    <w:rsid w:val="001A5A76"/>
    <w:rsid w:val="001A73E2"/>
    <w:rsid w:val="001B0D30"/>
    <w:rsid w:val="001B358F"/>
    <w:rsid w:val="001B40A1"/>
    <w:rsid w:val="001B704A"/>
    <w:rsid w:val="001C1862"/>
    <w:rsid w:val="001C272D"/>
    <w:rsid w:val="001C3323"/>
    <w:rsid w:val="001C4406"/>
    <w:rsid w:val="001C45F7"/>
    <w:rsid w:val="001C7FB8"/>
    <w:rsid w:val="001D0607"/>
    <w:rsid w:val="001D1E03"/>
    <w:rsid w:val="001D2219"/>
    <w:rsid w:val="001D42F6"/>
    <w:rsid w:val="001D4830"/>
    <w:rsid w:val="001E2A8B"/>
    <w:rsid w:val="001E4F5A"/>
    <w:rsid w:val="001E56FF"/>
    <w:rsid w:val="001F09B2"/>
    <w:rsid w:val="001F1464"/>
    <w:rsid w:val="001F16C0"/>
    <w:rsid w:val="001F1A45"/>
    <w:rsid w:val="001F3845"/>
    <w:rsid w:val="001F784B"/>
    <w:rsid w:val="002021C4"/>
    <w:rsid w:val="00202C3C"/>
    <w:rsid w:val="00204B2B"/>
    <w:rsid w:val="00204BC0"/>
    <w:rsid w:val="00205008"/>
    <w:rsid w:val="002057BD"/>
    <w:rsid w:val="00210586"/>
    <w:rsid w:val="00210F8C"/>
    <w:rsid w:val="00211970"/>
    <w:rsid w:val="00211F44"/>
    <w:rsid w:val="0021729F"/>
    <w:rsid w:val="00217F3F"/>
    <w:rsid w:val="002202DD"/>
    <w:rsid w:val="00221F48"/>
    <w:rsid w:val="00225539"/>
    <w:rsid w:val="002275DA"/>
    <w:rsid w:val="00227728"/>
    <w:rsid w:val="00227DFA"/>
    <w:rsid w:val="00231026"/>
    <w:rsid w:val="002310EA"/>
    <w:rsid w:val="00231FB9"/>
    <w:rsid w:val="0023330A"/>
    <w:rsid w:val="00233A4C"/>
    <w:rsid w:val="00237B3E"/>
    <w:rsid w:val="00241CEC"/>
    <w:rsid w:val="002442DA"/>
    <w:rsid w:val="0024527E"/>
    <w:rsid w:val="0024624C"/>
    <w:rsid w:val="00246CA2"/>
    <w:rsid w:val="0024770B"/>
    <w:rsid w:val="00247A75"/>
    <w:rsid w:val="00250DA0"/>
    <w:rsid w:val="00252B64"/>
    <w:rsid w:val="00253243"/>
    <w:rsid w:val="002549F5"/>
    <w:rsid w:val="00255062"/>
    <w:rsid w:val="00257528"/>
    <w:rsid w:val="002578D1"/>
    <w:rsid w:val="00263D23"/>
    <w:rsid w:val="00264FDC"/>
    <w:rsid w:val="0026683C"/>
    <w:rsid w:val="0027117C"/>
    <w:rsid w:val="002742A7"/>
    <w:rsid w:val="00274823"/>
    <w:rsid w:val="00275B5E"/>
    <w:rsid w:val="00280B63"/>
    <w:rsid w:val="00280EDB"/>
    <w:rsid w:val="0028150F"/>
    <w:rsid w:val="0028172C"/>
    <w:rsid w:val="00281C63"/>
    <w:rsid w:val="00282FF7"/>
    <w:rsid w:val="00284D83"/>
    <w:rsid w:val="00285A1D"/>
    <w:rsid w:val="00287192"/>
    <w:rsid w:val="00290BDC"/>
    <w:rsid w:val="00292617"/>
    <w:rsid w:val="00295090"/>
    <w:rsid w:val="00295B3B"/>
    <w:rsid w:val="00297D9B"/>
    <w:rsid w:val="002A2E3D"/>
    <w:rsid w:val="002A38AC"/>
    <w:rsid w:val="002B2D4A"/>
    <w:rsid w:val="002B5684"/>
    <w:rsid w:val="002C03EE"/>
    <w:rsid w:val="002C3066"/>
    <w:rsid w:val="002C3BC4"/>
    <w:rsid w:val="002C42E1"/>
    <w:rsid w:val="002C4960"/>
    <w:rsid w:val="002C6227"/>
    <w:rsid w:val="002D002F"/>
    <w:rsid w:val="002D0D90"/>
    <w:rsid w:val="002D22D5"/>
    <w:rsid w:val="002D5008"/>
    <w:rsid w:val="002D5BF5"/>
    <w:rsid w:val="002D6AD1"/>
    <w:rsid w:val="002D7A54"/>
    <w:rsid w:val="002E0927"/>
    <w:rsid w:val="002E0994"/>
    <w:rsid w:val="002E1730"/>
    <w:rsid w:val="002E25C4"/>
    <w:rsid w:val="002E66B4"/>
    <w:rsid w:val="002E6A6E"/>
    <w:rsid w:val="002E6BA2"/>
    <w:rsid w:val="002F0B12"/>
    <w:rsid w:val="002F41C7"/>
    <w:rsid w:val="002F5FA1"/>
    <w:rsid w:val="00304E5D"/>
    <w:rsid w:val="00304ED8"/>
    <w:rsid w:val="003072A7"/>
    <w:rsid w:val="003138C4"/>
    <w:rsid w:val="0031501E"/>
    <w:rsid w:val="00315E90"/>
    <w:rsid w:val="003171A1"/>
    <w:rsid w:val="0032050F"/>
    <w:rsid w:val="00320F9D"/>
    <w:rsid w:val="00324332"/>
    <w:rsid w:val="00326284"/>
    <w:rsid w:val="00331D4E"/>
    <w:rsid w:val="003330D8"/>
    <w:rsid w:val="00333903"/>
    <w:rsid w:val="0033647D"/>
    <w:rsid w:val="00337F97"/>
    <w:rsid w:val="003406EF"/>
    <w:rsid w:val="00343580"/>
    <w:rsid w:val="00343ED4"/>
    <w:rsid w:val="003444F1"/>
    <w:rsid w:val="00345353"/>
    <w:rsid w:val="00347EB3"/>
    <w:rsid w:val="0035002E"/>
    <w:rsid w:val="00353386"/>
    <w:rsid w:val="003550CC"/>
    <w:rsid w:val="003551B4"/>
    <w:rsid w:val="003568D3"/>
    <w:rsid w:val="0036093F"/>
    <w:rsid w:val="00361D7B"/>
    <w:rsid w:val="003636E8"/>
    <w:rsid w:val="003644E1"/>
    <w:rsid w:val="00364B0E"/>
    <w:rsid w:val="00364D8F"/>
    <w:rsid w:val="00364FD0"/>
    <w:rsid w:val="00372737"/>
    <w:rsid w:val="00375359"/>
    <w:rsid w:val="003758A4"/>
    <w:rsid w:val="00376EE0"/>
    <w:rsid w:val="003779CD"/>
    <w:rsid w:val="00380018"/>
    <w:rsid w:val="0038030B"/>
    <w:rsid w:val="003810AD"/>
    <w:rsid w:val="00381120"/>
    <w:rsid w:val="00381664"/>
    <w:rsid w:val="003869AA"/>
    <w:rsid w:val="003873AF"/>
    <w:rsid w:val="00390301"/>
    <w:rsid w:val="003903B0"/>
    <w:rsid w:val="00390A78"/>
    <w:rsid w:val="0039305B"/>
    <w:rsid w:val="00393750"/>
    <w:rsid w:val="00393B37"/>
    <w:rsid w:val="00394D88"/>
    <w:rsid w:val="00396769"/>
    <w:rsid w:val="003A3849"/>
    <w:rsid w:val="003A4131"/>
    <w:rsid w:val="003B0690"/>
    <w:rsid w:val="003B3680"/>
    <w:rsid w:val="003B38BD"/>
    <w:rsid w:val="003B472E"/>
    <w:rsid w:val="003B5FA3"/>
    <w:rsid w:val="003B7BD4"/>
    <w:rsid w:val="003C16D5"/>
    <w:rsid w:val="003C44AB"/>
    <w:rsid w:val="003C5147"/>
    <w:rsid w:val="003C554F"/>
    <w:rsid w:val="003C5C22"/>
    <w:rsid w:val="003C68C2"/>
    <w:rsid w:val="003D1301"/>
    <w:rsid w:val="003D3848"/>
    <w:rsid w:val="003D3949"/>
    <w:rsid w:val="003D4C92"/>
    <w:rsid w:val="003D5FB0"/>
    <w:rsid w:val="003E0188"/>
    <w:rsid w:val="003E5363"/>
    <w:rsid w:val="003E58AC"/>
    <w:rsid w:val="003E5D44"/>
    <w:rsid w:val="003E65FA"/>
    <w:rsid w:val="003E6EEE"/>
    <w:rsid w:val="003E6FCD"/>
    <w:rsid w:val="003F09A0"/>
    <w:rsid w:val="003F1CD5"/>
    <w:rsid w:val="003F2767"/>
    <w:rsid w:val="003F45A6"/>
    <w:rsid w:val="003F4732"/>
    <w:rsid w:val="003F5F64"/>
    <w:rsid w:val="003F7A48"/>
    <w:rsid w:val="0040079B"/>
    <w:rsid w:val="00402835"/>
    <w:rsid w:val="0040437F"/>
    <w:rsid w:val="00405E58"/>
    <w:rsid w:val="00406A49"/>
    <w:rsid w:val="00407ED5"/>
    <w:rsid w:val="00410720"/>
    <w:rsid w:val="00411820"/>
    <w:rsid w:val="00414492"/>
    <w:rsid w:val="004156D7"/>
    <w:rsid w:val="0041592B"/>
    <w:rsid w:val="00415C75"/>
    <w:rsid w:val="004171F0"/>
    <w:rsid w:val="00417AB8"/>
    <w:rsid w:val="004209DF"/>
    <w:rsid w:val="0042172E"/>
    <w:rsid w:val="00422442"/>
    <w:rsid w:val="00430418"/>
    <w:rsid w:val="00433986"/>
    <w:rsid w:val="00433FAA"/>
    <w:rsid w:val="004341C0"/>
    <w:rsid w:val="004348D7"/>
    <w:rsid w:val="00435112"/>
    <w:rsid w:val="004355DB"/>
    <w:rsid w:val="0043602F"/>
    <w:rsid w:val="00436465"/>
    <w:rsid w:val="00436625"/>
    <w:rsid w:val="00436967"/>
    <w:rsid w:val="00437403"/>
    <w:rsid w:val="00437C30"/>
    <w:rsid w:val="004420B6"/>
    <w:rsid w:val="00443A04"/>
    <w:rsid w:val="00444D9B"/>
    <w:rsid w:val="00450576"/>
    <w:rsid w:val="00450F10"/>
    <w:rsid w:val="00454032"/>
    <w:rsid w:val="004549A2"/>
    <w:rsid w:val="00455549"/>
    <w:rsid w:val="00460309"/>
    <w:rsid w:val="00460814"/>
    <w:rsid w:val="00460935"/>
    <w:rsid w:val="00464839"/>
    <w:rsid w:val="00464E3F"/>
    <w:rsid w:val="0046709E"/>
    <w:rsid w:val="00467260"/>
    <w:rsid w:val="004711B3"/>
    <w:rsid w:val="0047207A"/>
    <w:rsid w:val="00472DFB"/>
    <w:rsid w:val="00473F33"/>
    <w:rsid w:val="004749F2"/>
    <w:rsid w:val="00477018"/>
    <w:rsid w:val="00480276"/>
    <w:rsid w:val="00480AF6"/>
    <w:rsid w:val="00481806"/>
    <w:rsid w:val="0048193C"/>
    <w:rsid w:val="00481DB4"/>
    <w:rsid w:val="004843C0"/>
    <w:rsid w:val="00485624"/>
    <w:rsid w:val="0048569C"/>
    <w:rsid w:val="00486D60"/>
    <w:rsid w:val="00490194"/>
    <w:rsid w:val="0049319E"/>
    <w:rsid w:val="00495649"/>
    <w:rsid w:val="004958A9"/>
    <w:rsid w:val="00496837"/>
    <w:rsid w:val="004A0A05"/>
    <w:rsid w:val="004A1CA9"/>
    <w:rsid w:val="004A4A18"/>
    <w:rsid w:val="004A5521"/>
    <w:rsid w:val="004A5C63"/>
    <w:rsid w:val="004A7CE8"/>
    <w:rsid w:val="004B00EC"/>
    <w:rsid w:val="004B1158"/>
    <w:rsid w:val="004B11C3"/>
    <w:rsid w:val="004B2C31"/>
    <w:rsid w:val="004B3657"/>
    <w:rsid w:val="004B39CD"/>
    <w:rsid w:val="004B4A66"/>
    <w:rsid w:val="004B5A14"/>
    <w:rsid w:val="004B68E5"/>
    <w:rsid w:val="004B7359"/>
    <w:rsid w:val="004B7687"/>
    <w:rsid w:val="004C0D2A"/>
    <w:rsid w:val="004C1075"/>
    <w:rsid w:val="004C1D52"/>
    <w:rsid w:val="004C2E05"/>
    <w:rsid w:val="004C2EE3"/>
    <w:rsid w:val="004C3AE2"/>
    <w:rsid w:val="004C3C47"/>
    <w:rsid w:val="004C45B6"/>
    <w:rsid w:val="004C6953"/>
    <w:rsid w:val="004C6C8F"/>
    <w:rsid w:val="004C6D1C"/>
    <w:rsid w:val="004C7AD6"/>
    <w:rsid w:val="004C7F25"/>
    <w:rsid w:val="004D0618"/>
    <w:rsid w:val="004D3FAD"/>
    <w:rsid w:val="004D407D"/>
    <w:rsid w:val="004D79F2"/>
    <w:rsid w:val="004E2623"/>
    <w:rsid w:val="004E3AD8"/>
    <w:rsid w:val="004E41A1"/>
    <w:rsid w:val="004E481E"/>
    <w:rsid w:val="004E4C1B"/>
    <w:rsid w:val="004F0117"/>
    <w:rsid w:val="004F036C"/>
    <w:rsid w:val="004F21B6"/>
    <w:rsid w:val="004F27EA"/>
    <w:rsid w:val="004F3488"/>
    <w:rsid w:val="004F3E93"/>
    <w:rsid w:val="004F3FC6"/>
    <w:rsid w:val="004F4E0F"/>
    <w:rsid w:val="004F5F86"/>
    <w:rsid w:val="004F656B"/>
    <w:rsid w:val="004F68EC"/>
    <w:rsid w:val="005020FE"/>
    <w:rsid w:val="00503595"/>
    <w:rsid w:val="00506527"/>
    <w:rsid w:val="00510838"/>
    <w:rsid w:val="00512D66"/>
    <w:rsid w:val="005139CC"/>
    <w:rsid w:val="00514BD4"/>
    <w:rsid w:val="00520AF3"/>
    <w:rsid w:val="00522C60"/>
    <w:rsid w:val="0052353E"/>
    <w:rsid w:val="00523548"/>
    <w:rsid w:val="0052387F"/>
    <w:rsid w:val="0052631C"/>
    <w:rsid w:val="0052724E"/>
    <w:rsid w:val="005311BB"/>
    <w:rsid w:val="0053405A"/>
    <w:rsid w:val="005357DE"/>
    <w:rsid w:val="00536ABB"/>
    <w:rsid w:val="00537E61"/>
    <w:rsid w:val="00540327"/>
    <w:rsid w:val="00544217"/>
    <w:rsid w:val="0054479F"/>
    <w:rsid w:val="00547514"/>
    <w:rsid w:val="00547EDB"/>
    <w:rsid w:val="00550414"/>
    <w:rsid w:val="00550D80"/>
    <w:rsid w:val="00552E0C"/>
    <w:rsid w:val="0055448E"/>
    <w:rsid w:val="0055730D"/>
    <w:rsid w:val="00557CB6"/>
    <w:rsid w:val="0056268B"/>
    <w:rsid w:val="005645BB"/>
    <w:rsid w:val="0056508B"/>
    <w:rsid w:val="00565D9D"/>
    <w:rsid w:val="005707DB"/>
    <w:rsid w:val="0057354C"/>
    <w:rsid w:val="0057647A"/>
    <w:rsid w:val="00577E2E"/>
    <w:rsid w:val="00582140"/>
    <w:rsid w:val="0058235F"/>
    <w:rsid w:val="00582B96"/>
    <w:rsid w:val="00583625"/>
    <w:rsid w:val="0058479C"/>
    <w:rsid w:val="00584826"/>
    <w:rsid w:val="005870C3"/>
    <w:rsid w:val="00591995"/>
    <w:rsid w:val="00594E8E"/>
    <w:rsid w:val="005964B5"/>
    <w:rsid w:val="005969C1"/>
    <w:rsid w:val="00596CA8"/>
    <w:rsid w:val="005A01D2"/>
    <w:rsid w:val="005A202C"/>
    <w:rsid w:val="005A2251"/>
    <w:rsid w:val="005A2CA4"/>
    <w:rsid w:val="005A324E"/>
    <w:rsid w:val="005A456B"/>
    <w:rsid w:val="005A49DD"/>
    <w:rsid w:val="005A566E"/>
    <w:rsid w:val="005B1603"/>
    <w:rsid w:val="005B23DF"/>
    <w:rsid w:val="005C0C68"/>
    <w:rsid w:val="005C1E03"/>
    <w:rsid w:val="005C522E"/>
    <w:rsid w:val="005C681C"/>
    <w:rsid w:val="005C6DB5"/>
    <w:rsid w:val="005D186E"/>
    <w:rsid w:val="005D1AAA"/>
    <w:rsid w:val="005D27CC"/>
    <w:rsid w:val="005D3E7D"/>
    <w:rsid w:val="005D5414"/>
    <w:rsid w:val="005E0A96"/>
    <w:rsid w:val="005E1431"/>
    <w:rsid w:val="005E19EC"/>
    <w:rsid w:val="005E1E3A"/>
    <w:rsid w:val="005E224F"/>
    <w:rsid w:val="005E319F"/>
    <w:rsid w:val="005E4F6F"/>
    <w:rsid w:val="005E5EF7"/>
    <w:rsid w:val="005E6C4E"/>
    <w:rsid w:val="005E6CD1"/>
    <w:rsid w:val="005F0DB3"/>
    <w:rsid w:val="005F2C27"/>
    <w:rsid w:val="005F64E9"/>
    <w:rsid w:val="00601AA2"/>
    <w:rsid w:val="00602EC9"/>
    <w:rsid w:val="006034D4"/>
    <w:rsid w:val="00607AD7"/>
    <w:rsid w:val="006103DC"/>
    <w:rsid w:val="00610887"/>
    <w:rsid w:val="0061492A"/>
    <w:rsid w:val="00615555"/>
    <w:rsid w:val="006167BB"/>
    <w:rsid w:val="0062076B"/>
    <w:rsid w:val="00623B5A"/>
    <w:rsid w:val="006256B0"/>
    <w:rsid w:val="00626064"/>
    <w:rsid w:val="00626436"/>
    <w:rsid w:val="00627E37"/>
    <w:rsid w:val="00630174"/>
    <w:rsid w:val="00630718"/>
    <w:rsid w:val="006311DA"/>
    <w:rsid w:val="006316F9"/>
    <w:rsid w:val="00631ED1"/>
    <w:rsid w:val="00633C81"/>
    <w:rsid w:val="00635281"/>
    <w:rsid w:val="006410AB"/>
    <w:rsid w:val="00641A0A"/>
    <w:rsid w:val="00641E8F"/>
    <w:rsid w:val="006422DC"/>
    <w:rsid w:val="00642DA9"/>
    <w:rsid w:val="00645874"/>
    <w:rsid w:val="00646502"/>
    <w:rsid w:val="006468F5"/>
    <w:rsid w:val="006548E3"/>
    <w:rsid w:val="00656418"/>
    <w:rsid w:val="00657966"/>
    <w:rsid w:val="00660D13"/>
    <w:rsid w:val="0066538F"/>
    <w:rsid w:val="00666090"/>
    <w:rsid w:val="00666108"/>
    <w:rsid w:val="0066647E"/>
    <w:rsid w:val="006669A1"/>
    <w:rsid w:val="00666CFA"/>
    <w:rsid w:val="00667280"/>
    <w:rsid w:val="0067140F"/>
    <w:rsid w:val="00673AA7"/>
    <w:rsid w:val="0067637D"/>
    <w:rsid w:val="00677EAD"/>
    <w:rsid w:val="00677FC5"/>
    <w:rsid w:val="00680472"/>
    <w:rsid w:val="00680BA6"/>
    <w:rsid w:val="0068141A"/>
    <w:rsid w:val="00682FDD"/>
    <w:rsid w:val="00687080"/>
    <w:rsid w:val="00687A4E"/>
    <w:rsid w:val="00687A6F"/>
    <w:rsid w:val="00692F51"/>
    <w:rsid w:val="006943BA"/>
    <w:rsid w:val="006948B9"/>
    <w:rsid w:val="00697A41"/>
    <w:rsid w:val="006A083C"/>
    <w:rsid w:val="006A0D9F"/>
    <w:rsid w:val="006A2775"/>
    <w:rsid w:val="006A5289"/>
    <w:rsid w:val="006A59FC"/>
    <w:rsid w:val="006A63BC"/>
    <w:rsid w:val="006A66BD"/>
    <w:rsid w:val="006A7151"/>
    <w:rsid w:val="006A7F29"/>
    <w:rsid w:val="006B0ED9"/>
    <w:rsid w:val="006B1292"/>
    <w:rsid w:val="006B21E1"/>
    <w:rsid w:val="006B257C"/>
    <w:rsid w:val="006B2629"/>
    <w:rsid w:val="006B40FE"/>
    <w:rsid w:val="006B5B7B"/>
    <w:rsid w:val="006B70E5"/>
    <w:rsid w:val="006C0D39"/>
    <w:rsid w:val="006C0E36"/>
    <w:rsid w:val="006C1D45"/>
    <w:rsid w:val="006C1DDF"/>
    <w:rsid w:val="006C3870"/>
    <w:rsid w:val="006C3AE4"/>
    <w:rsid w:val="006C4167"/>
    <w:rsid w:val="006C482B"/>
    <w:rsid w:val="006C5863"/>
    <w:rsid w:val="006C6943"/>
    <w:rsid w:val="006C79EB"/>
    <w:rsid w:val="006D2D17"/>
    <w:rsid w:val="006D40F2"/>
    <w:rsid w:val="006D444E"/>
    <w:rsid w:val="006D5751"/>
    <w:rsid w:val="006D7D23"/>
    <w:rsid w:val="006D7F0A"/>
    <w:rsid w:val="006E0E80"/>
    <w:rsid w:val="006E15B6"/>
    <w:rsid w:val="006E17F4"/>
    <w:rsid w:val="006E1D41"/>
    <w:rsid w:val="006E30A1"/>
    <w:rsid w:val="006E363D"/>
    <w:rsid w:val="006E4E77"/>
    <w:rsid w:val="006E7013"/>
    <w:rsid w:val="006F040E"/>
    <w:rsid w:val="006F1FB9"/>
    <w:rsid w:val="006F2032"/>
    <w:rsid w:val="006F2710"/>
    <w:rsid w:val="006F38EC"/>
    <w:rsid w:val="006F5012"/>
    <w:rsid w:val="006F7DB2"/>
    <w:rsid w:val="00703645"/>
    <w:rsid w:val="0070538A"/>
    <w:rsid w:val="00712604"/>
    <w:rsid w:val="00715137"/>
    <w:rsid w:val="00715B6E"/>
    <w:rsid w:val="00716A21"/>
    <w:rsid w:val="0071700C"/>
    <w:rsid w:val="0072054C"/>
    <w:rsid w:val="00720FDC"/>
    <w:rsid w:val="00721BC4"/>
    <w:rsid w:val="00724412"/>
    <w:rsid w:val="00727320"/>
    <w:rsid w:val="00727639"/>
    <w:rsid w:val="00727FE4"/>
    <w:rsid w:val="00731CFE"/>
    <w:rsid w:val="007336F9"/>
    <w:rsid w:val="0073391C"/>
    <w:rsid w:val="0073492D"/>
    <w:rsid w:val="00734E9A"/>
    <w:rsid w:val="007365AA"/>
    <w:rsid w:val="00737559"/>
    <w:rsid w:val="0074209B"/>
    <w:rsid w:val="007435DF"/>
    <w:rsid w:val="00745614"/>
    <w:rsid w:val="00745D2E"/>
    <w:rsid w:val="007469A0"/>
    <w:rsid w:val="00750E52"/>
    <w:rsid w:val="00750FCF"/>
    <w:rsid w:val="00751F8E"/>
    <w:rsid w:val="007520AC"/>
    <w:rsid w:val="0075383E"/>
    <w:rsid w:val="0075430B"/>
    <w:rsid w:val="007548E1"/>
    <w:rsid w:val="00754EB5"/>
    <w:rsid w:val="00756032"/>
    <w:rsid w:val="007561C9"/>
    <w:rsid w:val="00760D36"/>
    <w:rsid w:val="007629AA"/>
    <w:rsid w:val="0076334E"/>
    <w:rsid w:val="00764E03"/>
    <w:rsid w:val="007661B9"/>
    <w:rsid w:val="00766DB8"/>
    <w:rsid w:val="00766F8B"/>
    <w:rsid w:val="00772898"/>
    <w:rsid w:val="00772904"/>
    <w:rsid w:val="00772A1F"/>
    <w:rsid w:val="00775A55"/>
    <w:rsid w:val="0077790A"/>
    <w:rsid w:val="00783595"/>
    <w:rsid w:val="0078374F"/>
    <w:rsid w:val="007864FD"/>
    <w:rsid w:val="00786DD7"/>
    <w:rsid w:val="0079065F"/>
    <w:rsid w:val="007921FE"/>
    <w:rsid w:val="007956FF"/>
    <w:rsid w:val="00796BEE"/>
    <w:rsid w:val="00797BDE"/>
    <w:rsid w:val="007A3E3D"/>
    <w:rsid w:val="007A5ADF"/>
    <w:rsid w:val="007A5CA0"/>
    <w:rsid w:val="007A7D14"/>
    <w:rsid w:val="007B0551"/>
    <w:rsid w:val="007B0B78"/>
    <w:rsid w:val="007B2C6D"/>
    <w:rsid w:val="007B660C"/>
    <w:rsid w:val="007B780C"/>
    <w:rsid w:val="007B7AE6"/>
    <w:rsid w:val="007B7FC5"/>
    <w:rsid w:val="007C00EB"/>
    <w:rsid w:val="007C0AFB"/>
    <w:rsid w:val="007C15B2"/>
    <w:rsid w:val="007C1CDA"/>
    <w:rsid w:val="007C35C9"/>
    <w:rsid w:val="007C4C3C"/>
    <w:rsid w:val="007C4D2A"/>
    <w:rsid w:val="007D035F"/>
    <w:rsid w:val="007D1B51"/>
    <w:rsid w:val="007D21AE"/>
    <w:rsid w:val="007D248B"/>
    <w:rsid w:val="007D4DBB"/>
    <w:rsid w:val="007D5FCC"/>
    <w:rsid w:val="007E4346"/>
    <w:rsid w:val="007E4DB6"/>
    <w:rsid w:val="007E5592"/>
    <w:rsid w:val="007E6480"/>
    <w:rsid w:val="007E7596"/>
    <w:rsid w:val="007F030D"/>
    <w:rsid w:val="007F2564"/>
    <w:rsid w:val="007F281A"/>
    <w:rsid w:val="007F306E"/>
    <w:rsid w:val="007F32BE"/>
    <w:rsid w:val="007F3AAF"/>
    <w:rsid w:val="007F5CC0"/>
    <w:rsid w:val="007F791D"/>
    <w:rsid w:val="00800E31"/>
    <w:rsid w:val="00801BFE"/>
    <w:rsid w:val="00801D4C"/>
    <w:rsid w:val="008025E1"/>
    <w:rsid w:val="00802F4A"/>
    <w:rsid w:val="008032A3"/>
    <w:rsid w:val="00803FAE"/>
    <w:rsid w:val="008041A4"/>
    <w:rsid w:val="0080694E"/>
    <w:rsid w:val="00810555"/>
    <w:rsid w:val="00814F74"/>
    <w:rsid w:val="008170DF"/>
    <w:rsid w:val="00820513"/>
    <w:rsid w:val="00823573"/>
    <w:rsid w:val="00825435"/>
    <w:rsid w:val="00825C9B"/>
    <w:rsid w:val="00830464"/>
    <w:rsid w:val="008311F4"/>
    <w:rsid w:val="008312AB"/>
    <w:rsid w:val="00834C72"/>
    <w:rsid w:val="00835409"/>
    <w:rsid w:val="0083737A"/>
    <w:rsid w:val="0083773E"/>
    <w:rsid w:val="00841443"/>
    <w:rsid w:val="00842CCC"/>
    <w:rsid w:val="008439A6"/>
    <w:rsid w:val="00843DF0"/>
    <w:rsid w:val="00844DC5"/>
    <w:rsid w:val="00845B5E"/>
    <w:rsid w:val="008468E3"/>
    <w:rsid w:val="00846FE9"/>
    <w:rsid w:val="00847599"/>
    <w:rsid w:val="008479C3"/>
    <w:rsid w:val="008518F5"/>
    <w:rsid w:val="00852576"/>
    <w:rsid w:val="00852F22"/>
    <w:rsid w:val="008547BA"/>
    <w:rsid w:val="0085791C"/>
    <w:rsid w:val="00860A47"/>
    <w:rsid w:val="00862049"/>
    <w:rsid w:val="00862E85"/>
    <w:rsid w:val="0086471D"/>
    <w:rsid w:val="008652E6"/>
    <w:rsid w:val="00867166"/>
    <w:rsid w:val="00870AB7"/>
    <w:rsid w:val="00870BD9"/>
    <w:rsid w:val="008710B6"/>
    <w:rsid w:val="00872A35"/>
    <w:rsid w:val="00875154"/>
    <w:rsid w:val="008758B6"/>
    <w:rsid w:val="0087654E"/>
    <w:rsid w:val="008767BC"/>
    <w:rsid w:val="00877910"/>
    <w:rsid w:val="00877E87"/>
    <w:rsid w:val="00881C63"/>
    <w:rsid w:val="00883E67"/>
    <w:rsid w:val="00885491"/>
    <w:rsid w:val="00886F28"/>
    <w:rsid w:val="00887724"/>
    <w:rsid w:val="008910AB"/>
    <w:rsid w:val="008913CE"/>
    <w:rsid w:val="00891B77"/>
    <w:rsid w:val="0089273C"/>
    <w:rsid w:val="008929F6"/>
    <w:rsid w:val="008949ED"/>
    <w:rsid w:val="0089689E"/>
    <w:rsid w:val="00896A83"/>
    <w:rsid w:val="00897826"/>
    <w:rsid w:val="008A0C69"/>
    <w:rsid w:val="008A15B1"/>
    <w:rsid w:val="008A2738"/>
    <w:rsid w:val="008A2758"/>
    <w:rsid w:val="008A3C4C"/>
    <w:rsid w:val="008A5642"/>
    <w:rsid w:val="008A7138"/>
    <w:rsid w:val="008A717D"/>
    <w:rsid w:val="008B2544"/>
    <w:rsid w:val="008B2E07"/>
    <w:rsid w:val="008B2ED7"/>
    <w:rsid w:val="008B3B0A"/>
    <w:rsid w:val="008B7342"/>
    <w:rsid w:val="008C232F"/>
    <w:rsid w:val="008C266C"/>
    <w:rsid w:val="008C270E"/>
    <w:rsid w:val="008C493C"/>
    <w:rsid w:val="008C57E7"/>
    <w:rsid w:val="008D447A"/>
    <w:rsid w:val="008D6272"/>
    <w:rsid w:val="008D66F3"/>
    <w:rsid w:val="008D7A8F"/>
    <w:rsid w:val="008D7B87"/>
    <w:rsid w:val="008E0E2D"/>
    <w:rsid w:val="008E18CD"/>
    <w:rsid w:val="008E27BA"/>
    <w:rsid w:val="008E2DEC"/>
    <w:rsid w:val="008E33F5"/>
    <w:rsid w:val="008E3465"/>
    <w:rsid w:val="008E3D40"/>
    <w:rsid w:val="008E435C"/>
    <w:rsid w:val="008E5011"/>
    <w:rsid w:val="008E7AFE"/>
    <w:rsid w:val="008F2440"/>
    <w:rsid w:val="008F2538"/>
    <w:rsid w:val="008F3715"/>
    <w:rsid w:val="008F407A"/>
    <w:rsid w:val="008F4198"/>
    <w:rsid w:val="008F5E8F"/>
    <w:rsid w:val="008F5EB4"/>
    <w:rsid w:val="008F6920"/>
    <w:rsid w:val="00903725"/>
    <w:rsid w:val="00903827"/>
    <w:rsid w:val="00903C88"/>
    <w:rsid w:val="00907F2D"/>
    <w:rsid w:val="0091008C"/>
    <w:rsid w:val="009112B0"/>
    <w:rsid w:val="00916BFD"/>
    <w:rsid w:val="0092059F"/>
    <w:rsid w:val="00923EB1"/>
    <w:rsid w:val="00925732"/>
    <w:rsid w:val="0092587F"/>
    <w:rsid w:val="0092596D"/>
    <w:rsid w:val="00926149"/>
    <w:rsid w:val="0092727D"/>
    <w:rsid w:val="00930727"/>
    <w:rsid w:val="00930EE2"/>
    <w:rsid w:val="00932C9B"/>
    <w:rsid w:val="00933951"/>
    <w:rsid w:val="00933C5C"/>
    <w:rsid w:val="00935170"/>
    <w:rsid w:val="009355C1"/>
    <w:rsid w:val="00936139"/>
    <w:rsid w:val="00936DF9"/>
    <w:rsid w:val="00937A7D"/>
    <w:rsid w:val="00940083"/>
    <w:rsid w:val="0094096F"/>
    <w:rsid w:val="00941FDA"/>
    <w:rsid w:val="00943AE1"/>
    <w:rsid w:val="009442A8"/>
    <w:rsid w:val="00944D0F"/>
    <w:rsid w:val="00946366"/>
    <w:rsid w:val="00946F73"/>
    <w:rsid w:val="0094765A"/>
    <w:rsid w:val="00947B13"/>
    <w:rsid w:val="00953892"/>
    <w:rsid w:val="00954CCE"/>
    <w:rsid w:val="00954EB9"/>
    <w:rsid w:val="00962A16"/>
    <w:rsid w:val="00966886"/>
    <w:rsid w:val="0097100A"/>
    <w:rsid w:val="009739B9"/>
    <w:rsid w:val="009741E9"/>
    <w:rsid w:val="00974549"/>
    <w:rsid w:val="0097547A"/>
    <w:rsid w:val="0097625B"/>
    <w:rsid w:val="009764CC"/>
    <w:rsid w:val="0097789D"/>
    <w:rsid w:val="009779B0"/>
    <w:rsid w:val="00977EE3"/>
    <w:rsid w:val="0098044D"/>
    <w:rsid w:val="0098544E"/>
    <w:rsid w:val="00987737"/>
    <w:rsid w:val="00991D03"/>
    <w:rsid w:val="009938D1"/>
    <w:rsid w:val="00993F5C"/>
    <w:rsid w:val="00994F42"/>
    <w:rsid w:val="00995606"/>
    <w:rsid w:val="009961F9"/>
    <w:rsid w:val="009A06FC"/>
    <w:rsid w:val="009A0A24"/>
    <w:rsid w:val="009A0C5D"/>
    <w:rsid w:val="009A0E60"/>
    <w:rsid w:val="009A3622"/>
    <w:rsid w:val="009A3929"/>
    <w:rsid w:val="009A4B2B"/>
    <w:rsid w:val="009A5904"/>
    <w:rsid w:val="009A7969"/>
    <w:rsid w:val="009B1DA4"/>
    <w:rsid w:val="009B5FC1"/>
    <w:rsid w:val="009C06C6"/>
    <w:rsid w:val="009C12EE"/>
    <w:rsid w:val="009C389D"/>
    <w:rsid w:val="009C415D"/>
    <w:rsid w:val="009C4ACF"/>
    <w:rsid w:val="009C57AC"/>
    <w:rsid w:val="009C617A"/>
    <w:rsid w:val="009C7E0F"/>
    <w:rsid w:val="009D558F"/>
    <w:rsid w:val="009D6725"/>
    <w:rsid w:val="009E0AD7"/>
    <w:rsid w:val="009E1D46"/>
    <w:rsid w:val="009E2710"/>
    <w:rsid w:val="009E2DA9"/>
    <w:rsid w:val="009E453C"/>
    <w:rsid w:val="009E4620"/>
    <w:rsid w:val="009E5EC2"/>
    <w:rsid w:val="009E7B0A"/>
    <w:rsid w:val="009F1609"/>
    <w:rsid w:val="009F168F"/>
    <w:rsid w:val="009F1A41"/>
    <w:rsid w:val="009F1DDB"/>
    <w:rsid w:val="009F33B8"/>
    <w:rsid w:val="009F4503"/>
    <w:rsid w:val="009F4E2B"/>
    <w:rsid w:val="009F5265"/>
    <w:rsid w:val="009F5434"/>
    <w:rsid w:val="009F6F78"/>
    <w:rsid w:val="009F7637"/>
    <w:rsid w:val="00A024D6"/>
    <w:rsid w:val="00A03C53"/>
    <w:rsid w:val="00A0458A"/>
    <w:rsid w:val="00A05AEB"/>
    <w:rsid w:val="00A070A6"/>
    <w:rsid w:val="00A07DFE"/>
    <w:rsid w:val="00A12244"/>
    <w:rsid w:val="00A1236B"/>
    <w:rsid w:val="00A13608"/>
    <w:rsid w:val="00A16A51"/>
    <w:rsid w:val="00A16E93"/>
    <w:rsid w:val="00A2161F"/>
    <w:rsid w:val="00A21811"/>
    <w:rsid w:val="00A219C1"/>
    <w:rsid w:val="00A2221D"/>
    <w:rsid w:val="00A22448"/>
    <w:rsid w:val="00A25247"/>
    <w:rsid w:val="00A25ABE"/>
    <w:rsid w:val="00A2768E"/>
    <w:rsid w:val="00A30694"/>
    <w:rsid w:val="00A31066"/>
    <w:rsid w:val="00A320CE"/>
    <w:rsid w:val="00A351CA"/>
    <w:rsid w:val="00A358D3"/>
    <w:rsid w:val="00A36425"/>
    <w:rsid w:val="00A376CD"/>
    <w:rsid w:val="00A44E89"/>
    <w:rsid w:val="00A45939"/>
    <w:rsid w:val="00A462AB"/>
    <w:rsid w:val="00A47EFC"/>
    <w:rsid w:val="00A50FA3"/>
    <w:rsid w:val="00A5316C"/>
    <w:rsid w:val="00A53F58"/>
    <w:rsid w:val="00A54DAC"/>
    <w:rsid w:val="00A556EA"/>
    <w:rsid w:val="00A5635A"/>
    <w:rsid w:val="00A57504"/>
    <w:rsid w:val="00A60EF2"/>
    <w:rsid w:val="00A61BEC"/>
    <w:rsid w:val="00A61F45"/>
    <w:rsid w:val="00A621EB"/>
    <w:rsid w:val="00A62453"/>
    <w:rsid w:val="00A62E60"/>
    <w:rsid w:val="00A630F6"/>
    <w:rsid w:val="00A630FF"/>
    <w:rsid w:val="00A636DD"/>
    <w:rsid w:val="00A64F03"/>
    <w:rsid w:val="00A65487"/>
    <w:rsid w:val="00A6572C"/>
    <w:rsid w:val="00A70B50"/>
    <w:rsid w:val="00A75BA5"/>
    <w:rsid w:val="00A77DB8"/>
    <w:rsid w:val="00A8068C"/>
    <w:rsid w:val="00A80E39"/>
    <w:rsid w:val="00A81980"/>
    <w:rsid w:val="00A832EC"/>
    <w:rsid w:val="00A837EB"/>
    <w:rsid w:val="00A83C0C"/>
    <w:rsid w:val="00A83C3C"/>
    <w:rsid w:val="00A83EB9"/>
    <w:rsid w:val="00A85272"/>
    <w:rsid w:val="00A85511"/>
    <w:rsid w:val="00A91D1C"/>
    <w:rsid w:val="00A92E2E"/>
    <w:rsid w:val="00AA0053"/>
    <w:rsid w:val="00AA0A50"/>
    <w:rsid w:val="00AA3E00"/>
    <w:rsid w:val="00AB019D"/>
    <w:rsid w:val="00AB4D7D"/>
    <w:rsid w:val="00AB704C"/>
    <w:rsid w:val="00AC109F"/>
    <w:rsid w:val="00AC1E52"/>
    <w:rsid w:val="00AC2710"/>
    <w:rsid w:val="00AC27B1"/>
    <w:rsid w:val="00AC5101"/>
    <w:rsid w:val="00AD08EE"/>
    <w:rsid w:val="00AD15F2"/>
    <w:rsid w:val="00AD5B22"/>
    <w:rsid w:val="00AD6165"/>
    <w:rsid w:val="00AD706E"/>
    <w:rsid w:val="00AE14F4"/>
    <w:rsid w:val="00AE1E75"/>
    <w:rsid w:val="00AE2CDF"/>
    <w:rsid w:val="00AE3D3B"/>
    <w:rsid w:val="00AE4CF4"/>
    <w:rsid w:val="00AE6250"/>
    <w:rsid w:val="00AF0600"/>
    <w:rsid w:val="00AF22E0"/>
    <w:rsid w:val="00AF3273"/>
    <w:rsid w:val="00AF40F3"/>
    <w:rsid w:val="00AF44E2"/>
    <w:rsid w:val="00AF4691"/>
    <w:rsid w:val="00AF7330"/>
    <w:rsid w:val="00AF7EDC"/>
    <w:rsid w:val="00B000A6"/>
    <w:rsid w:val="00B0174A"/>
    <w:rsid w:val="00B02D59"/>
    <w:rsid w:val="00B02F6C"/>
    <w:rsid w:val="00B0355D"/>
    <w:rsid w:val="00B04C1C"/>
    <w:rsid w:val="00B05633"/>
    <w:rsid w:val="00B06409"/>
    <w:rsid w:val="00B111AF"/>
    <w:rsid w:val="00B12386"/>
    <w:rsid w:val="00B14548"/>
    <w:rsid w:val="00B165DD"/>
    <w:rsid w:val="00B16689"/>
    <w:rsid w:val="00B16A64"/>
    <w:rsid w:val="00B21C9D"/>
    <w:rsid w:val="00B22C5B"/>
    <w:rsid w:val="00B22F09"/>
    <w:rsid w:val="00B232F1"/>
    <w:rsid w:val="00B24884"/>
    <w:rsid w:val="00B260D2"/>
    <w:rsid w:val="00B262E0"/>
    <w:rsid w:val="00B26448"/>
    <w:rsid w:val="00B27E7D"/>
    <w:rsid w:val="00B313F7"/>
    <w:rsid w:val="00B316C8"/>
    <w:rsid w:val="00B31BF5"/>
    <w:rsid w:val="00B32B8C"/>
    <w:rsid w:val="00B343EE"/>
    <w:rsid w:val="00B34A55"/>
    <w:rsid w:val="00B3574D"/>
    <w:rsid w:val="00B374F6"/>
    <w:rsid w:val="00B40420"/>
    <w:rsid w:val="00B41A26"/>
    <w:rsid w:val="00B4362C"/>
    <w:rsid w:val="00B43DD6"/>
    <w:rsid w:val="00B45C18"/>
    <w:rsid w:val="00B51206"/>
    <w:rsid w:val="00B538A4"/>
    <w:rsid w:val="00B54C01"/>
    <w:rsid w:val="00B54E1E"/>
    <w:rsid w:val="00B5703E"/>
    <w:rsid w:val="00B572DC"/>
    <w:rsid w:val="00B63ADF"/>
    <w:rsid w:val="00B643FB"/>
    <w:rsid w:val="00B6461F"/>
    <w:rsid w:val="00B6581D"/>
    <w:rsid w:val="00B678F9"/>
    <w:rsid w:val="00B7173E"/>
    <w:rsid w:val="00B73D22"/>
    <w:rsid w:val="00B74355"/>
    <w:rsid w:val="00B74367"/>
    <w:rsid w:val="00B75C69"/>
    <w:rsid w:val="00B75C84"/>
    <w:rsid w:val="00B77904"/>
    <w:rsid w:val="00B80F9F"/>
    <w:rsid w:val="00B81C3C"/>
    <w:rsid w:val="00B81DE0"/>
    <w:rsid w:val="00B825FD"/>
    <w:rsid w:val="00B84049"/>
    <w:rsid w:val="00B87EC4"/>
    <w:rsid w:val="00B90A7E"/>
    <w:rsid w:val="00B91B2B"/>
    <w:rsid w:val="00B92868"/>
    <w:rsid w:val="00B946CE"/>
    <w:rsid w:val="00BA5314"/>
    <w:rsid w:val="00BA5A44"/>
    <w:rsid w:val="00BA64DB"/>
    <w:rsid w:val="00BB0969"/>
    <w:rsid w:val="00BB1FB4"/>
    <w:rsid w:val="00BB2315"/>
    <w:rsid w:val="00BB27E4"/>
    <w:rsid w:val="00BB2A8A"/>
    <w:rsid w:val="00BB2E37"/>
    <w:rsid w:val="00BB363E"/>
    <w:rsid w:val="00BB4B4C"/>
    <w:rsid w:val="00BB4DD2"/>
    <w:rsid w:val="00BB7663"/>
    <w:rsid w:val="00BC087F"/>
    <w:rsid w:val="00BC1EA4"/>
    <w:rsid w:val="00BC367A"/>
    <w:rsid w:val="00BC41B9"/>
    <w:rsid w:val="00BC6E8B"/>
    <w:rsid w:val="00BD2D18"/>
    <w:rsid w:val="00BD4003"/>
    <w:rsid w:val="00BD45FF"/>
    <w:rsid w:val="00BD6A04"/>
    <w:rsid w:val="00BD6B7B"/>
    <w:rsid w:val="00BE094E"/>
    <w:rsid w:val="00BE1BED"/>
    <w:rsid w:val="00BE2CD3"/>
    <w:rsid w:val="00BE4924"/>
    <w:rsid w:val="00BE54D4"/>
    <w:rsid w:val="00BE5D43"/>
    <w:rsid w:val="00BE6BA1"/>
    <w:rsid w:val="00BF05D6"/>
    <w:rsid w:val="00BF349A"/>
    <w:rsid w:val="00BF5180"/>
    <w:rsid w:val="00BF5C82"/>
    <w:rsid w:val="00BF6165"/>
    <w:rsid w:val="00BF62D3"/>
    <w:rsid w:val="00BF670D"/>
    <w:rsid w:val="00C0368B"/>
    <w:rsid w:val="00C05462"/>
    <w:rsid w:val="00C13B61"/>
    <w:rsid w:val="00C142FF"/>
    <w:rsid w:val="00C17191"/>
    <w:rsid w:val="00C21872"/>
    <w:rsid w:val="00C23C7F"/>
    <w:rsid w:val="00C23EF7"/>
    <w:rsid w:val="00C272EA"/>
    <w:rsid w:val="00C30B8D"/>
    <w:rsid w:val="00C30C9B"/>
    <w:rsid w:val="00C314FE"/>
    <w:rsid w:val="00C32686"/>
    <w:rsid w:val="00C32973"/>
    <w:rsid w:val="00C3535D"/>
    <w:rsid w:val="00C37668"/>
    <w:rsid w:val="00C41D15"/>
    <w:rsid w:val="00C423F7"/>
    <w:rsid w:val="00C43315"/>
    <w:rsid w:val="00C44FE4"/>
    <w:rsid w:val="00C4595B"/>
    <w:rsid w:val="00C46057"/>
    <w:rsid w:val="00C4681A"/>
    <w:rsid w:val="00C500AC"/>
    <w:rsid w:val="00C50D8B"/>
    <w:rsid w:val="00C51726"/>
    <w:rsid w:val="00C52320"/>
    <w:rsid w:val="00C52890"/>
    <w:rsid w:val="00C52E87"/>
    <w:rsid w:val="00C5343E"/>
    <w:rsid w:val="00C545F1"/>
    <w:rsid w:val="00C54E23"/>
    <w:rsid w:val="00C604F1"/>
    <w:rsid w:val="00C63CE3"/>
    <w:rsid w:val="00C64A7B"/>
    <w:rsid w:val="00C65071"/>
    <w:rsid w:val="00C65F55"/>
    <w:rsid w:val="00C665ED"/>
    <w:rsid w:val="00C67038"/>
    <w:rsid w:val="00C70FAD"/>
    <w:rsid w:val="00C7425F"/>
    <w:rsid w:val="00C74E59"/>
    <w:rsid w:val="00C75E90"/>
    <w:rsid w:val="00C76522"/>
    <w:rsid w:val="00C7738B"/>
    <w:rsid w:val="00C77A1C"/>
    <w:rsid w:val="00C80539"/>
    <w:rsid w:val="00C80CB3"/>
    <w:rsid w:val="00C81BA5"/>
    <w:rsid w:val="00C81F86"/>
    <w:rsid w:val="00C8275C"/>
    <w:rsid w:val="00C82F0C"/>
    <w:rsid w:val="00C847E4"/>
    <w:rsid w:val="00C84F73"/>
    <w:rsid w:val="00C8530C"/>
    <w:rsid w:val="00C866D3"/>
    <w:rsid w:val="00C86931"/>
    <w:rsid w:val="00C876ED"/>
    <w:rsid w:val="00C9177C"/>
    <w:rsid w:val="00C927F9"/>
    <w:rsid w:val="00C92E55"/>
    <w:rsid w:val="00C93747"/>
    <w:rsid w:val="00CA0337"/>
    <w:rsid w:val="00CA0441"/>
    <w:rsid w:val="00CA0FDB"/>
    <w:rsid w:val="00CA2F42"/>
    <w:rsid w:val="00CA2F8F"/>
    <w:rsid w:val="00CA5654"/>
    <w:rsid w:val="00CA5A05"/>
    <w:rsid w:val="00CA76F8"/>
    <w:rsid w:val="00CA7AC4"/>
    <w:rsid w:val="00CB127F"/>
    <w:rsid w:val="00CB1440"/>
    <w:rsid w:val="00CB3081"/>
    <w:rsid w:val="00CB37CC"/>
    <w:rsid w:val="00CB442A"/>
    <w:rsid w:val="00CB4530"/>
    <w:rsid w:val="00CB4639"/>
    <w:rsid w:val="00CB62A0"/>
    <w:rsid w:val="00CB6ECA"/>
    <w:rsid w:val="00CB73F6"/>
    <w:rsid w:val="00CC070C"/>
    <w:rsid w:val="00CC161E"/>
    <w:rsid w:val="00CC2C25"/>
    <w:rsid w:val="00CC6DEA"/>
    <w:rsid w:val="00CD07CA"/>
    <w:rsid w:val="00CD0D55"/>
    <w:rsid w:val="00CD2D51"/>
    <w:rsid w:val="00CD79BA"/>
    <w:rsid w:val="00CE0F34"/>
    <w:rsid w:val="00CE1041"/>
    <w:rsid w:val="00CE1200"/>
    <w:rsid w:val="00CE1A42"/>
    <w:rsid w:val="00CE2E59"/>
    <w:rsid w:val="00CE304A"/>
    <w:rsid w:val="00CE37E6"/>
    <w:rsid w:val="00CE7C00"/>
    <w:rsid w:val="00CF040F"/>
    <w:rsid w:val="00CF04ED"/>
    <w:rsid w:val="00CF0600"/>
    <w:rsid w:val="00CF209D"/>
    <w:rsid w:val="00CF4558"/>
    <w:rsid w:val="00D01433"/>
    <w:rsid w:val="00D01A34"/>
    <w:rsid w:val="00D01A9E"/>
    <w:rsid w:val="00D05FB5"/>
    <w:rsid w:val="00D07F67"/>
    <w:rsid w:val="00D11296"/>
    <w:rsid w:val="00D1225A"/>
    <w:rsid w:val="00D1428B"/>
    <w:rsid w:val="00D22053"/>
    <w:rsid w:val="00D222AE"/>
    <w:rsid w:val="00D236C3"/>
    <w:rsid w:val="00D23B56"/>
    <w:rsid w:val="00D24816"/>
    <w:rsid w:val="00D254A4"/>
    <w:rsid w:val="00D267E3"/>
    <w:rsid w:val="00D26ABF"/>
    <w:rsid w:val="00D307A6"/>
    <w:rsid w:val="00D32FE7"/>
    <w:rsid w:val="00D34735"/>
    <w:rsid w:val="00D36425"/>
    <w:rsid w:val="00D36A6B"/>
    <w:rsid w:val="00D37EB1"/>
    <w:rsid w:val="00D4009F"/>
    <w:rsid w:val="00D4025A"/>
    <w:rsid w:val="00D404E8"/>
    <w:rsid w:val="00D41221"/>
    <w:rsid w:val="00D43715"/>
    <w:rsid w:val="00D44DD6"/>
    <w:rsid w:val="00D46531"/>
    <w:rsid w:val="00D46C13"/>
    <w:rsid w:val="00D470AE"/>
    <w:rsid w:val="00D505D7"/>
    <w:rsid w:val="00D520AE"/>
    <w:rsid w:val="00D52939"/>
    <w:rsid w:val="00D529E7"/>
    <w:rsid w:val="00D52C1D"/>
    <w:rsid w:val="00D56FCC"/>
    <w:rsid w:val="00D57216"/>
    <w:rsid w:val="00D57D75"/>
    <w:rsid w:val="00D619E7"/>
    <w:rsid w:val="00D6440B"/>
    <w:rsid w:val="00D6480F"/>
    <w:rsid w:val="00D64AE1"/>
    <w:rsid w:val="00D65070"/>
    <w:rsid w:val="00D65D4A"/>
    <w:rsid w:val="00D67E8B"/>
    <w:rsid w:val="00D70284"/>
    <w:rsid w:val="00D723B1"/>
    <w:rsid w:val="00D7522E"/>
    <w:rsid w:val="00D76826"/>
    <w:rsid w:val="00D8032E"/>
    <w:rsid w:val="00D80701"/>
    <w:rsid w:val="00D81ECF"/>
    <w:rsid w:val="00D827E4"/>
    <w:rsid w:val="00D82EF3"/>
    <w:rsid w:val="00D83561"/>
    <w:rsid w:val="00D83E53"/>
    <w:rsid w:val="00D84E7C"/>
    <w:rsid w:val="00D851E7"/>
    <w:rsid w:val="00D873EB"/>
    <w:rsid w:val="00D87D16"/>
    <w:rsid w:val="00D90013"/>
    <w:rsid w:val="00D90190"/>
    <w:rsid w:val="00D90A42"/>
    <w:rsid w:val="00D92EA9"/>
    <w:rsid w:val="00D93E76"/>
    <w:rsid w:val="00D948B6"/>
    <w:rsid w:val="00D955A3"/>
    <w:rsid w:val="00D9692A"/>
    <w:rsid w:val="00D9740E"/>
    <w:rsid w:val="00DA04B9"/>
    <w:rsid w:val="00DA09C3"/>
    <w:rsid w:val="00DA0BCE"/>
    <w:rsid w:val="00DA2139"/>
    <w:rsid w:val="00DA23CC"/>
    <w:rsid w:val="00DA4CFF"/>
    <w:rsid w:val="00DA641C"/>
    <w:rsid w:val="00DA6CE5"/>
    <w:rsid w:val="00DB0537"/>
    <w:rsid w:val="00DB08BD"/>
    <w:rsid w:val="00DB1493"/>
    <w:rsid w:val="00DB1A2D"/>
    <w:rsid w:val="00DB3AA4"/>
    <w:rsid w:val="00DB5F7C"/>
    <w:rsid w:val="00DB61DE"/>
    <w:rsid w:val="00DC08E2"/>
    <w:rsid w:val="00DC0982"/>
    <w:rsid w:val="00DC0ED4"/>
    <w:rsid w:val="00DC269A"/>
    <w:rsid w:val="00DC65E0"/>
    <w:rsid w:val="00DC6999"/>
    <w:rsid w:val="00DC7576"/>
    <w:rsid w:val="00DD18C2"/>
    <w:rsid w:val="00DD1AE2"/>
    <w:rsid w:val="00DD2A55"/>
    <w:rsid w:val="00DD35EC"/>
    <w:rsid w:val="00DD3B25"/>
    <w:rsid w:val="00DD4303"/>
    <w:rsid w:val="00DD4F22"/>
    <w:rsid w:val="00DD5354"/>
    <w:rsid w:val="00DD5F79"/>
    <w:rsid w:val="00DD7419"/>
    <w:rsid w:val="00DD79CE"/>
    <w:rsid w:val="00DE0408"/>
    <w:rsid w:val="00DE0C4B"/>
    <w:rsid w:val="00DE1F36"/>
    <w:rsid w:val="00DE240A"/>
    <w:rsid w:val="00DE2900"/>
    <w:rsid w:val="00DE321B"/>
    <w:rsid w:val="00DE484E"/>
    <w:rsid w:val="00DE6F9A"/>
    <w:rsid w:val="00DE758D"/>
    <w:rsid w:val="00DF1126"/>
    <w:rsid w:val="00DF20A3"/>
    <w:rsid w:val="00DF3070"/>
    <w:rsid w:val="00DF37B3"/>
    <w:rsid w:val="00DF4CD3"/>
    <w:rsid w:val="00DF5818"/>
    <w:rsid w:val="00DF5962"/>
    <w:rsid w:val="00DF5A29"/>
    <w:rsid w:val="00DF5C43"/>
    <w:rsid w:val="00DF68ED"/>
    <w:rsid w:val="00DF73CE"/>
    <w:rsid w:val="00E00640"/>
    <w:rsid w:val="00E00FB7"/>
    <w:rsid w:val="00E014E8"/>
    <w:rsid w:val="00E02424"/>
    <w:rsid w:val="00E03A33"/>
    <w:rsid w:val="00E04E97"/>
    <w:rsid w:val="00E05044"/>
    <w:rsid w:val="00E06972"/>
    <w:rsid w:val="00E07663"/>
    <w:rsid w:val="00E07C91"/>
    <w:rsid w:val="00E11B6B"/>
    <w:rsid w:val="00E12399"/>
    <w:rsid w:val="00E1359D"/>
    <w:rsid w:val="00E16936"/>
    <w:rsid w:val="00E17F49"/>
    <w:rsid w:val="00E21473"/>
    <w:rsid w:val="00E231E7"/>
    <w:rsid w:val="00E25462"/>
    <w:rsid w:val="00E25F5F"/>
    <w:rsid w:val="00E27DDB"/>
    <w:rsid w:val="00E30399"/>
    <w:rsid w:val="00E30B9D"/>
    <w:rsid w:val="00E35158"/>
    <w:rsid w:val="00E369A6"/>
    <w:rsid w:val="00E37361"/>
    <w:rsid w:val="00E40BC2"/>
    <w:rsid w:val="00E4706D"/>
    <w:rsid w:val="00E50953"/>
    <w:rsid w:val="00E50E3D"/>
    <w:rsid w:val="00E513CF"/>
    <w:rsid w:val="00E515CD"/>
    <w:rsid w:val="00E52D62"/>
    <w:rsid w:val="00E567FD"/>
    <w:rsid w:val="00E56E5C"/>
    <w:rsid w:val="00E624E5"/>
    <w:rsid w:val="00E62612"/>
    <w:rsid w:val="00E657C0"/>
    <w:rsid w:val="00E669F6"/>
    <w:rsid w:val="00E67C78"/>
    <w:rsid w:val="00E70D22"/>
    <w:rsid w:val="00E71962"/>
    <w:rsid w:val="00E72F11"/>
    <w:rsid w:val="00E732B1"/>
    <w:rsid w:val="00E73FF3"/>
    <w:rsid w:val="00E74AA1"/>
    <w:rsid w:val="00E7699D"/>
    <w:rsid w:val="00E76B3B"/>
    <w:rsid w:val="00E7747A"/>
    <w:rsid w:val="00E77CF8"/>
    <w:rsid w:val="00E77DFD"/>
    <w:rsid w:val="00E80E40"/>
    <w:rsid w:val="00E810F4"/>
    <w:rsid w:val="00E82AA1"/>
    <w:rsid w:val="00E839BE"/>
    <w:rsid w:val="00E8486A"/>
    <w:rsid w:val="00E84CAD"/>
    <w:rsid w:val="00E8566B"/>
    <w:rsid w:val="00E857E1"/>
    <w:rsid w:val="00E867B7"/>
    <w:rsid w:val="00E92F5A"/>
    <w:rsid w:val="00E9456C"/>
    <w:rsid w:val="00E95EA6"/>
    <w:rsid w:val="00EA069C"/>
    <w:rsid w:val="00EA0894"/>
    <w:rsid w:val="00EA1060"/>
    <w:rsid w:val="00EA301A"/>
    <w:rsid w:val="00EA3816"/>
    <w:rsid w:val="00EA492C"/>
    <w:rsid w:val="00EB00F7"/>
    <w:rsid w:val="00EB0BC3"/>
    <w:rsid w:val="00EB3089"/>
    <w:rsid w:val="00EB3B63"/>
    <w:rsid w:val="00EB4ADB"/>
    <w:rsid w:val="00EB59D7"/>
    <w:rsid w:val="00EB64C0"/>
    <w:rsid w:val="00EC0DA4"/>
    <w:rsid w:val="00EC5147"/>
    <w:rsid w:val="00ED1B15"/>
    <w:rsid w:val="00ED3EDA"/>
    <w:rsid w:val="00ED5071"/>
    <w:rsid w:val="00ED5B37"/>
    <w:rsid w:val="00ED7618"/>
    <w:rsid w:val="00EE00C8"/>
    <w:rsid w:val="00EE111D"/>
    <w:rsid w:val="00EE18A9"/>
    <w:rsid w:val="00EE1C2D"/>
    <w:rsid w:val="00EE210A"/>
    <w:rsid w:val="00EE2500"/>
    <w:rsid w:val="00EE4222"/>
    <w:rsid w:val="00EE5ECF"/>
    <w:rsid w:val="00EE5F34"/>
    <w:rsid w:val="00EE6B17"/>
    <w:rsid w:val="00EE75A4"/>
    <w:rsid w:val="00EE7D28"/>
    <w:rsid w:val="00EF07C7"/>
    <w:rsid w:val="00EF31FC"/>
    <w:rsid w:val="00EF5B61"/>
    <w:rsid w:val="00F02FEB"/>
    <w:rsid w:val="00F031D5"/>
    <w:rsid w:val="00F04B58"/>
    <w:rsid w:val="00F05BF0"/>
    <w:rsid w:val="00F06208"/>
    <w:rsid w:val="00F0696D"/>
    <w:rsid w:val="00F06D02"/>
    <w:rsid w:val="00F07A37"/>
    <w:rsid w:val="00F10C29"/>
    <w:rsid w:val="00F11503"/>
    <w:rsid w:val="00F12C74"/>
    <w:rsid w:val="00F133D6"/>
    <w:rsid w:val="00F139DE"/>
    <w:rsid w:val="00F14454"/>
    <w:rsid w:val="00F14A26"/>
    <w:rsid w:val="00F16637"/>
    <w:rsid w:val="00F16ABE"/>
    <w:rsid w:val="00F16BCD"/>
    <w:rsid w:val="00F21AE1"/>
    <w:rsid w:val="00F22D9D"/>
    <w:rsid w:val="00F23805"/>
    <w:rsid w:val="00F255F0"/>
    <w:rsid w:val="00F27C59"/>
    <w:rsid w:val="00F27FD6"/>
    <w:rsid w:val="00F30449"/>
    <w:rsid w:val="00F332F1"/>
    <w:rsid w:val="00F33D73"/>
    <w:rsid w:val="00F34A76"/>
    <w:rsid w:val="00F3574A"/>
    <w:rsid w:val="00F35DE4"/>
    <w:rsid w:val="00F37D00"/>
    <w:rsid w:val="00F401D5"/>
    <w:rsid w:val="00F446F9"/>
    <w:rsid w:val="00F45FD7"/>
    <w:rsid w:val="00F461CB"/>
    <w:rsid w:val="00F50641"/>
    <w:rsid w:val="00F533EF"/>
    <w:rsid w:val="00F53925"/>
    <w:rsid w:val="00F53CE8"/>
    <w:rsid w:val="00F544AB"/>
    <w:rsid w:val="00F54751"/>
    <w:rsid w:val="00F54C8D"/>
    <w:rsid w:val="00F56575"/>
    <w:rsid w:val="00F56A4A"/>
    <w:rsid w:val="00F60B46"/>
    <w:rsid w:val="00F62B25"/>
    <w:rsid w:val="00F637D0"/>
    <w:rsid w:val="00F6563A"/>
    <w:rsid w:val="00F6600E"/>
    <w:rsid w:val="00F66ACC"/>
    <w:rsid w:val="00F675FD"/>
    <w:rsid w:val="00F73873"/>
    <w:rsid w:val="00F750CC"/>
    <w:rsid w:val="00F759B7"/>
    <w:rsid w:val="00F75FA7"/>
    <w:rsid w:val="00F76525"/>
    <w:rsid w:val="00F76694"/>
    <w:rsid w:val="00F813F4"/>
    <w:rsid w:val="00F82FC7"/>
    <w:rsid w:val="00F8470C"/>
    <w:rsid w:val="00F856FF"/>
    <w:rsid w:val="00F86E65"/>
    <w:rsid w:val="00F90F54"/>
    <w:rsid w:val="00F912E8"/>
    <w:rsid w:val="00F929BE"/>
    <w:rsid w:val="00F92ADB"/>
    <w:rsid w:val="00F930E2"/>
    <w:rsid w:val="00F93C3B"/>
    <w:rsid w:val="00F96A3C"/>
    <w:rsid w:val="00FA1690"/>
    <w:rsid w:val="00FA1DA3"/>
    <w:rsid w:val="00FA24C3"/>
    <w:rsid w:val="00FA3488"/>
    <w:rsid w:val="00FA5EAC"/>
    <w:rsid w:val="00FA5F3C"/>
    <w:rsid w:val="00FA64FC"/>
    <w:rsid w:val="00FA68A3"/>
    <w:rsid w:val="00FB1413"/>
    <w:rsid w:val="00FB212E"/>
    <w:rsid w:val="00FB218B"/>
    <w:rsid w:val="00FB2359"/>
    <w:rsid w:val="00FB3A04"/>
    <w:rsid w:val="00FB65D1"/>
    <w:rsid w:val="00FB69AB"/>
    <w:rsid w:val="00FB6C6E"/>
    <w:rsid w:val="00FB7BEA"/>
    <w:rsid w:val="00FC16D3"/>
    <w:rsid w:val="00FC1F0D"/>
    <w:rsid w:val="00FC29AD"/>
    <w:rsid w:val="00FC49F9"/>
    <w:rsid w:val="00FC4DDB"/>
    <w:rsid w:val="00FC63DE"/>
    <w:rsid w:val="00FC7080"/>
    <w:rsid w:val="00FD050E"/>
    <w:rsid w:val="00FD350D"/>
    <w:rsid w:val="00FD3E25"/>
    <w:rsid w:val="00FD413C"/>
    <w:rsid w:val="00FD6899"/>
    <w:rsid w:val="00FD7BA4"/>
    <w:rsid w:val="00FD7D04"/>
    <w:rsid w:val="00FE15DB"/>
    <w:rsid w:val="00FE1F5B"/>
    <w:rsid w:val="00FF0648"/>
    <w:rsid w:val="00FF1700"/>
    <w:rsid w:val="00FF1D69"/>
    <w:rsid w:val="00FF2C5E"/>
    <w:rsid w:val="00FF41CA"/>
    <w:rsid w:val="00FF47A4"/>
    <w:rsid w:val="00FF5A6C"/>
    <w:rsid w:val="6D47A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46BC5"/>
  <w15:chartTrackingRefBased/>
  <w15:docId w15:val="{A2489076-168B-4841-8C39-07E4AEEB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8A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0539"/>
    <w:pPr>
      <w:keepNext/>
      <w:keepLines/>
      <w:numPr>
        <w:numId w:val="8"/>
      </w:numPr>
      <w:spacing w:before="240" w:after="0" w:line="259" w:lineRule="auto"/>
      <w:jc w:val="both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0539"/>
    <w:pPr>
      <w:keepNext/>
      <w:keepLines/>
      <w:spacing w:before="40" w:after="0" w:line="259" w:lineRule="auto"/>
      <w:ind w:left="1092" w:hanging="732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0539"/>
    <w:pPr>
      <w:keepNext/>
      <w:keepLines/>
      <w:numPr>
        <w:ilvl w:val="1"/>
        <w:numId w:val="8"/>
      </w:numPr>
      <w:spacing w:before="40" w:after="0" w:line="259" w:lineRule="auto"/>
      <w:jc w:val="both"/>
      <w:outlineLvl w:val="2"/>
    </w:pPr>
    <w:rPr>
      <w:rFonts w:ascii="Arial" w:eastAsia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EA6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5E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5EA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80539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C80539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C80539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E95EA6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normaltextrun">
    <w:name w:val="normaltextrun"/>
    <w:rsid w:val="00E95EA6"/>
  </w:style>
  <w:style w:type="character" w:customStyle="1" w:styleId="eop">
    <w:name w:val="eop"/>
    <w:rsid w:val="00E95EA6"/>
  </w:style>
  <w:style w:type="table" w:styleId="Tabela-Siatka">
    <w:name w:val="Table Grid"/>
    <w:basedOn w:val="Standardowy"/>
    <w:uiPriority w:val="39"/>
    <w:rsid w:val="00E95E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95EA6"/>
    <w:pPr>
      <w:spacing w:after="160" w:line="259" w:lineRule="auto"/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95EA6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56D7"/>
    <w:pPr>
      <w:tabs>
        <w:tab w:val="left" w:pos="440"/>
        <w:tab w:val="right" w:leader="dot" w:pos="13994"/>
      </w:tabs>
      <w:spacing w:after="100" w:line="25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DE240A"/>
    <w:pPr>
      <w:tabs>
        <w:tab w:val="left" w:pos="880"/>
        <w:tab w:val="right" w:leader="dot" w:pos="13994"/>
      </w:tabs>
      <w:spacing w:after="100" w:line="259" w:lineRule="auto"/>
      <w:ind w:left="220"/>
    </w:pPr>
  </w:style>
  <w:style w:type="character" w:styleId="Hipercze">
    <w:name w:val="Hyperlink"/>
    <w:uiPriority w:val="99"/>
    <w:unhideWhenUsed/>
    <w:rsid w:val="00E95EA6"/>
    <w:rPr>
      <w:color w:val="0563C1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711B3"/>
    <w:pPr>
      <w:tabs>
        <w:tab w:val="left" w:pos="1320"/>
        <w:tab w:val="right" w:leader="dot" w:pos="13994"/>
      </w:tabs>
      <w:spacing w:after="100" w:line="259" w:lineRule="auto"/>
      <w:ind w:left="357"/>
    </w:pPr>
  </w:style>
  <w:style w:type="character" w:styleId="Odwoaniedokomentarza">
    <w:name w:val="annotation reference"/>
    <w:uiPriority w:val="99"/>
    <w:semiHidden/>
    <w:unhideWhenUsed/>
    <w:rsid w:val="00E95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EA6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95E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5EA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EA6"/>
    <w:rPr>
      <w:rFonts w:ascii="Tahoma" w:hAnsi="Tahoma" w:cs="Tahoma"/>
      <w:sz w:val="16"/>
      <w:szCs w:val="16"/>
      <w:lang w:eastAsia="en-US"/>
    </w:rPr>
  </w:style>
  <w:style w:type="paragraph" w:customStyle="1" w:styleId="SLNormalny">
    <w:name w:val="SL Normalny"/>
    <w:basedOn w:val="Normalny"/>
    <w:link w:val="SLNormalnyZnak"/>
    <w:qFormat/>
    <w:rsid w:val="00211970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">
    <w:name w:val="SL Normalny Znak"/>
    <w:link w:val="SLNormalny"/>
    <w:rsid w:val="00211970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semiHidden/>
    <w:unhideWhenUsed/>
    <w:rsid w:val="00F332F1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0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10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810F4"/>
    <w:rPr>
      <w:vertAlign w:val="superscript"/>
    </w:rPr>
  </w:style>
  <w:style w:type="paragraph" w:styleId="Poprawka">
    <w:name w:val="Revision"/>
    <w:hidden/>
    <w:uiPriority w:val="99"/>
    <w:semiHidden/>
    <w:rsid w:val="00D6440B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60B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60B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ogrubienie">
    <w:name w:val="Strong"/>
    <w:uiPriority w:val="22"/>
    <w:qFormat/>
    <w:rsid w:val="00F60B46"/>
    <w:rPr>
      <w:rFonts w:ascii="Arial" w:hAnsi="Arial" w:cs="Arial"/>
      <w:sz w:val="28"/>
      <w:szCs w:val="28"/>
    </w:rPr>
  </w:style>
  <w:style w:type="paragraph" w:customStyle="1" w:styleId="paragraph">
    <w:name w:val="paragraph"/>
    <w:basedOn w:val="Normalny"/>
    <w:rsid w:val="00B16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7789D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E4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552E0C"/>
    <w:pPr>
      <w:spacing w:line="240" w:lineRule="auto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A556EA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ja-JP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A556EA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ja-JP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A556EA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ja-JP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A556EA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ja-JP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A556EA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ja-JP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A556EA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ja-JP"/>
      <w14:ligatures w14:val="standardContextual"/>
    </w:rPr>
  </w:style>
  <w:style w:type="paragraph" w:styleId="NormalnyWeb">
    <w:name w:val="Normal (Web)"/>
    <w:basedOn w:val="Normalny"/>
    <w:uiPriority w:val="99"/>
    <w:semiHidden/>
    <w:unhideWhenUsed/>
    <w:rsid w:val="00EB4A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od.cst2021.gov.pl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76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8801d98a0b28676e49464ad908843144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7730fa103fb342c6043f2b2310c38801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1C4490-6AF4-4F3C-8348-B785BEABF64C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2.xml><?xml version="1.0" encoding="utf-8"?>
<ds:datastoreItem xmlns:ds="http://schemas.openxmlformats.org/officeDocument/2006/customXml" ds:itemID="{1D3071AC-FA1E-4DF7-8C15-D46C0A95C38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1F20A7E-4F04-47AC-B4D4-90AA7660D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6CB51-FD0B-4CC5-A0E1-28E2256766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CD324C-8FA1-4A4D-B661-3CA6295445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61</Pages>
  <Words>5431</Words>
  <Characters>32591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947</CharactersWithSpaces>
  <SharedDoc>false</SharedDoc>
  <HLinks>
    <vt:vector size="504" baseType="variant">
      <vt:variant>
        <vt:i4>2097188</vt:i4>
      </vt:variant>
      <vt:variant>
        <vt:i4>501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18350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88610453</vt:lpwstr>
      </vt:variant>
      <vt:variant>
        <vt:i4>18350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88610452</vt:lpwstr>
      </vt:variant>
      <vt:variant>
        <vt:i4>18350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88610451</vt:lpwstr>
      </vt:variant>
      <vt:variant>
        <vt:i4>18350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88610450</vt:lpwstr>
      </vt:variant>
      <vt:variant>
        <vt:i4>190060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88610449</vt:lpwstr>
      </vt:variant>
      <vt:variant>
        <vt:i4>190060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88610448</vt:lpwstr>
      </vt:variant>
      <vt:variant>
        <vt:i4>190060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88610447</vt:lpwstr>
      </vt:variant>
      <vt:variant>
        <vt:i4>190060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8610446</vt:lpwstr>
      </vt:variant>
      <vt:variant>
        <vt:i4>190060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8610445</vt:lpwstr>
      </vt:variant>
      <vt:variant>
        <vt:i4>190060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8610444</vt:lpwstr>
      </vt:variant>
      <vt:variant>
        <vt:i4>190060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8610443</vt:lpwstr>
      </vt:variant>
      <vt:variant>
        <vt:i4>190060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8610442</vt:lpwstr>
      </vt:variant>
      <vt:variant>
        <vt:i4>190060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8610441</vt:lpwstr>
      </vt:variant>
      <vt:variant>
        <vt:i4>190060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8610440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8610439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8610438</vt:lpwstr>
      </vt:variant>
      <vt:variant>
        <vt:i4>17039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8610437</vt:lpwstr>
      </vt:variant>
      <vt:variant>
        <vt:i4>17039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8610436</vt:lpwstr>
      </vt:variant>
      <vt:variant>
        <vt:i4>17039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8610435</vt:lpwstr>
      </vt:variant>
      <vt:variant>
        <vt:i4>17039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8610434</vt:lpwstr>
      </vt:variant>
      <vt:variant>
        <vt:i4>17039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8610433</vt:lpwstr>
      </vt:variant>
      <vt:variant>
        <vt:i4>17039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8610432</vt:lpwstr>
      </vt:variant>
      <vt:variant>
        <vt:i4>17039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8610431</vt:lpwstr>
      </vt:variant>
      <vt:variant>
        <vt:i4>170399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8610430</vt:lpwstr>
      </vt:variant>
      <vt:variant>
        <vt:i4>17695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8610429</vt:lpwstr>
      </vt:variant>
      <vt:variant>
        <vt:i4>17695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8610428</vt:lpwstr>
      </vt:variant>
      <vt:variant>
        <vt:i4>17695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8610427</vt:lpwstr>
      </vt:variant>
      <vt:variant>
        <vt:i4>17695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8610426</vt:lpwstr>
      </vt:variant>
      <vt:variant>
        <vt:i4>17695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8610425</vt:lpwstr>
      </vt:variant>
      <vt:variant>
        <vt:i4>17695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8610424</vt:lpwstr>
      </vt:variant>
      <vt:variant>
        <vt:i4>17695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8610423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8610422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8610421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8610420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8610419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8610418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8610417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8610416</vt:lpwstr>
      </vt:variant>
      <vt:variant>
        <vt:i4>15729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8610415</vt:lpwstr>
      </vt:variant>
      <vt:variant>
        <vt:i4>15729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8610414</vt:lpwstr>
      </vt:variant>
      <vt:variant>
        <vt:i4>15729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8610413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8610412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8610411</vt:lpwstr>
      </vt:variant>
      <vt:variant>
        <vt:i4>15729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8610410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8610409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8610408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8610407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8610406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8610405</vt:lpwstr>
      </vt:variant>
      <vt:variant>
        <vt:i4>16384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8610404</vt:lpwstr>
      </vt:variant>
      <vt:variant>
        <vt:i4>16384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8610403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8610402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8610401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8610400</vt:lpwstr>
      </vt:variant>
      <vt:variant>
        <vt:i4>10486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8610399</vt:lpwstr>
      </vt:variant>
      <vt:variant>
        <vt:i4>10486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8610398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8610397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8610396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8610395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8610394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8610393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8610392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8610391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610390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610389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610388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610387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610386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61038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61038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610383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61038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610381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610380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610379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610378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610377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610376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610375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610374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610373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610372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610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sniewska</dc:creator>
  <cp:keywords/>
  <cp:lastModifiedBy>Stępień-Koj Małgorzata</cp:lastModifiedBy>
  <cp:revision>118</cp:revision>
  <dcterms:created xsi:type="dcterms:W3CDTF">2025-09-09T06:42:00Z</dcterms:created>
  <dcterms:modified xsi:type="dcterms:W3CDTF">2026-03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72</vt:lpwstr>
  </property>
  <property fmtid="{D5CDD505-2E9C-101B-9397-08002B2CF9AE}" pid="3" name="_dlc_DocIdItemGuid">
    <vt:lpwstr>b8025566-fcb6-4895-8f09-ef61a400b296</vt:lpwstr>
  </property>
  <property fmtid="{D5CDD505-2E9C-101B-9397-08002B2CF9AE}" pid="4" name="_dlc_DocIdUrl">
    <vt:lpwstr>https://atos365.sharepoint.com/sites/390000477/_layouts/15/DocIdRedir.aspx?ID=7M7EMJF4MY4Z-374091937-472, 7M7EMJF4MY4Z-374091937-472</vt:lpwstr>
  </property>
  <property fmtid="{D5CDD505-2E9C-101B-9397-08002B2CF9AE}" pid="5" name="Stan zatwierdzenia">
    <vt:lpwstr/>
  </property>
  <property fmtid="{D5CDD505-2E9C-101B-9397-08002B2CF9AE}" pid="6" name="Status dokumentu">
    <vt:lpwstr>W OPRACOWANIU</vt:lpwstr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display_urn:schemas-microsoft-com:office:office#Editor">
    <vt:lpwstr>SOBCZYK Monika</vt:lpwstr>
  </property>
  <property fmtid="{D5CDD505-2E9C-101B-9397-08002B2CF9AE}" pid="10" name="Order">
    <vt:lpwstr>142900.000000000</vt:lpwstr>
  </property>
  <property fmtid="{D5CDD505-2E9C-101B-9397-08002B2CF9AE}" pid="11" name="_ExtendedDescription">
    <vt:lpwstr/>
  </property>
  <property fmtid="{D5CDD505-2E9C-101B-9397-08002B2CF9AE}" pid="12" name="display_urn:schemas-microsoft-com:office:office#Author">
    <vt:lpwstr>SOBCZYK Monika</vt:lpwstr>
  </property>
  <property fmtid="{D5CDD505-2E9C-101B-9397-08002B2CF9AE}" pid="13" name="ContentTypeId">
    <vt:lpwstr>0x0101004D186C3EA263BD4F917A6C85A18A961C</vt:lpwstr>
  </property>
  <property fmtid="{D5CDD505-2E9C-101B-9397-08002B2CF9AE}" pid="14" name="MediaServiceImageTags">
    <vt:lpwstr/>
  </property>
  <property fmtid="{D5CDD505-2E9C-101B-9397-08002B2CF9AE}" pid="15" name="ClassificationContentMarkingFooterShapeIds">
    <vt:lpwstr>41,7a,86</vt:lpwstr>
  </property>
  <property fmtid="{D5CDD505-2E9C-101B-9397-08002B2CF9AE}" pid="16" name="ClassificationContentMarkingFooterFontProps">
    <vt:lpwstr>#ffff00,10,Calibri</vt:lpwstr>
  </property>
  <property fmtid="{D5CDD505-2E9C-101B-9397-08002B2CF9AE}" pid="17" name="ClassificationContentMarkingFooterText">
    <vt:lpwstr>C1-Internal Use</vt:lpwstr>
  </property>
  <property fmtid="{D5CDD505-2E9C-101B-9397-08002B2CF9AE}" pid="18" name="MSIP_Label_fccb918d-15c4-41b0-8e50-7fa04dbb9576_Enabled">
    <vt:lpwstr>true</vt:lpwstr>
  </property>
  <property fmtid="{D5CDD505-2E9C-101B-9397-08002B2CF9AE}" pid="19" name="MSIP_Label_fccb918d-15c4-41b0-8e50-7fa04dbb9576_SetDate">
    <vt:lpwstr>2025-04-11T18:28:07Z</vt:lpwstr>
  </property>
  <property fmtid="{D5CDD505-2E9C-101B-9397-08002B2CF9AE}" pid="20" name="MSIP_Label_fccb918d-15c4-41b0-8e50-7fa04dbb9576_Method">
    <vt:lpwstr>Standard</vt:lpwstr>
  </property>
  <property fmtid="{D5CDD505-2E9C-101B-9397-08002B2CF9AE}" pid="21" name="MSIP_Label_fccb918d-15c4-41b0-8e50-7fa04dbb9576_Name">
    <vt:lpwstr>EN - C1-Internal Use</vt:lpwstr>
  </property>
  <property fmtid="{D5CDD505-2E9C-101B-9397-08002B2CF9AE}" pid="22" name="MSIP_Label_fccb918d-15c4-41b0-8e50-7fa04dbb9576_SiteId">
    <vt:lpwstr>cae7d061-08f3-40dd-80c3-3c0b8889224a</vt:lpwstr>
  </property>
  <property fmtid="{D5CDD505-2E9C-101B-9397-08002B2CF9AE}" pid="23" name="MSIP_Label_fccb918d-15c4-41b0-8e50-7fa04dbb9576_ActionId">
    <vt:lpwstr>e10ac435-eebf-4139-be2a-fa75dc25513b</vt:lpwstr>
  </property>
  <property fmtid="{D5CDD505-2E9C-101B-9397-08002B2CF9AE}" pid="24" name="MSIP_Label_fccb918d-15c4-41b0-8e50-7fa04dbb9576_ContentBits">
    <vt:lpwstr>2</vt:lpwstr>
  </property>
</Properties>
</file>